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C26" w:rsidRPr="005354C2" w:rsidRDefault="004F3C26" w:rsidP="00535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4C2" w:rsidRPr="005354C2" w:rsidRDefault="005354C2" w:rsidP="00535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4C2" w:rsidRPr="005354C2" w:rsidRDefault="005354C2" w:rsidP="00535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4C2" w:rsidRPr="005354C2" w:rsidRDefault="005354C2" w:rsidP="00535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4C2" w:rsidRPr="005354C2" w:rsidRDefault="005354C2" w:rsidP="00535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4C2" w:rsidRPr="00685DC4" w:rsidRDefault="005354C2" w:rsidP="005354C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354C2" w:rsidRDefault="005354C2" w:rsidP="005354C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0B08" w:rsidRDefault="008C0B08" w:rsidP="005354C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0B08" w:rsidRDefault="008C0B08" w:rsidP="005354C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0B08" w:rsidRDefault="008C0B08" w:rsidP="00535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F31" w:rsidRDefault="00F21F31" w:rsidP="00535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7B0" w:rsidRPr="00826B51" w:rsidRDefault="005354C2" w:rsidP="0048710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26B51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856CFF" w:rsidRPr="00826B51">
        <w:rPr>
          <w:rFonts w:ascii="Times New Roman" w:hAnsi="Times New Roman" w:cs="Times New Roman"/>
          <w:b/>
          <w:sz w:val="27"/>
          <w:szCs w:val="27"/>
        </w:rPr>
        <w:t xml:space="preserve">внесении изменений в постановление </w:t>
      </w:r>
      <w:r w:rsidR="0048710E" w:rsidRPr="00826B51">
        <w:rPr>
          <w:rFonts w:ascii="Times New Roman" w:hAnsi="Times New Roman" w:cs="Times New Roman"/>
          <w:b/>
          <w:sz w:val="27"/>
          <w:szCs w:val="27"/>
        </w:rPr>
        <w:br/>
      </w:r>
      <w:r w:rsidR="00856CFF" w:rsidRPr="00826B51">
        <w:rPr>
          <w:rFonts w:ascii="Times New Roman" w:hAnsi="Times New Roman" w:cs="Times New Roman"/>
          <w:b/>
          <w:sz w:val="27"/>
          <w:szCs w:val="27"/>
        </w:rPr>
        <w:t xml:space="preserve">Правительства </w:t>
      </w:r>
      <w:r w:rsidR="009D7803" w:rsidRPr="00826B51">
        <w:rPr>
          <w:rFonts w:ascii="Times New Roman" w:hAnsi="Times New Roman" w:cs="Times New Roman"/>
          <w:b/>
          <w:sz w:val="27"/>
          <w:szCs w:val="27"/>
        </w:rPr>
        <w:t xml:space="preserve">Белгородской </w:t>
      </w:r>
      <w:r w:rsidR="00C567B0" w:rsidRPr="00826B51">
        <w:rPr>
          <w:rFonts w:ascii="Times New Roman" w:hAnsi="Times New Roman" w:cs="Times New Roman"/>
          <w:b/>
          <w:sz w:val="27"/>
          <w:szCs w:val="27"/>
        </w:rPr>
        <w:t>области</w:t>
      </w:r>
      <w:r w:rsidR="00856CFF" w:rsidRPr="00826B5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8710E" w:rsidRPr="00826B51">
        <w:rPr>
          <w:rFonts w:ascii="Times New Roman" w:hAnsi="Times New Roman" w:cs="Times New Roman"/>
          <w:b/>
          <w:sz w:val="27"/>
          <w:szCs w:val="27"/>
        </w:rPr>
        <w:br/>
      </w:r>
      <w:r w:rsidR="00856CFF" w:rsidRPr="00826B51">
        <w:rPr>
          <w:rFonts w:ascii="Times New Roman" w:hAnsi="Times New Roman" w:cs="Times New Roman"/>
          <w:b/>
          <w:sz w:val="27"/>
          <w:szCs w:val="27"/>
        </w:rPr>
        <w:t xml:space="preserve">от </w:t>
      </w:r>
      <w:r w:rsidR="00F26615" w:rsidRPr="00826B51">
        <w:rPr>
          <w:rFonts w:ascii="Times New Roman" w:hAnsi="Times New Roman" w:cs="Times New Roman"/>
          <w:b/>
          <w:sz w:val="27"/>
          <w:szCs w:val="27"/>
        </w:rPr>
        <w:t>28 декабря</w:t>
      </w:r>
      <w:r w:rsidR="00856CFF" w:rsidRPr="00826B51">
        <w:rPr>
          <w:rFonts w:ascii="Times New Roman" w:hAnsi="Times New Roman" w:cs="Times New Roman"/>
          <w:b/>
          <w:sz w:val="27"/>
          <w:szCs w:val="27"/>
        </w:rPr>
        <w:t xml:space="preserve"> 2017 года № </w:t>
      </w:r>
      <w:r w:rsidR="00F26615" w:rsidRPr="00826B51">
        <w:rPr>
          <w:rFonts w:ascii="Times New Roman" w:hAnsi="Times New Roman" w:cs="Times New Roman"/>
          <w:b/>
          <w:sz w:val="27"/>
          <w:szCs w:val="27"/>
        </w:rPr>
        <w:t>499</w:t>
      </w:r>
      <w:r w:rsidR="00856CFF" w:rsidRPr="00826B51">
        <w:rPr>
          <w:rFonts w:ascii="Times New Roman" w:hAnsi="Times New Roman" w:cs="Times New Roman"/>
          <w:b/>
          <w:sz w:val="27"/>
          <w:szCs w:val="27"/>
        </w:rPr>
        <w:t>-пп</w:t>
      </w:r>
    </w:p>
    <w:p w:rsidR="005354C2" w:rsidRPr="00826B51" w:rsidRDefault="00A47550" w:rsidP="0061153A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826B51">
        <w:rPr>
          <w:rFonts w:ascii="Times New Roman" w:hAnsi="Times New Roman" w:cs="Times New Roman"/>
          <w:b/>
          <w:sz w:val="27"/>
          <w:szCs w:val="27"/>
        </w:rPr>
        <w:tab/>
      </w:r>
    </w:p>
    <w:p w:rsidR="00C567B0" w:rsidRPr="00826B51" w:rsidRDefault="00C567B0">
      <w:pPr>
        <w:spacing w:after="1" w:line="280" w:lineRule="atLeast"/>
        <w:jc w:val="center"/>
        <w:rPr>
          <w:sz w:val="27"/>
          <w:szCs w:val="27"/>
        </w:rPr>
      </w:pPr>
    </w:p>
    <w:p w:rsidR="00200BEF" w:rsidRPr="00826B51" w:rsidRDefault="00200BEF">
      <w:pPr>
        <w:spacing w:after="1" w:line="280" w:lineRule="atLeast"/>
        <w:jc w:val="center"/>
        <w:rPr>
          <w:sz w:val="27"/>
          <w:szCs w:val="27"/>
        </w:rPr>
      </w:pPr>
    </w:p>
    <w:p w:rsidR="00C567B0" w:rsidRPr="00826B51" w:rsidRDefault="00D27BF1" w:rsidP="009D0152">
      <w:pPr>
        <w:spacing w:after="1" w:line="280" w:lineRule="atLeast"/>
        <w:ind w:firstLine="709"/>
        <w:jc w:val="both"/>
        <w:rPr>
          <w:sz w:val="27"/>
          <w:szCs w:val="27"/>
        </w:rPr>
      </w:pPr>
      <w:proofErr w:type="gramStart"/>
      <w:r w:rsidRPr="00826B51">
        <w:rPr>
          <w:rFonts w:ascii="Times New Roman" w:hAnsi="Times New Roman" w:cs="Times New Roman"/>
          <w:sz w:val="27"/>
          <w:szCs w:val="27"/>
        </w:rPr>
        <w:t xml:space="preserve">В </w:t>
      </w:r>
      <w:r w:rsidR="007312D9" w:rsidRPr="00826B51">
        <w:rPr>
          <w:rFonts w:ascii="Times New Roman" w:eastAsia="Calibri" w:hAnsi="Times New Roman" w:cs="Times New Roman"/>
          <w:sz w:val="27"/>
          <w:szCs w:val="27"/>
        </w:rPr>
        <w:t xml:space="preserve">целях приведения нормативных правовых актов Белгородской области </w:t>
      </w:r>
      <w:r w:rsidR="00826B51">
        <w:rPr>
          <w:rFonts w:ascii="Times New Roman" w:eastAsia="Calibri" w:hAnsi="Times New Roman" w:cs="Times New Roman"/>
          <w:sz w:val="27"/>
          <w:szCs w:val="27"/>
        </w:rPr>
        <w:br/>
      </w:r>
      <w:r w:rsidR="007312D9" w:rsidRPr="00826B51">
        <w:rPr>
          <w:rFonts w:ascii="Times New Roman" w:eastAsia="Calibri" w:hAnsi="Times New Roman" w:cs="Times New Roman"/>
          <w:sz w:val="27"/>
          <w:szCs w:val="27"/>
        </w:rPr>
        <w:t xml:space="preserve">в соответствие с </w:t>
      </w:r>
      <w:r w:rsidR="002E04DF">
        <w:rPr>
          <w:rFonts w:ascii="Times New Roman" w:eastAsia="Calibri" w:hAnsi="Times New Roman" w:cs="Times New Roman"/>
          <w:sz w:val="27"/>
          <w:szCs w:val="27"/>
        </w:rPr>
        <w:t xml:space="preserve">постановлением Правительства Российской Федерации </w:t>
      </w:r>
      <w:r w:rsidR="002E04DF">
        <w:rPr>
          <w:rFonts w:ascii="Times New Roman" w:eastAsia="Calibri" w:hAnsi="Times New Roman" w:cs="Times New Roman"/>
          <w:sz w:val="27"/>
          <w:szCs w:val="27"/>
        </w:rPr>
        <w:br/>
        <w:t>от 18 сентября 2020 года № 1492 «</w:t>
      </w:r>
      <w:r w:rsidR="002E04DF" w:rsidRPr="002E04DF">
        <w:rPr>
          <w:rFonts w:ascii="Times New Roman" w:eastAsia="Calibri" w:hAnsi="Times New Roman" w:cs="Times New Roman"/>
          <w:sz w:val="27"/>
          <w:szCs w:val="27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2E04DF">
        <w:rPr>
          <w:rFonts w:ascii="Times New Roman" w:eastAsia="Calibri" w:hAnsi="Times New Roman" w:cs="Times New Roman"/>
          <w:sz w:val="27"/>
          <w:szCs w:val="27"/>
        </w:rPr>
        <w:t>–</w:t>
      </w:r>
      <w:r w:rsidR="002E04DF" w:rsidRPr="002E04DF">
        <w:rPr>
          <w:rFonts w:ascii="Times New Roman" w:eastAsia="Calibri" w:hAnsi="Times New Roman" w:cs="Times New Roman"/>
          <w:sz w:val="27"/>
          <w:szCs w:val="27"/>
        </w:rPr>
        <w:t xml:space="preserve"> производителям товаров, работ, услуг, и о признании утратившими силу некоторых актов</w:t>
      </w:r>
      <w:proofErr w:type="gramEnd"/>
      <w:r w:rsidR="002E04DF" w:rsidRPr="002E04DF">
        <w:rPr>
          <w:rFonts w:ascii="Times New Roman" w:eastAsia="Calibri" w:hAnsi="Times New Roman" w:cs="Times New Roman"/>
          <w:sz w:val="27"/>
          <w:szCs w:val="27"/>
        </w:rPr>
        <w:t xml:space="preserve"> Правительства Российской Федерации и отдельных положений некоторых актов Правительства Российской Федерации</w:t>
      </w:r>
      <w:r w:rsidR="002E04DF">
        <w:rPr>
          <w:rFonts w:ascii="Times New Roman" w:eastAsia="Calibri" w:hAnsi="Times New Roman" w:cs="Times New Roman"/>
          <w:sz w:val="27"/>
          <w:szCs w:val="27"/>
        </w:rPr>
        <w:t>»</w:t>
      </w:r>
      <w:r w:rsidR="007312D9" w:rsidRPr="00826B5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567B0" w:rsidRPr="00826B51">
        <w:rPr>
          <w:rFonts w:ascii="Times New Roman" w:hAnsi="Times New Roman" w:cs="Times New Roman"/>
          <w:sz w:val="27"/>
          <w:szCs w:val="27"/>
        </w:rPr>
        <w:t xml:space="preserve">Правительство </w:t>
      </w:r>
      <w:r w:rsidR="006F66FD" w:rsidRPr="00826B51">
        <w:rPr>
          <w:rFonts w:ascii="Times New Roman" w:hAnsi="Times New Roman" w:cs="Times New Roman"/>
          <w:sz w:val="27"/>
          <w:szCs w:val="27"/>
        </w:rPr>
        <w:t xml:space="preserve">Белгородской </w:t>
      </w:r>
      <w:r w:rsidR="00C567B0" w:rsidRPr="00826B51">
        <w:rPr>
          <w:rFonts w:ascii="Times New Roman" w:hAnsi="Times New Roman" w:cs="Times New Roman"/>
          <w:sz w:val="27"/>
          <w:szCs w:val="27"/>
        </w:rPr>
        <w:t>области</w:t>
      </w:r>
      <w:r w:rsidR="006F66FD" w:rsidRPr="00826B5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C567B0" w:rsidRPr="00826B51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="00C567B0" w:rsidRPr="00826B51">
        <w:rPr>
          <w:rFonts w:ascii="Times New Roman" w:hAnsi="Times New Roman" w:cs="Times New Roman"/>
          <w:b/>
          <w:sz w:val="27"/>
          <w:szCs w:val="27"/>
        </w:rPr>
        <w:t xml:space="preserve"> о с т а н о в л я е т</w:t>
      </w:r>
      <w:r w:rsidR="00C567B0" w:rsidRPr="00826B51">
        <w:rPr>
          <w:rFonts w:ascii="Times New Roman" w:hAnsi="Times New Roman" w:cs="Times New Roman"/>
          <w:sz w:val="27"/>
          <w:szCs w:val="27"/>
        </w:rPr>
        <w:t>:</w:t>
      </w:r>
    </w:p>
    <w:p w:rsidR="000902AF" w:rsidRPr="00826B51" w:rsidRDefault="0035028A" w:rsidP="00F26615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6B51">
        <w:rPr>
          <w:rFonts w:ascii="Times New Roman" w:hAnsi="Times New Roman" w:cs="Times New Roman"/>
          <w:sz w:val="27"/>
          <w:szCs w:val="27"/>
        </w:rPr>
        <w:t xml:space="preserve">1. </w:t>
      </w:r>
      <w:r w:rsidR="000902AF" w:rsidRPr="00826B51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9D0152" w:rsidRPr="00826B51">
        <w:rPr>
          <w:rFonts w:ascii="Times New Roman" w:hAnsi="Times New Roman" w:cs="Times New Roman"/>
          <w:sz w:val="27"/>
          <w:szCs w:val="27"/>
        </w:rPr>
        <w:t xml:space="preserve">следующие </w:t>
      </w:r>
      <w:r w:rsidR="000902AF" w:rsidRPr="00826B51">
        <w:rPr>
          <w:rFonts w:ascii="Times New Roman" w:hAnsi="Times New Roman" w:cs="Times New Roman"/>
          <w:sz w:val="27"/>
          <w:szCs w:val="27"/>
        </w:rPr>
        <w:t xml:space="preserve">изменения в постановление Правительства Белгородской области от </w:t>
      </w:r>
      <w:r w:rsidR="00F26615" w:rsidRPr="00826B51">
        <w:rPr>
          <w:rFonts w:ascii="Times New Roman" w:hAnsi="Times New Roman" w:cs="Times New Roman"/>
          <w:sz w:val="27"/>
          <w:szCs w:val="27"/>
        </w:rPr>
        <w:t>28 декабря</w:t>
      </w:r>
      <w:r w:rsidR="000902AF" w:rsidRPr="00826B51">
        <w:rPr>
          <w:rFonts w:ascii="Times New Roman" w:hAnsi="Times New Roman" w:cs="Times New Roman"/>
          <w:sz w:val="27"/>
          <w:szCs w:val="27"/>
        </w:rPr>
        <w:t xml:space="preserve"> 2017 года № </w:t>
      </w:r>
      <w:r w:rsidR="00F26615" w:rsidRPr="00826B51">
        <w:rPr>
          <w:rFonts w:ascii="Times New Roman" w:hAnsi="Times New Roman" w:cs="Times New Roman"/>
          <w:sz w:val="27"/>
          <w:szCs w:val="27"/>
        </w:rPr>
        <w:t>499</w:t>
      </w:r>
      <w:r w:rsidR="000902AF" w:rsidRPr="00826B51">
        <w:rPr>
          <w:rFonts w:ascii="Times New Roman" w:hAnsi="Times New Roman" w:cs="Times New Roman"/>
          <w:sz w:val="27"/>
          <w:szCs w:val="27"/>
        </w:rPr>
        <w:t xml:space="preserve">-пп «О </w:t>
      </w:r>
      <w:r w:rsidR="00F26615" w:rsidRPr="00826B51">
        <w:rPr>
          <w:rFonts w:ascii="Times New Roman" w:hAnsi="Times New Roman" w:cs="Times New Roman"/>
          <w:sz w:val="27"/>
          <w:szCs w:val="27"/>
        </w:rPr>
        <w:t>финансовой</w:t>
      </w:r>
      <w:r w:rsidR="000902AF" w:rsidRPr="00826B51">
        <w:rPr>
          <w:rFonts w:ascii="Times New Roman" w:hAnsi="Times New Roman" w:cs="Times New Roman"/>
          <w:sz w:val="27"/>
          <w:szCs w:val="27"/>
        </w:rPr>
        <w:t xml:space="preserve"> поддержк</w:t>
      </w:r>
      <w:r w:rsidR="00F26615" w:rsidRPr="00826B51">
        <w:rPr>
          <w:rFonts w:ascii="Times New Roman" w:hAnsi="Times New Roman" w:cs="Times New Roman"/>
          <w:sz w:val="27"/>
          <w:szCs w:val="27"/>
        </w:rPr>
        <w:t>е субъектов</w:t>
      </w:r>
      <w:r w:rsidR="000902AF" w:rsidRPr="00826B51">
        <w:rPr>
          <w:rFonts w:ascii="Times New Roman" w:hAnsi="Times New Roman" w:cs="Times New Roman"/>
          <w:sz w:val="27"/>
          <w:szCs w:val="27"/>
        </w:rPr>
        <w:t xml:space="preserve"> малого и среднего предпринимательства Белгородской области</w:t>
      </w:r>
      <w:r w:rsidR="00F26615" w:rsidRPr="00826B51">
        <w:rPr>
          <w:rFonts w:ascii="Times New Roman" w:hAnsi="Times New Roman" w:cs="Times New Roman"/>
          <w:sz w:val="27"/>
          <w:szCs w:val="27"/>
        </w:rPr>
        <w:t xml:space="preserve"> в рамках мероприятия «Программа «500/10 000</w:t>
      </w:r>
      <w:r w:rsidR="000902AF" w:rsidRPr="00826B51">
        <w:rPr>
          <w:rFonts w:ascii="Times New Roman" w:hAnsi="Times New Roman" w:cs="Times New Roman"/>
          <w:sz w:val="27"/>
          <w:szCs w:val="27"/>
        </w:rPr>
        <w:t>»:</w:t>
      </w:r>
    </w:p>
    <w:p w:rsidR="0060449B" w:rsidRDefault="00854A9E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6B51">
        <w:rPr>
          <w:rFonts w:ascii="Times New Roman" w:hAnsi="Times New Roman" w:cs="Times New Roman"/>
          <w:sz w:val="27"/>
          <w:szCs w:val="27"/>
        </w:rPr>
        <w:t xml:space="preserve">- </w:t>
      </w:r>
      <w:r w:rsidR="0025422E" w:rsidRPr="0025422E">
        <w:rPr>
          <w:rFonts w:ascii="Times New Roman" w:hAnsi="Times New Roman" w:cs="Times New Roman"/>
          <w:sz w:val="27"/>
          <w:szCs w:val="27"/>
        </w:rPr>
        <w:t>признать утратившим силу утвержденны</w:t>
      </w:r>
      <w:r w:rsidR="0025422E">
        <w:rPr>
          <w:rFonts w:ascii="Times New Roman" w:hAnsi="Times New Roman" w:cs="Times New Roman"/>
          <w:sz w:val="27"/>
          <w:szCs w:val="27"/>
        </w:rPr>
        <w:t>й</w:t>
      </w:r>
      <w:r w:rsidR="0025422E" w:rsidRPr="0025422E">
        <w:rPr>
          <w:rFonts w:ascii="Times New Roman" w:hAnsi="Times New Roman" w:cs="Times New Roman"/>
          <w:sz w:val="27"/>
          <w:szCs w:val="27"/>
        </w:rPr>
        <w:t xml:space="preserve"> в пун</w:t>
      </w:r>
      <w:r w:rsidR="0025422E">
        <w:rPr>
          <w:rFonts w:ascii="Times New Roman" w:hAnsi="Times New Roman" w:cs="Times New Roman"/>
          <w:sz w:val="27"/>
          <w:szCs w:val="27"/>
        </w:rPr>
        <w:t xml:space="preserve">кте 1 названного постановления </w:t>
      </w:r>
      <w:r w:rsidRPr="00826B51">
        <w:rPr>
          <w:rFonts w:ascii="Times New Roman" w:hAnsi="Times New Roman" w:cs="Times New Roman"/>
          <w:sz w:val="27"/>
          <w:szCs w:val="27"/>
        </w:rPr>
        <w:t>Порядок предоставления субсидий из областного бюджета субъектам малого и среднего предпринимательства области на возмещение части затрат, связанных с приобретением оборудования в целях создания производства товаров (работ, услуг), в рамках мероприятия «Программа «500/10</w:t>
      </w:r>
      <w:r w:rsidR="0048710E" w:rsidRPr="00826B51">
        <w:rPr>
          <w:rFonts w:ascii="Times New Roman" w:hAnsi="Times New Roman" w:cs="Times New Roman"/>
          <w:sz w:val="27"/>
          <w:szCs w:val="27"/>
        </w:rPr>
        <w:t> </w:t>
      </w:r>
      <w:r w:rsidR="0025422E">
        <w:rPr>
          <w:rFonts w:ascii="Times New Roman" w:hAnsi="Times New Roman" w:cs="Times New Roman"/>
          <w:sz w:val="27"/>
          <w:szCs w:val="27"/>
        </w:rPr>
        <w:t>000»;</w:t>
      </w:r>
    </w:p>
    <w:p w:rsidR="0025422E" w:rsidRPr="0025422E" w:rsidRDefault="0025422E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22E">
        <w:rPr>
          <w:rFonts w:ascii="Times New Roman" w:hAnsi="Times New Roman" w:cs="Times New Roman"/>
          <w:sz w:val="27"/>
          <w:szCs w:val="27"/>
        </w:rPr>
        <w:t>- пункт 1 постановления изложить в следующей редакции:</w:t>
      </w:r>
    </w:p>
    <w:p w:rsidR="0025422E" w:rsidRDefault="0025422E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1. Утвердить </w:t>
      </w:r>
      <w:r w:rsidRPr="0025422E">
        <w:rPr>
          <w:rFonts w:ascii="Times New Roman" w:hAnsi="Times New Roman" w:cs="Times New Roman"/>
          <w:sz w:val="27"/>
          <w:szCs w:val="27"/>
        </w:rPr>
        <w:t>Порядок предоставления субсидий из областного бюджета субъектам малого и среднего предпринимательства области на возмещение затрат, связанных с приобретением оборудования в целях создания производства товаров (работ, услуг), в рамках мероприятия «Программа «500/10 000</w:t>
      </w:r>
      <w:r>
        <w:rPr>
          <w:rFonts w:ascii="Times New Roman" w:hAnsi="Times New Roman" w:cs="Times New Roman"/>
          <w:sz w:val="27"/>
          <w:szCs w:val="27"/>
        </w:rPr>
        <w:t xml:space="preserve"> (приложение);</w:t>
      </w:r>
    </w:p>
    <w:p w:rsidR="0025422E" w:rsidRDefault="0025422E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422E">
        <w:rPr>
          <w:rFonts w:ascii="Times New Roman" w:hAnsi="Times New Roman" w:cs="Times New Roman"/>
          <w:sz w:val="27"/>
          <w:szCs w:val="27"/>
        </w:rPr>
        <w:t>- утвердить Порядок предоставления субсидий из областного бюджета субъектам малого и среднего предпринимательства области на возмещение затрат, связанных с приобретением оборудования в целях создания производства товаров (работ, услуг), в рамках мероприятия «Программа «500/10 000</w:t>
      </w:r>
      <w:r>
        <w:rPr>
          <w:rFonts w:ascii="Times New Roman" w:hAnsi="Times New Roman" w:cs="Times New Roman"/>
          <w:sz w:val="27"/>
          <w:szCs w:val="27"/>
        </w:rPr>
        <w:t>»</w:t>
      </w:r>
      <w:r w:rsidR="00FA5F10" w:rsidRPr="00FA5F10">
        <w:rPr>
          <w:rFonts w:ascii="Times New Roman" w:hAnsi="Times New Roman" w:cs="Times New Roman"/>
          <w:sz w:val="27"/>
          <w:szCs w:val="27"/>
        </w:rPr>
        <w:t xml:space="preserve"> </w:t>
      </w:r>
      <w:r w:rsidR="00FA5F10" w:rsidRPr="0025422E">
        <w:rPr>
          <w:rFonts w:ascii="Times New Roman" w:hAnsi="Times New Roman" w:cs="Times New Roman"/>
          <w:sz w:val="27"/>
          <w:szCs w:val="27"/>
        </w:rPr>
        <w:t>в пункте 1 названного постановления</w:t>
      </w:r>
      <w:r w:rsidR="00FA5F10">
        <w:rPr>
          <w:rFonts w:ascii="Times New Roman" w:hAnsi="Times New Roman" w:cs="Times New Roman"/>
          <w:sz w:val="27"/>
          <w:szCs w:val="27"/>
        </w:rPr>
        <w:t>;</w:t>
      </w:r>
    </w:p>
    <w:p w:rsidR="0025422E" w:rsidRDefault="0025422E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- во втором абзаце пункта 3 названного постановления слова «до 2021 года» заменить словами «до 2023 года», далее по тексту</w:t>
      </w:r>
      <w:r w:rsidR="00781E23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EB411B" w:rsidRDefault="00EB411B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EB411B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EB411B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EB411B">
        <w:rPr>
          <w:rFonts w:ascii="Times New Roman" w:hAnsi="Times New Roman" w:cs="Times New Roman"/>
          <w:sz w:val="27"/>
          <w:szCs w:val="27"/>
        </w:rPr>
        <w:t xml:space="preserve"> исполнением </w:t>
      </w:r>
      <w:r>
        <w:rPr>
          <w:rFonts w:ascii="Times New Roman" w:hAnsi="Times New Roman" w:cs="Times New Roman"/>
          <w:sz w:val="27"/>
          <w:szCs w:val="27"/>
        </w:rPr>
        <w:t>постановления</w:t>
      </w:r>
      <w:r w:rsidRPr="00EB411B">
        <w:rPr>
          <w:rFonts w:ascii="Times New Roman" w:hAnsi="Times New Roman" w:cs="Times New Roman"/>
          <w:sz w:val="27"/>
          <w:szCs w:val="27"/>
        </w:rPr>
        <w:t xml:space="preserve"> возложить на департамент экономического развития Белгородской области (Абрамов О.В.).</w:t>
      </w:r>
    </w:p>
    <w:p w:rsidR="0025422E" w:rsidRDefault="00FA5F10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781E23" w:rsidRDefault="00781E23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81E23" w:rsidRPr="00781E23" w:rsidRDefault="00781E23" w:rsidP="00781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781E23" w:rsidRPr="00781E23" w:rsidTr="001351F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81E23" w:rsidRPr="00781E23" w:rsidRDefault="00781E23" w:rsidP="00781E2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532"/>
                <w:tab w:val="left" w:pos="925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31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E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енно исполняющий</w:t>
            </w:r>
          </w:p>
          <w:p w:rsidR="00781E23" w:rsidRPr="00781E23" w:rsidRDefault="00781E23" w:rsidP="00781E2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532"/>
                <w:tab w:val="left" w:pos="925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31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E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нности Губернатора</w:t>
            </w:r>
          </w:p>
          <w:p w:rsidR="00781E23" w:rsidRPr="00781E23" w:rsidRDefault="00781E23" w:rsidP="00781E23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3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E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городской области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81E23" w:rsidRPr="00781E23" w:rsidRDefault="00781E23" w:rsidP="00781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1E23" w:rsidRPr="00781E23" w:rsidRDefault="00781E23" w:rsidP="00781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1E23" w:rsidRPr="00781E23" w:rsidRDefault="00781E23" w:rsidP="00781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E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В. Гладков</w:t>
            </w:r>
          </w:p>
        </w:tc>
      </w:tr>
    </w:tbl>
    <w:p w:rsidR="00781E23" w:rsidRDefault="00781E23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81E23" w:rsidRDefault="00781E23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81E23" w:rsidRDefault="00781E23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81E23" w:rsidRDefault="00781E23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81E23" w:rsidRDefault="00781E23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4112" w:rsidRDefault="00764112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E1120" w:rsidRDefault="00EE1120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E1120" w:rsidRDefault="00EE1120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E1120" w:rsidRDefault="00EE1120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Pr="00D8384C" w:rsidRDefault="00D8384C" w:rsidP="00D8384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</w:p>
    <w:p w:rsidR="00D8384C" w:rsidRPr="00D8384C" w:rsidRDefault="00D8384C" w:rsidP="00D838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</w:tblGrid>
      <w:tr w:rsidR="00D8384C" w:rsidRPr="00D8384C" w:rsidTr="00B9738A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8384C" w:rsidRPr="00D8384C" w:rsidRDefault="00D8384C" w:rsidP="00B9738A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</w:t>
            </w:r>
          </w:p>
          <w:p w:rsidR="00D8384C" w:rsidRPr="00D8384C" w:rsidRDefault="00D8384C" w:rsidP="00B9738A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м</w:t>
            </w:r>
            <w:r w:rsidRPr="00D83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а</w:t>
            </w:r>
          </w:p>
          <w:p w:rsidR="00D8384C" w:rsidRPr="00D8384C" w:rsidRDefault="00D8384C" w:rsidP="00B9738A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городской области</w:t>
            </w:r>
          </w:p>
          <w:p w:rsidR="00D8384C" w:rsidRPr="00D8384C" w:rsidRDefault="00D8384C" w:rsidP="00B9738A">
            <w:pPr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__________________ 2021 г. №_________</w:t>
            </w:r>
          </w:p>
        </w:tc>
      </w:tr>
    </w:tbl>
    <w:p w:rsidR="00D8384C" w:rsidRPr="00D8384C" w:rsidRDefault="00B9738A" w:rsidP="00D8384C">
      <w:pP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D8384C" w:rsidRDefault="00D8384C" w:rsidP="00D8384C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7BC7" w:rsidRDefault="003B7BC7" w:rsidP="00D8384C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7BC7" w:rsidRPr="00D8384C" w:rsidRDefault="003B7BC7" w:rsidP="00D8384C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84C" w:rsidRPr="00D8384C" w:rsidRDefault="00D8384C" w:rsidP="00D838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384C">
        <w:rPr>
          <w:rFonts w:ascii="Times New Roman" w:hAnsi="Times New Roman" w:cs="Times New Roman"/>
          <w:sz w:val="28"/>
          <w:szCs w:val="28"/>
        </w:rPr>
        <w:t>орядок</w:t>
      </w:r>
    </w:p>
    <w:p w:rsidR="00D8384C" w:rsidRPr="00D8384C" w:rsidRDefault="00D8384C" w:rsidP="00D838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субсидий из областного бюджета субъектам</w:t>
      </w:r>
    </w:p>
    <w:p w:rsidR="00D8384C" w:rsidRPr="00D8384C" w:rsidRDefault="00D8384C" w:rsidP="00D838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го и среднего предпринимательства области на возмещение</w:t>
      </w:r>
    </w:p>
    <w:p w:rsidR="00D8384C" w:rsidRPr="00D8384C" w:rsidRDefault="00D8384C" w:rsidP="00D838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, связанных с приобретением оборудования в целях</w:t>
      </w:r>
    </w:p>
    <w:p w:rsidR="00D8384C" w:rsidRPr="00D8384C" w:rsidRDefault="00D8384C" w:rsidP="00D838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я производства товаров (работ, услуг), в рамках</w:t>
      </w:r>
    </w:p>
    <w:p w:rsidR="00D8384C" w:rsidRPr="00D8384C" w:rsidRDefault="00D8384C" w:rsidP="00D838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«Программа «</w:t>
      </w:r>
      <w:r w:rsidRPr="00D83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0/10</w:t>
      </w:r>
      <w:r w:rsidR="003B2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D83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8384C" w:rsidRPr="00D8384C" w:rsidRDefault="00D8384C" w:rsidP="00D83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016" w:rsidRPr="00273016" w:rsidRDefault="00273016" w:rsidP="0027301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положения </w:t>
      </w:r>
    </w:p>
    <w:p w:rsidR="00273016" w:rsidRPr="00273016" w:rsidRDefault="00273016" w:rsidP="002730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016" w:rsidRPr="00273016" w:rsidRDefault="00273016" w:rsidP="000D2F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1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0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 из областного бюджета субъектам</w:t>
      </w:r>
    </w:p>
    <w:p w:rsidR="00F825ED" w:rsidRDefault="00273016" w:rsidP="000D2F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730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 области на возм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0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 связанных с приобретением оборудования в ц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0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производств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ов (работ, услуг), в рамках </w:t>
      </w:r>
      <w:r w:rsidRPr="002730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«Программа «500/10</w:t>
      </w:r>
      <w:r w:rsidR="004C29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3016">
        <w:rPr>
          <w:rFonts w:ascii="Times New Roman" w:eastAsia="Times New Roman" w:hAnsi="Times New Roman" w:cs="Times New Roman"/>
          <w:sz w:val="28"/>
          <w:szCs w:val="28"/>
          <w:lang w:eastAsia="ru-RU"/>
        </w:rPr>
        <w:t>000»</w:t>
      </w:r>
      <w:r w:rsidR="00F8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–</w:t>
      </w:r>
      <w:r w:rsidR="00E417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) </w:t>
      </w:r>
      <w:r w:rsidR="00F05319">
        <w:rPr>
          <w:rFonts w:ascii="Times New Roman" w:eastAsia="Calibri" w:hAnsi="Times New Roman" w:cs="Times New Roman"/>
          <w:sz w:val="28"/>
          <w:szCs w:val="28"/>
        </w:rPr>
        <w:t>подпрограмм</w:t>
      </w:r>
      <w:r w:rsidR="00BE78AF">
        <w:rPr>
          <w:rFonts w:ascii="Times New Roman" w:eastAsia="Calibri" w:hAnsi="Times New Roman" w:cs="Times New Roman"/>
          <w:sz w:val="28"/>
          <w:szCs w:val="28"/>
        </w:rPr>
        <w:t>ы</w:t>
      </w:r>
      <w:r w:rsidR="00F05319">
        <w:rPr>
          <w:rFonts w:ascii="Times New Roman" w:eastAsia="Calibri" w:hAnsi="Times New Roman" w:cs="Times New Roman"/>
          <w:sz w:val="28"/>
          <w:szCs w:val="28"/>
        </w:rPr>
        <w:t xml:space="preserve"> 3 «</w:t>
      </w:r>
      <w:r w:rsidR="00F05319" w:rsidRPr="00F05319">
        <w:rPr>
          <w:rFonts w:ascii="Times New Roman" w:eastAsia="Calibri" w:hAnsi="Times New Roman" w:cs="Times New Roman"/>
          <w:sz w:val="28"/>
          <w:szCs w:val="28"/>
        </w:rPr>
        <w:t>Развитие и государственная поддержка малого и среднего предпринимательства</w:t>
      </w:r>
      <w:r w:rsidR="00F05319">
        <w:rPr>
          <w:rFonts w:ascii="Times New Roman" w:eastAsia="Calibri" w:hAnsi="Times New Roman" w:cs="Times New Roman"/>
          <w:sz w:val="28"/>
          <w:szCs w:val="28"/>
        </w:rPr>
        <w:t>»</w:t>
      </w:r>
      <w:r w:rsidR="00F05319" w:rsidRPr="00811D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D5B" w:rsidRPr="00811D5B">
        <w:rPr>
          <w:rFonts w:ascii="Times New Roman" w:eastAsia="Calibri" w:hAnsi="Times New Roman" w:cs="Times New Roman"/>
          <w:sz w:val="28"/>
          <w:szCs w:val="28"/>
        </w:rPr>
        <w:t>государственной программ</w:t>
      </w:r>
      <w:r w:rsidR="00F05319">
        <w:rPr>
          <w:rFonts w:ascii="Times New Roman" w:eastAsia="Calibri" w:hAnsi="Times New Roman" w:cs="Times New Roman"/>
          <w:sz w:val="28"/>
          <w:szCs w:val="28"/>
        </w:rPr>
        <w:t>ы</w:t>
      </w:r>
      <w:r w:rsidR="00811D5B">
        <w:rPr>
          <w:rFonts w:ascii="Times New Roman" w:eastAsia="Calibri" w:hAnsi="Times New Roman" w:cs="Times New Roman"/>
          <w:sz w:val="28"/>
          <w:szCs w:val="28"/>
        </w:rPr>
        <w:t xml:space="preserve"> Белгородской области «</w:t>
      </w:r>
      <w:r w:rsidR="00811D5B" w:rsidRPr="00811D5B">
        <w:rPr>
          <w:rFonts w:ascii="Times New Roman" w:eastAsia="Calibri" w:hAnsi="Times New Roman" w:cs="Times New Roman"/>
          <w:sz w:val="28"/>
          <w:szCs w:val="28"/>
        </w:rPr>
        <w:t>Развитие экономического потенциала и формирование благоприятного предпринимательского климата в Белгородской области</w:t>
      </w:r>
      <w:r w:rsidR="00811D5B">
        <w:rPr>
          <w:rFonts w:ascii="Times New Roman" w:eastAsia="Calibri" w:hAnsi="Times New Roman" w:cs="Times New Roman"/>
          <w:sz w:val="28"/>
          <w:szCs w:val="28"/>
        </w:rPr>
        <w:t>»</w:t>
      </w:r>
      <w:r w:rsidR="000D2FA5" w:rsidRPr="000D2F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FA5">
        <w:rPr>
          <w:rFonts w:ascii="Times New Roman" w:eastAsia="Calibri" w:hAnsi="Times New Roman" w:cs="Times New Roman"/>
          <w:sz w:val="28"/>
          <w:szCs w:val="28"/>
        </w:rPr>
        <w:t>(далее – подпрограмма 3)</w:t>
      </w:r>
      <w:r w:rsidR="00811D5B" w:rsidRPr="00811D5B">
        <w:rPr>
          <w:rFonts w:ascii="Times New Roman" w:eastAsia="Calibri" w:hAnsi="Times New Roman" w:cs="Times New Roman"/>
          <w:sz w:val="28"/>
          <w:szCs w:val="28"/>
        </w:rPr>
        <w:t>, утвержденной постановлением Правительства Белгородской</w:t>
      </w:r>
      <w:proofErr w:type="gramEnd"/>
      <w:r w:rsidR="00811D5B" w:rsidRPr="00811D5B">
        <w:rPr>
          <w:rFonts w:ascii="Times New Roman" w:eastAsia="Calibri" w:hAnsi="Times New Roman" w:cs="Times New Roman"/>
          <w:sz w:val="28"/>
          <w:szCs w:val="28"/>
        </w:rPr>
        <w:t xml:space="preserve"> области от 16 декабря 2013 года </w:t>
      </w:r>
      <w:r w:rsidR="00811D5B">
        <w:rPr>
          <w:rFonts w:ascii="Times New Roman" w:eastAsia="Calibri" w:hAnsi="Times New Roman" w:cs="Times New Roman"/>
          <w:sz w:val="28"/>
          <w:szCs w:val="28"/>
        </w:rPr>
        <w:t>№</w:t>
      </w:r>
      <w:r w:rsidR="00811D5B" w:rsidRPr="00811D5B">
        <w:rPr>
          <w:rFonts w:ascii="Times New Roman" w:eastAsia="Calibri" w:hAnsi="Times New Roman" w:cs="Times New Roman"/>
          <w:sz w:val="28"/>
          <w:szCs w:val="28"/>
        </w:rPr>
        <w:t xml:space="preserve"> 522-пп.</w:t>
      </w:r>
    </w:p>
    <w:p w:rsidR="000D2FA5" w:rsidRDefault="000D2FA5" w:rsidP="000D2F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2. Для целей реализации Порядка используются следующие понятия:</w:t>
      </w:r>
    </w:p>
    <w:p w:rsidR="0062139D" w:rsidRDefault="000D2FA5" w:rsidP="00621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сельская местность – села и хутора, определенные</w:t>
      </w:r>
      <w:r w:rsidR="0062139D">
        <w:rPr>
          <w:rFonts w:ascii="Times New Roman" w:eastAsia="Calibri" w:hAnsi="Times New Roman" w:cs="Times New Roman"/>
          <w:sz w:val="28"/>
          <w:szCs w:val="28"/>
        </w:rPr>
        <w:t xml:space="preserve"> постановлением</w:t>
      </w:r>
      <w:r w:rsidR="0062139D" w:rsidRPr="0062139D">
        <w:rPr>
          <w:rFonts w:ascii="Times New Roman" w:hAnsi="Times New Roman" w:cs="Times New Roman"/>
          <w:sz w:val="28"/>
          <w:szCs w:val="28"/>
        </w:rPr>
        <w:t xml:space="preserve"> </w:t>
      </w:r>
      <w:r w:rsidR="0062139D">
        <w:rPr>
          <w:rFonts w:ascii="Times New Roman" w:hAnsi="Times New Roman" w:cs="Times New Roman"/>
          <w:sz w:val="28"/>
          <w:szCs w:val="28"/>
        </w:rPr>
        <w:t xml:space="preserve">Правительства Белгородской области от 27 января 2020 года № 22-пп </w:t>
      </w:r>
      <w:r w:rsidR="00127D69">
        <w:rPr>
          <w:rFonts w:ascii="Times New Roman" w:hAnsi="Times New Roman" w:cs="Times New Roman"/>
          <w:sz w:val="28"/>
          <w:szCs w:val="28"/>
        </w:rPr>
        <w:br/>
      </w:r>
      <w:r w:rsidR="0062139D">
        <w:rPr>
          <w:rFonts w:ascii="Times New Roman" w:hAnsi="Times New Roman" w:cs="Times New Roman"/>
          <w:sz w:val="28"/>
          <w:szCs w:val="28"/>
        </w:rPr>
        <w:t>«Об утверждении перечня сельских населенных пунктов, рабочих поселков, входящих в состав городских округов и городских поселений Белгородской области, и перечня сельских агломераций, не отно</w:t>
      </w:r>
      <w:r w:rsidR="00CB5034">
        <w:rPr>
          <w:rFonts w:ascii="Times New Roman" w:hAnsi="Times New Roman" w:cs="Times New Roman"/>
          <w:sz w:val="28"/>
          <w:szCs w:val="28"/>
        </w:rPr>
        <w:t>сящихся к сельским территориям»;</w:t>
      </w:r>
    </w:p>
    <w:p w:rsidR="00541BDE" w:rsidRPr="00541BDE" w:rsidRDefault="00CB5034" w:rsidP="00621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41BDE" w:rsidRPr="00F278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BE78A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ое</w:t>
      </w:r>
      <w:r w:rsidR="00541BDE" w:rsidRPr="00F2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</w:t>
      </w:r>
      <w:r w:rsidR="00541BD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41BDE" w:rsidRPr="00F2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541BDE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541BDE" w:rsidRPr="00F2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54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– рабочее место, </w:t>
      </w:r>
      <w:r w:rsidR="00757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ое </w:t>
      </w:r>
      <w:r w:rsidR="007B44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7D64" w:rsidRPr="001705C8">
        <w:rPr>
          <w:rFonts w:ascii="Times New Roman" w:hAnsi="Times New Roman" w:cs="Times New Roman"/>
          <w:sz w:val="28"/>
          <w:szCs w:val="28"/>
        </w:rPr>
        <w:t>в течение календарного года, следующего за годом получения субсидии</w:t>
      </w:r>
      <w:r w:rsidR="00757D64">
        <w:rPr>
          <w:rFonts w:ascii="Times New Roman" w:hAnsi="Times New Roman" w:cs="Times New Roman"/>
          <w:sz w:val="28"/>
          <w:szCs w:val="28"/>
        </w:rPr>
        <w:t>,</w:t>
      </w:r>
      <w:r w:rsidR="00757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4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7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41B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ое работником, с выплат и иных вознаграждений которого исчислены страховые взносы в соответствии с применяемыми тарифами страховых взносов индивидуальными предпринимателями и юридическими лицами.</w:t>
      </w:r>
    </w:p>
    <w:p w:rsidR="0062139D" w:rsidRDefault="0062139D" w:rsidP="0062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62139D">
        <w:rPr>
          <w:rFonts w:ascii="Times New Roman" w:eastAsia="Calibri" w:hAnsi="Times New Roman" w:cs="Times New Roman"/>
          <w:sz w:val="28"/>
          <w:szCs w:val="28"/>
        </w:rPr>
        <w:t xml:space="preserve">Цель предоставления субсидий </w:t>
      </w:r>
      <w:r w:rsidR="00494E50">
        <w:rPr>
          <w:rFonts w:ascii="Times New Roman" w:eastAsia="Calibri" w:hAnsi="Times New Roman" w:cs="Times New Roman"/>
          <w:sz w:val="28"/>
          <w:szCs w:val="28"/>
        </w:rPr>
        <w:t>–</w:t>
      </w:r>
      <w:r w:rsidRPr="0062139D">
        <w:rPr>
          <w:rFonts w:ascii="Times New Roman" w:eastAsia="Calibri" w:hAnsi="Times New Roman" w:cs="Times New Roman"/>
          <w:sz w:val="28"/>
          <w:szCs w:val="28"/>
        </w:rPr>
        <w:t xml:space="preserve"> возмещение затрат субъектов малого и среднего предпринимательства, связанных с приобретением оборудования в целях создания производства товаров (работ, услуг) в сельской </w:t>
      </w:r>
      <w:r w:rsidRPr="0062139D">
        <w:rPr>
          <w:rFonts w:ascii="Times New Roman" w:eastAsia="Calibri" w:hAnsi="Times New Roman" w:cs="Times New Roman"/>
          <w:sz w:val="28"/>
          <w:szCs w:val="28"/>
        </w:rPr>
        <w:lastRenderedPageBreak/>
        <w:t>местности (не включая затраты, связанные с монтажом</w:t>
      </w:r>
      <w:r w:rsidR="001A6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856" w:rsidRPr="001A6856">
        <w:rPr>
          <w:rFonts w:ascii="Times New Roman" w:eastAsia="Calibri" w:hAnsi="Times New Roman" w:cs="Times New Roman"/>
          <w:sz w:val="28"/>
          <w:szCs w:val="28"/>
        </w:rPr>
        <w:t>и</w:t>
      </w:r>
      <w:r w:rsidR="00B148F7" w:rsidRPr="001A6856">
        <w:rPr>
          <w:rFonts w:ascii="Times New Roman" w:eastAsia="Calibri" w:hAnsi="Times New Roman" w:cs="Times New Roman"/>
          <w:sz w:val="28"/>
          <w:szCs w:val="28"/>
        </w:rPr>
        <w:t xml:space="preserve"> транспортировкой</w:t>
      </w:r>
      <w:r w:rsidRPr="0062139D">
        <w:rPr>
          <w:rFonts w:ascii="Times New Roman" w:eastAsia="Calibri" w:hAnsi="Times New Roman" w:cs="Times New Roman"/>
          <w:sz w:val="28"/>
          <w:szCs w:val="28"/>
        </w:rPr>
        <w:t xml:space="preserve"> оборудования).</w:t>
      </w:r>
    </w:p>
    <w:p w:rsidR="0062139D" w:rsidRDefault="0062139D" w:rsidP="0062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B148F7" w:rsidRPr="00B148F7">
        <w:rPr>
          <w:rFonts w:ascii="Times New Roman" w:eastAsia="Calibri" w:hAnsi="Times New Roman" w:cs="Times New Roman"/>
          <w:sz w:val="28"/>
          <w:szCs w:val="28"/>
        </w:rPr>
        <w:t xml:space="preserve">Субсидии предоставляются за счет средств областного бюджета </w:t>
      </w:r>
      <w:r w:rsidR="00127D69">
        <w:rPr>
          <w:rFonts w:ascii="Times New Roman" w:eastAsia="Calibri" w:hAnsi="Times New Roman" w:cs="Times New Roman"/>
          <w:sz w:val="28"/>
          <w:szCs w:val="28"/>
        </w:rPr>
        <w:br/>
      </w:r>
      <w:r w:rsidR="00B148F7" w:rsidRPr="00B148F7">
        <w:rPr>
          <w:rFonts w:ascii="Times New Roman" w:eastAsia="Calibri" w:hAnsi="Times New Roman" w:cs="Times New Roman"/>
          <w:sz w:val="28"/>
          <w:szCs w:val="28"/>
        </w:rPr>
        <w:t xml:space="preserve">в пределах бюджетных ассигнований, предусмотренных </w:t>
      </w:r>
      <w:r w:rsidR="0024047D">
        <w:rPr>
          <w:rFonts w:ascii="Times New Roman" w:eastAsia="Calibri" w:hAnsi="Times New Roman" w:cs="Times New Roman"/>
          <w:sz w:val="28"/>
          <w:szCs w:val="28"/>
        </w:rPr>
        <w:t>з</w:t>
      </w:r>
      <w:r w:rsidR="0024047D" w:rsidRPr="00B148F7">
        <w:rPr>
          <w:rFonts w:ascii="Times New Roman" w:eastAsia="Calibri" w:hAnsi="Times New Roman" w:cs="Times New Roman"/>
          <w:sz w:val="28"/>
          <w:szCs w:val="28"/>
        </w:rPr>
        <w:t xml:space="preserve">аконом Белгородской области об областном бюджете на соответствующий финансовый год </w:t>
      </w:r>
      <w:r w:rsidR="003B7BC7">
        <w:rPr>
          <w:rFonts w:ascii="Times New Roman" w:eastAsia="Calibri" w:hAnsi="Times New Roman" w:cs="Times New Roman"/>
          <w:sz w:val="28"/>
          <w:szCs w:val="28"/>
        </w:rPr>
        <w:br/>
      </w:r>
      <w:r w:rsidR="0024047D" w:rsidRPr="00B148F7">
        <w:rPr>
          <w:rFonts w:ascii="Times New Roman" w:eastAsia="Calibri" w:hAnsi="Times New Roman" w:cs="Times New Roman"/>
          <w:sz w:val="28"/>
          <w:szCs w:val="28"/>
        </w:rPr>
        <w:t>и на плановый период</w:t>
      </w:r>
      <w:r w:rsidR="0024047D">
        <w:rPr>
          <w:rFonts w:ascii="Times New Roman" w:eastAsia="Calibri" w:hAnsi="Times New Roman" w:cs="Times New Roman"/>
          <w:sz w:val="28"/>
          <w:szCs w:val="28"/>
        </w:rPr>
        <w:t xml:space="preserve"> на цель, указанную в пункте 1.3 раздела </w:t>
      </w:r>
      <w:r w:rsidR="00AB2047">
        <w:rPr>
          <w:rFonts w:ascii="Times New Roman" w:eastAsia="Calibri" w:hAnsi="Times New Roman" w:cs="Times New Roman"/>
          <w:sz w:val="28"/>
          <w:szCs w:val="28"/>
        </w:rPr>
        <w:t>1</w:t>
      </w:r>
      <w:r w:rsidR="0024047D">
        <w:rPr>
          <w:rFonts w:ascii="Times New Roman" w:eastAsia="Calibri" w:hAnsi="Times New Roman" w:cs="Times New Roman"/>
          <w:sz w:val="28"/>
          <w:szCs w:val="28"/>
        </w:rPr>
        <w:t xml:space="preserve"> Порядка.</w:t>
      </w:r>
    </w:p>
    <w:p w:rsidR="00C6154E" w:rsidRDefault="00B148F7" w:rsidP="0062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C6154E" w:rsidRPr="002C5DD7">
        <w:rPr>
          <w:rFonts w:ascii="Times New Roman" w:eastAsia="Calibri" w:hAnsi="Times New Roman" w:cs="Times New Roman"/>
          <w:sz w:val="28"/>
          <w:szCs w:val="28"/>
        </w:rPr>
        <w:t xml:space="preserve">Главным распорядителем бюджетных средств является департамент экономического развития Белгородской области (далее </w:t>
      </w:r>
      <w:r w:rsidR="00C6154E">
        <w:rPr>
          <w:rFonts w:ascii="Times New Roman" w:eastAsia="Calibri" w:hAnsi="Times New Roman" w:cs="Times New Roman"/>
          <w:sz w:val="28"/>
          <w:szCs w:val="28"/>
        </w:rPr>
        <w:t>–</w:t>
      </w:r>
      <w:r w:rsidR="00C6154E" w:rsidRPr="002C5DD7">
        <w:rPr>
          <w:rFonts w:ascii="Times New Roman" w:eastAsia="Calibri" w:hAnsi="Times New Roman" w:cs="Times New Roman"/>
          <w:sz w:val="28"/>
          <w:szCs w:val="28"/>
        </w:rPr>
        <w:t xml:space="preserve"> Департамент), </w:t>
      </w:r>
      <w:r w:rsidR="00C6154E">
        <w:rPr>
          <w:rFonts w:ascii="Times New Roman" w:eastAsia="Calibri" w:hAnsi="Times New Roman" w:cs="Times New Roman"/>
          <w:sz w:val="28"/>
          <w:szCs w:val="28"/>
        </w:rPr>
        <w:br/>
      </w:r>
      <w:r w:rsidR="00C6154E" w:rsidRPr="002C5DD7">
        <w:rPr>
          <w:rFonts w:ascii="Times New Roman" w:eastAsia="Calibri" w:hAnsi="Times New Roman" w:cs="Times New Roman"/>
          <w:sz w:val="28"/>
          <w:szCs w:val="28"/>
        </w:rPr>
        <w:t>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</w:t>
      </w:r>
      <w:r w:rsidR="00C6154E">
        <w:rPr>
          <w:rFonts w:ascii="Times New Roman" w:eastAsia="Calibri" w:hAnsi="Times New Roman" w:cs="Times New Roman"/>
          <w:sz w:val="28"/>
          <w:szCs w:val="28"/>
        </w:rPr>
        <w:t>й</w:t>
      </w:r>
      <w:r w:rsidR="00C6154E" w:rsidRPr="002C5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54E">
        <w:rPr>
          <w:rFonts w:ascii="Times New Roman" w:eastAsia="Calibri" w:hAnsi="Times New Roman" w:cs="Times New Roman"/>
          <w:sz w:val="28"/>
          <w:szCs w:val="28"/>
        </w:rPr>
        <w:br/>
      </w:r>
      <w:r w:rsidR="00C6154E" w:rsidRPr="002C5DD7">
        <w:rPr>
          <w:rFonts w:ascii="Times New Roman" w:eastAsia="Calibri" w:hAnsi="Times New Roman" w:cs="Times New Roman"/>
          <w:sz w:val="28"/>
          <w:szCs w:val="28"/>
        </w:rPr>
        <w:t>на соответствующий финансовый год и плановый период.</w:t>
      </w:r>
      <w:r w:rsidR="00C615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3494" w:rsidRDefault="006F3494" w:rsidP="006F3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Pr="002C5DD7">
        <w:rPr>
          <w:rFonts w:ascii="Times New Roman" w:eastAsia="Calibri" w:hAnsi="Times New Roman" w:cs="Times New Roman"/>
          <w:sz w:val="28"/>
          <w:szCs w:val="28"/>
        </w:rPr>
        <w:t xml:space="preserve">Субсидии предоставляются субъектам малого и среднего предпринимательств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ализующим проекты </w:t>
      </w:r>
      <w:r w:rsidRPr="006F3494">
        <w:rPr>
          <w:rFonts w:ascii="Times New Roman" w:eastAsia="Calibri" w:hAnsi="Times New Roman" w:cs="Times New Roman"/>
          <w:sz w:val="28"/>
          <w:szCs w:val="28"/>
        </w:rPr>
        <w:t>на территории Белгоро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C5DD7">
        <w:rPr>
          <w:rFonts w:ascii="Times New Roman" w:eastAsia="Calibri" w:hAnsi="Times New Roman" w:cs="Times New Roman"/>
          <w:sz w:val="28"/>
          <w:szCs w:val="28"/>
        </w:rPr>
        <w:t xml:space="preserve">осуществившим затраты, связанные с приобретением оборудования </w:t>
      </w:r>
      <w:r w:rsidR="003B7BC7">
        <w:rPr>
          <w:rFonts w:ascii="Times New Roman" w:eastAsia="Calibri" w:hAnsi="Times New Roman" w:cs="Times New Roman"/>
          <w:sz w:val="28"/>
          <w:szCs w:val="28"/>
        </w:rPr>
        <w:br/>
      </w:r>
      <w:r w:rsidRPr="002C5DD7">
        <w:rPr>
          <w:rFonts w:ascii="Times New Roman" w:eastAsia="Calibri" w:hAnsi="Times New Roman" w:cs="Times New Roman"/>
          <w:sz w:val="28"/>
          <w:szCs w:val="28"/>
        </w:rPr>
        <w:t xml:space="preserve">в целях создания производства товаров (работ, услуг) в сельской мест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Pr="006A1842">
        <w:rPr>
          <w:rFonts w:ascii="Times New Roman" w:eastAsia="Calibri" w:hAnsi="Times New Roman" w:cs="Times New Roman"/>
          <w:sz w:val="28"/>
          <w:szCs w:val="28"/>
        </w:rPr>
        <w:t>и</w:t>
      </w:r>
      <w:r w:rsidRPr="002C5DD7">
        <w:rPr>
          <w:rFonts w:ascii="Times New Roman" w:eastAsia="Calibri" w:hAnsi="Times New Roman" w:cs="Times New Roman"/>
          <w:sz w:val="28"/>
          <w:szCs w:val="28"/>
        </w:rPr>
        <w:t xml:space="preserve"> заключившим соглашение о предоставлении субсид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C5DD7">
        <w:rPr>
          <w:rFonts w:ascii="Times New Roman" w:eastAsia="Calibri" w:hAnsi="Times New Roman" w:cs="Times New Roman"/>
          <w:sz w:val="28"/>
          <w:szCs w:val="28"/>
        </w:rPr>
        <w:t xml:space="preserve">с Департаментом по результат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ного отбора </w:t>
      </w:r>
      <w:r w:rsidRPr="002C5DD7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2C5DD7">
        <w:rPr>
          <w:rFonts w:ascii="Times New Roman" w:eastAsia="Calibri" w:hAnsi="Times New Roman" w:cs="Times New Roman"/>
          <w:sz w:val="28"/>
          <w:szCs w:val="28"/>
        </w:rPr>
        <w:t xml:space="preserve"> получатели субсидии).</w:t>
      </w:r>
    </w:p>
    <w:p w:rsidR="007C19DB" w:rsidRDefault="007C19DB" w:rsidP="007C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</w:t>
      </w:r>
      <w:r w:rsidR="002C5DD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12FE4">
        <w:rPr>
          <w:rFonts w:ascii="Times New Roman" w:eastAsia="Calibri" w:hAnsi="Times New Roman" w:cs="Times New Roman"/>
          <w:sz w:val="28"/>
          <w:szCs w:val="28"/>
        </w:rPr>
        <w:t xml:space="preserve">Получатель (получатели) субсидии определяется по результатам </w:t>
      </w:r>
      <w:r>
        <w:rPr>
          <w:rFonts w:ascii="Times New Roman" w:eastAsia="Calibri" w:hAnsi="Times New Roman" w:cs="Times New Roman"/>
          <w:sz w:val="28"/>
          <w:szCs w:val="28"/>
        </w:rPr>
        <w:t>отбора</w:t>
      </w:r>
      <w:r w:rsidR="00212FE4">
        <w:rPr>
          <w:rFonts w:ascii="Times New Roman" w:eastAsia="Calibri" w:hAnsi="Times New Roman" w:cs="Times New Roman"/>
          <w:sz w:val="28"/>
          <w:szCs w:val="28"/>
        </w:rPr>
        <w:t>. Способом проведения отбора</w:t>
      </w:r>
      <w:r w:rsidRPr="007C19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7C19DB">
        <w:rPr>
          <w:rFonts w:ascii="Times New Roman" w:eastAsia="Calibri" w:hAnsi="Times New Roman" w:cs="Times New Roman"/>
          <w:sz w:val="28"/>
          <w:szCs w:val="28"/>
        </w:rPr>
        <w:t>конкурс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C6414" w:rsidRDefault="007C6414" w:rsidP="007C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414"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proofErr w:type="gramStart"/>
      <w:r w:rsidRPr="007C6414">
        <w:rPr>
          <w:rFonts w:ascii="Times New Roman" w:eastAsia="Calibri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</w:t>
      </w:r>
      <w:r w:rsidRPr="00764112">
        <w:rPr>
          <w:rFonts w:ascii="Times New Roman" w:eastAsia="Calibri" w:hAnsi="Times New Roman" w:cs="Times New Roman"/>
          <w:sz w:val="28"/>
          <w:szCs w:val="28"/>
        </w:rPr>
        <w:t>» (далее – единый портал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6414">
        <w:rPr>
          <w:rFonts w:ascii="Times New Roman" w:eastAsia="Calibri" w:hAnsi="Times New Roman" w:cs="Times New Roman"/>
          <w:sz w:val="28"/>
          <w:szCs w:val="28"/>
        </w:rPr>
        <w:t xml:space="preserve">при формировании проекта закона Белгородской области об областном бюджете </w:t>
      </w:r>
      <w:r w:rsidR="003B7BC7">
        <w:rPr>
          <w:rFonts w:ascii="Times New Roman" w:eastAsia="Calibri" w:hAnsi="Times New Roman" w:cs="Times New Roman"/>
          <w:sz w:val="28"/>
          <w:szCs w:val="28"/>
        </w:rPr>
        <w:br/>
      </w:r>
      <w:r w:rsidRPr="007C6414">
        <w:rPr>
          <w:rFonts w:ascii="Times New Roman" w:eastAsia="Calibri" w:hAnsi="Times New Roman" w:cs="Times New Roman"/>
          <w:sz w:val="28"/>
          <w:szCs w:val="28"/>
        </w:rPr>
        <w:t xml:space="preserve">на соответствующий финансовый год и плановый период (проекта закона </w:t>
      </w:r>
      <w:r w:rsidR="003B7BC7">
        <w:rPr>
          <w:rFonts w:ascii="Times New Roman" w:eastAsia="Calibri" w:hAnsi="Times New Roman" w:cs="Times New Roman"/>
          <w:sz w:val="28"/>
          <w:szCs w:val="28"/>
        </w:rPr>
        <w:br/>
      </w:r>
      <w:r w:rsidRPr="007C6414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закон Белгородской области об областном бюджете </w:t>
      </w:r>
      <w:r w:rsidR="003B7BC7">
        <w:rPr>
          <w:rFonts w:ascii="Times New Roman" w:eastAsia="Calibri" w:hAnsi="Times New Roman" w:cs="Times New Roman"/>
          <w:sz w:val="28"/>
          <w:szCs w:val="28"/>
        </w:rPr>
        <w:br/>
      </w:r>
      <w:r w:rsidRPr="007C6414">
        <w:rPr>
          <w:rFonts w:ascii="Times New Roman" w:eastAsia="Calibri" w:hAnsi="Times New Roman" w:cs="Times New Roman"/>
          <w:sz w:val="28"/>
          <w:szCs w:val="28"/>
        </w:rPr>
        <w:t>на соответствующий фи</w:t>
      </w:r>
      <w:r>
        <w:rPr>
          <w:rFonts w:ascii="Times New Roman" w:eastAsia="Calibri" w:hAnsi="Times New Roman" w:cs="Times New Roman"/>
          <w:sz w:val="28"/>
          <w:szCs w:val="28"/>
        </w:rPr>
        <w:t>нансовый год и плановый период).</w:t>
      </w:r>
      <w:proofErr w:type="gramEnd"/>
    </w:p>
    <w:p w:rsidR="002144DE" w:rsidRDefault="002144DE" w:rsidP="002144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4DE" w:rsidRPr="00360DCA" w:rsidRDefault="002144DE" w:rsidP="002144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 </w:t>
      </w:r>
      <w:r w:rsidRPr="00360DCA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проведения отбора получателей </w:t>
      </w:r>
      <w:r w:rsidRPr="00360DCA">
        <w:rPr>
          <w:rFonts w:ascii="Times New Roman" w:eastAsia="Calibri" w:hAnsi="Times New Roman" w:cs="Times New Roman"/>
          <w:b/>
          <w:sz w:val="28"/>
          <w:szCs w:val="28"/>
        </w:rPr>
        <w:br/>
        <w:t>субсидий для предоставления субсидий</w:t>
      </w:r>
    </w:p>
    <w:p w:rsidR="002144DE" w:rsidRDefault="002144DE" w:rsidP="002144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F70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тбор проводится Департаментом на основании заявок на участие </w:t>
      </w:r>
      <w:r w:rsidR="003B7B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боре, направленных </w:t>
      </w:r>
      <w:r w:rsidR="00DF0F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</w:t>
      </w:r>
      <w:r w:rsidR="003B7B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боре</w:t>
      </w:r>
      <w:r w:rsidR="006B52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</w:t>
      </w:r>
      <w:r w:rsidR="00DF0F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учших условий достижения результата, в целях достижения которого предоставляется субсидия.</w:t>
      </w:r>
    </w:p>
    <w:p w:rsidR="002144DE" w:rsidRPr="00477D11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477D11">
        <w:rPr>
          <w:rFonts w:ascii="Times New Roman" w:hAnsi="Times New Roman" w:cs="Times New Roman"/>
          <w:sz w:val="28"/>
          <w:szCs w:val="28"/>
        </w:rPr>
        <w:t>Решение о проведении отбора принимается Департаментом в форме приказа при наличии лимитов бюджетных ассигнований, указанных в пункте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7D11">
        <w:rPr>
          <w:rFonts w:ascii="Times New Roman" w:hAnsi="Times New Roman" w:cs="Times New Roman"/>
          <w:sz w:val="28"/>
          <w:szCs w:val="28"/>
        </w:rPr>
        <w:t xml:space="preserve"> раздела 1 Порядка.</w:t>
      </w:r>
    </w:p>
    <w:p w:rsidR="002144DE" w:rsidRPr="00BC261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о проведении отбора (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е – объявление) размещается 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портале  в течение 7 (семи) календарных дней с даты утверждения приказа Департамента, указанно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2.2 раздела </w:t>
      </w:r>
      <w:r w:rsidR="00B8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орядка </w:t>
      </w:r>
      <w:r w:rsidR="007B44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Департамента в сети Интернет (www.derbo.ru) – </w:t>
      </w:r>
      <w:r w:rsidR="007B44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4 (четырех) календарных дней с даты утверждения приказа Департамента, </w:t>
      </w:r>
      <w:r w:rsidR="00B8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ую информацию:</w:t>
      </w:r>
      <w:proofErr w:type="gramEnd"/>
    </w:p>
    <w:p w:rsidR="002144DE" w:rsidRPr="00BC261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роки проведения отбора (дату и время начала (окончания) подачи (приема) заяв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е не могут быть мень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30 (тридцати) календарных дней, следующих за днем размещения объ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B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бора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4DE" w:rsidRPr="00BC261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, место нахождения, почтовый адрес, адрес электронной почты Департамента;</w:t>
      </w:r>
    </w:p>
    <w:p w:rsidR="002144DE" w:rsidRPr="00BC261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ультат предоставления субсидии в соответствии с пунктом </w:t>
      </w:r>
      <w:r w:rsidRPr="005B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 раздела 3 Порядка 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ок его достижения;</w:t>
      </w:r>
    </w:p>
    <w:p w:rsidR="002144DE" w:rsidRPr="00BC261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менное имя, и (или) сетевой адрес, и (или) указатель страниц сай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918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обеспечивается проведение отбора;</w:t>
      </w:r>
    </w:p>
    <w:p w:rsidR="002144DE" w:rsidRPr="00BC261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</w:t>
      </w:r>
      <w:r w:rsidR="00D3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ъявляемые 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никам отбора в соответствии </w:t>
      </w:r>
      <w:r w:rsidR="007B44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ами </w:t>
      </w:r>
      <w:r w:rsidR="0001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, </w:t>
      </w:r>
      <w:r w:rsidR="00D2218E" w:rsidRPr="00D2218E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D2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D2218E" w:rsidRPr="00D221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ень документов, представляемых участниками отбора для подтверждения их соответствия указанным требованиям;</w:t>
      </w:r>
    </w:p>
    <w:p w:rsidR="002144DE" w:rsidRPr="00BC261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дачи заявок на участие в отборе и требования, предъявляемые к форме и содержанию 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аемых участниками отбора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ами </w:t>
      </w:r>
      <w:r w:rsidRPr="007F5D82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01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5D82" w:rsidRPr="007F5D82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Pr="007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Порядка;</w:t>
      </w:r>
    </w:p>
    <w:p w:rsidR="002144DE" w:rsidRPr="00BC261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тзыва заявок 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возврата заяв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29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отбора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щий в том числе основания для возврата заявок </w:t>
      </w:r>
      <w:r w:rsidRPr="002729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несения изменений в заявки </w:t>
      </w:r>
      <w:r w:rsidRPr="002729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отбора</w:t>
      </w:r>
      <w:r w:rsidR="000042B0" w:rsidRPr="00004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B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42B0"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</w:t>
      </w:r>
      <w:r w:rsidR="000042B0" w:rsidRPr="007F5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042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42B0" w:rsidRPr="007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.</w:t>
      </w:r>
      <w:r w:rsidR="000042B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042B0" w:rsidRPr="007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Порядка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4DE" w:rsidRPr="00BC261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рассмотрения и оценки заявок участников отб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2A1DF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2.</w:t>
      </w:r>
      <w:r w:rsidR="002A1DF5" w:rsidRPr="002A1DF5">
        <w:rPr>
          <w:rFonts w:ascii="Times New Roman" w:eastAsia="Times New Roman" w:hAnsi="Times New Roman" w:cs="Times New Roman"/>
          <w:sz w:val="28"/>
          <w:szCs w:val="28"/>
          <w:lang w:eastAsia="ru-RU"/>
        </w:rPr>
        <w:t>12 – 2.2</w:t>
      </w:r>
      <w:r w:rsidR="00637A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Порядка;</w:t>
      </w:r>
    </w:p>
    <w:p w:rsidR="002144DE" w:rsidRPr="00BC261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редоставления участникам отбора разъяснений положений объ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тбора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ы начала и окончания срока такого предоставления;</w:t>
      </w:r>
    </w:p>
    <w:p w:rsidR="002144DE" w:rsidRPr="00BC261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, в течение которого победитель (победители) отбора должен подписать соглашение о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(далее – соглашени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2B0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.5 раздела 3 Порядка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4DE" w:rsidRPr="00BC261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овия признания победителя (победителей) отбора уклонивш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заключения соглашения в соответствии </w:t>
      </w:r>
      <w:r w:rsidRPr="003D7D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3.6 раздела 3 Порядка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144D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у размещения результатов отбора на едином портале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Департамента в </w:t>
      </w:r>
      <w:r w:rsidRPr="000A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е может быть позднее 14-го календарного дня, следующего за днем определения победителя отбора.</w:t>
      </w:r>
    </w:p>
    <w:p w:rsidR="002144DE" w:rsidRPr="00477D11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477D11">
        <w:rPr>
          <w:rFonts w:ascii="Times New Roman" w:hAnsi="Times New Roman" w:cs="Times New Roman"/>
          <w:sz w:val="28"/>
          <w:szCs w:val="28"/>
        </w:rPr>
        <w:t>Департамент проводит дополнительный отбор в случае:</w:t>
      </w:r>
    </w:p>
    <w:p w:rsidR="002144D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11">
        <w:rPr>
          <w:rFonts w:ascii="Times New Roman" w:hAnsi="Times New Roman" w:cs="Times New Roman"/>
          <w:sz w:val="28"/>
          <w:szCs w:val="28"/>
        </w:rPr>
        <w:t>- наличия нераспределенных лимитов бюджетных ассигнований, указанных в пункте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7D11">
        <w:rPr>
          <w:rFonts w:ascii="Times New Roman" w:hAnsi="Times New Roman" w:cs="Times New Roman"/>
          <w:sz w:val="28"/>
          <w:szCs w:val="28"/>
        </w:rPr>
        <w:t xml:space="preserve"> раздела 1 Порядка;</w:t>
      </w:r>
    </w:p>
    <w:p w:rsidR="002144DE" w:rsidRPr="008D256F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56F">
        <w:rPr>
          <w:rFonts w:ascii="Times New Roman" w:hAnsi="Times New Roman" w:cs="Times New Roman"/>
          <w:sz w:val="28"/>
          <w:szCs w:val="28"/>
        </w:rPr>
        <w:t>- доведения дополнительных лимитов бюджетных ассигнований, указанных в пункте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6F">
        <w:rPr>
          <w:rFonts w:ascii="Times New Roman" w:hAnsi="Times New Roman" w:cs="Times New Roman"/>
          <w:sz w:val="28"/>
          <w:szCs w:val="28"/>
        </w:rPr>
        <w:t xml:space="preserve"> раздела 1 Порядка.</w:t>
      </w:r>
    </w:p>
    <w:p w:rsidR="002144D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56F">
        <w:rPr>
          <w:rFonts w:ascii="Times New Roman" w:hAnsi="Times New Roman" w:cs="Times New Roman"/>
          <w:sz w:val="28"/>
          <w:szCs w:val="28"/>
        </w:rPr>
        <w:t xml:space="preserve">При проведении дополнительного отбора Департаментом принимается решение и размещается соответствующее объявление, </w:t>
      </w:r>
      <w:proofErr w:type="gramStart"/>
      <w:r w:rsidRPr="008D256F">
        <w:rPr>
          <w:rFonts w:ascii="Times New Roman" w:hAnsi="Times New Roman" w:cs="Times New Roman"/>
          <w:sz w:val="28"/>
          <w:szCs w:val="28"/>
        </w:rPr>
        <w:t>предусмотренн</w:t>
      </w:r>
      <w:r>
        <w:rPr>
          <w:rFonts w:ascii="Times New Roman" w:hAnsi="Times New Roman" w:cs="Times New Roman"/>
          <w:sz w:val="28"/>
          <w:szCs w:val="28"/>
        </w:rPr>
        <w:t>ые</w:t>
      </w:r>
      <w:proofErr w:type="gramEnd"/>
      <w:r w:rsidRPr="008D256F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D256F">
        <w:rPr>
          <w:rFonts w:ascii="Times New Roman" w:hAnsi="Times New Roman" w:cs="Times New Roman"/>
          <w:sz w:val="28"/>
          <w:szCs w:val="28"/>
        </w:rPr>
        <w:t xml:space="preserve"> 2.2</w:t>
      </w:r>
      <w:r w:rsidR="001326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.3 </w:t>
      </w:r>
      <w:r w:rsidRPr="008D256F">
        <w:rPr>
          <w:rFonts w:ascii="Times New Roman" w:hAnsi="Times New Roman" w:cs="Times New Roman"/>
          <w:sz w:val="28"/>
          <w:szCs w:val="28"/>
        </w:rPr>
        <w:t>раздела 2 Порядка.</w:t>
      </w:r>
    </w:p>
    <w:p w:rsidR="00B46FD3" w:rsidRPr="00B46FD3" w:rsidRDefault="00B46FD3" w:rsidP="00B46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Pr="00B46FD3">
        <w:rPr>
          <w:rFonts w:ascii="Times New Roman" w:hAnsi="Times New Roman" w:cs="Times New Roman"/>
          <w:sz w:val="28"/>
          <w:szCs w:val="28"/>
        </w:rPr>
        <w:t xml:space="preserve">По состоянию на первое число месяца, в котором подается заявка </w:t>
      </w:r>
      <w:r w:rsidR="003B7BC7">
        <w:rPr>
          <w:rFonts w:ascii="Times New Roman" w:hAnsi="Times New Roman" w:cs="Times New Roman"/>
          <w:sz w:val="28"/>
          <w:szCs w:val="28"/>
        </w:rPr>
        <w:br/>
      </w:r>
      <w:r w:rsidRPr="00B46FD3">
        <w:rPr>
          <w:rFonts w:ascii="Times New Roman" w:hAnsi="Times New Roman" w:cs="Times New Roman"/>
          <w:sz w:val="28"/>
          <w:szCs w:val="28"/>
        </w:rPr>
        <w:t>на предоставление субсидии, участник отбора должен соответствовать следующим требованиям:</w:t>
      </w:r>
    </w:p>
    <w:p w:rsidR="00B46FD3" w:rsidRPr="00B46FD3" w:rsidRDefault="00B46FD3" w:rsidP="00B46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FD3">
        <w:rPr>
          <w:rFonts w:ascii="Times New Roman" w:hAnsi="Times New Roman" w:cs="Times New Roman"/>
          <w:sz w:val="28"/>
          <w:szCs w:val="28"/>
        </w:rPr>
        <w:t>а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46FD3" w:rsidRPr="00B46FD3" w:rsidRDefault="00B46FD3" w:rsidP="0017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FD3">
        <w:rPr>
          <w:rFonts w:ascii="Times New Roman" w:hAnsi="Times New Roman" w:cs="Times New Roman"/>
          <w:sz w:val="28"/>
          <w:szCs w:val="28"/>
        </w:rPr>
        <w:t>б) у участника отбора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</w:t>
      </w:r>
      <w:r w:rsidR="001705C8">
        <w:rPr>
          <w:rFonts w:ascii="Times New Roman" w:hAnsi="Times New Roman" w:cs="Times New Roman"/>
          <w:sz w:val="28"/>
          <w:szCs w:val="28"/>
        </w:rPr>
        <w:t xml:space="preserve">ая) задолженность </w:t>
      </w:r>
      <w:r w:rsidR="001705C8">
        <w:rPr>
          <w:rFonts w:ascii="Times New Roman" w:hAnsi="Times New Roman" w:cs="Times New Roman"/>
          <w:sz w:val="28"/>
          <w:szCs w:val="28"/>
        </w:rPr>
        <w:br/>
      </w:r>
      <w:r w:rsidRPr="00B46FD3">
        <w:rPr>
          <w:rFonts w:ascii="Times New Roman" w:hAnsi="Times New Roman" w:cs="Times New Roman"/>
          <w:sz w:val="28"/>
          <w:szCs w:val="28"/>
        </w:rPr>
        <w:t>по денежным обязательствам перед областным бюджетом;</w:t>
      </w:r>
    </w:p>
    <w:p w:rsidR="00B46FD3" w:rsidRPr="00B46FD3" w:rsidRDefault="00B46FD3" w:rsidP="0017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FD3">
        <w:rPr>
          <w:rFonts w:ascii="Times New Roman" w:hAnsi="Times New Roman" w:cs="Times New Roman"/>
          <w:sz w:val="28"/>
          <w:szCs w:val="28"/>
        </w:rPr>
        <w:t>в) участник отбора – юридиче</w:t>
      </w:r>
      <w:r w:rsidR="001705C8">
        <w:rPr>
          <w:rFonts w:ascii="Times New Roman" w:hAnsi="Times New Roman" w:cs="Times New Roman"/>
          <w:sz w:val="28"/>
          <w:szCs w:val="28"/>
        </w:rPr>
        <w:t xml:space="preserve">ское лицо не должно находиться </w:t>
      </w:r>
      <w:r w:rsidRPr="00B46FD3">
        <w:rPr>
          <w:rFonts w:ascii="Times New Roman" w:hAnsi="Times New Roman" w:cs="Times New Roman"/>
          <w:sz w:val="28"/>
          <w:szCs w:val="28"/>
        </w:rPr>
        <w:t xml:space="preserve">в процессе реорганизации (за исключением реорганизации в форме присоединения </w:t>
      </w:r>
      <w:r w:rsidR="003B7BC7">
        <w:rPr>
          <w:rFonts w:ascii="Times New Roman" w:hAnsi="Times New Roman" w:cs="Times New Roman"/>
          <w:sz w:val="28"/>
          <w:szCs w:val="28"/>
        </w:rPr>
        <w:br/>
      </w:r>
      <w:r w:rsidRPr="00B46FD3">
        <w:rPr>
          <w:rFonts w:ascii="Times New Roman" w:hAnsi="Times New Roman" w:cs="Times New Roman"/>
          <w:sz w:val="28"/>
          <w:szCs w:val="28"/>
        </w:rPr>
        <w:t xml:space="preserve">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</w:t>
      </w:r>
      <w:r w:rsidR="003B7BC7">
        <w:rPr>
          <w:rFonts w:ascii="Times New Roman" w:hAnsi="Times New Roman" w:cs="Times New Roman"/>
          <w:sz w:val="28"/>
          <w:szCs w:val="28"/>
        </w:rPr>
        <w:br/>
      </w:r>
      <w:r w:rsidRPr="00B46FD3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;</w:t>
      </w:r>
      <w:proofErr w:type="gramEnd"/>
    </w:p>
    <w:p w:rsidR="00B46FD3" w:rsidRPr="00B46FD3" w:rsidRDefault="00B46FD3" w:rsidP="00B46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FD3">
        <w:rPr>
          <w:rFonts w:ascii="Times New Roman" w:hAnsi="Times New Roman" w:cs="Times New Roman"/>
          <w:sz w:val="28"/>
          <w:szCs w:val="28"/>
        </w:rPr>
        <w:t>г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</w:t>
      </w:r>
      <w:r>
        <w:rPr>
          <w:rFonts w:ascii="Times New Roman" w:hAnsi="Times New Roman" w:cs="Times New Roman"/>
          <w:sz w:val="28"/>
          <w:szCs w:val="28"/>
        </w:rPr>
        <w:t xml:space="preserve">тво или территория, включ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B46FD3">
        <w:rPr>
          <w:rFonts w:ascii="Times New Roman" w:hAnsi="Times New Roman" w:cs="Times New Roman"/>
          <w:sz w:val="28"/>
          <w:szCs w:val="28"/>
        </w:rPr>
        <w:t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46FD3">
        <w:rPr>
          <w:rFonts w:ascii="Times New Roman" w:hAnsi="Times New Roman" w:cs="Times New Roman"/>
          <w:sz w:val="28"/>
          <w:szCs w:val="28"/>
        </w:rPr>
        <w:t xml:space="preserve"> зоны), </w:t>
      </w:r>
      <w:r w:rsidR="003B7BC7">
        <w:rPr>
          <w:rFonts w:ascii="Times New Roman" w:hAnsi="Times New Roman" w:cs="Times New Roman"/>
          <w:sz w:val="28"/>
          <w:szCs w:val="28"/>
        </w:rPr>
        <w:br/>
      </w:r>
      <w:r w:rsidRPr="00B46FD3">
        <w:rPr>
          <w:rFonts w:ascii="Times New Roman" w:hAnsi="Times New Roman" w:cs="Times New Roman"/>
          <w:sz w:val="28"/>
          <w:szCs w:val="28"/>
        </w:rPr>
        <w:t>в совокупности превышает 50 процентов;</w:t>
      </w:r>
    </w:p>
    <w:p w:rsidR="001705C8" w:rsidRDefault="00B46FD3" w:rsidP="001705C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B46FD3">
        <w:rPr>
          <w:rFonts w:ascii="Times New Roman" w:hAnsi="Times New Roman" w:cs="Times New Roman"/>
          <w:sz w:val="28"/>
          <w:szCs w:val="28"/>
        </w:rPr>
        <w:t>д) участник отбора не должен получать средства из областного бюджета на основании иных правовых актов на цели, указанные в пункте 1.3 раздела 1 Порядка.</w:t>
      </w:r>
      <w:r w:rsidR="001705C8" w:rsidRPr="001705C8">
        <w:t xml:space="preserve"> </w:t>
      </w:r>
    </w:p>
    <w:p w:rsidR="001705C8" w:rsidRPr="001705C8" w:rsidRDefault="001705C8" w:rsidP="0017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1705C8">
        <w:rPr>
          <w:rFonts w:ascii="Times New Roman" w:hAnsi="Times New Roman" w:cs="Times New Roman"/>
          <w:sz w:val="28"/>
          <w:szCs w:val="28"/>
        </w:rPr>
        <w:t xml:space="preserve"> Субсидии предоставляются при соблюдении </w:t>
      </w:r>
      <w:r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Pr="001705C8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356B5F">
        <w:rPr>
          <w:rFonts w:ascii="Times New Roman" w:hAnsi="Times New Roman" w:cs="Times New Roman"/>
          <w:sz w:val="28"/>
          <w:szCs w:val="28"/>
        </w:rPr>
        <w:t>требований</w:t>
      </w:r>
      <w:r w:rsidRPr="001705C8">
        <w:rPr>
          <w:rFonts w:ascii="Times New Roman" w:hAnsi="Times New Roman" w:cs="Times New Roman"/>
          <w:sz w:val="28"/>
          <w:szCs w:val="28"/>
        </w:rPr>
        <w:t>:</w:t>
      </w:r>
    </w:p>
    <w:p w:rsidR="001705C8" w:rsidRPr="001705C8" w:rsidRDefault="001705C8" w:rsidP="0017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1705C8">
        <w:rPr>
          <w:rFonts w:ascii="Times New Roman" w:hAnsi="Times New Roman" w:cs="Times New Roman"/>
          <w:sz w:val="28"/>
          <w:szCs w:val="28"/>
        </w:rPr>
        <w:t xml:space="preserve">1. Реализация инвестиционных проектов в сельской местности начата </w:t>
      </w:r>
    </w:p>
    <w:p w:rsidR="001705C8" w:rsidRPr="001705C8" w:rsidRDefault="001705C8" w:rsidP="00170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5C8">
        <w:rPr>
          <w:rFonts w:ascii="Times New Roman" w:hAnsi="Times New Roman" w:cs="Times New Roman"/>
          <w:sz w:val="28"/>
          <w:szCs w:val="28"/>
        </w:rPr>
        <w:t>в период с 2019 по 2021 годы.</w:t>
      </w:r>
    </w:p>
    <w:p w:rsidR="001705C8" w:rsidRPr="001705C8" w:rsidRDefault="001705C8" w:rsidP="0017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1705C8">
        <w:rPr>
          <w:rFonts w:ascii="Times New Roman" w:hAnsi="Times New Roman" w:cs="Times New Roman"/>
          <w:sz w:val="28"/>
          <w:szCs w:val="28"/>
        </w:rPr>
        <w:t>2. Затраты, связанные с приобретением оборудования в целях создания производства товаров (работ, услуг) в с</w:t>
      </w:r>
      <w:r>
        <w:rPr>
          <w:rFonts w:ascii="Times New Roman" w:hAnsi="Times New Roman" w:cs="Times New Roman"/>
          <w:sz w:val="28"/>
          <w:szCs w:val="28"/>
        </w:rPr>
        <w:t xml:space="preserve">ельской местности, произведены </w:t>
      </w:r>
      <w:r w:rsidRPr="001705C8">
        <w:rPr>
          <w:rFonts w:ascii="Times New Roman" w:hAnsi="Times New Roman" w:cs="Times New Roman"/>
          <w:sz w:val="28"/>
          <w:szCs w:val="28"/>
        </w:rPr>
        <w:t>в период с 2019 по 2021 год включительно.</w:t>
      </w:r>
    </w:p>
    <w:p w:rsidR="001705C8" w:rsidRPr="001705C8" w:rsidRDefault="001705C8" w:rsidP="0017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1705C8">
        <w:rPr>
          <w:rFonts w:ascii="Times New Roman" w:hAnsi="Times New Roman" w:cs="Times New Roman"/>
          <w:sz w:val="28"/>
          <w:szCs w:val="28"/>
        </w:rPr>
        <w:t xml:space="preserve">3. Оборудование приобретено получателем субсидии у производителя либо у дилера, </w:t>
      </w:r>
      <w:proofErr w:type="spellStart"/>
      <w:r w:rsidRPr="001705C8">
        <w:rPr>
          <w:rFonts w:ascii="Times New Roman" w:hAnsi="Times New Roman" w:cs="Times New Roman"/>
          <w:sz w:val="28"/>
          <w:szCs w:val="28"/>
        </w:rPr>
        <w:t>субдилера</w:t>
      </w:r>
      <w:proofErr w:type="spellEnd"/>
      <w:r w:rsidRPr="001705C8">
        <w:rPr>
          <w:rFonts w:ascii="Times New Roman" w:hAnsi="Times New Roman" w:cs="Times New Roman"/>
          <w:sz w:val="28"/>
          <w:szCs w:val="28"/>
        </w:rPr>
        <w:t xml:space="preserve"> или дистрибьютора и относится к третьей и выше амортизационным группам Классификаци</w:t>
      </w:r>
      <w:r>
        <w:rPr>
          <w:rFonts w:ascii="Times New Roman" w:hAnsi="Times New Roman" w:cs="Times New Roman"/>
          <w:sz w:val="28"/>
          <w:szCs w:val="28"/>
        </w:rPr>
        <w:t xml:space="preserve">и основных средств, включа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1705C8">
        <w:rPr>
          <w:rFonts w:ascii="Times New Roman" w:hAnsi="Times New Roman" w:cs="Times New Roman"/>
          <w:sz w:val="28"/>
          <w:szCs w:val="28"/>
        </w:rPr>
        <w:t>в амортизационные группы, утвержденные Постановлением Правительства Российской Федерации от 1 января 2002 года № 1 «О Классификации основных средств, включаемых в амортизационные группы».</w:t>
      </w:r>
    </w:p>
    <w:p w:rsidR="001705C8" w:rsidRPr="001705C8" w:rsidRDefault="001705C8" w:rsidP="0017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Pr="001705C8">
        <w:rPr>
          <w:rFonts w:ascii="Times New Roman" w:hAnsi="Times New Roman" w:cs="Times New Roman"/>
          <w:sz w:val="28"/>
          <w:szCs w:val="28"/>
        </w:rPr>
        <w:t>4. Расчет за оборудование на мо</w:t>
      </w:r>
      <w:r>
        <w:rPr>
          <w:rFonts w:ascii="Times New Roman" w:hAnsi="Times New Roman" w:cs="Times New Roman"/>
          <w:sz w:val="28"/>
          <w:szCs w:val="28"/>
        </w:rPr>
        <w:t xml:space="preserve">мент подачи заявки осуществлен </w:t>
      </w:r>
      <w:r>
        <w:rPr>
          <w:rFonts w:ascii="Times New Roman" w:hAnsi="Times New Roman" w:cs="Times New Roman"/>
          <w:sz w:val="28"/>
          <w:szCs w:val="28"/>
        </w:rPr>
        <w:br/>
      </w:r>
      <w:r w:rsidRPr="001705C8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1705C8" w:rsidRPr="001705C8" w:rsidRDefault="001705C8" w:rsidP="0017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1705C8">
        <w:rPr>
          <w:rFonts w:ascii="Times New Roman" w:hAnsi="Times New Roman" w:cs="Times New Roman"/>
          <w:sz w:val="28"/>
          <w:szCs w:val="28"/>
        </w:rPr>
        <w:t xml:space="preserve">5. Бизнес-план проекта предусматривает обязательство о создании </w:t>
      </w:r>
      <w:r w:rsidR="0037566C">
        <w:rPr>
          <w:rFonts w:ascii="Times New Roman" w:hAnsi="Times New Roman" w:cs="Times New Roman"/>
          <w:sz w:val="28"/>
          <w:szCs w:val="28"/>
        </w:rPr>
        <w:br/>
      </w:r>
      <w:r w:rsidRPr="001705C8">
        <w:rPr>
          <w:rFonts w:ascii="Times New Roman" w:hAnsi="Times New Roman" w:cs="Times New Roman"/>
          <w:sz w:val="28"/>
          <w:szCs w:val="28"/>
        </w:rPr>
        <w:t xml:space="preserve">не менее 2 (двух) </w:t>
      </w:r>
      <w:r w:rsidR="008E7499">
        <w:rPr>
          <w:rFonts w:ascii="Times New Roman" w:hAnsi="Times New Roman" w:cs="Times New Roman"/>
          <w:sz w:val="28"/>
          <w:szCs w:val="28"/>
        </w:rPr>
        <w:t xml:space="preserve">постоянных рабочих мест </w:t>
      </w:r>
      <w:r w:rsidRPr="001705C8">
        <w:rPr>
          <w:rFonts w:ascii="Times New Roman" w:hAnsi="Times New Roman" w:cs="Times New Roman"/>
          <w:sz w:val="28"/>
          <w:szCs w:val="28"/>
        </w:rPr>
        <w:t>в течение календарного года, следующего за годом получения субсидии.</w:t>
      </w:r>
    </w:p>
    <w:p w:rsidR="001705C8" w:rsidRPr="001705C8" w:rsidRDefault="001705C8" w:rsidP="0017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1705C8">
        <w:rPr>
          <w:rFonts w:ascii="Times New Roman" w:hAnsi="Times New Roman" w:cs="Times New Roman"/>
          <w:sz w:val="28"/>
          <w:szCs w:val="28"/>
        </w:rPr>
        <w:t>6. Основным или дополнительным видом деятельности получателя субсидии является деятельность в сфере производства товаров (работ, услуг), включенных в раздел C (кроме кодов 11.01 – 11.05, 12.0, 25.3, 25.4), коды 55.1 – 55.3 раздела I, коды 95 и 96.01 – 96.02 раздела S Общероссийского классификатора видов экономической деятельности (ОК 029-2014 (КДЕС</w:t>
      </w:r>
      <w:proofErr w:type="gramStart"/>
      <w:r w:rsidRPr="001705C8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1705C8">
        <w:rPr>
          <w:rFonts w:ascii="Times New Roman" w:hAnsi="Times New Roman" w:cs="Times New Roman"/>
          <w:sz w:val="28"/>
          <w:szCs w:val="28"/>
        </w:rPr>
        <w:t xml:space="preserve">ед. 2), принятого Приказом </w:t>
      </w:r>
      <w:proofErr w:type="spellStart"/>
      <w:r w:rsidRPr="001705C8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1705C8">
        <w:rPr>
          <w:rFonts w:ascii="Times New Roman" w:hAnsi="Times New Roman" w:cs="Times New Roman"/>
          <w:sz w:val="28"/>
          <w:szCs w:val="28"/>
        </w:rPr>
        <w:t xml:space="preserve"> № 14-ст от 31 января 2014 года.</w:t>
      </w:r>
    </w:p>
    <w:p w:rsidR="001705C8" w:rsidRPr="001705C8" w:rsidRDefault="001705C8" w:rsidP="0017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1705C8">
        <w:rPr>
          <w:rFonts w:ascii="Times New Roman" w:hAnsi="Times New Roman" w:cs="Times New Roman"/>
          <w:sz w:val="28"/>
          <w:szCs w:val="28"/>
        </w:rPr>
        <w:t xml:space="preserve">7. Наличие согласия </w:t>
      </w:r>
      <w:r w:rsidR="008E7499">
        <w:rPr>
          <w:rFonts w:ascii="Times New Roman" w:hAnsi="Times New Roman" w:cs="Times New Roman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sz w:val="28"/>
          <w:szCs w:val="28"/>
        </w:rPr>
        <w:t xml:space="preserve"> на сохран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1705C8">
        <w:rPr>
          <w:rFonts w:ascii="Times New Roman" w:hAnsi="Times New Roman" w:cs="Times New Roman"/>
          <w:sz w:val="28"/>
          <w:szCs w:val="28"/>
        </w:rPr>
        <w:t>в собственности приобретенного оборудования без права передачи в аренду (субаренду) в течение не менее 3 (трех) лет с момента получения субсидии.</w:t>
      </w:r>
    </w:p>
    <w:p w:rsidR="001705C8" w:rsidRPr="001705C8" w:rsidRDefault="001705C8" w:rsidP="0017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8E7499">
        <w:rPr>
          <w:rFonts w:ascii="Times New Roman" w:hAnsi="Times New Roman" w:cs="Times New Roman"/>
          <w:sz w:val="28"/>
          <w:szCs w:val="28"/>
        </w:rPr>
        <w:t>8</w:t>
      </w:r>
      <w:r w:rsidRPr="001705C8">
        <w:rPr>
          <w:rFonts w:ascii="Times New Roman" w:hAnsi="Times New Roman" w:cs="Times New Roman"/>
          <w:sz w:val="28"/>
          <w:szCs w:val="28"/>
        </w:rPr>
        <w:t xml:space="preserve">. Наличие согласия получателя субсидии на осуществление вида предпринимательской деятельности, указанного в заявлении о предоставлении субсидии, в течение не менее 3 (трех) лет </w:t>
      </w:r>
      <w:proofErr w:type="gramStart"/>
      <w:r w:rsidRPr="001705C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705C8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1705C8" w:rsidRPr="001705C8" w:rsidRDefault="001705C8" w:rsidP="0017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8E7499">
        <w:rPr>
          <w:rFonts w:ascii="Times New Roman" w:hAnsi="Times New Roman" w:cs="Times New Roman"/>
          <w:sz w:val="28"/>
          <w:szCs w:val="28"/>
        </w:rPr>
        <w:t>9</w:t>
      </w:r>
      <w:r w:rsidRPr="001705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05C8">
        <w:rPr>
          <w:rFonts w:ascii="Times New Roman" w:hAnsi="Times New Roman" w:cs="Times New Roman"/>
          <w:sz w:val="28"/>
          <w:szCs w:val="28"/>
        </w:rPr>
        <w:t>Наличие обязательства получателя субсидии о сохранении рабочих мест, действующих на дату подачи заявле</w:t>
      </w:r>
      <w:r>
        <w:rPr>
          <w:rFonts w:ascii="Times New Roman" w:hAnsi="Times New Roman" w:cs="Times New Roman"/>
          <w:sz w:val="28"/>
          <w:szCs w:val="28"/>
        </w:rPr>
        <w:t xml:space="preserve">ния о предоставлении субсидии, </w:t>
      </w:r>
      <w:r w:rsidR="003B7BC7">
        <w:rPr>
          <w:rFonts w:ascii="Times New Roman" w:hAnsi="Times New Roman" w:cs="Times New Roman"/>
          <w:sz w:val="28"/>
          <w:szCs w:val="28"/>
        </w:rPr>
        <w:br/>
      </w:r>
      <w:r w:rsidRPr="001705C8">
        <w:rPr>
          <w:rFonts w:ascii="Times New Roman" w:hAnsi="Times New Roman" w:cs="Times New Roman"/>
          <w:sz w:val="28"/>
          <w:szCs w:val="28"/>
        </w:rPr>
        <w:t>в течение не менее 3 (трех) ле</w:t>
      </w:r>
      <w:r>
        <w:rPr>
          <w:rFonts w:ascii="Times New Roman" w:hAnsi="Times New Roman" w:cs="Times New Roman"/>
          <w:sz w:val="28"/>
          <w:szCs w:val="28"/>
        </w:rPr>
        <w:t xml:space="preserve">т с даты заключения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705C8">
        <w:rPr>
          <w:rFonts w:ascii="Times New Roman" w:hAnsi="Times New Roman" w:cs="Times New Roman"/>
          <w:sz w:val="28"/>
          <w:szCs w:val="28"/>
        </w:rPr>
        <w:t>о предоставлении из областного бюдже</w:t>
      </w:r>
      <w:r>
        <w:rPr>
          <w:rFonts w:ascii="Times New Roman" w:hAnsi="Times New Roman" w:cs="Times New Roman"/>
          <w:sz w:val="28"/>
          <w:szCs w:val="28"/>
        </w:rPr>
        <w:t xml:space="preserve">та субсидии, и вновь созд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1705C8">
        <w:rPr>
          <w:rFonts w:ascii="Times New Roman" w:hAnsi="Times New Roman" w:cs="Times New Roman"/>
          <w:sz w:val="28"/>
          <w:szCs w:val="28"/>
        </w:rPr>
        <w:t xml:space="preserve">в рамках взятых обязательств постоянных рабочих мест в течение не менее </w:t>
      </w:r>
      <w:r>
        <w:rPr>
          <w:rFonts w:ascii="Times New Roman" w:hAnsi="Times New Roman" w:cs="Times New Roman"/>
          <w:sz w:val="28"/>
          <w:szCs w:val="28"/>
        </w:rPr>
        <w:br/>
      </w:r>
      <w:r w:rsidRPr="001705C8">
        <w:rPr>
          <w:rFonts w:ascii="Times New Roman" w:hAnsi="Times New Roman" w:cs="Times New Roman"/>
          <w:sz w:val="28"/>
          <w:szCs w:val="28"/>
        </w:rPr>
        <w:t>2 (двух) лет с даты их создания.</w:t>
      </w:r>
      <w:proofErr w:type="gramEnd"/>
    </w:p>
    <w:p w:rsidR="00B46FD3" w:rsidRDefault="001705C8" w:rsidP="0017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1705C8">
        <w:rPr>
          <w:rFonts w:ascii="Times New Roman" w:hAnsi="Times New Roman" w:cs="Times New Roman"/>
          <w:sz w:val="28"/>
          <w:szCs w:val="28"/>
        </w:rPr>
        <w:t>1</w:t>
      </w:r>
      <w:r w:rsidR="008E7499">
        <w:rPr>
          <w:rFonts w:ascii="Times New Roman" w:hAnsi="Times New Roman" w:cs="Times New Roman"/>
          <w:sz w:val="28"/>
          <w:szCs w:val="28"/>
        </w:rPr>
        <w:t>0</w:t>
      </w:r>
      <w:r w:rsidRPr="001705C8">
        <w:rPr>
          <w:rFonts w:ascii="Times New Roman" w:hAnsi="Times New Roman" w:cs="Times New Roman"/>
          <w:sz w:val="28"/>
          <w:szCs w:val="28"/>
        </w:rPr>
        <w:t xml:space="preserve">. Соответствие </w:t>
      </w:r>
      <w:r w:rsidR="008E7499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1705C8">
        <w:rPr>
          <w:rFonts w:ascii="Times New Roman" w:hAnsi="Times New Roman" w:cs="Times New Roman"/>
          <w:sz w:val="28"/>
          <w:szCs w:val="28"/>
        </w:rPr>
        <w:t xml:space="preserve"> критериям, установленным Федеральным законом от 24 июля 2007 го</w:t>
      </w:r>
      <w:r>
        <w:rPr>
          <w:rFonts w:ascii="Times New Roman" w:hAnsi="Times New Roman" w:cs="Times New Roman"/>
          <w:sz w:val="28"/>
          <w:szCs w:val="28"/>
        </w:rPr>
        <w:t xml:space="preserve">да № 209-ФЗ «О развитии мал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1705C8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».</w:t>
      </w:r>
    </w:p>
    <w:p w:rsidR="00293DE6" w:rsidRPr="008D256F" w:rsidRDefault="00293DE6" w:rsidP="00293D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1. Проект </w:t>
      </w:r>
      <w:r w:rsidRPr="00293DE6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293DE6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муниципального района или городского округа на долгосрочный пери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3DE6">
        <w:rPr>
          <w:rFonts w:ascii="Times New Roman" w:hAnsi="Times New Roman" w:cs="Times New Roman"/>
          <w:sz w:val="28"/>
          <w:szCs w:val="28"/>
        </w:rPr>
        <w:t xml:space="preserve"> на территории которого планируется к реали</w:t>
      </w:r>
      <w:r>
        <w:rPr>
          <w:rFonts w:ascii="Times New Roman" w:hAnsi="Times New Roman" w:cs="Times New Roman"/>
          <w:sz w:val="28"/>
          <w:szCs w:val="28"/>
        </w:rPr>
        <w:t>зации или реализуется</w:t>
      </w:r>
      <w:r w:rsidRPr="00293DE6">
        <w:rPr>
          <w:rFonts w:ascii="Times New Roman" w:hAnsi="Times New Roman" w:cs="Times New Roman"/>
          <w:sz w:val="28"/>
          <w:szCs w:val="28"/>
        </w:rPr>
        <w:t>;</w:t>
      </w:r>
    </w:p>
    <w:p w:rsidR="00647787" w:rsidRDefault="00647787" w:rsidP="002D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05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256F">
        <w:rPr>
          <w:rFonts w:ascii="Times New Roman" w:hAnsi="Times New Roman" w:cs="Times New Roman"/>
          <w:sz w:val="28"/>
          <w:szCs w:val="28"/>
        </w:rPr>
        <w:t>Участники отбора в сроки, установленные в объ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бора</w:t>
      </w:r>
      <w:r w:rsidRPr="008D256F">
        <w:rPr>
          <w:rFonts w:ascii="Times New Roman" w:hAnsi="Times New Roman" w:cs="Times New Roman"/>
          <w:sz w:val="28"/>
          <w:szCs w:val="28"/>
        </w:rPr>
        <w:t>, представляют в Департамент заявку на участие в отборе</w:t>
      </w:r>
      <w:r w:rsidR="003600AD">
        <w:rPr>
          <w:rFonts w:ascii="Times New Roman" w:hAnsi="Times New Roman" w:cs="Times New Roman"/>
          <w:sz w:val="28"/>
          <w:szCs w:val="28"/>
        </w:rPr>
        <w:t>,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3600AD">
        <w:rPr>
          <w:rFonts w:ascii="Times New Roman" w:hAnsi="Times New Roman" w:cs="Times New Roman"/>
          <w:sz w:val="28"/>
          <w:szCs w:val="28"/>
        </w:rPr>
        <w:t>ующую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 следующим требованиям</w:t>
      </w:r>
      <w:r w:rsidR="003600AD">
        <w:rPr>
          <w:rFonts w:ascii="Times New Roman" w:hAnsi="Times New Roman" w:cs="Times New Roman"/>
          <w:sz w:val="28"/>
          <w:szCs w:val="28"/>
        </w:rPr>
        <w:t>:</w:t>
      </w:r>
    </w:p>
    <w:p w:rsidR="003600AD" w:rsidRP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0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600AD">
        <w:rPr>
          <w:rFonts w:ascii="Times New Roman" w:hAnsi="Times New Roman" w:cs="Times New Roman"/>
          <w:sz w:val="28"/>
          <w:szCs w:val="28"/>
        </w:rPr>
        <w:t>аявка на участие в отборе пред</w:t>
      </w:r>
      <w:r>
        <w:rPr>
          <w:rFonts w:ascii="Times New Roman" w:hAnsi="Times New Roman" w:cs="Times New Roman"/>
          <w:sz w:val="28"/>
          <w:szCs w:val="28"/>
        </w:rPr>
        <w:t>ставляется на бумажном носителе;</w:t>
      </w:r>
    </w:p>
    <w:p w:rsidR="003600AD" w:rsidRP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0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00AD">
        <w:rPr>
          <w:rFonts w:ascii="Times New Roman" w:hAnsi="Times New Roman" w:cs="Times New Roman"/>
          <w:sz w:val="28"/>
          <w:szCs w:val="28"/>
        </w:rPr>
        <w:t>орядок нумерации документов в заявке на участие в отборе должен соответствовать порядку их перечисления</w:t>
      </w:r>
      <w:r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AE3C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аздела 2 Порядка;</w:t>
      </w:r>
    </w:p>
    <w:p w:rsidR="003600AD" w:rsidRP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0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600AD">
        <w:rPr>
          <w:rFonts w:ascii="Times New Roman" w:hAnsi="Times New Roman" w:cs="Times New Roman"/>
          <w:sz w:val="28"/>
          <w:szCs w:val="28"/>
        </w:rPr>
        <w:t xml:space="preserve">аявка на участие в отборе должна быть прошита, пронумерована, заверена подписью руководителя (уполномоченного представителя) участника отбора и </w:t>
      </w:r>
      <w:r>
        <w:rPr>
          <w:rFonts w:ascii="Times New Roman" w:hAnsi="Times New Roman" w:cs="Times New Roman"/>
          <w:sz w:val="28"/>
          <w:szCs w:val="28"/>
        </w:rPr>
        <w:t>скреплена печатью (при наличии).</w:t>
      </w:r>
    </w:p>
    <w:p w:rsidR="003600AD" w:rsidRPr="003600AD" w:rsidRDefault="003600AD" w:rsidP="006B5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0AD">
        <w:rPr>
          <w:rFonts w:ascii="Times New Roman" w:hAnsi="Times New Roman" w:cs="Times New Roman"/>
          <w:sz w:val="28"/>
          <w:szCs w:val="28"/>
        </w:rPr>
        <w:t>2.</w:t>
      </w:r>
      <w:r w:rsidR="00AE3C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00AD">
        <w:rPr>
          <w:rFonts w:ascii="Times New Roman" w:hAnsi="Times New Roman" w:cs="Times New Roman"/>
          <w:sz w:val="28"/>
          <w:szCs w:val="28"/>
        </w:rPr>
        <w:t xml:space="preserve"> Заявка на участие в отборе </w:t>
      </w:r>
      <w:r w:rsidR="006B5206">
        <w:rPr>
          <w:rFonts w:ascii="Times New Roman" w:hAnsi="Times New Roman" w:cs="Times New Roman"/>
          <w:sz w:val="28"/>
          <w:szCs w:val="28"/>
        </w:rPr>
        <w:t xml:space="preserve">(далее – заявка) </w:t>
      </w:r>
      <w:r w:rsidRPr="003600AD">
        <w:rPr>
          <w:rFonts w:ascii="Times New Roman" w:hAnsi="Times New Roman" w:cs="Times New Roman"/>
          <w:sz w:val="28"/>
          <w:szCs w:val="28"/>
        </w:rPr>
        <w:t>должна содержать следующие документы:</w:t>
      </w:r>
    </w:p>
    <w:p w:rsidR="003600AD" w:rsidRP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0AD">
        <w:rPr>
          <w:rFonts w:ascii="Times New Roman" w:hAnsi="Times New Roman" w:cs="Times New Roman"/>
          <w:sz w:val="28"/>
          <w:szCs w:val="28"/>
        </w:rPr>
        <w:t>а) заявление по форме согласно приложению № 1 к настоящему Порядку;</w:t>
      </w:r>
    </w:p>
    <w:p w:rsidR="003600AD" w:rsidRP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0AD">
        <w:rPr>
          <w:rFonts w:ascii="Times New Roman" w:hAnsi="Times New Roman" w:cs="Times New Roman"/>
          <w:sz w:val="28"/>
          <w:szCs w:val="28"/>
        </w:rPr>
        <w:t xml:space="preserve">б) документ, подтверждающий полномочия лица на осуществление действий от имени </w:t>
      </w:r>
      <w:r w:rsidR="00152BDD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600AD">
        <w:rPr>
          <w:rFonts w:ascii="Times New Roman" w:hAnsi="Times New Roman" w:cs="Times New Roman"/>
          <w:sz w:val="28"/>
          <w:szCs w:val="28"/>
        </w:rPr>
        <w:t xml:space="preserve"> – юр</w:t>
      </w:r>
      <w:r>
        <w:rPr>
          <w:rFonts w:ascii="Times New Roman" w:hAnsi="Times New Roman" w:cs="Times New Roman"/>
          <w:sz w:val="28"/>
          <w:szCs w:val="28"/>
        </w:rPr>
        <w:t xml:space="preserve">идического лица (копия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600AD">
        <w:rPr>
          <w:rFonts w:ascii="Times New Roman" w:hAnsi="Times New Roman" w:cs="Times New Roman"/>
          <w:sz w:val="28"/>
          <w:szCs w:val="28"/>
        </w:rPr>
        <w:t xml:space="preserve">о назначении или об избрании либо приказа о назначении физического лица </w:t>
      </w:r>
      <w:r w:rsidR="00152BDD">
        <w:rPr>
          <w:rFonts w:ascii="Times New Roman" w:hAnsi="Times New Roman" w:cs="Times New Roman"/>
          <w:sz w:val="28"/>
          <w:szCs w:val="28"/>
        </w:rPr>
        <w:br/>
      </w:r>
      <w:r w:rsidRPr="003600AD">
        <w:rPr>
          <w:rFonts w:ascii="Times New Roman" w:hAnsi="Times New Roman" w:cs="Times New Roman"/>
          <w:sz w:val="28"/>
          <w:szCs w:val="28"/>
        </w:rPr>
        <w:t xml:space="preserve">на должность, в соответствии с которым такое физическое лицо обладает </w:t>
      </w:r>
      <w:r w:rsidRPr="003600AD">
        <w:rPr>
          <w:rFonts w:ascii="Times New Roman" w:hAnsi="Times New Roman" w:cs="Times New Roman"/>
          <w:sz w:val="28"/>
          <w:szCs w:val="28"/>
        </w:rPr>
        <w:lastRenderedPageBreak/>
        <w:t xml:space="preserve">правом действовать от имени </w:t>
      </w:r>
      <w:r w:rsidR="00152BDD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600AD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ез доверенности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3600AD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152BDD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600AD">
        <w:rPr>
          <w:rFonts w:ascii="Times New Roman" w:hAnsi="Times New Roman" w:cs="Times New Roman"/>
          <w:sz w:val="28"/>
          <w:szCs w:val="28"/>
        </w:rPr>
        <w:t xml:space="preserve"> в отборе действует иное лицо, заявка должна содержать также доверенность на осуществление действий от имени </w:t>
      </w:r>
      <w:r w:rsidR="00152BDD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600AD">
        <w:rPr>
          <w:rFonts w:ascii="Times New Roman" w:hAnsi="Times New Roman" w:cs="Times New Roman"/>
          <w:sz w:val="28"/>
          <w:szCs w:val="28"/>
        </w:rPr>
        <w:t xml:space="preserve">, заверенную печатью </w:t>
      </w:r>
      <w:r w:rsidR="00152BDD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600AD"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="00152BDD">
        <w:rPr>
          <w:rFonts w:ascii="Times New Roman" w:hAnsi="Times New Roman" w:cs="Times New Roman"/>
          <w:sz w:val="28"/>
          <w:szCs w:val="28"/>
        </w:rPr>
        <w:br/>
      </w:r>
      <w:r w:rsidRPr="003600AD">
        <w:rPr>
          <w:rFonts w:ascii="Times New Roman" w:hAnsi="Times New Roman" w:cs="Times New Roman"/>
          <w:sz w:val="28"/>
          <w:szCs w:val="28"/>
        </w:rPr>
        <w:t>(для юридических лиц), подписанную руководителем юридического лица или уполномоченным им лицом, либо нотариально заверенную копию такой доверенности);</w:t>
      </w:r>
    </w:p>
    <w:p w:rsidR="003600AD" w:rsidRP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0AD">
        <w:rPr>
          <w:rFonts w:ascii="Times New Roman" w:hAnsi="Times New Roman" w:cs="Times New Roman"/>
          <w:sz w:val="28"/>
          <w:szCs w:val="28"/>
        </w:rPr>
        <w:t>в) копию свидетельства о государственной регистрации юридического лица или индивидуального предпринимателя;</w:t>
      </w:r>
    </w:p>
    <w:p w:rsidR="003600AD" w:rsidRP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0AD">
        <w:rPr>
          <w:rFonts w:ascii="Times New Roman" w:hAnsi="Times New Roman" w:cs="Times New Roman"/>
          <w:sz w:val="28"/>
          <w:szCs w:val="28"/>
        </w:rPr>
        <w:t xml:space="preserve">г) копию свидетельства о постановке на налоговый учет </w:t>
      </w:r>
      <w:r w:rsidR="003B7BC7">
        <w:rPr>
          <w:rFonts w:ascii="Times New Roman" w:hAnsi="Times New Roman" w:cs="Times New Roman"/>
          <w:sz w:val="28"/>
          <w:szCs w:val="28"/>
        </w:rPr>
        <w:br/>
      </w:r>
      <w:r w:rsidRPr="003600AD">
        <w:rPr>
          <w:rFonts w:ascii="Times New Roman" w:hAnsi="Times New Roman" w:cs="Times New Roman"/>
          <w:sz w:val="28"/>
          <w:szCs w:val="28"/>
        </w:rPr>
        <w:t>в территориальных налоговых органах Белгородской области;</w:t>
      </w:r>
    </w:p>
    <w:p w:rsidR="003600AD" w:rsidRP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0AD">
        <w:rPr>
          <w:rFonts w:ascii="Times New Roman" w:hAnsi="Times New Roman" w:cs="Times New Roman"/>
          <w:sz w:val="28"/>
          <w:szCs w:val="28"/>
        </w:rPr>
        <w:t xml:space="preserve">д) заключение главы администрации муниципального района </w:t>
      </w:r>
      <w:r w:rsidR="007B44AB">
        <w:rPr>
          <w:rFonts w:ascii="Times New Roman" w:hAnsi="Times New Roman" w:cs="Times New Roman"/>
          <w:sz w:val="28"/>
          <w:szCs w:val="28"/>
        </w:rPr>
        <w:br/>
      </w:r>
      <w:r w:rsidRPr="003600AD">
        <w:rPr>
          <w:rFonts w:ascii="Times New Roman" w:hAnsi="Times New Roman" w:cs="Times New Roman"/>
          <w:sz w:val="28"/>
          <w:szCs w:val="28"/>
        </w:rPr>
        <w:t xml:space="preserve">или городского округа, на территории которого планируется к реализации </w:t>
      </w:r>
      <w:r w:rsidR="007B44AB">
        <w:rPr>
          <w:rFonts w:ascii="Times New Roman" w:hAnsi="Times New Roman" w:cs="Times New Roman"/>
          <w:sz w:val="28"/>
          <w:szCs w:val="28"/>
        </w:rPr>
        <w:br/>
      </w:r>
      <w:r w:rsidRPr="003600AD">
        <w:rPr>
          <w:rFonts w:ascii="Times New Roman" w:hAnsi="Times New Roman" w:cs="Times New Roman"/>
          <w:sz w:val="28"/>
          <w:szCs w:val="28"/>
        </w:rPr>
        <w:t xml:space="preserve">или реализуется проект, о соответствии проекта стратегии социально-экономического развития муниципального района или городского округа </w:t>
      </w:r>
      <w:r w:rsidR="003B7BC7">
        <w:rPr>
          <w:rFonts w:ascii="Times New Roman" w:hAnsi="Times New Roman" w:cs="Times New Roman"/>
          <w:sz w:val="28"/>
          <w:szCs w:val="28"/>
        </w:rPr>
        <w:br/>
      </w:r>
      <w:r w:rsidRPr="003600AD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3600AD" w:rsidRP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0AD">
        <w:rPr>
          <w:rFonts w:ascii="Times New Roman" w:hAnsi="Times New Roman" w:cs="Times New Roman"/>
          <w:sz w:val="28"/>
          <w:szCs w:val="28"/>
        </w:rPr>
        <w:t xml:space="preserve">е) копии договоров, подтверждающих приобретение оборудования (договоры купли-продажи и (или) договоры поставки) в период </w:t>
      </w:r>
      <w:r w:rsidR="003B7BC7">
        <w:rPr>
          <w:rFonts w:ascii="Times New Roman" w:hAnsi="Times New Roman" w:cs="Times New Roman"/>
          <w:sz w:val="28"/>
          <w:szCs w:val="28"/>
        </w:rPr>
        <w:br/>
      </w:r>
      <w:r w:rsidRPr="003600AD">
        <w:rPr>
          <w:rFonts w:ascii="Times New Roman" w:hAnsi="Times New Roman" w:cs="Times New Roman"/>
          <w:sz w:val="28"/>
          <w:szCs w:val="28"/>
        </w:rPr>
        <w:t>с 2019 по 2021 год включительно, с приложением:</w:t>
      </w:r>
    </w:p>
    <w:p w:rsidR="003600AD" w:rsidRP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0AD">
        <w:rPr>
          <w:rFonts w:ascii="Times New Roman" w:hAnsi="Times New Roman" w:cs="Times New Roman"/>
          <w:sz w:val="28"/>
          <w:szCs w:val="28"/>
        </w:rPr>
        <w:t xml:space="preserve">- копий документов, подтверждающих осуществление расходов </w:t>
      </w:r>
      <w:r w:rsidR="00F3003C">
        <w:rPr>
          <w:rFonts w:ascii="Times New Roman" w:hAnsi="Times New Roman" w:cs="Times New Roman"/>
          <w:sz w:val="28"/>
          <w:szCs w:val="28"/>
        </w:rPr>
        <w:br/>
      </w:r>
      <w:r w:rsidRPr="003600AD">
        <w:rPr>
          <w:rFonts w:ascii="Times New Roman" w:hAnsi="Times New Roman" w:cs="Times New Roman"/>
          <w:sz w:val="28"/>
          <w:szCs w:val="28"/>
        </w:rPr>
        <w:t>на приобретение оборудования в полном объеме и постановку его на баланс (счета, платежные поручения, счета-фактуры, товарные накладные, акты приема-передачи оборудования, технические паспорта, сертификаты соответствия, руководства по эксплуатации, инструкции по эксплуатации или иные аналогичные документы на производственное оборудование), а также акты о приеме-передаче объекта основных средств (форма № ОС-1), инвентарные карточки учета объекта основных средств (форма № ОС-6);</w:t>
      </w:r>
      <w:proofErr w:type="gramEnd"/>
    </w:p>
    <w:p w:rsidR="003600AD" w:rsidRP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0AD">
        <w:rPr>
          <w:rFonts w:ascii="Times New Roman" w:hAnsi="Times New Roman" w:cs="Times New Roman"/>
          <w:sz w:val="28"/>
          <w:szCs w:val="28"/>
        </w:rPr>
        <w:t xml:space="preserve">- копий документов, подтверждающих отнесение поставщика оборудования к производителю, дилеру, </w:t>
      </w:r>
      <w:proofErr w:type="spellStart"/>
      <w:r w:rsidRPr="003600AD">
        <w:rPr>
          <w:rFonts w:ascii="Times New Roman" w:hAnsi="Times New Roman" w:cs="Times New Roman"/>
          <w:sz w:val="28"/>
          <w:szCs w:val="28"/>
        </w:rPr>
        <w:t>субдилеру</w:t>
      </w:r>
      <w:proofErr w:type="spellEnd"/>
      <w:r w:rsidRPr="003600AD">
        <w:rPr>
          <w:rFonts w:ascii="Times New Roman" w:hAnsi="Times New Roman" w:cs="Times New Roman"/>
          <w:sz w:val="28"/>
          <w:szCs w:val="28"/>
        </w:rPr>
        <w:t xml:space="preserve">, или дистрибьютору оборудования (сертификат, выданный производителем оборудования, копия дилерского договора (соглашения), </w:t>
      </w:r>
      <w:proofErr w:type="spellStart"/>
      <w:r w:rsidRPr="003600AD">
        <w:rPr>
          <w:rFonts w:ascii="Times New Roman" w:hAnsi="Times New Roman" w:cs="Times New Roman"/>
          <w:sz w:val="28"/>
          <w:szCs w:val="28"/>
        </w:rPr>
        <w:t>субдилерского</w:t>
      </w:r>
      <w:proofErr w:type="spellEnd"/>
      <w:r w:rsidRPr="003600AD">
        <w:rPr>
          <w:rFonts w:ascii="Times New Roman" w:hAnsi="Times New Roman" w:cs="Times New Roman"/>
          <w:sz w:val="28"/>
          <w:szCs w:val="28"/>
        </w:rPr>
        <w:t xml:space="preserve"> договора, дистрибьюторского договора);</w:t>
      </w:r>
    </w:p>
    <w:p w:rsid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0AD">
        <w:rPr>
          <w:rFonts w:ascii="Times New Roman" w:hAnsi="Times New Roman" w:cs="Times New Roman"/>
          <w:sz w:val="28"/>
          <w:szCs w:val="28"/>
        </w:rPr>
        <w:t xml:space="preserve">ж) выписку из </w:t>
      </w:r>
      <w:r w:rsidR="00117122">
        <w:rPr>
          <w:rFonts w:ascii="Times New Roman" w:hAnsi="Times New Roman" w:cs="Times New Roman"/>
          <w:sz w:val="28"/>
          <w:szCs w:val="28"/>
        </w:rPr>
        <w:t>Е</w:t>
      </w:r>
      <w:r w:rsidRPr="003600AD">
        <w:rPr>
          <w:rFonts w:ascii="Times New Roman" w:hAnsi="Times New Roman" w:cs="Times New Roman"/>
          <w:sz w:val="28"/>
          <w:szCs w:val="28"/>
        </w:rPr>
        <w:t>диного государственного реестра юридических лиц (выписку из единого государственного реестра индивидуальных предпринимателей) по состоянию на дату подачи заявления о предоставлении субсидии;</w:t>
      </w:r>
    </w:p>
    <w:p w:rsidR="00117122" w:rsidRPr="00117122" w:rsidRDefault="00117122" w:rsidP="00117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122">
        <w:rPr>
          <w:rFonts w:ascii="Times New Roman" w:hAnsi="Times New Roman" w:cs="Times New Roman"/>
          <w:sz w:val="28"/>
          <w:szCs w:val="28"/>
        </w:rPr>
        <w:t xml:space="preserve">Департамент в случае непредставления </w:t>
      </w:r>
      <w:r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117122">
        <w:rPr>
          <w:rFonts w:ascii="Times New Roman" w:hAnsi="Times New Roman" w:cs="Times New Roman"/>
          <w:sz w:val="28"/>
          <w:szCs w:val="28"/>
        </w:rPr>
        <w:t xml:space="preserve"> копии выпи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122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122">
        <w:rPr>
          <w:rFonts w:ascii="Times New Roman" w:hAnsi="Times New Roman" w:cs="Times New Roman"/>
          <w:sz w:val="28"/>
          <w:szCs w:val="28"/>
        </w:rPr>
        <w:t xml:space="preserve">(выписку </w:t>
      </w:r>
      <w:r w:rsidR="00205036">
        <w:rPr>
          <w:rFonts w:ascii="Times New Roman" w:hAnsi="Times New Roman" w:cs="Times New Roman"/>
          <w:sz w:val="28"/>
          <w:szCs w:val="28"/>
        </w:rPr>
        <w:br/>
      </w:r>
      <w:r w:rsidRPr="00117122">
        <w:rPr>
          <w:rFonts w:ascii="Times New Roman" w:hAnsi="Times New Roman" w:cs="Times New Roman"/>
          <w:sz w:val="28"/>
          <w:szCs w:val="28"/>
        </w:rPr>
        <w:t>из единого государственного реестра индивидуальных предпринимателей) получает ее самостоятельно с использованием сервиса Федеральной налоговой службы «Предоставление сведений из ЕГРЮЛ/ЕГРИП в электронном виде»</w:t>
      </w:r>
      <w:r w:rsidRPr="00117122">
        <w:rPr>
          <w:rFonts w:ascii="Times New Roman" w:hAnsi="Times New Roman" w:cs="Times New Roman"/>
          <w:sz w:val="28"/>
          <w:szCs w:val="28"/>
        </w:rPr>
        <w:br/>
        <w:t>(https:// egrul.nalog.ru/index.htm).</w:t>
      </w:r>
    </w:p>
    <w:p w:rsidR="00BD5C3B" w:rsidRDefault="003600AD" w:rsidP="00BD5C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0AD">
        <w:rPr>
          <w:rFonts w:ascii="Times New Roman" w:hAnsi="Times New Roman" w:cs="Times New Roman"/>
          <w:sz w:val="28"/>
          <w:szCs w:val="28"/>
        </w:rPr>
        <w:t xml:space="preserve">з) бизнес-план проекта, включающий расчет показателей экономической, бюджетной и социальной эффективности приобретения оборудования в целях </w:t>
      </w:r>
      <w:r w:rsidRPr="003600AD">
        <w:rPr>
          <w:rFonts w:ascii="Times New Roman" w:hAnsi="Times New Roman" w:cs="Times New Roman"/>
          <w:sz w:val="28"/>
          <w:szCs w:val="28"/>
        </w:rPr>
        <w:lastRenderedPageBreak/>
        <w:t xml:space="preserve">создания производства товаров (работ, услуг) в сельской местности, </w:t>
      </w:r>
      <w:r w:rsidR="007B44AB">
        <w:rPr>
          <w:rFonts w:ascii="Times New Roman" w:hAnsi="Times New Roman" w:cs="Times New Roman"/>
          <w:sz w:val="28"/>
          <w:szCs w:val="28"/>
        </w:rPr>
        <w:br/>
      </w:r>
      <w:r w:rsidRPr="003600AD">
        <w:rPr>
          <w:rFonts w:ascii="Times New Roman" w:hAnsi="Times New Roman" w:cs="Times New Roman"/>
          <w:sz w:val="28"/>
          <w:szCs w:val="28"/>
        </w:rPr>
        <w:t>в том числе</w:t>
      </w:r>
      <w:r w:rsidR="00BD5C3B" w:rsidRPr="00BD5C3B">
        <w:rPr>
          <w:rFonts w:ascii="Times New Roman" w:hAnsi="Times New Roman" w:cs="Times New Roman"/>
          <w:sz w:val="28"/>
          <w:szCs w:val="28"/>
        </w:rPr>
        <w:t xml:space="preserve"> </w:t>
      </w:r>
      <w:r w:rsidR="00BD5C3B">
        <w:rPr>
          <w:rFonts w:ascii="Times New Roman" w:hAnsi="Times New Roman" w:cs="Times New Roman"/>
          <w:sz w:val="28"/>
          <w:szCs w:val="28"/>
        </w:rPr>
        <w:t>информацию:</w:t>
      </w:r>
    </w:p>
    <w:p w:rsidR="00BD5C3B" w:rsidRDefault="00BD5C3B" w:rsidP="00BD5C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 </w:t>
      </w:r>
      <w:r w:rsidRPr="003600AD">
        <w:rPr>
          <w:rFonts w:ascii="Times New Roman" w:hAnsi="Times New Roman" w:cs="Times New Roman"/>
          <w:sz w:val="28"/>
          <w:szCs w:val="28"/>
        </w:rPr>
        <w:t>о действующих на дату подачи заявления о предоставлении субсидии рабочих мес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600AD">
        <w:rPr>
          <w:rFonts w:ascii="Times New Roman" w:hAnsi="Times New Roman" w:cs="Times New Roman"/>
          <w:sz w:val="28"/>
          <w:szCs w:val="28"/>
        </w:rPr>
        <w:t>,</w:t>
      </w:r>
    </w:p>
    <w:p w:rsidR="003600AD" w:rsidRPr="003600AD" w:rsidRDefault="00BD5C3B" w:rsidP="00BD5C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о создании не менее 2 (двух) постоянных рабочих мест в течение </w:t>
      </w:r>
      <w:r w:rsidR="005766F3">
        <w:rPr>
          <w:rFonts w:ascii="Times New Roman" w:hAnsi="Times New Roman" w:cs="Times New Roman"/>
          <w:sz w:val="28"/>
          <w:szCs w:val="28"/>
        </w:rPr>
        <w:br/>
      </w:r>
      <w:r w:rsidR="003600AD" w:rsidRPr="003600AD">
        <w:rPr>
          <w:rFonts w:ascii="Times New Roman" w:hAnsi="Times New Roman" w:cs="Times New Roman"/>
          <w:sz w:val="28"/>
          <w:szCs w:val="28"/>
        </w:rPr>
        <w:t>1 (одного) календарного года, следующего за годом получения субсидии;</w:t>
      </w:r>
    </w:p>
    <w:p w:rsid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0AD">
        <w:rPr>
          <w:rFonts w:ascii="Times New Roman" w:hAnsi="Times New Roman" w:cs="Times New Roman"/>
          <w:sz w:val="28"/>
          <w:szCs w:val="28"/>
        </w:rPr>
        <w:t>и) обязательство о сохранении рабочих мест, действующих на дату подачи заявления о предоставлении субсидии, в</w:t>
      </w:r>
      <w:r>
        <w:rPr>
          <w:rFonts w:ascii="Times New Roman" w:hAnsi="Times New Roman" w:cs="Times New Roman"/>
          <w:sz w:val="28"/>
          <w:szCs w:val="28"/>
        </w:rPr>
        <w:t xml:space="preserve"> течение не менее 3 (трех) л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3600AD">
        <w:rPr>
          <w:rFonts w:ascii="Times New Roman" w:hAnsi="Times New Roman" w:cs="Times New Roman"/>
          <w:sz w:val="28"/>
          <w:szCs w:val="28"/>
        </w:rPr>
        <w:t>с даты заключения соглашения о предоставлении из областного бюджета субсидии, и вновь созданных в рамках взятых обязательств постоянных рабочих мест в течение не менее 2 (двух) лет с даты их создания по форме согласно приложению № 2 к Порядку;</w:t>
      </w:r>
      <w:proofErr w:type="gramEnd"/>
    </w:p>
    <w:p w:rsidR="00B274CC" w:rsidRPr="003600AD" w:rsidRDefault="00B274CC" w:rsidP="00B274C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) штатное расписание участника отбора за год, в котором планируется предоставление субсидии;</w:t>
      </w:r>
    </w:p>
    <w:p w:rsidR="003600AD" w:rsidRPr="003600AD" w:rsidRDefault="00B274CC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) справку о просроченной задолженности по субсидиям, бюджетным инвестициям и иным средствам, предоставленным из областного бюджета </w:t>
      </w:r>
      <w:r w:rsidR="00F3003C">
        <w:rPr>
          <w:rFonts w:ascii="Times New Roman" w:hAnsi="Times New Roman" w:cs="Times New Roman"/>
          <w:sz w:val="28"/>
          <w:szCs w:val="28"/>
        </w:rPr>
        <w:br/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Белгородской области, </w:t>
      </w:r>
      <w:r w:rsidR="00205036">
        <w:rPr>
          <w:rFonts w:ascii="Times New Roman" w:hAnsi="Times New Roman" w:cs="Times New Roman"/>
          <w:sz w:val="28"/>
          <w:szCs w:val="28"/>
        </w:rPr>
        <w:br/>
      </w:r>
      <w:r w:rsidR="003600AD" w:rsidRPr="003600AD">
        <w:rPr>
          <w:rFonts w:ascii="Times New Roman" w:hAnsi="Times New Roman" w:cs="Times New Roman"/>
          <w:sz w:val="28"/>
          <w:szCs w:val="28"/>
        </w:rPr>
        <w:t>по состоянию на дату подачи заявления о предоставлении субсидии по форме согласно приложению № 3 к Порядку;</w:t>
      </w:r>
    </w:p>
    <w:p w:rsidR="003600AD" w:rsidRPr="003600AD" w:rsidRDefault="00B274CC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600AD" w:rsidRPr="003600AD">
        <w:rPr>
          <w:rFonts w:ascii="Times New Roman" w:hAnsi="Times New Roman" w:cs="Times New Roman"/>
          <w:sz w:val="28"/>
          <w:szCs w:val="28"/>
        </w:rPr>
        <w:t>) согласие по форме согласно приложению № 4 к Порядку:</w:t>
      </w:r>
    </w:p>
    <w:p w:rsidR="003600AD" w:rsidRP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0AD">
        <w:rPr>
          <w:rFonts w:ascii="Times New Roman" w:hAnsi="Times New Roman" w:cs="Times New Roman"/>
          <w:sz w:val="28"/>
          <w:szCs w:val="28"/>
        </w:rPr>
        <w:t xml:space="preserve">- на сохранение в собственности приобретенного оборудования без права передачи в аренду (субаренду) в течение не менее 3 (трех) лет </w:t>
      </w:r>
      <w:proofErr w:type="gramStart"/>
      <w:r w:rsidRPr="003600AD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3600AD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3600AD" w:rsidRP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0AD">
        <w:rPr>
          <w:rFonts w:ascii="Times New Roman" w:hAnsi="Times New Roman" w:cs="Times New Roman"/>
          <w:sz w:val="28"/>
          <w:szCs w:val="28"/>
        </w:rPr>
        <w:t xml:space="preserve">- на осуществление вида предпринимательской деятельности, указанного в заявлении о предоставлении субсидии, в течение не менее 3 (трех) лет </w:t>
      </w:r>
      <w:proofErr w:type="gramStart"/>
      <w:r w:rsidRPr="003600AD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3600AD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3600AD" w:rsidRP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0AD">
        <w:rPr>
          <w:rFonts w:ascii="Times New Roman" w:hAnsi="Times New Roman" w:cs="Times New Roman"/>
          <w:sz w:val="28"/>
          <w:szCs w:val="28"/>
        </w:rPr>
        <w:t>- на публикацию (размещение) в информационно-телекоммуникационной сети «Интернет» информации об участнике отбора;</w:t>
      </w:r>
    </w:p>
    <w:p w:rsidR="003600AD" w:rsidRP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0AD">
        <w:rPr>
          <w:rFonts w:ascii="Times New Roman" w:hAnsi="Times New Roman" w:cs="Times New Roman"/>
          <w:sz w:val="28"/>
          <w:szCs w:val="28"/>
        </w:rPr>
        <w:t xml:space="preserve">- на обработку персональных данных (для индивидуальных предпринимателей). </w:t>
      </w:r>
    </w:p>
    <w:p w:rsidR="003600AD" w:rsidRPr="003600AD" w:rsidRDefault="00B274CC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) справку территориального органа Федеральной налоговой службы </w:t>
      </w:r>
      <w:r w:rsidR="00205036">
        <w:rPr>
          <w:rFonts w:ascii="Times New Roman" w:hAnsi="Times New Roman" w:cs="Times New Roman"/>
          <w:sz w:val="28"/>
          <w:szCs w:val="28"/>
        </w:rPr>
        <w:br/>
      </w:r>
      <w:r w:rsidR="003600AD" w:rsidRPr="003600AD">
        <w:rPr>
          <w:rFonts w:ascii="Times New Roman" w:hAnsi="Times New Roman" w:cs="Times New Roman"/>
          <w:sz w:val="28"/>
          <w:szCs w:val="28"/>
        </w:rPr>
        <w:t>на первое число месяца, в котором подается заявка на предоставление субсидии, подтверждающую отсутствие у получателя субсидии неисполненной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600AD" w:rsidRPr="003600AD" w:rsidRDefault="00B274CC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) справку по форме согласно приложению № 5 к Порядку, подтверждающую, что на первое число месяца, в котором </w:t>
      </w:r>
      <w:proofErr w:type="gramStart"/>
      <w:r w:rsidR="003600AD" w:rsidRPr="003600AD">
        <w:rPr>
          <w:rFonts w:ascii="Times New Roman" w:hAnsi="Times New Roman" w:cs="Times New Roman"/>
          <w:sz w:val="28"/>
          <w:szCs w:val="28"/>
        </w:rPr>
        <w:t xml:space="preserve">подается заявка </w:t>
      </w:r>
      <w:r w:rsidR="00F3003C">
        <w:rPr>
          <w:rFonts w:ascii="Times New Roman" w:hAnsi="Times New Roman" w:cs="Times New Roman"/>
          <w:sz w:val="28"/>
          <w:szCs w:val="28"/>
        </w:rPr>
        <w:br/>
      </w:r>
      <w:r w:rsidR="003600AD" w:rsidRPr="003600AD">
        <w:rPr>
          <w:rFonts w:ascii="Times New Roman" w:hAnsi="Times New Roman" w:cs="Times New Roman"/>
          <w:sz w:val="28"/>
          <w:szCs w:val="28"/>
        </w:rPr>
        <w:t>на предоставление субсидии получатель субсидии соответствует</w:t>
      </w:r>
      <w:proofErr w:type="gramEnd"/>
      <w:r w:rsidR="003600AD" w:rsidRPr="003600AD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одпунктами «</w:t>
      </w:r>
      <w:r w:rsidR="00827B50">
        <w:rPr>
          <w:rFonts w:ascii="Times New Roman" w:hAnsi="Times New Roman" w:cs="Times New Roman"/>
          <w:sz w:val="28"/>
          <w:szCs w:val="28"/>
        </w:rPr>
        <w:t>в</w:t>
      </w:r>
      <w:r w:rsidR="003600AD" w:rsidRPr="003600AD">
        <w:rPr>
          <w:rFonts w:ascii="Times New Roman" w:hAnsi="Times New Roman" w:cs="Times New Roman"/>
          <w:sz w:val="28"/>
          <w:szCs w:val="28"/>
        </w:rPr>
        <w:t>» – «</w:t>
      </w:r>
      <w:r w:rsidR="0042500A">
        <w:rPr>
          <w:rFonts w:ascii="Times New Roman" w:hAnsi="Times New Roman" w:cs="Times New Roman"/>
          <w:sz w:val="28"/>
          <w:szCs w:val="28"/>
        </w:rPr>
        <w:t>д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42500A">
        <w:rPr>
          <w:rFonts w:ascii="Times New Roman" w:hAnsi="Times New Roman" w:cs="Times New Roman"/>
          <w:sz w:val="28"/>
          <w:szCs w:val="28"/>
        </w:rPr>
        <w:t>2.5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2500A">
        <w:rPr>
          <w:rFonts w:ascii="Times New Roman" w:hAnsi="Times New Roman" w:cs="Times New Roman"/>
          <w:sz w:val="28"/>
          <w:szCs w:val="28"/>
        </w:rPr>
        <w:t>2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0AD">
        <w:rPr>
          <w:rFonts w:ascii="Times New Roman" w:hAnsi="Times New Roman" w:cs="Times New Roman"/>
          <w:sz w:val="28"/>
          <w:szCs w:val="28"/>
        </w:rPr>
        <w:t>2.</w:t>
      </w:r>
      <w:r w:rsidR="0042500A">
        <w:rPr>
          <w:rFonts w:ascii="Times New Roman" w:hAnsi="Times New Roman" w:cs="Times New Roman"/>
          <w:sz w:val="28"/>
          <w:szCs w:val="28"/>
        </w:rPr>
        <w:t>9</w:t>
      </w:r>
      <w:r w:rsidRPr="003600AD">
        <w:rPr>
          <w:rFonts w:ascii="Times New Roman" w:hAnsi="Times New Roman" w:cs="Times New Roman"/>
          <w:sz w:val="28"/>
          <w:szCs w:val="28"/>
        </w:rPr>
        <w:t>. Для участия в отборе участник отбора вправе подать одну заявку.</w:t>
      </w:r>
    </w:p>
    <w:p w:rsidR="007B44AB" w:rsidRDefault="003600AD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0AD">
        <w:rPr>
          <w:rFonts w:ascii="Times New Roman" w:hAnsi="Times New Roman" w:cs="Times New Roman"/>
          <w:sz w:val="28"/>
          <w:szCs w:val="28"/>
        </w:rPr>
        <w:t>2.</w:t>
      </w:r>
      <w:r w:rsidR="0042500A">
        <w:rPr>
          <w:rFonts w:ascii="Times New Roman" w:hAnsi="Times New Roman" w:cs="Times New Roman"/>
          <w:sz w:val="28"/>
          <w:szCs w:val="28"/>
        </w:rPr>
        <w:t>10</w:t>
      </w:r>
      <w:r w:rsidRPr="003600AD">
        <w:rPr>
          <w:rFonts w:ascii="Times New Roman" w:hAnsi="Times New Roman" w:cs="Times New Roman"/>
          <w:sz w:val="28"/>
          <w:szCs w:val="28"/>
        </w:rPr>
        <w:t>. Документы, представленные в составе заявки</w:t>
      </w:r>
      <w:r w:rsidR="00C843D1">
        <w:rPr>
          <w:rFonts w:ascii="Times New Roman" w:hAnsi="Times New Roman" w:cs="Times New Roman"/>
          <w:sz w:val="28"/>
          <w:szCs w:val="28"/>
        </w:rPr>
        <w:t xml:space="preserve">, изменению </w:t>
      </w:r>
      <w:r w:rsidR="007B44AB">
        <w:rPr>
          <w:rFonts w:ascii="Times New Roman" w:hAnsi="Times New Roman" w:cs="Times New Roman"/>
          <w:sz w:val="28"/>
          <w:szCs w:val="28"/>
        </w:rPr>
        <w:br/>
      </w:r>
      <w:r w:rsidR="00C843D1">
        <w:rPr>
          <w:rFonts w:ascii="Times New Roman" w:hAnsi="Times New Roman" w:cs="Times New Roman"/>
          <w:sz w:val="28"/>
          <w:szCs w:val="28"/>
        </w:rPr>
        <w:t>и</w:t>
      </w:r>
      <w:r w:rsidRPr="003600AD">
        <w:rPr>
          <w:rFonts w:ascii="Times New Roman" w:hAnsi="Times New Roman" w:cs="Times New Roman"/>
          <w:sz w:val="28"/>
          <w:szCs w:val="28"/>
        </w:rPr>
        <w:t xml:space="preserve"> возврату не подлежат.</w:t>
      </w:r>
    </w:p>
    <w:p w:rsidR="000C6167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9C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C7B5A">
        <w:rPr>
          <w:rFonts w:ascii="Times New Roman" w:hAnsi="Times New Roman" w:cs="Times New Roman"/>
          <w:sz w:val="28"/>
          <w:szCs w:val="28"/>
        </w:rPr>
        <w:t>1</w:t>
      </w:r>
      <w:r w:rsidR="0042500A">
        <w:rPr>
          <w:rFonts w:ascii="Times New Roman" w:hAnsi="Times New Roman" w:cs="Times New Roman"/>
          <w:sz w:val="28"/>
          <w:szCs w:val="28"/>
        </w:rPr>
        <w:t>1</w:t>
      </w:r>
      <w:r w:rsidRPr="000B59C4">
        <w:rPr>
          <w:rFonts w:ascii="Times New Roman" w:hAnsi="Times New Roman" w:cs="Times New Roman"/>
          <w:sz w:val="28"/>
          <w:szCs w:val="28"/>
        </w:rPr>
        <w:t xml:space="preserve">. Регистрация заявок осуществляется Департаментом в журнале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согласно </w:t>
      </w:r>
      <w:r w:rsidRPr="0042500A">
        <w:rPr>
          <w:rFonts w:ascii="Times New Roman" w:hAnsi="Times New Roman" w:cs="Times New Roman"/>
          <w:sz w:val="28"/>
          <w:szCs w:val="28"/>
        </w:rPr>
        <w:t>приложению № 6</w:t>
      </w:r>
      <w:r w:rsidRPr="000B59C4">
        <w:rPr>
          <w:rFonts w:ascii="Times New Roman" w:hAnsi="Times New Roman" w:cs="Times New Roman"/>
          <w:sz w:val="28"/>
          <w:szCs w:val="28"/>
        </w:rPr>
        <w:t xml:space="preserve"> к Порядку в порядке очередности </w:t>
      </w:r>
      <w:r w:rsidR="004A2AEE">
        <w:rPr>
          <w:rFonts w:ascii="Times New Roman" w:hAnsi="Times New Roman" w:cs="Times New Roman"/>
          <w:sz w:val="28"/>
          <w:szCs w:val="28"/>
        </w:rPr>
        <w:br/>
      </w:r>
      <w:r w:rsidRPr="000B59C4">
        <w:rPr>
          <w:rFonts w:ascii="Times New Roman" w:hAnsi="Times New Roman" w:cs="Times New Roman"/>
          <w:sz w:val="28"/>
          <w:szCs w:val="28"/>
        </w:rPr>
        <w:t>в зависимости от даты и времени их поступления.</w:t>
      </w:r>
    </w:p>
    <w:p w:rsidR="00B46FD3" w:rsidRDefault="00B46FD3" w:rsidP="00B46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7B5A">
        <w:rPr>
          <w:rFonts w:ascii="Times New Roman" w:hAnsi="Times New Roman" w:cs="Times New Roman"/>
          <w:sz w:val="28"/>
          <w:szCs w:val="28"/>
        </w:rPr>
        <w:t>1</w:t>
      </w:r>
      <w:r w:rsidR="00654A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1F2B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051C11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Pr="00F61F2B">
        <w:rPr>
          <w:rFonts w:ascii="Times New Roman" w:hAnsi="Times New Roman" w:cs="Times New Roman"/>
          <w:sz w:val="28"/>
          <w:szCs w:val="28"/>
        </w:rPr>
        <w:t>заявок создается экспертная группа, состав и Положение о деятельности которой утверждаются приказом Департамента.</w:t>
      </w:r>
    </w:p>
    <w:p w:rsidR="000C6167" w:rsidRPr="00BA6628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628">
        <w:rPr>
          <w:rFonts w:ascii="Times New Roman" w:hAnsi="Times New Roman" w:cs="Times New Roman"/>
          <w:sz w:val="28"/>
          <w:szCs w:val="28"/>
        </w:rPr>
        <w:t>2.</w:t>
      </w:r>
      <w:r w:rsidR="000C7B5A">
        <w:rPr>
          <w:rFonts w:ascii="Times New Roman" w:hAnsi="Times New Roman" w:cs="Times New Roman"/>
          <w:sz w:val="28"/>
          <w:szCs w:val="28"/>
        </w:rPr>
        <w:t>1</w:t>
      </w:r>
      <w:r w:rsidR="00654A5D">
        <w:rPr>
          <w:rFonts w:ascii="Times New Roman" w:hAnsi="Times New Roman" w:cs="Times New Roman"/>
          <w:sz w:val="28"/>
          <w:szCs w:val="28"/>
        </w:rPr>
        <w:t>3</w:t>
      </w:r>
      <w:r w:rsidRPr="00BA6628">
        <w:rPr>
          <w:rFonts w:ascii="Times New Roman" w:hAnsi="Times New Roman" w:cs="Times New Roman"/>
          <w:sz w:val="28"/>
          <w:szCs w:val="28"/>
        </w:rPr>
        <w:t xml:space="preserve">. Департамент в течение 3 (трех) рабочих дней </w:t>
      </w:r>
      <w:proofErr w:type="gramStart"/>
      <w:r w:rsidRPr="00BA6628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BA6628">
        <w:rPr>
          <w:rFonts w:ascii="Times New Roman" w:hAnsi="Times New Roman" w:cs="Times New Roman"/>
          <w:sz w:val="28"/>
          <w:szCs w:val="28"/>
        </w:rPr>
        <w:t xml:space="preserve"> срока приема заявок передает их на рассмотрение экспертной группе.</w:t>
      </w:r>
    </w:p>
    <w:p w:rsidR="000C6167" w:rsidRPr="00BA6628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628">
        <w:rPr>
          <w:rFonts w:ascii="Times New Roman" w:hAnsi="Times New Roman" w:cs="Times New Roman"/>
          <w:sz w:val="28"/>
          <w:szCs w:val="28"/>
        </w:rPr>
        <w:t>2.</w:t>
      </w:r>
      <w:r w:rsidR="000C7B5A">
        <w:rPr>
          <w:rFonts w:ascii="Times New Roman" w:hAnsi="Times New Roman" w:cs="Times New Roman"/>
          <w:sz w:val="28"/>
          <w:szCs w:val="28"/>
        </w:rPr>
        <w:t>1</w:t>
      </w:r>
      <w:r w:rsidR="00654A5D">
        <w:rPr>
          <w:rFonts w:ascii="Times New Roman" w:hAnsi="Times New Roman" w:cs="Times New Roman"/>
          <w:sz w:val="28"/>
          <w:szCs w:val="28"/>
        </w:rPr>
        <w:t>4</w:t>
      </w:r>
      <w:r w:rsidRPr="00BA6628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BA6628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BA6628">
        <w:rPr>
          <w:rFonts w:ascii="Times New Roman" w:hAnsi="Times New Roman" w:cs="Times New Roman"/>
          <w:sz w:val="28"/>
          <w:szCs w:val="28"/>
        </w:rPr>
        <w:t xml:space="preserve"> первого этапа отбора экспертная группа </w:t>
      </w:r>
      <w:r>
        <w:rPr>
          <w:rFonts w:ascii="Times New Roman" w:hAnsi="Times New Roman" w:cs="Times New Roman"/>
          <w:sz w:val="28"/>
          <w:szCs w:val="28"/>
        </w:rPr>
        <w:br/>
      </w:r>
      <w:r w:rsidRPr="00BA6628">
        <w:rPr>
          <w:rFonts w:ascii="Times New Roman" w:hAnsi="Times New Roman" w:cs="Times New Roman"/>
          <w:sz w:val="28"/>
          <w:szCs w:val="28"/>
        </w:rPr>
        <w:t xml:space="preserve">в течение 23 (двадцати трех) рабочих дней с даты окончания срока приема заявок рассматривает их на соответствие </w:t>
      </w:r>
      <w:r w:rsidR="00654A5D">
        <w:rPr>
          <w:rFonts w:ascii="Times New Roman" w:hAnsi="Times New Roman" w:cs="Times New Roman"/>
          <w:sz w:val="28"/>
          <w:szCs w:val="28"/>
        </w:rPr>
        <w:t>требованиям</w:t>
      </w:r>
      <w:r w:rsidRPr="00BA6628">
        <w:rPr>
          <w:rFonts w:ascii="Times New Roman" w:hAnsi="Times New Roman" w:cs="Times New Roman"/>
          <w:sz w:val="28"/>
          <w:szCs w:val="28"/>
        </w:rPr>
        <w:t>, установленным настоящ</w:t>
      </w:r>
      <w:r w:rsidR="00C85EC7">
        <w:rPr>
          <w:rFonts w:ascii="Times New Roman" w:hAnsi="Times New Roman" w:cs="Times New Roman"/>
          <w:sz w:val="28"/>
          <w:szCs w:val="28"/>
        </w:rPr>
        <w:t>им</w:t>
      </w:r>
      <w:r w:rsidRPr="00BA6628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85EC7">
        <w:rPr>
          <w:rFonts w:ascii="Times New Roman" w:hAnsi="Times New Roman" w:cs="Times New Roman"/>
          <w:sz w:val="28"/>
          <w:szCs w:val="28"/>
        </w:rPr>
        <w:t>ом</w:t>
      </w:r>
      <w:r w:rsidRPr="00BA6628">
        <w:rPr>
          <w:rFonts w:ascii="Times New Roman" w:hAnsi="Times New Roman" w:cs="Times New Roman"/>
          <w:sz w:val="28"/>
          <w:szCs w:val="28"/>
        </w:rPr>
        <w:t>.</w:t>
      </w:r>
    </w:p>
    <w:p w:rsidR="000C6167" w:rsidRPr="00BA6628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628">
        <w:rPr>
          <w:rFonts w:ascii="Times New Roman" w:hAnsi="Times New Roman" w:cs="Times New Roman"/>
          <w:sz w:val="28"/>
          <w:szCs w:val="28"/>
        </w:rPr>
        <w:t xml:space="preserve">Решение экспертной группы оформляется протоколом в течение 5 (пяти) рабочих дней </w:t>
      </w:r>
      <w:proofErr w:type="gramStart"/>
      <w:r w:rsidRPr="00BA6628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BA6628">
        <w:rPr>
          <w:rFonts w:ascii="Times New Roman" w:hAnsi="Times New Roman" w:cs="Times New Roman"/>
          <w:sz w:val="28"/>
          <w:szCs w:val="28"/>
        </w:rPr>
        <w:t xml:space="preserve"> такого решения и передается в Департамент.</w:t>
      </w:r>
    </w:p>
    <w:p w:rsidR="000C6167" w:rsidRPr="00BA6628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62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54A5D">
        <w:rPr>
          <w:rFonts w:ascii="Times New Roman" w:hAnsi="Times New Roman" w:cs="Times New Roman"/>
          <w:sz w:val="28"/>
          <w:szCs w:val="28"/>
        </w:rPr>
        <w:t>5</w:t>
      </w:r>
      <w:r w:rsidRPr="00BA6628">
        <w:rPr>
          <w:rFonts w:ascii="Times New Roman" w:hAnsi="Times New Roman" w:cs="Times New Roman"/>
          <w:sz w:val="28"/>
          <w:szCs w:val="28"/>
        </w:rPr>
        <w:t>. О</w:t>
      </w:r>
      <w:r w:rsidRPr="00835C04">
        <w:rPr>
          <w:rFonts w:ascii="Times New Roman" w:hAnsi="Times New Roman" w:cs="Times New Roman"/>
          <w:sz w:val="28"/>
          <w:szCs w:val="28"/>
        </w:rPr>
        <w:t xml:space="preserve">снованиями отклонения заявок </w:t>
      </w:r>
      <w:r w:rsidRPr="00BA6628">
        <w:rPr>
          <w:rFonts w:ascii="Times New Roman" w:hAnsi="Times New Roman" w:cs="Times New Roman"/>
          <w:sz w:val="28"/>
          <w:szCs w:val="28"/>
        </w:rPr>
        <w:t>в рамках первого этапа</w:t>
      </w:r>
      <w:r w:rsidRPr="00835C04">
        <w:rPr>
          <w:rFonts w:ascii="Times New Roman" w:hAnsi="Times New Roman" w:cs="Times New Roman"/>
          <w:sz w:val="28"/>
          <w:szCs w:val="28"/>
        </w:rPr>
        <w:t xml:space="preserve"> </w:t>
      </w:r>
      <w:r w:rsidR="00962640">
        <w:rPr>
          <w:rFonts w:ascii="Times New Roman" w:hAnsi="Times New Roman" w:cs="Times New Roman"/>
          <w:sz w:val="28"/>
          <w:szCs w:val="28"/>
        </w:rPr>
        <w:t>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C04">
        <w:rPr>
          <w:rFonts w:ascii="Times New Roman" w:hAnsi="Times New Roman" w:cs="Times New Roman"/>
          <w:sz w:val="28"/>
          <w:szCs w:val="28"/>
        </w:rPr>
        <w:t>являются</w:t>
      </w:r>
      <w:r w:rsidRPr="00BA6628">
        <w:rPr>
          <w:rFonts w:ascii="Times New Roman" w:hAnsi="Times New Roman" w:cs="Times New Roman"/>
          <w:sz w:val="28"/>
          <w:szCs w:val="28"/>
        </w:rPr>
        <w:t>:</w:t>
      </w:r>
    </w:p>
    <w:p w:rsidR="000C6167" w:rsidRPr="00BA6628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628">
        <w:rPr>
          <w:rFonts w:ascii="Times New Roman" w:hAnsi="Times New Roman" w:cs="Times New Roman"/>
          <w:sz w:val="28"/>
          <w:szCs w:val="28"/>
        </w:rPr>
        <w:t xml:space="preserve">а) несоответствие </w:t>
      </w:r>
      <w:r w:rsidR="0057676B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BA6628">
        <w:rPr>
          <w:rFonts w:ascii="Times New Roman" w:hAnsi="Times New Roman" w:cs="Times New Roman"/>
          <w:sz w:val="28"/>
          <w:szCs w:val="28"/>
        </w:rPr>
        <w:t xml:space="preserve"> </w:t>
      </w:r>
      <w:r w:rsidR="0057676B">
        <w:rPr>
          <w:rFonts w:ascii="Times New Roman" w:hAnsi="Times New Roman" w:cs="Times New Roman"/>
          <w:sz w:val="28"/>
          <w:szCs w:val="28"/>
        </w:rPr>
        <w:t>требованиям</w:t>
      </w:r>
      <w:r w:rsidRPr="00BA6628">
        <w:rPr>
          <w:rFonts w:ascii="Times New Roman" w:hAnsi="Times New Roman" w:cs="Times New Roman"/>
          <w:sz w:val="28"/>
          <w:szCs w:val="28"/>
        </w:rPr>
        <w:t xml:space="preserve">, </w:t>
      </w:r>
      <w:r w:rsidRPr="0057676B">
        <w:rPr>
          <w:rFonts w:ascii="Times New Roman" w:hAnsi="Times New Roman" w:cs="Times New Roman"/>
          <w:sz w:val="28"/>
          <w:szCs w:val="28"/>
        </w:rPr>
        <w:t xml:space="preserve">установленным пунктами </w:t>
      </w:r>
      <w:r w:rsidR="0057676B" w:rsidRPr="0057676B">
        <w:rPr>
          <w:rFonts w:ascii="Times New Roman" w:hAnsi="Times New Roman" w:cs="Times New Roman"/>
          <w:sz w:val="28"/>
          <w:szCs w:val="28"/>
        </w:rPr>
        <w:t>2</w:t>
      </w:r>
      <w:r w:rsidRPr="0057676B">
        <w:rPr>
          <w:rFonts w:ascii="Times New Roman" w:hAnsi="Times New Roman" w:cs="Times New Roman"/>
          <w:sz w:val="28"/>
          <w:szCs w:val="28"/>
        </w:rPr>
        <w:t>.</w:t>
      </w:r>
      <w:r w:rsidR="0057676B" w:rsidRPr="0057676B">
        <w:rPr>
          <w:rFonts w:ascii="Times New Roman" w:hAnsi="Times New Roman" w:cs="Times New Roman"/>
          <w:sz w:val="28"/>
          <w:szCs w:val="28"/>
        </w:rPr>
        <w:t>5</w:t>
      </w:r>
      <w:r w:rsidR="007B51E9">
        <w:rPr>
          <w:rFonts w:ascii="Times New Roman" w:hAnsi="Times New Roman" w:cs="Times New Roman"/>
          <w:sz w:val="28"/>
          <w:szCs w:val="28"/>
        </w:rPr>
        <w:t>,</w:t>
      </w:r>
      <w:r w:rsidR="0057676B" w:rsidRPr="0057676B">
        <w:rPr>
          <w:rFonts w:ascii="Times New Roman" w:hAnsi="Times New Roman" w:cs="Times New Roman"/>
          <w:sz w:val="28"/>
          <w:szCs w:val="28"/>
        </w:rPr>
        <w:t xml:space="preserve"> 2.6 </w:t>
      </w:r>
      <w:r w:rsidRPr="0057676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57676B" w:rsidRPr="0057676B">
        <w:rPr>
          <w:rFonts w:ascii="Times New Roman" w:hAnsi="Times New Roman" w:cs="Times New Roman"/>
          <w:sz w:val="28"/>
          <w:szCs w:val="28"/>
        </w:rPr>
        <w:t xml:space="preserve">2 </w:t>
      </w:r>
      <w:r w:rsidRPr="0057676B">
        <w:rPr>
          <w:rFonts w:ascii="Times New Roman" w:hAnsi="Times New Roman" w:cs="Times New Roman"/>
          <w:sz w:val="28"/>
          <w:szCs w:val="28"/>
        </w:rPr>
        <w:t>Порядка</w:t>
      </w:r>
      <w:r w:rsidRPr="00BA6628">
        <w:rPr>
          <w:rFonts w:ascii="Times New Roman" w:hAnsi="Times New Roman" w:cs="Times New Roman"/>
          <w:sz w:val="28"/>
          <w:szCs w:val="28"/>
        </w:rPr>
        <w:t>;</w:t>
      </w:r>
    </w:p>
    <w:p w:rsidR="000C6167" w:rsidRPr="00BA6628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628">
        <w:rPr>
          <w:rFonts w:ascii="Times New Roman" w:hAnsi="Times New Roman" w:cs="Times New Roman"/>
          <w:sz w:val="28"/>
          <w:szCs w:val="28"/>
        </w:rPr>
        <w:t xml:space="preserve">б) несоответствие </w:t>
      </w:r>
      <w:r w:rsidR="00441D75">
        <w:rPr>
          <w:rFonts w:ascii="Times New Roman" w:hAnsi="Times New Roman" w:cs="Times New Roman"/>
          <w:sz w:val="28"/>
          <w:szCs w:val="28"/>
        </w:rPr>
        <w:t>заявки и документов</w:t>
      </w:r>
      <w:r w:rsidRPr="00BA6628">
        <w:rPr>
          <w:rFonts w:ascii="Times New Roman" w:hAnsi="Times New Roman" w:cs="Times New Roman"/>
          <w:sz w:val="28"/>
          <w:szCs w:val="28"/>
        </w:rPr>
        <w:t>, представленных</w:t>
      </w:r>
      <w:r w:rsidR="00441D75">
        <w:rPr>
          <w:rFonts w:ascii="Times New Roman" w:hAnsi="Times New Roman" w:cs="Times New Roman"/>
          <w:sz w:val="28"/>
          <w:szCs w:val="28"/>
        </w:rPr>
        <w:t xml:space="preserve"> участниками отбора</w:t>
      </w:r>
      <w:r w:rsidRPr="00BA6628">
        <w:rPr>
          <w:rFonts w:ascii="Times New Roman" w:hAnsi="Times New Roman" w:cs="Times New Roman"/>
          <w:sz w:val="28"/>
          <w:szCs w:val="28"/>
        </w:rPr>
        <w:t>, требованиям</w:t>
      </w:r>
      <w:r w:rsidR="00441D75">
        <w:rPr>
          <w:rFonts w:ascii="Times New Roman" w:hAnsi="Times New Roman" w:cs="Times New Roman"/>
          <w:sz w:val="28"/>
          <w:szCs w:val="28"/>
        </w:rPr>
        <w:t xml:space="preserve"> </w:t>
      </w:r>
      <w:r w:rsidR="00324DCD">
        <w:rPr>
          <w:rFonts w:ascii="Times New Roman" w:hAnsi="Times New Roman" w:cs="Times New Roman"/>
          <w:sz w:val="28"/>
          <w:szCs w:val="28"/>
        </w:rPr>
        <w:t>к заявке на участие в отборе</w:t>
      </w:r>
      <w:r w:rsidRPr="00BA6628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7B44AB">
        <w:rPr>
          <w:rFonts w:ascii="Times New Roman" w:hAnsi="Times New Roman" w:cs="Times New Roman"/>
          <w:sz w:val="28"/>
          <w:szCs w:val="28"/>
        </w:rPr>
        <w:br/>
      </w:r>
      <w:r w:rsidR="00324DCD">
        <w:rPr>
          <w:rFonts w:ascii="Times New Roman" w:hAnsi="Times New Roman" w:cs="Times New Roman"/>
          <w:sz w:val="28"/>
          <w:szCs w:val="28"/>
        </w:rPr>
        <w:t>в объявлении о проведении отбора</w:t>
      </w:r>
      <w:r w:rsidRPr="00BA6628">
        <w:rPr>
          <w:rFonts w:ascii="Times New Roman" w:hAnsi="Times New Roman" w:cs="Times New Roman"/>
          <w:sz w:val="28"/>
          <w:szCs w:val="28"/>
        </w:rPr>
        <w:t>;</w:t>
      </w:r>
    </w:p>
    <w:p w:rsidR="000C6167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628">
        <w:rPr>
          <w:rFonts w:ascii="Times New Roman" w:hAnsi="Times New Roman" w:cs="Times New Roman"/>
          <w:sz w:val="28"/>
          <w:szCs w:val="28"/>
        </w:rPr>
        <w:t xml:space="preserve">в) недостоверность представленной </w:t>
      </w:r>
      <w:r w:rsidR="00324DCD" w:rsidRPr="00324DCD">
        <w:rPr>
          <w:rFonts w:ascii="Times New Roman" w:hAnsi="Times New Roman" w:cs="Times New Roman"/>
          <w:sz w:val="28"/>
          <w:szCs w:val="28"/>
        </w:rPr>
        <w:t>участниками отбора</w:t>
      </w:r>
      <w:r w:rsidRPr="00BA662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324DCD">
        <w:rPr>
          <w:rFonts w:ascii="Times New Roman" w:hAnsi="Times New Roman" w:cs="Times New Roman"/>
          <w:sz w:val="28"/>
          <w:szCs w:val="28"/>
        </w:rPr>
        <w:t xml:space="preserve">, </w:t>
      </w:r>
      <w:r w:rsidR="00F3003C">
        <w:rPr>
          <w:rFonts w:ascii="Times New Roman" w:hAnsi="Times New Roman" w:cs="Times New Roman"/>
          <w:sz w:val="28"/>
          <w:szCs w:val="28"/>
        </w:rPr>
        <w:br/>
      </w:r>
      <w:r w:rsidR="00324DCD">
        <w:rPr>
          <w:rFonts w:ascii="Times New Roman" w:hAnsi="Times New Roman" w:cs="Times New Roman"/>
          <w:sz w:val="28"/>
          <w:szCs w:val="28"/>
        </w:rPr>
        <w:t>в том числе информации о месте нахождения и адресе юридического лица, индивидуального предпринимателя;</w:t>
      </w:r>
    </w:p>
    <w:p w:rsidR="00324DCD" w:rsidRDefault="00324DCD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дача участниками отбора заявок на участие в отборе после даты </w:t>
      </w:r>
      <w:r w:rsidR="00F300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(или) времени, определенных для подачи заявок на участие в отборе.</w:t>
      </w:r>
    </w:p>
    <w:p w:rsidR="000C6167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62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E20B4">
        <w:rPr>
          <w:rFonts w:ascii="Times New Roman" w:hAnsi="Times New Roman" w:cs="Times New Roman"/>
          <w:sz w:val="28"/>
          <w:szCs w:val="28"/>
        </w:rPr>
        <w:t>6</w:t>
      </w:r>
      <w:r w:rsidRPr="00BA66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6628">
        <w:rPr>
          <w:rFonts w:ascii="Times New Roman" w:hAnsi="Times New Roman" w:cs="Times New Roman"/>
          <w:sz w:val="28"/>
          <w:szCs w:val="28"/>
        </w:rPr>
        <w:t xml:space="preserve">На основании протокола экспертной группы Департамент в течение 5 (пяти) рабочих дней с даты утверждения протокола экспертной группы принимает решение в форме приказа об отказе в предоставлении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BA6628">
        <w:rPr>
          <w:rFonts w:ascii="Times New Roman" w:hAnsi="Times New Roman" w:cs="Times New Roman"/>
          <w:sz w:val="28"/>
          <w:szCs w:val="28"/>
        </w:rPr>
        <w:t xml:space="preserve">и (или) о допуске </w:t>
      </w:r>
      <w:r w:rsidR="00BE20B4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BA6628">
        <w:rPr>
          <w:rFonts w:ascii="Times New Roman" w:hAnsi="Times New Roman" w:cs="Times New Roman"/>
          <w:sz w:val="28"/>
          <w:szCs w:val="28"/>
        </w:rPr>
        <w:t xml:space="preserve"> к участию во втором этапе отбора, </w:t>
      </w:r>
      <w:r w:rsidR="001C090A">
        <w:rPr>
          <w:rFonts w:ascii="Times New Roman" w:hAnsi="Times New Roman" w:cs="Times New Roman"/>
          <w:sz w:val="28"/>
          <w:szCs w:val="28"/>
        </w:rPr>
        <w:br/>
      </w:r>
      <w:r w:rsidRPr="00BA6628">
        <w:rPr>
          <w:rFonts w:ascii="Times New Roman" w:hAnsi="Times New Roman" w:cs="Times New Roman"/>
          <w:sz w:val="28"/>
          <w:szCs w:val="28"/>
        </w:rPr>
        <w:t>в рамках которого определяются победители отбора и размер субсидий, предоставляемых каждому победителю.</w:t>
      </w:r>
      <w:proofErr w:type="gramEnd"/>
    </w:p>
    <w:p w:rsidR="001E732A" w:rsidRPr="00BA6628" w:rsidRDefault="001E732A" w:rsidP="001E7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628">
        <w:rPr>
          <w:rFonts w:ascii="Times New Roman" w:hAnsi="Times New Roman" w:cs="Times New Roman"/>
          <w:sz w:val="28"/>
          <w:szCs w:val="28"/>
        </w:rPr>
        <w:t xml:space="preserve">О принятом решении Департамент информирует </w:t>
      </w:r>
      <w:r w:rsidR="00BE20B4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BA6628">
        <w:rPr>
          <w:rFonts w:ascii="Times New Roman" w:hAnsi="Times New Roman" w:cs="Times New Roman"/>
          <w:sz w:val="28"/>
          <w:szCs w:val="28"/>
        </w:rPr>
        <w:t xml:space="preserve"> </w:t>
      </w:r>
      <w:r w:rsidR="00BE20B4">
        <w:rPr>
          <w:rFonts w:ascii="Times New Roman" w:hAnsi="Times New Roman" w:cs="Times New Roman"/>
          <w:sz w:val="28"/>
          <w:szCs w:val="28"/>
        </w:rPr>
        <w:br/>
      </w:r>
      <w:r w:rsidRPr="00BA6628">
        <w:rPr>
          <w:rFonts w:ascii="Times New Roman" w:hAnsi="Times New Roman" w:cs="Times New Roman"/>
          <w:sz w:val="28"/>
          <w:szCs w:val="28"/>
        </w:rPr>
        <w:t xml:space="preserve">в письменной форме не позднее 3 (трех) рабочих дней </w:t>
      </w:r>
      <w:proofErr w:type="gramStart"/>
      <w:r w:rsidRPr="00BA6628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BA6628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0C6167" w:rsidRPr="00BA6628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628">
        <w:rPr>
          <w:rFonts w:ascii="Times New Roman" w:hAnsi="Times New Roman" w:cs="Times New Roman"/>
          <w:sz w:val="28"/>
          <w:szCs w:val="28"/>
        </w:rPr>
        <w:t>2.1</w:t>
      </w:r>
      <w:r w:rsidR="007B51E9">
        <w:rPr>
          <w:rFonts w:ascii="Times New Roman" w:hAnsi="Times New Roman" w:cs="Times New Roman"/>
          <w:sz w:val="28"/>
          <w:szCs w:val="28"/>
        </w:rPr>
        <w:t>7</w:t>
      </w:r>
      <w:r w:rsidRPr="00BA6628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BA6628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BA6628">
        <w:rPr>
          <w:rFonts w:ascii="Times New Roman" w:hAnsi="Times New Roman" w:cs="Times New Roman"/>
          <w:sz w:val="28"/>
          <w:szCs w:val="28"/>
        </w:rPr>
        <w:t xml:space="preserve"> второго этапа отбора экспертная группа в течение 7 (семи) рабочих дней с даты принятия Департаментом решения о допуске </w:t>
      </w:r>
      <w:r w:rsidR="00E04071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BA6628">
        <w:rPr>
          <w:rFonts w:ascii="Times New Roman" w:hAnsi="Times New Roman" w:cs="Times New Roman"/>
          <w:sz w:val="28"/>
          <w:szCs w:val="28"/>
        </w:rPr>
        <w:t xml:space="preserve"> </w:t>
      </w:r>
      <w:r w:rsidR="00647A00">
        <w:rPr>
          <w:rFonts w:ascii="Times New Roman" w:hAnsi="Times New Roman" w:cs="Times New Roman"/>
          <w:sz w:val="28"/>
          <w:szCs w:val="28"/>
        </w:rPr>
        <w:t>к</w:t>
      </w:r>
      <w:r w:rsidRPr="00BA6628">
        <w:rPr>
          <w:rFonts w:ascii="Times New Roman" w:hAnsi="Times New Roman" w:cs="Times New Roman"/>
          <w:sz w:val="28"/>
          <w:szCs w:val="28"/>
        </w:rPr>
        <w:t>о второ</w:t>
      </w:r>
      <w:r w:rsidR="00647A00">
        <w:rPr>
          <w:rFonts w:ascii="Times New Roman" w:hAnsi="Times New Roman" w:cs="Times New Roman"/>
          <w:sz w:val="28"/>
          <w:szCs w:val="28"/>
        </w:rPr>
        <w:t>му</w:t>
      </w:r>
      <w:r w:rsidRPr="00BA6628">
        <w:rPr>
          <w:rFonts w:ascii="Times New Roman" w:hAnsi="Times New Roman" w:cs="Times New Roman"/>
          <w:sz w:val="28"/>
          <w:szCs w:val="28"/>
        </w:rPr>
        <w:t xml:space="preserve"> этап</w:t>
      </w:r>
      <w:r w:rsidR="00647A00">
        <w:rPr>
          <w:rFonts w:ascii="Times New Roman" w:hAnsi="Times New Roman" w:cs="Times New Roman"/>
          <w:sz w:val="28"/>
          <w:szCs w:val="28"/>
        </w:rPr>
        <w:t>у</w:t>
      </w:r>
      <w:r w:rsidRPr="00BA6628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7B51E9">
        <w:rPr>
          <w:rFonts w:ascii="Times New Roman" w:hAnsi="Times New Roman" w:cs="Times New Roman"/>
          <w:sz w:val="28"/>
          <w:szCs w:val="28"/>
        </w:rPr>
        <w:t>оценку заявок</w:t>
      </w:r>
      <w:r w:rsidRPr="00BA6628">
        <w:rPr>
          <w:rFonts w:ascii="Times New Roman" w:hAnsi="Times New Roman" w:cs="Times New Roman"/>
          <w:sz w:val="28"/>
          <w:szCs w:val="28"/>
        </w:rPr>
        <w:t xml:space="preserve"> </w:t>
      </w:r>
      <w:r w:rsidR="00E04071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BA6628">
        <w:rPr>
          <w:rFonts w:ascii="Times New Roman" w:hAnsi="Times New Roman" w:cs="Times New Roman"/>
          <w:sz w:val="28"/>
          <w:szCs w:val="28"/>
        </w:rPr>
        <w:t xml:space="preserve"> на </w:t>
      </w:r>
      <w:r w:rsidRPr="00223D20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7B51E9" w:rsidRPr="00223D20">
        <w:rPr>
          <w:rFonts w:ascii="Times New Roman" w:hAnsi="Times New Roman" w:cs="Times New Roman"/>
          <w:sz w:val="28"/>
          <w:szCs w:val="28"/>
        </w:rPr>
        <w:t>критериев</w:t>
      </w:r>
      <w:r w:rsidRPr="00223D20">
        <w:rPr>
          <w:rFonts w:ascii="Times New Roman" w:hAnsi="Times New Roman" w:cs="Times New Roman"/>
          <w:sz w:val="28"/>
          <w:szCs w:val="28"/>
        </w:rPr>
        <w:t>, предусмотренн</w:t>
      </w:r>
      <w:r w:rsidR="007B51E9" w:rsidRPr="00223D20">
        <w:rPr>
          <w:rFonts w:ascii="Times New Roman" w:hAnsi="Times New Roman" w:cs="Times New Roman"/>
          <w:sz w:val="28"/>
          <w:szCs w:val="28"/>
        </w:rPr>
        <w:t>ых</w:t>
      </w:r>
      <w:r w:rsidRPr="00223D20">
        <w:rPr>
          <w:rFonts w:ascii="Times New Roman" w:hAnsi="Times New Roman" w:cs="Times New Roman"/>
          <w:sz w:val="28"/>
          <w:szCs w:val="28"/>
        </w:rPr>
        <w:t xml:space="preserve"> приложением № 7 к настоящему Порядку.</w:t>
      </w:r>
    </w:p>
    <w:p w:rsidR="000C6167" w:rsidRPr="00BA6628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628">
        <w:rPr>
          <w:rFonts w:ascii="Times New Roman" w:hAnsi="Times New Roman" w:cs="Times New Roman"/>
          <w:sz w:val="28"/>
          <w:szCs w:val="28"/>
        </w:rPr>
        <w:t>2.</w:t>
      </w:r>
      <w:r w:rsidR="00824D78">
        <w:rPr>
          <w:rFonts w:ascii="Times New Roman" w:hAnsi="Times New Roman" w:cs="Times New Roman"/>
          <w:sz w:val="28"/>
          <w:szCs w:val="28"/>
        </w:rPr>
        <w:t>18</w:t>
      </w:r>
      <w:r w:rsidRPr="00BA6628">
        <w:rPr>
          <w:rFonts w:ascii="Times New Roman" w:hAnsi="Times New Roman" w:cs="Times New Roman"/>
          <w:sz w:val="28"/>
          <w:szCs w:val="28"/>
        </w:rPr>
        <w:t xml:space="preserve">. По </w:t>
      </w:r>
      <w:r w:rsidRPr="00223D20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824D78" w:rsidRPr="00223D20">
        <w:rPr>
          <w:rFonts w:ascii="Times New Roman" w:hAnsi="Times New Roman" w:cs="Times New Roman"/>
          <w:sz w:val="28"/>
          <w:szCs w:val="28"/>
        </w:rPr>
        <w:t>критерию</w:t>
      </w:r>
      <w:r w:rsidRPr="00223D20">
        <w:rPr>
          <w:rFonts w:ascii="Times New Roman" w:hAnsi="Times New Roman" w:cs="Times New Roman"/>
          <w:sz w:val="28"/>
          <w:szCs w:val="28"/>
        </w:rPr>
        <w:t xml:space="preserve">, предусмотренному приложением № 7 </w:t>
      </w:r>
      <w:r w:rsidRPr="00223D20">
        <w:rPr>
          <w:rFonts w:ascii="Times New Roman" w:hAnsi="Times New Roman" w:cs="Times New Roman"/>
          <w:sz w:val="28"/>
          <w:szCs w:val="28"/>
        </w:rPr>
        <w:br/>
        <w:t>к настоящему Порядку, присуждаются баллы от одного до</w:t>
      </w:r>
      <w:r w:rsidRPr="00BA6628">
        <w:rPr>
          <w:rFonts w:ascii="Times New Roman" w:hAnsi="Times New Roman" w:cs="Times New Roman"/>
          <w:sz w:val="28"/>
          <w:szCs w:val="28"/>
        </w:rPr>
        <w:t xml:space="preserve"> N, где N равно количеству </w:t>
      </w:r>
      <w:r w:rsidR="002F6521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BA6628">
        <w:rPr>
          <w:rFonts w:ascii="Times New Roman" w:hAnsi="Times New Roman" w:cs="Times New Roman"/>
          <w:sz w:val="28"/>
          <w:szCs w:val="28"/>
        </w:rPr>
        <w:t xml:space="preserve">, допущенных к участию в отборе. N баллов присуждается </w:t>
      </w:r>
      <w:r w:rsidR="006D200C">
        <w:rPr>
          <w:rFonts w:ascii="Times New Roman" w:hAnsi="Times New Roman" w:cs="Times New Roman"/>
          <w:sz w:val="28"/>
          <w:szCs w:val="28"/>
        </w:rPr>
        <w:t>наибольшему</w:t>
      </w:r>
      <w:r w:rsidRPr="00BA6628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D200C">
        <w:rPr>
          <w:rFonts w:ascii="Times New Roman" w:hAnsi="Times New Roman" w:cs="Times New Roman"/>
          <w:sz w:val="28"/>
          <w:szCs w:val="28"/>
        </w:rPr>
        <w:t>ю</w:t>
      </w:r>
      <w:r w:rsidRPr="00BA6628">
        <w:rPr>
          <w:rFonts w:ascii="Times New Roman" w:hAnsi="Times New Roman" w:cs="Times New Roman"/>
          <w:sz w:val="28"/>
          <w:szCs w:val="28"/>
        </w:rPr>
        <w:t xml:space="preserve"> оцениваем</w:t>
      </w:r>
      <w:r w:rsidR="006D200C">
        <w:rPr>
          <w:rFonts w:ascii="Times New Roman" w:hAnsi="Times New Roman" w:cs="Times New Roman"/>
          <w:sz w:val="28"/>
          <w:szCs w:val="28"/>
        </w:rPr>
        <w:t>ого</w:t>
      </w:r>
      <w:r w:rsidRPr="00BA6628">
        <w:rPr>
          <w:rFonts w:ascii="Times New Roman" w:hAnsi="Times New Roman" w:cs="Times New Roman"/>
          <w:sz w:val="28"/>
          <w:szCs w:val="28"/>
        </w:rPr>
        <w:t xml:space="preserve"> </w:t>
      </w:r>
      <w:r w:rsidR="004B37D3">
        <w:rPr>
          <w:rFonts w:ascii="Times New Roman" w:hAnsi="Times New Roman" w:cs="Times New Roman"/>
          <w:sz w:val="28"/>
          <w:szCs w:val="28"/>
        </w:rPr>
        <w:t>критери</w:t>
      </w:r>
      <w:r w:rsidR="006D200C">
        <w:rPr>
          <w:rFonts w:ascii="Times New Roman" w:hAnsi="Times New Roman" w:cs="Times New Roman"/>
          <w:sz w:val="28"/>
          <w:szCs w:val="28"/>
        </w:rPr>
        <w:t>я</w:t>
      </w:r>
      <w:r w:rsidRPr="00BA6628">
        <w:rPr>
          <w:rFonts w:ascii="Times New Roman" w:hAnsi="Times New Roman" w:cs="Times New Roman"/>
          <w:sz w:val="28"/>
          <w:szCs w:val="28"/>
        </w:rPr>
        <w:t xml:space="preserve">. </w:t>
      </w:r>
      <w:r w:rsidR="00866804">
        <w:rPr>
          <w:rFonts w:ascii="Times New Roman" w:hAnsi="Times New Roman" w:cs="Times New Roman"/>
          <w:sz w:val="28"/>
          <w:szCs w:val="28"/>
        </w:rPr>
        <w:t>Далее</w:t>
      </w:r>
      <w:r w:rsidRPr="00BA6628">
        <w:rPr>
          <w:rFonts w:ascii="Times New Roman" w:hAnsi="Times New Roman" w:cs="Times New Roman"/>
          <w:sz w:val="28"/>
          <w:szCs w:val="28"/>
        </w:rPr>
        <w:t xml:space="preserve"> баллы </w:t>
      </w:r>
      <w:r w:rsidRPr="00BA6628">
        <w:rPr>
          <w:rFonts w:ascii="Times New Roman" w:hAnsi="Times New Roman" w:cs="Times New Roman"/>
          <w:sz w:val="28"/>
          <w:szCs w:val="28"/>
        </w:rPr>
        <w:lastRenderedPageBreak/>
        <w:t>присуждаются в порядке убывания согласно значени</w:t>
      </w:r>
      <w:r w:rsidR="00866804">
        <w:rPr>
          <w:rFonts w:ascii="Times New Roman" w:hAnsi="Times New Roman" w:cs="Times New Roman"/>
          <w:sz w:val="28"/>
          <w:szCs w:val="28"/>
        </w:rPr>
        <w:t>ю</w:t>
      </w:r>
      <w:r w:rsidRPr="00BA6628">
        <w:rPr>
          <w:rFonts w:ascii="Times New Roman" w:hAnsi="Times New Roman" w:cs="Times New Roman"/>
          <w:sz w:val="28"/>
          <w:szCs w:val="28"/>
        </w:rPr>
        <w:t xml:space="preserve"> оцениваем</w:t>
      </w:r>
      <w:r w:rsidR="00866804">
        <w:rPr>
          <w:rFonts w:ascii="Times New Roman" w:hAnsi="Times New Roman" w:cs="Times New Roman"/>
          <w:sz w:val="28"/>
          <w:szCs w:val="28"/>
        </w:rPr>
        <w:t>ого</w:t>
      </w:r>
      <w:r w:rsidRPr="00BA6628">
        <w:rPr>
          <w:rFonts w:ascii="Times New Roman" w:hAnsi="Times New Roman" w:cs="Times New Roman"/>
          <w:sz w:val="28"/>
          <w:szCs w:val="28"/>
        </w:rPr>
        <w:t xml:space="preserve"> </w:t>
      </w:r>
      <w:r w:rsidR="002807F5">
        <w:rPr>
          <w:rFonts w:ascii="Times New Roman" w:hAnsi="Times New Roman" w:cs="Times New Roman"/>
          <w:sz w:val="28"/>
          <w:szCs w:val="28"/>
        </w:rPr>
        <w:t>критери</w:t>
      </w:r>
      <w:r w:rsidR="00866804">
        <w:rPr>
          <w:rFonts w:ascii="Times New Roman" w:hAnsi="Times New Roman" w:cs="Times New Roman"/>
          <w:sz w:val="28"/>
          <w:szCs w:val="28"/>
        </w:rPr>
        <w:t>я</w:t>
      </w:r>
      <w:r w:rsidRPr="00BA6628">
        <w:rPr>
          <w:rFonts w:ascii="Times New Roman" w:hAnsi="Times New Roman" w:cs="Times New Roman"/>
          <w:sz w:val="28"/>
          <w:szCs w:val="28"/>
        </w:rPr>
        <w:t xml:space="preserve">. Один балл </w:t>
      </w:r>
      <w:r w:rsidR="00866804">
        <w:rPr>
          <w:rFonts w:ascii="Times New Roman" w:hAnsi="Times New Roman" w:cs="Times New Roman"/>
          <w:sz w:val="28"/>
          <w:szCs w:val="28"/>
        </w:rPr>
        <w:t>присуждается</w:t>
      </w:r>
      <w:r w:rsidRPr="00BA6628">
        <w:rPr>
          <w:rFonts w:ascii="Times New Roman" w:hAnsi="Times New Roman" w:cs="Times New Roman"/>
          <w:sz w:val="28"/>
          <w:szCs w:val="28"/>
        </w:rPr>
        <w:t xml:space="preserve"> наименьше</w:t>
      </w:r>
      <w:r w:rsidR="00866804">
        <w:rPr>
          <w:rFonts w:ascii="Times New Roman" w:hAnsi="Times New Roman" w:cs="Times New Roman"/>
          <w:sz w:val="28"/>
          <w:szCs w:val="28"/>
        </w:rPr>
        <w:t>му</w:t>
      </w:r>
      <w:r w:rsidRPr="00BA6628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866804">
        <w:rPr>
          <w:rFonts w:ascii="Times New Roman" w:hAnsi="Times New Roman" w:cs="Times New Roman"/>
          <w:sz w:val="28"/>
          <w:szCs w:val="28"/>
        </w:rPr>
        <w:t>ю</w:t>
      </w:r>
      <w:r w:rsidRPr="00BA6628">
        <w:rPr>
          <w:rFonts w:ascii="Times New Roman" w:hAnsi="Times New Roman" w:cs="Times New Roman"/>
          <w:sz w:val="28"/>
          <w:szCs w:val="28"/>
        </w:rPr>
        <w:t xml:space="preserve"> оцениваем</w:t>
      </w:r>
      <w:r w:rsidR="00866804">
        <w:rPr>
          <w:rFonts w:ascii="Times New Roman" w:hAnsi="Times New Roman" w:cs="Times New Roman"/>
          <w:sz w:val="28"/>
          <w:szCs w:val="28"/>
        </w:rPr>
        <w:t>ого</w:t>
      </w:r>
      <w:r w:rsidR="002807F5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866804">
        <w:rPr>
          <w:rFonts w:ascii="Times New Roman" w:hAnsi="Times New Roman" w:cs="Times New Roman"/>
          <w:sz w:val="28"/>
          <w:szCs w:val="28"/>
        </w:rPr>
        <w:t>я</w:t>
      </w:r>
      <w:r w:rsidRPr="00BA6628">
        <w:rPr>
          <w:rFonts w:ascii="Times New Roman" w:hAnsi="Times New Roman" w:cs="Times New Roman"/>
          <w:sz w:val="28"/>
          <w:szCs w:val="28"/>
        </w:rPr>
        <w:t>.</w:t>
      </w:r>
    </w:p>
    <w:p w:rsidR="000C6167" w:rsidRPr="00BA6628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628">
        <w:rPr>
          <w:rFonts w:ascii="Times New Roman" w:hAnsi="Times New Roman" w:cs="Times New Roman"/>
          <w:sz w:val="28"/>
          <w:szCs w:val="28"/>
        </w:rPr>
        <w:t>2.1</w:t>
      </w:r>
      <w:r w:rsidR="00474DC0">
        <w:rPr>
          <w:rFonts w:ascii="Times New Roman" w:hAnsi="Times New Roman" w:cs="Times New Roman"/>
          <w:sz w:val="28"/>
          <w:szCs w:val="28"/>
        </w:rPr>
        <w:t>9</w:t>
      </w:r>
      <w:r w:rsidRPr="00BA6628">
        <w:rPr>
          <w:rFonts w:ascii="Times New Roman" w:hAnsi="Times New Roman" w:cs="Times New Roman"/>
          <w:sz w:val="28"/>
          <w:szCs w:val="28"/>
        </w:rPr>
        <w:t xml:space="preserve">. Полученные </w:t>
      </w:r>
      <w:r w:rsidR="00620DD2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BA6628">
        <w:rPr>
          <w:rFonts w:ascii="Times New Roman" w:hAnsi="Times New Roman" w:cs="Times New Roman"/>
          <w:sz w:val="28"/>
          <w:szCs w:val="28"/>
        </w:rPr>
        <w:t xml:space="preserve"> по каждому </w:t>
      </w:r>
      <w:r w:rsidR="00481F6F">
        <w:rPr>
          <w:rFonts w:ascii="Times New Roman" w:hAnsi="Times New Roman" w:cs="Times New Roman"/>
          <w:sz w:val="28"/>
          <w:szCs w:val="28"/>
        </w:rPr>
        <w:t>критерию</w:t>
      </w:r>
      <w:r w:rsidRPr="00BA6628">
        <w:rPr>
          <w:rFonts w:ascii="Times New Roman" w:hAnsi="Times New Roman" w:cs="Times New Roman"/>
          <w:sz w:val="28"/>
          <w:szCs w:val="28"/>
        </w:rPr>
        <w:t xml:space="preserve"> баллы заносятся в сводную ведомость оценки заявок согласно </w:t>
      </w:r>
      <w:r w:rsidRPr="00620DD2">
        <w:rPr>
          <w:rFonts w:ascii="Times New Roman" w:hAnsi="Times New Roman" w:cs="Times New Roman"/>
          <w:sz w:val="28"/>
          <w:szCs w:val="28"/>
        </w:rPr>
        <w:t>приложению № 8</w:t>
      </w:r>
      <w:r w:rsidRPr="00BA6628">
        <w:rPr>
          <w:rFonts w:ascii="Times New Roman" w:hAnsi="Times New Roman" w:cs="Times New Roman"/>
          <w:sz w:val="28"/>
          <w:szCs w:val="28"/>
        </w:rPr>
        <w:t xml:space="preserve"> </w:t>
      </w:r>
      <w:r w:rsidR="001C090A">
        <w:rPr>
          <w:rFonts w:ascii="Times New Roman" w:hAnsi="Times New Roman" w:cs="Times New Roman"/>
          <w:sz w:val="28"/>
          <w:szCs w:val="28"/>
        </w:rPr>
        <w:br/>
      </w:r>
      <w:r w:rsidRPr="00BA6628">
        <w:rPr>
          <w:rFonts w:ascii="Times New Roman" w:hAnsi="Times New Roman" w:cs="Times New Roman"/>
          <w:sz w:val="28"/>
          <w:szCs w:val="28"/>
        </w:rPr>
        <w:t>к настоящему Порядку и суммируются. В сводной ведомости все</w:t>
      </w:r>
      <w:r w:rsidR="000C3EB8">
        <w:rPr>
          <w:rFonts w:ascii="Times New Roman" w:hAnsi="Times New Roman" w:cs="Times New Roman"/>
          <w:sz w:val="28"/>
          <w:szCs w:val="28"/>
        </w:rPr>
        <w:t>м</w:t>
      </w:r>
      <w:r w:rsidRPr="00BA6628">
        <w:rPr>
          <w:rFonts w:ascii="Times New Roman" w:hAnsi="Times New Roman" w:cs="Times New Roman"/>
          <w:sz w:val="28"/>
          <w:szCs w:val="28"/>
        </w:rPr>
        <w:t xml:space="preserve"> </w:t>
      </w:r>
      <w:r w:rsidR="00271267">
        <w:rPr>
          <w:rFonts w:ascii="Times New Roman" w:hAnsi="Times New Roman" w:cs="Times New Roman"/>
          <w:sz w:val="28"/>
          <w:szCs w:val="28"/>
        </w:rPr>
        <w:t>заявкам</w:t>
      </w:r>
      <w:r w:rsidRPr="00BA6628">
        <w:rPr>
          <w:rFonts w:ascii="Times New Roman" w:hAnsi="Times New Roman" w:cs="Times New Roman"/>
          <w:sz w:val="28"/>
          <w:szCs w:val="28"/>
        </w:rPr>
        <w:t xml:space="preserve"> </w:t>
      </w:r>
      <w:r w:rsidR="000C3EB8">
        <w:rPr>
          <w:rFonts w:ascii="Times New Roman" w:hAnsi="Times New Roman" w:cs="Times New Roman"/>
          <w:sz w:val="28"/>
          <w:szCs w:val="28"/>
        </w:rPr>
        <w:t>присваиваются порядковые номера</w:t>
      </w:r>
      <w:r w:rsidRPr="00BA6628">
        <w:rPr>
          <w:rFonts w:ascii="Times New Roman" w:hAnsi="Times New Roman" w:cs="Times New Roman"/>
          <w:sz w:val="28"/>
          <w:szCs w:val="28"/>
        </w:rPr>
        <w:t xml:space="preserve"> в зависимости от суммы набранных баллов. Перв</w:t>
      </w:r>
      <w:r w:rsidR="000C3EB8">
        <w:rPr>
          <w:rFonts w:ascii="Times New Roman" w:hAnsi="Times New Roman" w:cs="Times New Roman"/>
          <w:sz w:val="28"/>
          <w:szCs w:val="28"/>
        </w:rPr>
        <w:t>ый</w:t>
      </w:r>
      <w:r w:rsidRPr="00BA6628">
        <w:rPr>
          <w:rFonts w:ascii="Times New Roman" w:hAnsi="Times New Roman" w:cs="Times New Roman"/>
          <w:sz w:val="28"/>
          <w:szCs w:val="28"/>
        </w:rPr>
        <w:t xml:space="preserve"> </w:t>
      </w:r>
      <w:r w:rsidR="000C3EB8">
        <w:rPr>
          <w:rFonts w:ascii="Times New Roman" w:hAnsi="Times New Roman" w:cs="Times New Roman"/>
          <w:sz w:val="28"/>
          <w:szCs w:val="28"/>
        </w:rPr>
        <w:t>номер</w:t>
      </w:r>
      <w:r w:rsidRPr="00BA6628">
        <w:rPr>
          <w:rFonts w:ascii="Times New Roman" w:hAnsi="Times New Roman" w:cs="Times New Roman"/>
          <w:sz w:val="28"/>
          <w:szCs w:val="28"/>
        </w:rPr>
        <w:t xml:space="preserve"> </w:t>
      </w:r>
      <w:r w:rsidR="000C3EB8">
        <w:rPr>
          <w:rFonts w:ascii="Times New Roman" w:hAnsi="Times New Roman" w:cs="Times New Roman"/>
          <w:sz w:val="28"/>
          <w:szCs w:val="28"/>
        </w:rPr>
        <w:t>присваивается</w:t>
      </w:r>
      <w:r w:rsidRPr="00BA6628">
        <w:rPr>
          <w:rFonts w:ascii="Times New Roman" w:hAnsi="Times New Roman" w:cs="Times New Roman"/>
          <w:sz w:val="28"/>
          <w:szCs w:val="28"/>
        </w:rPr>
        <w:t xml:space="preserve"> </w:t>
      </w:r>
      <w:r w:rsidR="000C3EB8">
        <w:rPr>
          <w:rFonts w:ascii="Times New Roman" w:hAnsi="Times New Roman" w:cs="Times New Roman"/>
          <w:sz w:val="28"/>
          <w:szCs w:val="28"/>
        </w:rPr>
        <w:t>заявк</w:t>
      </w:r>
      <w:r w:rsidR="00271267">
        <w:rPr>
          <w:rFonts w:ascii="Times New Roman" w:hAnsi="Times New Roman" w:cs="Times New Roman"/>
          <w:sz w:val="28"/>
          <w:szCs w:val="28"/>
        </w:rPr>
        <w:t>е,</w:t>
      </w:r>
      <w:r w:rsidR="000C3EB8">
        <w:rPr>
          <w:rFonts w:ascii="Times New Roman" w:hAnsi="Times New Roman" w:cs="Times New Roman"/>
          <w:sz w:val="28"/>
          <w:szCs w:val="28"/>
        </w:rPr>
        <w:t xml:space="preserve"> </w:t>
      </w:r>
      <w:r w:rsidRPr="00BA6628">
        <w:rPr>
          <w:rFonts w:ascii="Times New Roman" w:hAnsi="Times New Roman" w:cs="Times New Roman"/>
          <w:sz w:val="28"/>
          <w:szCs w:val="28"/>
        </w:rPr>
        <w:t>набра</w:t>
      </w:r>
      <w:r w:rsidR="00271267">
        <w:rPr>
          <w:rFonts w:ascii="Times New Roman" w:hAnsi="Times New Roman" w:cs="Times New Roman"/>
          <w:sz w:val="28"/>
          <w:szCs w:val="28"/>
        </w:rPr>
        <w:t>вшей</w:t>
      </w:r>
      <w:r w:rsidRPr="00BA6628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, 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6628">
        <w:rPr>
          <w:rFonts w:ascii="Times New Roman" w:hAnsi="Times New Roman" w:cs="Times New Roman"/>
          <w:sz w:val="28"/>
          <w:szCs w:val="28"/>
        </w:rPr>
        <w:t xml:space="preserve"> в порядке уменьшения количества баллов. В </w:t>
      </w:r>
      <w:proofErr w:type="gramStart"/>
      <w:r w:rsidRPr="00BA662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A6628">
        <w:rPr>
          <w:rFonts w:ascii="Times New Roman" w:hAnsi="Times New Roman" w:cs="Times New Roman"/>
          <w:sz w:val="28"/>
          <w:szCs w:val="28"/>
        </w:rPr>
        <w:t xml:space="preserve"> равенства баллов у двух и более </w:t>
      </w:r>
      <w:r w:rsidR="000C3EB8">
        <w:rPr>
          <w:rFonts w:ascii="Times New Roman" w:hAnsi="Times New Roman" w:cs="Times New Roman"/>
          <w:sz w:val="28"/>
          <w:szCs w:val="28"/>
        </w:rPr>
        <w:t>заявок</w:t>
      </w:r>
      <w:r w:rsidRPr="00BA6628">
        <w:rPr>
          <w:rFonts w:ascii="Times New Roman" w:hAnsi="Times New Roman" w:cs="Times New Roman"/>
          <w:sz w:val="28"/>
          <w:szCs w:val="28"/>
        </w:rPr>
        <w:t xml:space="preserve"> </w:t>
      </w:r>
      <w:r w:rsidR="000C3EB8">
        <w:rPr>
          <w:rFonts w:ascii="Times New Roman" w:hAnsi="Times New Roman" w:cs="Times New Roman"/>
          <w:sz w:val="28"/>
          <w:szCs w:val="28"/>
        </w:rPr>
        <w:t>порядковый номер в</w:t>
      </w:r>
      <w:r w:rsidRPr="00BA6628">
        <w:rPr>
          <w:rFonts w:ascii="Times New Roman" w:hAnsi="Times New Roman" w:cs="Times New Roman"/>
          <w:sz w:val="28"/>
          <w:szCs w:val="28"/>
        </w:rPr>
        <w:t xml:space="preserve"> рейтинге определяется </w:t>
      </w:r>
      <w:r w:rsidR="007B44AB">
        <w:rPr>
          <w:rFonts w:ascii="Times New Roman" w:hAnsi="Times New Roman" w:cs="Times New Roman"/>
          <w:sz w:val="28"/>
          <w:szCs w:val="28"/>
        </w:rPr>
        <w:br/>
      </w:r>
      <w:r w:rsidRPr="00BA6628">
        <w:rPr>
          <w:rFonts w:ascii="Times New Roman" w:hAnsi="Times New Roman" w:cs="Times New Roman"/>
          <w:sz w:val="28"/>
          <w:szCs w:val="28"/>
        </w:rPr>
        <w:t>в соответствии с очередностью записи в журнале регистрации (</w:t>
      </w:r>
      <w:r w:rsidR="000C3EB8">
        <w:rPr>
          <w:rFonts w:ascii="Times New Roman" w:hAnsi="Times New Roman" w:cs="Times New Roman"/>
          <w:sz w:val="28"/>
          <w:szCs w:val="28"/>
        </w:rPr>
        <w:t>меньший порядковый номер присваивается заявке, поданной первой</w:t>
      </w:r>
      <w:r w:rsidRPr="00BA6628">
        <w:rPr>
          <w:rFonts w:ascii="Times New Roman" w:hAnsi="Times New Roman" w:cs="Times New Roman"/>
          <w:sz w:val="28"/>
          <w:szCs w:val="28"/>
        </w:rPr>
        <w:t>).</w:t>
      </w:r>
    </w:p>
    <w:p w:rsidR="000C6167" w:rsidRPr="00BA6628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628">
        <w:rPr>
          <w:rFonts w:ascii="Times New Roman" w:hAnsi="Times New Roman" w:cs="Times New Roman"/>
          <w:sz w:val="28"/>
          <w:szCs w:val="28"/>
        </w:rPr>
        <w:t>2.</w:t>
      </w:r>
      <w:r w:rsidR="00481F6F">
        <w:rPr>
          <w:rFonts w:ascii="Times New Roman" w:hAnsi="Times New Roman" w:cs="Times New Roman"/>
          <w:sz w:val="28"/>
          <w:szCs w:val="28"/>
        </w:rPr>
        <w:t>20</w:t>
      </w:r>
      <w:r w:rsidRPr="00BA6628">
        <w:rPr>
          <w:rFonts w:ascii="Times New Roman" w:hAnsi="Times New Roman" w:cs="Times New Roman"/>
          <w:sz w:val="28"/>
          <w:szCs w:val="28"/>
        </w:rPr>
        <w:t xml:space="preserve">. Победителями отбора признаются </w:t>
      </w:r>
      <w:r w:rsidR="000D6884">
        <w:rPr>
          <w:rFonts w:ascii="Times New Roman" w:hAnsi="Times New Roman" w:cs="Times New Roman"/>
          <w:sz w:val="28"/>
          <w:szCs w:val="28"/>
        </w:rPr>
        <w:t>участники отбора</w:t>
      </w:r>
      <w:r w:rsidRPr="00BA6628">
        <w:rPr>
          <w:rFonts w:ascii="Times New Roman" w:hAnsi="Times New Roman" w:cs="Times New Roman"/>
          <w:sz w:val="28"/>
          <w:szCs w:val="28"/>
        </w:rPr>
        <w:t xml:space="preserve">, </w:t>
      </w:r>
      <w:r w:rsidR="00D917D3">
        <w:rPr>
          <w:rFonts w:ascii="Times New Roman" w:hAnsi="Times New Roman" w:cs="Times New Roman"/>
          <w:sz w:val="28"/>
          <w:szCs w:val="28"/>
        </w:rPr>
        <w:t xml:space="preserve">заявкам которых присвоен номер в рейтинге от первого и до номера, </w:t>
      </w:r>
      <w:r w:rsidRPr="00BA6628">
        <w:rPr>
          <w:rFonts w:ascii="Times New Roman" w:hAnsi="Times New Roman" w:cs="Times New Roman"/>
          <w:sz w:val="28"/>
          <w:szCs w:val="28"/>
        </w:rPr>
        <w:t xml:space="preserve">суммарный размер запрашиваемых субсидий до которого не превышает </w:t>
      </w:r>
      <w:r w:rsidR="00481F6F">
        <w:rPr>
          <w:rFonts w:ascii="Times New Roman" w:hAnsi="Times New Roman" w:cs="Times New Roman"/>
          <w:sz w:val="28"/>
          <w:szCs w:val="28"/>
        </w:rPr>
        <w:t xml:space="preserve">лимит </w:t>
      </w:r>
      <w:r w:rsidRPr="00BA6628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481F6F">
        <w:rPr>
          <w:rFonts w:ascii="Times New Roman" w:hAnsi="Times New Roman" w:cs="Times New Roman"/>
          <w:sz w:val="28"/>
          <w:szCs w:val="28"/>
        </w:rPr>
        <w:t>ассигнований,</w:t>
      </w:r>
      <w:r w:rsidRPr="00BA6628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481F6F">
        <w:rPr>
          <w:rFonts w:ascii="Times New Roman" w:hAnsi="Times New Roman" w:cs="Times New Roman"/>
          <w:sz w:val="28"/>
          <w:szCs w:val="28"/>
        </w:rPr>
        <w:t>ых</w:t>
      </w:r>
      <w:r w:rsidRPr="00BA6628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481F6F">
        <w:rPr>
          <w:rFonts w:ascii="Times New Roman" w:hAnsi="Times New Roman" w:cs="Times New Roman"/>
          <w:sz w:val="28"/>
          <w:szCs w:val="28"/>
        </w:rPr>
        <w:t>1.4</w:t>
      </w:r>
      <w:r w:rsidRPr="00BA662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81F6F">
        <w:rPr>
          <w:rFonts w:ascii="Times New Roman" w:hAnsi="Times New Roman" w:cs="Times New Roman"/>
          <w:sz w:val="28"/>
          <w:szCs w:val="28"/>
        </w:rPr>
        <w:t>1</w:t>
      </w:r>
      <w:r w:rsidRPr="00BA662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0C6167" w:rsidRDefault="00EA0443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D0DBB">
        <w:rPr>
          <w:rFonts w:ascii="Times New Roman" w:hAnsi="Times New Roman" w:cs="Times New Roman"/>
          <w:sz w:val="28"/>
          <w:szCs w:val="28"/>
        </w:rPr>
        <w:t>1</w:t>
      </w:r>
      <w:r w:rsidR="000C6167" w:rsidRPr="00BA6628">
        <w:rPr>
          <w:rFonts w:ascii="Times New Roman" w:hAnsi="Times New Roman" w:cs="Times New Roman"/>
          <w:sz w:val="28"/>
          <w:szCs w:val="28"/>
        </w:rPr>
        <w:t xml:space="preserve">. Решение экспертной группы о победителях отбора и объемах предоставляемых субсидий оформляется протоколом в течение 3 (трех) рабочих дней </w:t>
      </w:r>
      <w:proofErr w:type="gramStart"/>
      <w:r w:rsidR="000C6167" w:rsidRPr="00BA6628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0C6167" w:rsidRPr="00BA6628">
        <w:rPr>
          <w:rFonts w:ascii="Times New Roman" w:hAnsi="Times New Roman" w:cs="Times New Roman"/>
          <w:sz w:val="28"/>
          <w:szCs w:val="28"/>
        </w:rPr>
        <w:t xml:space="preserve"> такого решения и передается в Департамент.</w:t>
      </w:r>
    </w:p>
    <w:p w:rsidR="000C6167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C04">
        <w:rPr>
          <w:rFonts w:ascii="Times New Roman" w:hAnsi="Times New Roman" w:cs="Times New Roman"/>
          <w:sz w:val="28"/>
          <w:szCs w:val="28"/>
        </w:rPr>
        <w:t>2.</w:t>
      </w:r>
      <w:r w:rsidR="001E732A">
        <w:rPr>
          <w:rFonts w:ascii="Times New Roman" w:hAnsi="Times New Roman" w:cs="Times New Roman"/>
          <w:sz w:val="28"/>
          <w:szCs w:val="28"/>
        </w:rPr>
        <w:t>2</w:t>
      </w:r>
      <w:r w:rsidR="000D0DBB">
        <w:rPr>
          <w:rFonts w:ascii="Times New Roman" w:hAnsi="Times New Roman" w:cs="Times New Roman"/>
          <w:sz w:val="28"/>
          <w:szCs w:val="28"/>
        </w:rPr>
        <w:t>2</w:t>
      </w:r>
      <w:r w:rsidRPr="00835C04">
        <w:rPr>
          <w:rFonts w:ascii="Times New Roman" w:hAnsi="Times New Roman" w:cs="Times New Roman"/>
          <w:sz w:val="28"/>
          <w:szCs w:val="28"/>
        </w:rPr>
        <w:t xml:space="preserve">. На основании протокола экспертной группы Департамент в течение 5 (пяти) рабочих дней </w:t>
      </w:r>
      <w:proofErr w:type="gramStart"/>
      <w:r w:rsidRPr="00835C04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835C04">
        <w:rPr>
          <w:rFonts w:ascii="Times New Roman" w:hAnsi="Times New Roman" w:cs="Times New Roman"/>
          <w:sz w:val="28"/>
          <w:szCs w:val="28"/>
        </w:rPr>
        <w:t xml:space="preserve"> протокола экспертной группы принимает решение в форме приказа о предоставлении субсидии с указанием ее размера, либо об отказе в предоставлении субсидии.</w:t>
      </w:r>
    </w:p>
    <w:p w:rsidR="001E732A" w:rsidRDefault="001E732A" w:rsidP="001E7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32A">
        <w:rPr>
          <w:rFonts w:ascii="Times New Roman" w:hAnsi="Times New Roman" w:cs="Times New Roman"/>
          <w:sz w:val="28"/>
          <w:szCs w:val="28"/>
        </w:rPr>
        <w:t>О принятом решении Департамент информи</w:t>
      </w:r>
      <w:r>
        <w:rPr>
          <w:rFonts w:ascii="Times New Roman" w:hAnsi="Times New Roman" w:cs="Times New Roman"/>
          <w:sz w:val="28"/>
          <w:szCs w:val="28"/>
        </w:rPr>
        <w:t xml:space="preserve">рует </w:t>
      </w:r>
      <w:r w:rsidR="00EA0443">
        <w:rPr>
          <w:rFonts w:ascii="Times New Roman" w:hAnsi="Times New Roman" w:cs="Times New Roman"/>
          <w:sz w:val="28"/>
          <w:szCs w:val="28"/>
        </w:rPr>
        <w:t>участников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E732A">
        <w:rPr>
          <w:rFonts w:ascii="Times New Roman" w:hAnsi="Times New Roman" w:cs="Times New Roman"/>
          <w:sz w:val="28"/>
          <w:szCs w:val="28"/>
        </w:rPr>
        <w:t>в письменной форме не</w:t>
      </w:r>
      <w:r>
        <w:rPr>
          <w:rFonts w:ascii="Times New Roman" w:hAnsi="Times New Roman" w:cs="Times New Roman"/>
          <w:sz w:val="28"/>
          <w:szCs w:val="28"/>
        </w:rPr>
        <w:t xml:space="preserve"> позднее 3 (трех) рабочих дней </w:t>
      </w:r>
      <w:proofErr w:type="gramStart"/>
      <w:r w:rsidR="00EA0443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EA0443">
        <w:rPr>
          <w:rFonts w:ascii="Times New Roman" w:hAnsi="Times New Roman" w:cs="Times New Roman"/>
          <w:sz w:val="28"/>
          <w:szCs w:val="28"/>
        </w:rPr>
        <w:t xml:space="preserve"> </w:t>
      </w:r>
      <w:r w:rsidRPr="001E732A">
        <w:rPr>
          <w:rFonts w:ascii="Times New Roman" w:hAnsi="Times New Roman" w:cs="Times New Roman"/>
          <w:sz w:val="28"/>
          <w:szCs w:val="28"/>
        </w:rPr>
        <w:t>решения.</w:t>
      </w:r>
    </w:p>
    <w:p w:rsidR="000C6167" w:rsidRPr="00835C04" w:rsidRDefault="001E732A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D0DBB">
        <w:rPr>
          <w:rFonts w:ascii="Times New Roman" w:hAnsi="Times New Roman" w:cs="Times New Roman"/>
          <w:sz w:val="28"/>
          <w:szCs w:val="28"/>
        </w:rPr>
        <w:t>3</w:t>
      </w:r>
      <w:r w:rsidR="000C6167" w:rsidRPr="00835C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6167" w:rsidRPr="00835C0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ок на участие в отборе размещается на едином портале в течение 10 (десяти) рабочих дней с даты утверждения приказа Департамента, указанного пункта 2.</w:t>
      </w:r>
      <w:r w:rsidR="00CA5098">
        <w:rPr>
          <w:rFonts w:ascii="Times New Roman" w:hAnsi="Times New Roman" w:cs="Times New Roman"/>
          <w:sz w:val="28"/>
          <w:szCs w:val="28"/>
        </w:rPr>
        <w:t>2</w:t>
      </w:r>
      <w:r w:rsidR="00637A50">
        <w:rPr>
          <w:rFonts w:ascii="Times New Roman" w:hAnsi="Times New Roman" w:cs="Times New Roman"/>
          <w:sz w:val="28"/>
          <w:szCs w:val="28"/>
        </w:rPr>
        <w:t>2</w:t>
      </w:r>
      <w:r w:rsidR="000C6167" w:rsidRPr="00835C04">
        <w:rPr>
          <w:rFonts w:ascii="Times New Roman" w:hAnsi="Times New Roman" w:cs="Times New Roman"/>
          <w:sz w:val="28"/>
          <w:szCs w:val="28"/>
        </w:rPr>
        <w:t xml:space="preserve"> раздела 2 Порядка, на официальном сайте Департамента в сети Интернет (www.derbo.ru) </w:t>
      </w:r>
      <w:r w:rsidR="000C6167">
        <w:rPr>
          <w:rFonts w:ascii="Times New Roman" w:hAnsi="Times New Roman" w:cs="Times New Roman"/>
          <w:sz w:val="28"/>
          <w:szCs w:val="28"/>
        </w:rPr>
        <w:t>–</w:t>
      </w:r>
      <w:r w:rsidR="000C6167" w:rsidRPr="00835C04">
        <w:rPr>
          <w:rFonts w:ascii="Times New Roman" w:hAnsi="Times New Roman" w:cs="Times New Roman"/>
          <w:sz w:val="28"/>
          <w:szCs w:val="28"/>
        </w:rPr>
        <w:t xml:space="preserve"> </w:t>
      </w:r>
      <w:r w:rsidR="007B44AB">
        <w:rPr>
          <w:rFonts w:ascii="Times New Roman" w:hAnsi="Times New Roman" w:cs="Times New Roman"/>
          <w:sz w:val="28"/>
          <w:szCs w:val="28"/>
        </w:rPr>
        <w:br/>
      </w:r>
      <w:r w:rsidR="000C6167" w:rsidRPr="00835C04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 даты утверждения приказа Департамента, </w:t>
      </w:r>
      <w:r w:rsidR="007B44AB">
        <w:rPr>
          <w:rFonts w:ascii="Times New Roman" w:hAnsi="Times New Roman" w:cs="Times New Roman"/>
          <w:sz w:val="28"/>
          <w:szCs w:val="28"/>
        </w:rPr>
        <w:br/>
      </w:r>
      <w:r w:rsidR="00CA5098">
        <w:rPr>
          <w:rFonts w:ascii="Times New Roman" w:hAnsi="Times New Roman" w:cs="Times New Roman"/>
          <w:sz w:val="28"/>
          <w:szCs w:val="28"/>
        </w:rPr>
        <w:t xml:space="preserve">и содержит следующую </w:t>
      </w:r>
      <w:r w:rsidR="000C6167" w:rsidRPr="00835C04">
        <w:rPr>
          <w:rFonts w:ascii="Times New Roman" w:hAnsi="Times New Roman" w:cs="Times New Roman"/>
          <w:sz w:val="28"/>
          <w:szCs w:val="28"/>
        </w:rPr>
        <w:t>информацию:</w:t>
      </w:r>
      <w:proofErr w:type="gramEnd"/>
    </w:p>
    <w:p w:rsidR="000C6167" w:rsidRPr="00835C04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C04">
        <w:rPr>
          <w:rFonts w:ascii="Times New Roman" w:hAnsi="Times New Roman" w:cs="Times New Roman"/>
          <w:sz w:val="28"/>
          <w:szCs w:val="28"/>
        </w:rPr>
        <w:t xml:space="preserve">- дату, время и место </w:t>
      </w:r>
      <w:r w:rsidR="000D0DBB">
        <w:rPr>
          <w:rFonts w:ascii="Times New Roman" w:hAnsi="Times New Roman" w:cs="Times New Roman"/>
          <w:sz w:val="28"/>
          <w:szCs w:val="28"/>
        </w:rPr>
        <w:t>оценки</w:t>
      </w:r>
      <w:r w:rsidRPr="00835C04">
        <w:rPr>
          <w:rFonts w:ascii="Times New Roman" w:hAnsi="Times New Roman" w:cs="Times New Roman"/>
          <w:sz w:val="28"/>
          <w:szCs w:val="28"/>
        </w:rPr>
        <w:t xml:space="preserve"> заявок участ</w:t>
      </w:r>
      <w:r w:rsidR="000D0DBB">
        <w:rPr>
          <w:rFonts w:ascii="Times New Roman" w:hAnsi="Times New Roman" w:cs="Times New Roman"/>
          <w:sz w:val="28"/>
          <w:szCs w:val="28"/>
        </w:rPr>
        <w:t>ников</w:t>
      </w:r>
      <w:r w:rsidRPr="00835C04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0D0DBB">
        <w:rPr>
          <w:rFonts w:ascii="Times New Roman" w:hAnsi="Times New Roman" w:cs="Times New Roman"/>
          <w:sz w:val="28"/>
          <w:szCs w:val="28"/>
        </w:rPr>
        <w:t>а</w:t>
      </w:r>
      <w:r w:rsidRPr="00835C04">
        <w:rPr>
          <w:rFonts w:ascii="Times New Roman" w:hAnsi="Times New Roman" w:cs="Times New Roman"/>
          <w:sz w:val="28"/>
          <w:szCs w:val="28"/>
        </w:rPr>
        <w:t>;</w:t>
      </w:r>
    </w:p>
    <w:p w:rsidR="000C6167" w:rsidRPr="00835C04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C04">
        <w:rPr>
          <w:rFonts w:ascii="Times New Roman" w:hAnsi="Times New Roman" w:cs="Times New Roman"/>
          <w:sz w:val="28"/>
          <w:szCs w:val="28"/>
        </w:rPr>
        <w:t>- информацию об участниках отбора, заявки на участие в отборе которых были рассмотрены;</w:t>
      </w:r>
    </w:p>
    <w:p w:rsidR="000C6167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C04">
        <w:rPr>
          <w:rFonts w:ascii="Times New Roman" w:hAnsi="Times New Roman" w:cs="Times New Roman"/>
          <w:sz w:val="28"/>
          <w:szCs w:val="28"/>
        </w:rPr>
        <w:t>- информацию об участниках отбора, заявки на участие в отборе которых были отклонены, с указанием причин их отклонения, в том числе положений объявления, которым не соответствуют такие заявки на участие в отборе;</w:t>
      </w:r>
    </w:p>
    <w:p w:rsidR="000D0DBB" w:rsidRPr="00835C04" w:rsidRDefault="000D0DBB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0C6167" w:rsidRPr="00835C04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C22C51">
        <w:rPr>
          <w:rFonts w:ascii="Times New Roman" w:hAnsi="Times New Roman" w:cs="Times New Roman"/>
          <w:sz w:val="28"/>
          <w:szCs w:val="28"/>
        </w:rPr>
        <w:t>получателей субсидии</w:t>
      </w:r>
      <w:r>
        <w:rPr>
          <w:rFonts w:ascii="Times New Roman" w:hAnsi="Times New Roman" w:cs="Times New Roman"/>
          <w:sz w:val="28"/>
          <w:szCs w:val="28"/>
        </w:rPr>
        <w:t>, с которым</w:t>
      </w:r>
      <w:r w:rsidR="00CA50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соглашения</w:t>
      </w:r>
      <w:r w:rsidRPr="007B0DE0">
        <w:rPr>
          <w:rFonts w:ascii="Times New Roman" w:hAnsi="Times New Roman" w:cs="Times New Roman"/>
          <w:sz w:val="28"/>
          <w:szCs w:val="28"/>
        </w:rPr>
        <w:t xml:space="preserve">, и размер предоставляемой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B0DE0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BC5D0C" w:rsidRDefault="00BC5D0C" w:rsidP="00BC5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D0C" w:rsidRDefault="00BC5D0C" w:rsidP="00BC5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1F">
        <w:rPr>
          <w:rFonts w:ascii="Times New Roman" w:hAnsi="Times New Roman" w:cs="Times New Roman"/>
          <w:b/>
          <w:sz w:val="28"/>
          <w:szCs w:val="28"/>
        </w:rPr>
        <w:lastRenderedPageBreak/>
        <w:t>3. Условия и порядок предоставления субсидий</w:t>
      </w:r>
    </w:p>
    <w:p w:rsidR="00451C4E" w:rsidRPr="00094C1F" w:rsidRDefault="00451C4E" w:rsidP="00BC5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D3" w:rsidRDefault="00451C4E" w:rsidP="00B46FD3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451C4E">
        <w:rPr>
          <w:rFonts w:ascii="Times New Roman" w:hAnsi="Times New Roman" w:cs="Times New Roman"/>
          <w:sz w:val="28"/>
          <w:szCs w:val="28"/>
        </w:rPr>
        <w:t>Размер субсидии определяется исходя из суммы фактических затрат, связанных с приобретением оборудования в целях создания производства товаров (работ, услуг) в сельской местн</w:t>
      </w:r>
      <w:r>
        <w:rPr>
          <w:rFonts w:ascii="Times New Roman" w:hAnsi="Times New Roman" w:cs="Times New Roman"/>
          <w:sz w:val="28"/>
          <w:szCs w:val="28"/>
        </w:rPr>
        <w:t xml:space="preserve">ости, но не более 75 проц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451C4E">
        <w:rPr>
          <w:rFonts w:ascii="Times New Roman" w:hAnsi="Times New Roman" w:cs="Times New Roman"/>
          <w:sz w:val="28"/>
          <w:szCs w:val="28"/>
        </w:rPr>
        <w:t xml:space="preserve">от суммы фактически произведенных и документально подтвержденных расходов, и не более 5 </w:t>
      </w:r>
      <w:proofErr w:type="gramStart"/>
      <w:r w:rsidRPr="00451C4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51C4E">
        <w:rPr>
          <w:rFonts w:ascii="Times New Roman" w:hAnsi="Times New Roman" w:cs="Times New Roman"/>
          <w:sz w:val="28"/>
          <w:szCs w:val="28"/>
        </w:rPr>
        <w:t xml:space="preserve"> рублей, в пределах лимитов бюджетных обязательств, предусмотренных в областном бюджете на данные це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451C4E">
        <w:rPr>
          <w:rFonts w:ascii="Times New Roman" w:hAnsi="Times New Roman" w:cs="Times New Roman"/>
          <w:sz w:val="28"/>
          <w:szCs w:val="28"/>
        </w:rPr>
        <w:t>в текущем финансовом году.</w:t>
      </w:r>
      <w:r w:rsidR="00B46FD3" w:rsidRPr="00B46FD3">
        <w:t xml:space="preserve"> </w:t>
      </w:r>
    </w:p>
    <w:p w:rsidR="00B46FD3" w:rsidRDefault="00B46FD3" w:rsidP="00B46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FD3">
        <w:rPr>
          <w:rFonts w:ascii="Times New Roman" w:hAnsi="Times New Roman" w:cs="Times New Roman"/>
          <w:sz w:val="28"/>
          <w:szCs w:val="28"/>
        </w:rPr>
        <w:t>3.</w:t>
      </w:r>
      <w:r w:rsidR="00755BEB">
        <w:rPr>
          <w:rFonts w:ascii="Times New Roman" w:hAnsi="Times New Roman" w:cs="Times New Roman"/>
          <w:sz w:val="28"/>
          <w:szCs w:val="28"/>
        </w:rPr>
        <w:t>2</w:t>
      </w:r>
      <w:r w:rsidRPr="00B46FD3">
        <w:rPr>
          <w:rFonts w:ascii="Times New Roman" w:hAnsi="Times New Roman" w:cs="Times New Roman"/>
          <w:sz w:val="28"/>
          <w:szCs w:val="28"/>
        </w:rPr>
        <w:t xml:space="preserve">. </w:t>
      </w:r>
      <w:r w:rsidR="00755BEB">
        <w:rPr>
          <w:rFonts w:ascii="Times New Roman" w:hAnsi="Times New Roman" w:cs="Times New Roman"/>
          <w:sz w:val="28"/>
          <w:szCs w:val="28"/>
        </w:rPr>
        <w:t xml:space="preserve">В случае принятия решения о </w:t>
      </w:r>
      <w:r w:rsidR="00755BEB" w:rsidRPr="00755BEB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755BEB">
        <w:rPr>
          <w:rFonts w:ascii="Times New Roman" w:hAnsi="Times New Roman" w:cs="Times New Roman"/>
          <w:sz w:val="28"/>
          <w:szCs w:val="28"/>
        </w:rPr>
        <w:t>,</w:t>
      </w:r>
      <w:r w:rsidR="00755BEB" w:rsidRPr="00755BEB">
        <w:rPr>
          <w:rFonts w:ascii="Times New Roman" w:hAnsi="Times New Roman" w:cs="Times New Roman"/>
          <w:sz w:val="28"/>
          <w:szCs w:val="28"/>
        </w:rPr>
        <w:t xml:space="preserve"> </w:t>
      </w:r>
      <w:r w:rsidR="00755BEB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755BEB" w:rsidRPr="00B46FD3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755BEB">
        <w:rPr>
          <w:rFonts w:ascii="Times New Roman" w:hAnsi="Times New Roman" w:cs="Times New Roman"/>
          <w:sz w:val="28"/>
          <w:szCs w:val="28"/>
        </w:rPr>
        <w:t xml:space="preserve">и </w:t>
      </w:r>
      <w:r w:rsidR="00755BEB" w:rsidRPr="00755BEB">
        <w:rPr>
          <w:rFonts w:ascii="Times New Roman" w:hAnsi="Times New Roman" w:cs="Times New Roman"/>
          <w:sz w:val="28"/>
          <w:szCs w:val="28"/>
        </w:rPr>
        <w:t>победителя</w:t>
      </w:r>
      <w:r w:rsidR="00755BEB">
        <w:rPr>
          <w:rFonts w:ascii="Times New Roman" w:hAnsi="Times New Roman" w:cs="Times New Roman"/>
          <w:sz w:val="28"/>
          <w:szCs w:val="28"/>
        </w:rPr>
        <w:t>ми</w:t>
      </w:r>
      <w:r w:rsidR="00755BEB" w:rsidRPr="00755BEB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755BEB">
        <w:rPr>
          <w:rFonts w:ascii="Times New Roman" w:hAnsi="Times New Roman" w:cs="Times New Roman"/>
          <w:sz w:val="28"/>
          <w:szCs w:val="28"/>
        </w:rPr>
        <w:t>заключаются</w:t>
      </w:r>
      <w:r w:rsidRPr="00B46FD3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755BEB">
        <w:rPr>
          <w:rFonts w:ascii="Times New Roman" w:hAnsi="Times New Roman" w:cs="Times New Roman"/>
          <w:sz w:val="28"/>
          <w:szCs w:val="28"/>
        </w:rPr>
        <w:t>я</w:t>
      </w:r>
      <w:r w:rsidRPr="00B46FD3">
        <w:rPr>
          <w:rFonts w:ascii="Times New Roman" w:hAnsi="Times New Roman" w:cs="Times New Roman"/>
          <w:sz w:val="28"/>
          <w:szCs w:val="28"/>
        </w:rPr>
        <w:t xml:space="preserve">, </w:t>
      </w:r>
      <w:r w:rsidR="001C090A">
        <w:rPr>
          <w:rFonts w:ascii="Times New Roman" w:hAnsi="Times New Roman" w:cs="Times New Roman"/>
          <w:sz w:val="28"/>
          <w:szCs w:val="28"/>
        </w:rPr>
        <w:br/>
      </w:r>
      <w:r w:rsidRPr="00B46FD3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установленной </w:t>
      </w:r>
      <w:r w:rsidR="001A6914">
        <w:rPr>
          <w:rFonts w:ascii="Times New Roman" w:hAnsi="Times New Roman" w:cs="Times New Roman"/>
          <w:sz w:val="28"/>
          <w:szCs w:val="28"/>
        </w:rPr>
        <w:t>департаментом</w:t>
      </w:r>
      <w:r w:rsidRPr="00B46FD3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1C090A">
        <w:rPr>
          <w:rFonts w:ascii="Times New Roman" w:hAnsi="Times New Roman" w:cs="Times New Roman"/>
          <w:sz w:val="28"/>
          <w:szCs w:val="28"/>
        </w:rPr>
        <w:br/>
      </w:r>
      <w:r w:rsidR="001A6914">
        <w:rPr>
          <w:rFonts w:ascii="Times New Roman" w:hAnsi="Times New Roman" w:cs="Times New Roman"/>
          <w:sz w:val="28"/>
          <w:szCs w:val="28"/>
        </w:rPr>
        <w:t>и бюджетной политики Белгородской области</w:t>
      </w:r>
      <w:r w:rsidRPr="00B46FD3">
        <w:rPr>
          <w:rFonts w:ascii="Times New Roman" w:hAnsi="Times New Roman" w:cs="Times New Roman"/>
          <w:sz w:val="28"/>
          <w:szCs w:val="28"/>
        </w:rPr>
        <w:t>.</w:t>
      </w:r>
    </w:p>
    <w:p w:rsidR="001A6914" w:rsidRDefault="001A6914" w:rsidP="00B46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Pr="001A6914">
        <w:rPr>
          <w:rFonts w:ascii="Times New Roman" w:hAnsi="Times New Roman" w:cs="Times New Roman"/>
          <w:sz w:val="28"/>
          <w:szCs w:val="28"/>
        </w:rPr>
        <w:t xml:space="preserve">Соглашение содержит, в том числе, условие о согласовании новых условий соглашения или о расторжении соглашения при </w:t>
      </w:r>
      <w:proofErr w:type="spellStart"/>
      <w:r w:rsidRPr="001A691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A6914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Департаменту ранее доведенных лимитов бюджетных ассигнований, указанных в пункте 1.4 раздела 1 Порядка, приводящего к невозможности предоставления субсидии </w:t>
      </w:r>
      <w:r w:rsidR="001C090A">
        <w:rPr>
          <w:rFonts w:ascii="Times New Roman" w:hAnsi="Times New Roman" w:cs="Times New Roman"/>
          <w:sz w:val="28"/>
          <w:szCs w:val="28"/>
        </w:rPr>
        <w:br/>
      </w:r>
      <w:r w:rsidRPr="001A6914">
        <w:rPr>
          <w:rFonts w:ascii="Times New Roman" w:hAnsi="Times New Roman" w:cs="Times New Roman"/>
          <w:sz w:val="28"/>
          <w:szCs w:val="28"/>
        </w:rPr>
        <w:t>в размере, определенном соглашением.</w:t>
      </w:r>
    </w:p>
    <w:p w:rsidR="00BB70EA" w:rsidRPr="00B46FD3" w:rsidRDefault="00BB70EA" w:rsidP="00B46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0EA">
        <w:rPr>
          <w:rFonts w:ascii="Times New Roman" w:hAnsi="Times New Roman" w:cs="Times New Roman"/>
          <w:sz w:val="28"/>
          <w:szCs w:val="28"/>
        </w:rPr>
        <w:t xml:space="preserve">3.3. Субсидия предоставляется победителю отбора единовременно, </w:t>
      </w:r>
      <w:r w:rsidR="001C090A">
        <w:rPr>
          <w:rFonts w:ascii="Times New Roman" w:hAnsi="Times New Roman" w:cs="Times New Roman"/>
          <w:sz w:val="28"/>
          <w:szCs w:val="28"/>
        </w:rPr>
        <w:br/>
      </w:r>
      <w:r w:rsidRPr="00BB70E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4604C">
        <w:rPr>
          <w:rFonts w:ascii="Times New Roman" w:hAnsi="Times New Roman" w:cs="Times New Roman"/>
          <w:sz w:val="28"/>
          <w:szCs w:val="28"/>
        </w:rPr>
        <w:t>10 (</w:t>
      </w:r>
      <w:r w:rsidRPr="00BB70EA">
        <w:rPr>
          <w:rFonts w:ascii="Times New Roman" w:hAnsi="Times New Roman" w:cs="Times New Roman"/>
          <w:sz w:val="28"/>
          <w:szCs w:val="28"/>
        </w:rPr>
        <w:t>десятого</w:t>
      </w:r>
      <w:r w:rsidR="0084604C">
        <w:rPr>
          <w:rFonts w:ascii="Times New Roman" w:hAnsi="Times New Roman" w:cs="Times New Roman"/>
          <w:sz w:val="28"/>
          <w:szCs w:val="28"/>
        </w:rPr>
        <w:t>)</w:t>
      </w:r>
      <w:r w:rsidRPr="00BB70EA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инятия Департаментом решения в соответствии с пунктом 2.2</w:t>
      </w:r>
      <w:r w:rsidR="0054721E">
        <w:rPr>
          <w:rFonts w:ascii="Times New Roman" w:hAnsi="Times New Roman" w:cs="Times New Roman"/>
          <w:sz w:val="28"/>
          <w:szCs w:val="28"/>
        </w:rPr>
        <w:t>1</w:t>
      </w:r>
      <w:r w:rsidRPr="00BB70EA">
        <w:rPr>
          <w:rFonts w:ascii="Times New Roman" w:hAnsi="Times New Roman" w:cs="Times New Roman"/>
          <w:sz w:val="28"/>
          <w:szCs w:val="28"/>
        </w:rPr>
        <w:t xml:space="preserve"> раздела 2 Порядка.</w:t>
      </w:r>
    </w:p>
    <w:p w:rsidR="00B46FD3" w:rsidRPr="00B46FD3" w:rsidRDefault="00B46FD3" w:rsidP="000732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FD3">
        <w:rPr>
          <w:rFonts w:ascii="Times New Roman" w:hAnsi="Times New Roman" w:cs="Times New Roman"/>
          <w:sz w:val="28"/>
          <w:szCs w:val="28"/>
        </w:rPr>
        <w:t xml:space="preserve">3.4. Департамент в течение </w:t>
      </w:r>
      <w:r w:rsidR="0054721E">
        <w:rPr>
          <w:rFonts w:ascii="Times New Roman" w:hAnsi="Times New Roman" w:cs="Times New Roman"/>
          <w:sz w:val="28"/>
          <w:szCs w:val="28"/>
        </w:rPr>
        <w:t>3</w:t>
      </w:r>
      <w:r w:rsidRPr="00B46FD3">
        <w:rPr>
          <w:rFonts w:ascii="Times New Roman" w:hAnsi="Times New Roman" w:cs="Times New Roman"/>
          <w:sz w:val="28"/>
          <w:szCs w:val="28"/>
        </w:rPr>
        <w:t xml:space="preserve"> (</w:t>
      </w:r>
      <w:r w:rsidR="0054721E">
        <w:rPr>
          <w:rFonts w:ascii="Times New Roman" w:hAnsi="Times New Roman" w:cs="Times New Roman"/>
          <w:sz w:val="28"/>
          <w:szCs w:val="28"/>
        </w:rPr>
        <w:t>трех</w:t>
      </w:r>
      <w:r w:rsidRPr="00B46FD3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proofErr w:type="gramStart"/>
      <w:r w:rsidRPr="00B46FD3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B46FD3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 готовит и </w:t>
      </w:r>
      <w:r w:rsidR="002B03CA">
        <w:rPr>
          <w:rFonts w:ascii="Times New Roman" w:hAnsi="Times New Roman" w:cs="Times New Roman"/>
          <w:sz w:val="28"/>
          <w:szCs w:val="28"/>
        </w:rPr>
        <w:t xml:space="preserve">в течение 1 (одного) рабочего дня со дня формирования проекта соглашения </w:t>
      </w:r>
      <w:r w:rsidRPr="00B46FD3">
        <w:rPr>
          <w:rFonts w:ascii="Times New Roman" w:hAnsi="Times New Roman" w:cs="Times New Roman"/>
          <w:sz w:val="28"/>
          <w:szCs w:val="28"/>
        </w:rPr>
        <w:t xml:space="preserve">направляет каждому </w:t>
      </w:r>
      <w:r w:rsidR="0007322A" w:rsidRPr="00755BEB">
        <w:rPr>
          <w:rFonts w:ascii="Times New Roman" w:hAnsi="Times New Roman" w:cs="Times New Roman"/>
          <w:sz w:val="28"/>
          <w:szCs w:val="28"/>
        </w:rPr>
        <w:t>победител</w:t>
      </w:r>
      <w:r w:rsidR="0007322A">
        <w:rPr>
          <w:rFonts w:ascii="Times New Roman" w:hAnsi="Times New Roman" w:cs="Times New Roman"/>
          <w:sz w:val="28"/>
          <w:szCs w:val="28"/>
        </w:rPr>
        <w:t>ю</w:t>
      </w:r>
      <w:r w:rsidR="0007322A" w:rsidRPr="00755BEB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07322A" w:rsidRPr="00B46FD3">
        <w:rPr>
          <w:rFonts w:ascii="Times New Roman" w:hAnsi="Times New Roman" w:cs="Times New Roman"/>
          <w:sz w:val="28"/>
          <w:szCs w:val="28"/>
        </w:rPr>
        <w:t xml:space="preserve"> </w:t>
      </w:r>
      <w:r w:rsidR="00BB70EA">
        <w:rPr>
          <w:rFonts w:ascii="Times New Roman" w:hAnsi="Times New Roman" w:cs="Times New Roman"/>
          <w:sz w:val="28"/>
          <w:szCs w:val="28"/>
        </w:rPr>
        <w:t xml:space="preserve">уведомление о необходимости подписания соглашения </w:t>
      </w:r>
      <w:r w:rsidR="001C090A">
        <w:rPr>
          <w:rFonts w:ascii="Times New Roman" w:hAnsi="Times New Roman" w:cs="Times New Roman"/>
          <w:sz w:val="28"/>
          <w:szCs w:val="28"/>
        </w:rPr>
        <w:br/>
      </w:r>
      <w:r w:rsidRPr="00B46FD3">
        <w:rPr>
          <w:rFonts w:ascii="Times New Roman" w:hAnsi="Times New Roman" w:cs="Times New Roman"/>
          <w:sz w:val="28"/>
          <w:szCs w:val="28"/>
        </w:rPr>
        <w:t>с указанием срока, в течение которого необходимо подписать соглашение</w:t>
      </w:r>
      <w:r w:rsidR="00BB70EA">
        <w:rPr>
          <w:rFonts w:ascii="Times New Roman" w:hAnsi="Times New Roman" w:cs="Times New Roman"/>
          <w:sz w:val="28"/>
          <w:szCs w:val="28"/>
        </w:rPr>
        <w:t xml:space="preserve"> </w:t>
      </w:r>
      <w:r w:rsidR="001C090A">
        <w:rPr>
          <w:rFonts w:ascii="Times New Roman" w:hAnsi="Times New Roman" w:cs="Times New Roman"/>
          <w:sz w:val="28"/>
          <w:szCs w:val="28"/>
        </w:rPr>
        <w:br/>
      </w:r>
      <w:r w:rsidR="00BB70EA" w:rsidRPr="00B46FD3">
        <w:rPr>
          <w:rFonts w:ascii="Times New Roman" w:hAnsi="Times New Roman" w:cs="Times New Roman"/>
          <w:sz w:val="28"/>
          <w:szCs w:val="28"/>
        </w:rPr>
        <w:t>в двух экземплярах</w:t>
      </w:r>
      <w:r w:rsidRPr="00B46FD3">
        <w:rPr>
          <w:rFonts w:ascii="Times New Roman" w:hAnsi="Times New Roman" w:cs="Times New Roman"/>
          <w:sz w:val="28"/>
          <w:szCs w:val="28"/>
        </w:rPr>
        <w:t>.</w:t>
      </w:r>
    </w:p>
    <w:p w:rsidR="00B46FD3" w:rsidRPr="00B46FD3" w:rsidRDefault="00B46FD3" w:rsidP="00B46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FD3">
        <w:rPr>
          <w:rFonts w:ascii="Times New Roman" w:hAnsi="Times New Roman" w:cs="Times New Roman"/>
          <w:sz w:val="28"/>
          <w:szCs w:val="28"/>
        </w:rPr>
        <w:t xml:space="preserve">3.5. </w:t>
      </w:r>
      <w:r w:rsidR="0007322A">
        <w:rPr>
          <w:rFonts w:ascii="Times New Roman" w:hAnsi="Times New Roman" w:cs="Times New Roman"/>
          <w:sz w:val="28"/>
          <w:szCs w:val="28"/>
        </w:rPr>
        <w:t>Победитель</w:t>
      </w:r>
      <w:r w:rsidR="0007322A" w:rsidRPr="0007322A">
        <w:rPr>
          <w:rFonts w:ascii="Times New Roman" w:hAnsi="Times New Roman" w:cs="Times New Roman"/>
          <w:sz w:val="28"/>
          <w:szCs w:val="28"/>
        </w:rPr>
        <w:t xml:space="preserve"> отбора </w:t>
      </w:r>
      <w:r w:rsidRPr="00B46FD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B70EA">
        <w:rPr>
          <w:rFonts w:ascii="Times New Roman" w:hAnsi="Times New Roman" w:cs="Times New Roman"/>
          <w:sz w:val="28"/>
          <w:szCs w:val="28"/>
        </w:rPr>
        <w:t>2</w:t>
      </w:r>
      <w:r w:rsidRPr="00B46FD3">
        <w:rPr>
          <w:rFonts w:ascii="Times New Roman" w:hAnsi="Times New Roman" w:cs="Times New Roman"/>
          <w:sz w:val="28"/>
          <w:szCs w:val="28"/>
        </w:rPr>
        <w:t xml:space="preserve"> (</w:t>
      </w:r>
      <w:r w:rsidR="00BB70EA">
        <w:rPr>
          <w:rFonts w:ascii="Times New Roman" w:hAnsi="Times New Roman" w:cs="Times New Roman"/>
          <w:sz w:val="28"/>
          <w:szCs w:val="28"/>
        </w:rPr>
        <w:t>двух</w:t>
      </w:r>
      <w:r w:rsidRPr="00B46FD3">
        <w:rPr>
          <w:rFonts w:ascii="Times New Roman" w:hAnsi="Times New Roman" w:cs="Times New Roman"/>
          <w:sz w:val="28"/>
          <w:szCs w:val="28"/>
        </w:rPr>
        <w:t>) рабоч</w:t>
      </w:r>
      <w:r w:rsidR="00BB70EA">
        <w:rPr>
          <w:rFonts w:ascii="Times New Roman" w:hAnsi="Times New Roman" w:cs="Times New Roman"/>
          <w:sz w:val="28"/>
          <w:szCs w:val="28"/>
        </w:rPr>
        <w:t>их</w:t>
      </w:r>
      <w:r w:rsidRPr="00B46FD3">
        <w:rPr>
          <w:rFonts w:ascii="Times New Roman" w:hAnsi="Times New Roman" w:cs="Times New Roman"/>
          <w:sz w:val="28"/>
          <w:szCs w:val="28"/>
        </w:rPr>
        <w:t xml:space="preserve"> дн</w:t>
      </w:r>
      <w:r w:rsidR="00BB70EA">
        <w:rPr>
          <w:rFonts w:ascii="Times New Roman" w:hAnsi="Times New Roman" w:cs="Times New Roman"/>
          <w:sz w:val="28"/>
          <w:szCs w:val="28"/>
        </w:rPr>
        <w:t>ей</w:t>
      </w:r>
      <w:r w:rsidRPr="00B46FD3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BB70EA">
        <w:rPr>
          <w:rFonts w:ascii="Times New Roman" w:hAnsi="Times New Roman" w:cs="Times New Roman"/>
          <w:sz w:val="28"/>
          <w:szCs w:val="28"/>
        </w:rPr>
        <w:t xml:space="preserve">уведомления о необходимости подписания соглашения о предоставлении субсидии </w:t>
      </w:r>
      <w:r w:rsidRPr="00B46FD3">
        <w:rPr>
          <w:rFonts w:ascii="Times New Roman" w:hAnsi="Times New Roman" w:cs="Times New Roman"/>
          <w:sz w:val="28"/>
          <w:szCs w:val="28"/>
        </w:rPr>
        <w:t>подпис</w:t>
      </w:r>
      <w:r w:rsidR="00BB70EA">
        <w:rPr>
          <w:rFonts w:ascii="Times New Roman" w:hAnsi="Times New Roman" w:cs="Times New Roman"/>
          <w:sz w:val="28"/>
          <w:szCs w:val="28"/>
        </w:rPr>
        <w:t>ывает</w:t>
      </w:r>
      <w:r w:rsidRPr="00B46FD3">
        <w:rPr>
          <w:rFonts w:ascii="Times New Roman" w:hAnsi="Times New Roman" w:cs="Times New Roman"/>
          <w:sz w:val="28"/>
          <w:szCs w:val="28"/>
        </w:rPr>
        <w:t xml:space="preserve"> соглашение в двух экземплярах.</w:t>
      </w:r>
    </w:p>
    <w:p w:rsidR="002B03CA" w:rsidRDefault="00B46FD3" w:rsidP="00315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FD3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B46FD3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07322A">
        <w:rPr>
          <w:rFonts w:ascii="Times New Roman" w:hAnsi="Times New Roman" w:cs="Times New Roman"/>
          <w:sz w:val="28"/>
          <w:szCs w:val="28"/>
        </w:rPr>
        <w:t>п</w:t>
      </w:r>
      <w:r w:rsidR="0007322A" w:rsidRPr="0007322A">
        <w:rPr>
          <w:rFonts w:ascii="Times New Roman" w:hAnsi="Times New Roman" w:cs="Times New Roman"/>
          <w:sz w:val="28"/>
          <w:szCs w:val="28"/>
        </w:rPr>
        <w:t>обедител</w:t>
      </w:r>
      <w:r w:rsidR="0007322A">
        <w:rPr>
          <w:rFonts w:ascii="Times New Roman" w:hAnsi="Times New Roman" w:cs="Times New Roman"/>
          <w:sz w:val="28"/>
          <w:szCs w:val="28"/>
        </w:rPr>
        <w:t>ем</w:t>
      </w:r>
      <w:r w:rsidR="0007322A" w:rsidRPr="0007322A">
        <w:rPr>
          <w:rFonts w:ascii="Times New Roman" w:hAnsi="Times New Roman" w:cs="Times New Roman"/>
          <w:sz w:val="28"/>
          <w:szCs w:val="28"/>
        </w:rPr>
        <w:t xml:space="preserve"> отбора </w:t>
      </w:r>
      <w:r w:rsidRPr="00B46FD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B70EA">
        <w:rPr>
          <w:rFonts w:ascii="Times New Roman" w:hAnsi="Times New Roman" w:cs="Times New Roman"/>
          <w:sz w:val="28"/>
          <w:szCs w:val="28"/>
        </w:rPr>
        <w:t>2</w:t>
      </w:r>
      <w:r w:rsidRPr="00B46FD3">
        <w:rPr>
          <w:rFonts w:ascii="Times New Roman" w:hAnsi="Times New Roman" w:cs="Times New Roman"/>
          <w:sz w:val="28"/>
          <w:szCs w:val="28"/>
        </w:rPr>
        <w:t xml:space="preserve"> (</w:t>
      </w:r>
      <w:r w:rsidR="00BB70EA">
        <w:rPr>
          <w:rFonts w:ascii="Times New Roman" w:hAnsi="Times New Roman" w:cs="Times New Roman"/>
          <w:sz w:val="28"/>
          <w:szCs w:val="28"/>
        </w:rPr>
        <w:t>двух</w:t>
      </w:r>
      <w:r w:rsidRPr="00B46FD3">
        <w:rPr>
          <w:rFonts w:ascii="Times New Roman" w:hAnsi="Times New Roman" w:cs="Times New Roman"/>
          <w:sz w:val="28"/>
          <w:szCs w:val="28"/>
        </w:rPr>
        <w:t>) рабоч</w:t>
      </w:r>
      <w:r w:rsidR="00BB70EA">
        <w:rPr>
          <w:rFonts w:ascii="Times New Roman" w:hAnsi="Times New Roman" w:cs="Times New Roman"/>
          <w:sz w:val="28"/>
          <w:szCs w:val="28"/>
        </w:rPr>
        <w:t>их</w:t>
      </w:r>
      <w:r w:rsidRPr="00B46FD3">
        <w:rPr>
          <w:rFonts w:ascii="Times New Roman" w:hAnsi="Times New Roman" w:cs="Times New Roman"/>
          <w:sz w:val="28"/>
          <w:szCs w:val="28"/>
        </w:rPr>
        <w:t xml:space="preserve"> дн</w:t>
      </w:r>
      <w:r w:rsidR="00BB70EA">
        <w:rPr>
          <w:rFonts w:ascii="Times New Roman" w:hAnsi="Times New Roman" w:cs="Times New Roman"/>
          <w:sz w:val="28"/>
          <w:szCs w:val="28"/>
        </w:rPr>
        <w:t>ей</w:t>
      </w:r>
      <w:r w:rsidRPr="00B46FD3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BB70EA">
        <w:rPr>
          <w:rFonts w:ascii="Times New Roman" w:hAnsi="Times New Roman" w:cs="Times New Roman"/>
          <w:sz w:val="28"/>
          <w:szCs w:val="28"/>
        </w:rPr>
        <w:t xml:space="preserve">уведомления о необходимости подписания соглашения соглашение </w:t>
      </w:r>
      <w:r w:rsidRPr="00B46FD3">
        <w:rPr>
          <w:rFonts w:ascii="Times New Roman" w:hAnsi="Times New Roman" w:cs="Times New Roman"/>
          <w:sz w:val="28"/>
          <w:szCs w:val="28"/>
        </w:rPr>
        <w:t>не подписано, Департамент</w:t>
      </w:r>
      <w:r w:rsidR="002B03CA">
        <w:rPr>
          <w:rFonts w:ascii="Times New Roman" w:hAnsi="Times New Roman" w:cs="Times New Roman"/>
          <w:sz w:val="28"/>
          <w:szCs w:val="28"/>
        </w:rPr>
        <w:t>ом</w:t>
      </w:r>
      <w:r w:rsidRPr="00B46FD3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2B03CA">
        <w:rPr>
          <w:rFonts w:ascii="Times New Roman" w:hAnsi="Times New Roman" w:cs="Times New Roman"/>
          <w:sz w:val="28"/>
          <w:szCs w:val="28"/>
        </w:rPr>
        <w:t>ся</w:t>
      </w:r>
      <w:r w:rsidRPr="00B46FD3">
        <w:rPr>
          <w:rFonts w:ascii="Times New Roman" w:hAnsi="Times New Roman" w:cs="Times New Roman"/>
          <w:sz w:val="28"/>
          <w:szCs w:val="28"/>
        </w:rPr>
        <w:t xml:space="preserve"> </w:t>
      </w:r>
      <w:r w:rsidR="002B03CA">
        <w:rPr>
          <w:rFonts w:ascii="Times New Roman" w:hAnsi="Times New Roman" w:cs="Times New Roman"/>
          <w:sz w:val="28"/>
          <w:szCs w:val="28"/>
        </w:rPr>
        <w:t xml:space="preserve">в форме приказа </w:t>
      </w:r>
      <w:r w:rsidR="002B03CA" w:rsidRPr="00B46FD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B46FD3">
        <w:rPr>
          <w:rFonts w:ascii="Times New Roman" w:hAnsi="Times New Roman" w:cs="Times New Roman"/>
          <w:sz w:val="28"/>
          <w:szCs w:val="28"/>
        </w:rPr>
        <w:t xml:space="preserve">о </w:t>
      </w:r>
      <w:r w:rsidR="002B03CA">
        <w:rPr>
          <w:rFonts w:ascii="Times New Roman" w:hAnsi="Times New Roman" w:cs="Times New Roman"/>
          <w:sz w:val="28"/>
          <w:szCs w:val="28"/>
        </w:rPr>
        <w:t>признании соответствующего победителя (победителей) отбора уклонившимся от подписания соглашения и предоставлении с</w:t>
      </w:r>
      <w:r w:rsidRPr="00B46FD3">
        <w:rPr>
          <w:rFonts w:ascii="Times New Roman" w:hAnsi="Times New Roman" w:cs="Times New Roman"/>
          <w:sz w:val="28"/>
          <w:szCs w:val="28"/>
        </w:rPr>
        <w:t xml:space="preserve">убсидии следующему в рейтинге </w:t>
      </w:r>
      <w:r w:rsidR="0007322A">
        <w:rPr>
          <w:rFonts w:ascii="Times New Roman" w:hAnsi="Times New Roman" w:cs="Times New Roman"/>
          <w:sz w:val="28"/>
          <w:szCs w:val="28"/>
        </w:rPr>
        <w:t>участнику отбора</w:t>
      </w:r>
      <w:r w:rsidRPr="00B46FD3">
        <w:rPr>
          <w:rFonts w:ascii="Times New Roman" w:hAnsi="Times New Roman" w:cs="Times New Roman"/>
          <w:sz w:val="28"/>
          <w:szCs w:val="28"/>
        </w:rPr>
        <w:t xml:space="preserve">, если суммарный размер запрашиваемых субсидий не превышает </w:t>
      </w:r>
      <w:r w:rsidR="00315E83" w:rsidRPr="00315E83">
        <w:rPr>
          <w:rFonts w:ascii="Times New Roman" w:hAnsi="Times New Roman" w:cs="Times New Roman"/>
          <w:sz w:val="28"/>
          <w:szCs w:val="28"/>
        </w:rPr>
        <w:t>лимит бюджетных ассигнований, указанных в пункте 1.4</w:t>
      </w:r>
      <w:proofErr w:type="gramEnd"/>
      <w:r w:rsidR="00315E83" w:rsidRPr="00315E83">
        <w:rPr>
          <w:rFonts w:ascii="Times New Roman" w:hAnsi="Times New Roman" w:cs="Times New Roman"/>
          <w:sz w:val="28"/>
          <w:szCs w:val="28"/>
        </w:rPr>
        <w:t xml:space="preserve"> раздела 1 Порядка</w:t>
      </w:r>
      <w:r w:rsidR="00315E83">
        <w:rPr>
          <w:rFonts w:ascii="Times New Roman" w:hAnsi="Times New Roman" w:cs="Times New Roman"/>
          <w:sz w:val="28"/>
          <w:szCs w:val="28"/>
        </w:rPr>
        <w:t>.</w:t>
      </w:r>
      <w:r w:rsidR="00315E83" w:rsidRPr="00315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FD3" w:rsidRPr="00B46FD3" w:rsidRDefault="00B46FD3" w:rsidP="00635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05A">
        <w:rPr>
          <w:rFonts w:ascii="Times New Roman" w:hAnsi="Times New Roman" w:cs="Times New Roman"/>
          <w:sz w:val="28"/>
          <w:szCs w:val="28"/>
        </w:rPr>
        <w:t xml:space="preserve">3.7. Департамент в течение 1 (одного) рабочего дня со дня подписания соглашений формирует и </w:t>
      </w:r>
      <w:r w:rsidR="0063505A" w:rsidRPr="0063505A">
        <w:rPr>
          <w:rFonts w:ascii="Times New Roman" w:hAnsi="Times New Roman" w:cs="Times New Roman"/>
          <w:sz w:val="28"/>
          <w:szCs w:val="28"/>
        </w:rPr>
        <w:t>направляет</w:t>
      </w:r>
      <w:r w:rsidRPr="0063505A">
        <w:rPr>
          <w:rFonts w:ascii="Times New Roman" w:hAnsi="Times New Roman" w:cs="Times New Roman"/>
          <w:sz w:val="28"/>
          <w:szCs w:val="28"/>
        </w:rPr>
        <w:t xml:space="preserve"> в департамент финансов и бюджетной политики Белгородской области заявку</w:t>
      </w:r>
      <w:r w:rsidR="0063505A" w:rsidRPr="0063505A">
        <w:rPr>
          <w:rFonts w:ascii="Times New Roman" w:hAnsi="Times New Roman" w:cs="Times New Roman"/>
          <w:sz w:val="28"/>
          <w:szCs w:val="28"/>
        </w:rPr>
        <w:t xml:space="preserve"> </w:t>
      </w:r>
      <w:r w:rsidRPr="0063505A">
        <w:rPr>
          <w:rFonts w:ascii="Times New Roman" w:hAnsi="Times New Roman" w:cs="Times New Roman"/>
          <w:sz w:val="28"/>
          <w:szCs w:val="28"/>
        </w:rPr>
        <w:t xml:space="preserve">и реестр получателей субсидий </w:t>
      </w:r>
      <w:r w:rsidR="001C090A">
        <w:rPr>
          <w:rFonts w:ascii="Times New Roman" w:hAnsi="Times New Roman" w:cs="Times New Roman"/>
          <w:sz w:val="28"/>
          <w:szCs w:val="28"/>
        </w:rPr>
        <w:br/>
      </w:r>
      <w:r w:rsidR="0063505A" w:rsidRPr="0063505A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54721E">
        <w:rPr>
          <w:rFonts w:ascii="Times New Roman" w:hAnsi="Times New Roman" w:cs="Times New Roman"/>
          <w:sz w:val="28"/>
          <w:szCs w:val="28"/>
        </w:rPr>
        <w:t>9</w:t>
      </w:r>
      <w:r w:rsidR="0063505A" w:rsidRPr="0063505A">
        <w:rPr>
          <w:rFonts w:ascii="Times New Roman" w:hAnsi="Times New Roman" w:cs="Times New Roman"/>
          <w:sz w:val="28"/>
          <w:szCs w:val="28"/>
        </w:rPr>
        <w:t xml:space="preserve"> к настоящему Порядку на бумажном носителе </w:t>
      </w:r>
      <w:r w:rsidRPr="0063505A">
        <w:rPr>
          <w:rFonts w:ascii="Times New Roman" w:hAnsi="Times New Roman" w:cs="Times New Roman"/>
          <w:sz w:val="28"/>
          <w:szCs w:val="28"/>
        </w:rPr>
        <w:t>и в электронной форме.</w:t>
      </w:r>
    </w:p>
    <w:p w:rsidR="00B46FD3" w:rsidRPr="00B46FD3" w:rsidRDefault="00B46FD3" w:rsidP="00B46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FD3">
        <w:rPr>
          <w:rFonts w:ascii="Times New Roman" w:hAnsi="Times New Roman" w:cs="Times New Roman"/>
          <w:sz w:val="28"/>
          <w:szCs w:val="28"/>
        </w:rPr>
        <w:lastRenderedPageBreak/>
        <w:t xml:space="preserve">3.8. </w:t>
      </w:r>
      <w:proofErr w:type="gramStart"/>
      <w:r w:rsidRPr="00B46FD3">
        <w:rPr>
          <w:rFonts w:ascii="Times New Roman" w:hAnsi="Times New Roman" w:cs="Times New Roman"/>
          <w:sz w:val="28"/>
          <w:szCs w:val="28"/>
        </w:rPr>
        <w:t xml:space="preserve">Департамент финансов и бюджетной политики Белгородской области </w:t>
      </w:r>
      <w:r w:rsidR="00F65E05" w:rsidRPr="00B46FD3">
        <w:rPr>
          <w:rFonts w:ascii="Times New Roman" w:hAnsi="Times New Roman" w:cs="Times New Roman"/>
          <w:sz w:val="28"/>
          <w:szCs w:val="28"/>
        </w:rPr>
        <w:t xml:space="preserve">в течение 3 (трех) рабочих дней </w:t>
      </w:r>
      <w:r w:rsidR="00F65E05">
        <w:rPr>
          <w:rFonts w:ascii="Times New Roman" w:hAnsi="Times New Roman" w:cs="Times New Roman"/>
          <w:sz w:val="28"/>
          <w:szCs w:val="28"/>
        </w:rPr>
        <w:t xml:space="preserve">со дня получения от Департамента заявки </w:t>
      </w:r>
      <w:r w:rsidR="001C090A">
        <w:rPr>
          <w:rFonts w:ascii="Times New Roman" w:hAnsi="Times New Roman" w:cs="Times New Roman"/>
          <w:sz w:val="28"/>
          <w:szCs w:val="28"/>
        </w:rPr>
        <w:br/>
      </w:r>
      <w:r w:rsidR="00F65E05" w:rsidRPr="0063505A">
        <w:rPr>
          <w:rFonts w:ascii="Times New Roman" w:hAnsi="Times New Roman" w:cs="Times New Roman"/>
          <w:sz w:val="28"/>
          <w:szCs w:val="28"/>
        </w:rPr>
        <w:t>и реестр</w:t>
      </w:r>
      <w:r w:rsidR="00F65E05">
        <w:rPr>
          <w:rFonts w:ascii="Times New Roman" w:hAnsi="Times New Roman" w:cs="Times New Roman"/>
          <w:sz w:val="28"/>
          <w:szCs w:val="28"/>
        </w:rPr>
        <w:t>а</w:t>
      </w:r>
      <w:r w:rsidR="00F65E05" w:rsidRPr="0063505A">
        <w:rPr>
          <w:rFonts w:ascii="Times New Roman" w:hAnsi="Times New Roman" w:cs="Times New Roman"/>
          <w:sz w:val="28"/>
          <w:szCs w:val="28"/>
        </w:rPr>
        <w:t xml:space="preserve"> получателей субсидий </w:t>
      </w:r>
      <w:r w:rsidRPr="00B46FD3">
        <w:rPr>
          <w:rFonts w:ascii="Times New Roman" w:hAnsi="Times New Roman" w:cs="Times New Roman"/>
          <w:sz w:val="28"/>
          <w:szCs w:val="28"/>
        </w:rPr>
        <w:t xml:space="preserve">осуществляет перечисление средств областного бюджета </w:t>
      </w:r>
      <w:r w:rsidR="00F65E05" w:rsidRPr="00B46FD3">
        <w:rPr>
          <w:rFonts w:ascii="Times New Roman" w:hAnsi="Times New Roman" w:cs="Times New Roman"/>
          <w:sz w:val="28"/>
          <w:szCs w:val="28"/>
        </w:rPr>
        <w:t xml:space="preserve">с лицевого счета Департамента, открытого на едином счете областного бюджета, на расчетные или корреспондентские счета </w:t>
      </w:r>
      <w:r w:rsidR="00F65E05">
        <w:rPr>
          <w:rFonts w:ascii="Times New Roman" w:hAnsi="Times New Roman" w:cs="Times New Roman"/>
          <w:sz w:val="28"/>
          <w:szCs w:val="28"/>
        </w:rPr>
        <w:t>победителей отбора</w:t>
      </w:r>
      <w:r w:rsidR="00F65E05" w:rsidRPr="00B46FD3">
        <w:rPr>
          <w:rFonts w:ascii="Times New Roman" w:hAnsi="Times New Roman" w:cs="Times New Roman"/>
          <w:sz w:val="28"/>
          <w:szCs w:val="28"/>
        </w:rPr>
        <w:t xml:space="preserve">, открытые ими в </w:t>
      </w:r>
      <w:r w:rsidR="00F65E05">
        <w:rPr>
          <w:rFonts w:ascii="Times New Roman" w:hAnsi="Times New Roman" w:cs="Times New Roman"/>
          <w:sz w:val="28"/>
          <w:szCs w:val="28"/>
        </w:rPr>
        <w:t xml:space="preserve">учреждениях Центрального банка Российской Федерации или </w:t>
      </w:r>
      <w:r w:rsidR="00F65E05" w:rsidRPr="00B46FD3">
        <w:rPr>
          <w:rFonts w:ascii="Times New Roman" w:hAnsi="Times New Roman" w:cs="Times New Roman"/>
          <w:sz w:val="28"/>
          <w:szCs w:val="28"/>
        </w:rPr>
        <w:t>кредитных организациях.</w:t>
      </w:r>
      <w:proofErr w:type="gramEnd"/>
    </w:p>
    <w:p w:rsidR="00B46FD3" w:rsidRPr="00B46FD3" w:rsidRDefault="00B46FD3" w:rsidP="007142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FD3">
        <w:rPr>
          <w:rFonts w:ascii="Times New Roman" w:hAnsi="Times New Roman" w:cs="Times New Roman"/>
          <w:sz w:val="28"/>
          <w:szCs w:val="28"/>
        </w:rPr>
        <w:t xml:space="preserve">3.9. Результатом предоставления субсидии является количество </w:t>
      </w:r>
      <w:r w:rsidR="00805E62">
        <w:rPr>
          <w:rFonts w:ascii="Times New Roman" w:hAnsi="Times New Roman" w:cs="Times New Roman"/>
          <w:sz w:val="28"/>
          <w:szCs w:val="28"/>
        </w:rPr>
        <w:t>создаваемых</w:t>
      </w:r>
      <w:r w:rsidR="00B901B4">
        <w:rPr>
          <w:rFonts w:ascii="Times New Roman" w:hAnsi="Times New Roman" w:cs="Times New Roman"/>
          <w:sz w:val="28"/>
          <w:szCs w:val="28"/>
        </w:rPr>
        <w:t xml:space="preserve"> </w:t>
      </w:r>
      <w:r w:rsidR="00392F48">
        <w:rPr>
          <w:rFonts w:ascii="Times New Roman" w:hAnsi="Times New Roman" w:cs="Times New Roman"/>
          <w:sz w:val="28"/>
          <w:szCs w:val="28"/>
        </w:rPr>
        <w:t xml:space="preserve">постоянных </w:t>
      </w:r>
      <w:r w:rsidRPr="00B46FD3">
        <w:rPr>
          <w:rFonts w:ascii="Times New Roman" w:hAnsi="Times New Roman" w:cs="Times New Roman"/>
          <w:sz w:val="28"/>
          <w:szCs w:val="28"/>
        </w:rPr>
        <w:t>рабочих мест.</w:t>
      </w:r>
    </w:p>
    <w:p w:rsidR="00BC5D0C" w:rsidRPr="009A5F92" w:rsidRDefault="00B46FD3" w:rsidP="00B46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46FD3">
        <w:rPr>
          <w:rFonts w:ascii="Times New Roman" w:hAnsi="Times New Roman" w:cs="Times New Roman"/>
          <w:sz w:val="28"/>
          <w:szCs w:val="28"/>
        </w:rPr>
        <w:t xml:space="preserve">Значение результата предоставления субсидии </w:t>
      </w:r>
      <w:r w:rsidR="00892E3C">
        <w:rPr>
          <w:rFonts w:ascii="Times New Roman" w:hAnsi="Times New Roman" w:cs="Times New Roman"/>
          <w:sz w:val="28"/>
          <w:szCs w:val="28"/>
        </w:rPr>
        <w:t xml:space="preserve">и </w:t>
      </w:r>
      <w:r w:rsidR="00892E3C" w:rsidRPr="00892E3C">
        <w:rPr>
          <w:rFonts w:ascii="Times New Roman" w:hAnsi="Times New Roman" w:cs="Times New Roman"/>
          <w:sz w:val="28"/>
          <w:szCs w:val="28"/>
        </w:rPr>
        <w:t xml:space="preserve">срок его достижения </w:t>
      </w:r>
      <w:r w:rsidRPr="00B46FD3">
        <w:rPr>
          <w:rFonts w:ascii="Times New Roman" w:hAnsi="Times New Roman" w:cs="Times New Roman"/>
          <w:sz w:val="28"/>
          <w:szCs w:val="28"/>
        </w:rPr>
        <w:t>устанавливается соглашением</w:t>
      </w:r>
      <w:r w:rsidR="003B224D">
        <w:rPr>
          <w:rFonts w:ascii="Times New Roman" w:hAnsi="Times New Roman" w:cs="Times New Roman"/>
          <w:sz w:val="28"/>
          <w:szCs w:val="28"/>
        </w:rPr>
        <w:t>.</w:t>
      </w:r>
    </w:p>
    <w:p w:rsidR="003E22D4" w:rsidRDefault="006757E6" w:rsidP="00527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proofErr w:type="spellStart"/>
      <w:r w:rsidRPr="006757E6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6757E6">
        <w:rPr>
          <w:rFonts w:ascii="Times New Roman" w:hAnsi="Times New Roman" w:cs="Times New Roman"/>
          <w:sz w:val="28"/>
          <w:szCs w:val="28"/>
        </w:rPr>
        <w:t xml:space="preserve"> </w:t>
      </w:r>
      <w:r w:rsidRPr="0063505A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35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505A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57E6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субсидии</w:t>
      </w:r>
      <w:proofErr w:type="gramEnd"/>
      <w:r w:rsidRPr="006757E6">
        <w:rPr>
          <w:rFonts w:ascii="Times New Roman" w:hAnsi="Times New Roman" w:cs="Times New Roman"/>
          <w:sz w:val="28"/>
          <w:szCs w:val="28"/>
        </w:rPr>
        <w:t xml:space="preserve"> в установленные сроки является основанием </w:t>
      </w:r>
      <w:r w:rsidR="001C090A">
        <w:rPr>
          <w:rFonts w:ascii="Times New Roman" w:hAnsi="Times New Roman" w:cs="Times New Roman"/>
          <w:sz w:val="28"/>
          <w:szCs w:val="28"/>
        </w:rPr>
        <w:br/>
      </w:r>
      <w:r w:rsidRPr="006757E6">
        <w:rPr>
          <w:rFonts w:ascii="Times New Roman" w:hAnsi="Times New Roman" w:cs="Times New Roman"/>
          <w:sz w:val="28"/>
          <w:szCs w:val="28"/>
        </w:rPr>
        <w:t xml:space="preserve">для расторжения Департамент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757E6">
        <w:rPr>
          <w:rFonts w:ascii="Times New Roman" w:hAnsi="Times New Roman" w:cs="Times New Roman"/>
          <w:sz w:val="28"/>
          <w:szCs w:val="28"/>
        </w:rPr>
        <w:t>оглашения в одностороннем порядке.</w:t>
      </w:r>
    </w:p>
    <w:p w:rsidR="00F825ED" w:rsidRDefault="00F825ED" w:rsidP="002730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43" w:rsidRPr="00525943" w:rsidRDefault="00525943" w:rsidP="005259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к отчетности</w:t>
      </w:r>
    </w:p>
    <w:p w:rsidR="00525943" w:rsidRPr="00525943" w:rsidRDefault="00525943" w:rsidP="00525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7B1" w:rsidRDefault="00525943" w:rsidP="005259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4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лучатели субсидии представляют в Департамент</w:t>
      </w:r>
      <w:r w:rsidR="00AC77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7B1" w:rsidRDefault="00AC77B1" w:rsidP="00AC77B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</w:t>
      </w:r>
      <w:r w:rsidRPr="00F238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25943" w:rsidRPr="00F23846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</w:t>
      </w:r>
      <w:r w:rsidRPr="00F2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512" w:rsidRPr="00F238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значения результата предоставления</w:t>
      </w:r>
      <w:r w:rsidR="0086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A259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го </w:t>
      </w:r>
      <w:r w:rsidRPr="006E0B1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Pr="006E0B1E">
        <w:rPr>
          <w:rFonts w:ascii="Times New Roman" w:eastAsia="Times New Roman" w:hAnsi="Times New Roman"/>
          <w:sz w:val="28"/>
          <w:szCs w:val="28"/>
          <w:lang w:eastAsia="ru-RU"/>
        </w:rPr>
        <w:t xml:space="preserve">.9 </w:t>
      </w:r>
      <w:r w:rsidRPr="006E0B1E">
        <w:rPr>
          <w:rFonts w:ascii="Times New Roman" w:hAnsi="Times New Roman"/>
          <w:sz w:val="28"/>
        </w:rPr>
        <w:t xml:space="preserve">раздела </w:t>
      </w:r>
      <w:r>
        <w:rPr>
          <w:rFonts w:ascii="Times New Roman" w:hAnsi="Times New Roman"/>
          <w:sz w:val="28"/>
        </w:rPr>
        <w:t>3</w:t>
      </w:r>
      <w:r w:rsidRPr="006E0B1E">
        <w:rPr>
          <w:rFonts w:ascii="Times New Roman" w:hAnsi="Times New Roman"/>
          <w:sz w:val="28"/>
        </w:rPr>
        <w:t xml:space="preserve"> </w:t>
      </w:r>
      <w:r w:rsidRPr="006E0B1E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91E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F4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 февраля года, следующего за годом исполнения взятых обязательств </w:t>
      </w:r>
      <w:r w:rsidR="001C0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зданию новых рабочих мест. </w:t>
      </w:r>
    </w:p>
    <w:p w:rsidR="00F42334" w:rsidRDefault="00F42334" w:rsidP="00AC77B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 прилагается штатное расписание получателя субсидии за год, </w:t>
      </w:r>
      <w:r w:rsidR="00082D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за годом предоставления субсидии.</w:t>
      </w:r>
    </w:p>
    <w:p w:rsidR="000F5B9E" w:rsidRDefault="000F5B9E" w:rsidP="000F5B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редоставляется по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й</w:t>
      </w:r>
      <w:r w:rsidRPr="0052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</w:t>
      </w:r>
      <w:r w:rsidR="00742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2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742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2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7423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2594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</w:t>
      </w:r>
      <w:r w:rsidR="00742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2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финансов и бюджетной политики Белгородской области </w:t>
      </w:r>
      <w:r w:rsidRPr="0005467D">
        <w:rPr>
          <w:rFonts w:ascii="Times New Roman" w:eastAsia="Times New Roman" w:hAnsi="Times New Roman"/>
          <w:sz w:val="28"/>
          <w:szCs w:val="28"/>
          <w:lang w:eastAsia="ru-RU"/>
        </w:rPr>
        <w:t>для соответствующего вида субсидии</w:t>
      </w:r>
      <w:r w:rsidRPr="005259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5ED" w:rsidRDefault="00525943" w:rsidP="005259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B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D28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77B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партамент вправе устанавливать в соглашении сроки и формы представления получателем субсидии дополнительной отчетности.</w:t>
      </w:r>
    </w:p>
    <w:p w:rsidR="0089717D" w:rsidRDefault="0089717D" w:rsidP="005259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17D" w:rsidRPr="0089717D" w:rsidRDefault="0089717D" w:rsidP="0089717D">
      <w:pPr>
        <w:spacing w:after="1" w:line="28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9717D">
        <w:rPr>
          <w:rFonts w:ascii="Times New Roman" w:hAnsi="Times New Roman" w:cs="Times New Roman"/>
          <w:b/>
          <w:sz w:val="27"/>
          <w:szCs w:val="27"/>
        </w:rPr>
        <w:t xml:space="preserve">5. Требования к осуществлению контроля 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89717D">
        <w:rPr>
          <w:rFonts w:ascii="Times New Roman" w:hAnsi="Times New Roman" w:cs="Times New Roman"/>
          <w:b/>
          <w:sz w:val="27"/>
          <w:szCs w:val="27"/>
        </w:rPr>
        <w:t>за соблюдением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9717D">
        <w:rPr>
          <w:rFonts w:ascii="Times New Roman" w:hAnsi="Times New Roman" w:cs="Times New Roman"/>
          <w:b/>
          <w:sz w:val="27"/>
          <w:szCs w:val="27"/>
        </w:rPr>
        <w:t xml:space="preserve">условий, целей и порядка предоставления 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89717D">
        <w:rPr>
          <w:rFonts w:ascii="Times New Roman" w:hAnsi="Times New Roman" w:cs="Times New Roman"/>
          <w:b/>
          <w:sz w:val="27"/>
          <w:szCs w:val="27"/>
        </w:rPr>
        <w:t>субсидий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9717D">
        <w:rPr>
          <w:rFonts w:ascii="Times New Roman" w:hAnsi="Times New Roman" w:cs="Times New Roman"/>
          <w:b/>
          <w:sz w:val="27"/>
          <w:szCs w:val="27"/>
        </w:rPr>
        <w:t>и ответственности за их нарушение</w:t>
      </w:r>
    </w:p>
    <w:p w:rsidR="0089717D" w:rsidRPr="0089717D" w:rsidRDefault="0089717D" w:rsidP="008971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9717D" w:rsidRPr="0089717D" w:rsidRDefault="0089717D" w:rsidP="008971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9717D">
        <w:rPr>
          <w:rFonts w:ascii="Times New Roman" w:hAnsi="Times New Roman" w:cs="Times New Roman"/>
          <w:sz w:val="27"/>
          <w:szCs w:val="27"/>
        </w:rPr>
        <w:t xml:space="preserve">5.1. Департамент, Контрольно-счетная палата Белгородской области </w:t>
      </w:r>
      <w:r w:rsidR="00E96D09">
        <w:rPr>
          <w:rFonts w:ascii="Times New Roman" w:hAnsi="Times New Roman" w:cs="Times New Roman"/>
          <w:sz w:val="27"/>
          <w:szCs w:val="27"/>
        </w:rPr>
        <w:br/>
      </w:r>
      <w:r w:rsidRPr="0089717D">
        <w:rPr>
          <w:rFonts w:ascii="Times New Roman" w:hAnsi="Times New Roman" w:cs="Times New Roman"/>
          <w:sz w:val="27"/>
          <w:szCs w:val="27"/>
        </w:rPr>
        <w:t>и другие органы государственного финансового контроля осуществляют проверку соблюдения получателями субсидии условий, целей и порядка предоставления субсидий</w:t>
      </w:r>
      <w:r w:rsidR="009D42C4" w:rsidRPr="009D42C4">
        <w:t xml:space="preserve"> </w:t>
      </w:r>
      <w:r w:rsidR="009D42C4" w:rsidRPr="009D42C4">
        <w:rPr>
          <w:rFonts w:ascii="Times New Roman" w:hAnsi="Times New Roman" w:cs="Times New Roman"/>
          <w:sz w:val="27"/>
          <w:szCs w:val="27"/>
        </w:rPr>
        <w:t xml:space="preserve">в порядке, установленном действующим законодательством </w:t>
      </w:r>
      <w:r w:rsidR="0086744B">
        <w:rPr>
          <w:rFonts w:ascii="Times New Roman" w:hAnsi="Times New Roman" w:cs="Times New Roman"/>
          <w:sz w:val="27"/>
          <w:szCs w:val="27"/>
        </w:rPr>
        <w:br/>
      </w:r>
      <w:r w:rsidR="009D42C4" w:rsidRPr="009D42C4">
        <w:rPr>
          <w:rFonts w:ascii="Times New Roman" w:hAnsi="Times New Roman" w:cs="Times New Roman"/>
          <w:sz w:val="27"/>
          <w:szCs w:val="27"/>
        </w:rPr>
        <w:t xml:space="preserve">и </w:t>
      </w:r>
      <w:r w:rsidR="009D42C4">
        <w:rPr>
          <w:rFonts w:ascii="Times New Roman" w:hAnsi="Times New Roman" w:cs="Times New Roman"/>
          <w:sz w:val="27"/>
          <w:szCs w:val="27"/>
        </w:rPr>
        <w:t>с</w:t>
      </w:r>
      <w:r w:rsidR="009D42C4" w:rsidRPr="009D42C4">
        <w:rPr>
          <w:rFonts w:ascii="Times New Roman" w:hAnsi="Times New Roman" w:cs="Times New Roman"/>
          <w:sz w:val="27"/>
          <w:szCs w:val="27"/>
        </w:rPr>
        <w:t>оглашением.</w:t>
      </w:r>
    </w:p>
    <w:p w:rsidR="00B134D2" w:rsidRDefault="0089717D" w:rsidP="008971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9717D">
        <w:rPr>
          <w:rFonts w:ascii="Times New Roman" w:hAnsi="Times New Roman" w:cs="Times New Roman"/>
          <w:sz w:val="27"/>
          <w:szCs w:val="27"/>
        </w:rPr>
        <w:t xml:space="preserve">5.2. </w:t>
      </w:r>
      <w:proofErr w:type="gramStart"/>
      <w:r w:rsidRPr="0089717D">
        <w:rPr>
          <w:rFonts w:ascii="Times New Roman" w:hAnsi="Times New Roman" w:cs="Times New Roman"/>
          <w:sz w:val="27"/>
          <w:szCs w:val="27"/>
        </w:rPr>
        <w:t xml:space="preserve">В случае установления Департаментом или получения от </w:t>
      </w:r>
      <w:r w:rsidR="00852534" w:rsidRPr="00852534">
        <w:rPr>
          <w:rFonts w:ascii="Times New Roman" w:hAnsi="Times New Roman" w:cs="Times New Roman"/>
          <w:sz w:val="27"/>
          <w:szCs w:val="27"/>
        </w:rPr>
        <w:t>Контрольно-счетной палаты Белгородской области или других органов государственного финансового контроля</w:t>
      </w:r>
      <w:r w:rsidRPr="0089717D">
        <w:rPr>
          <w:rFonts w:ascii="Times New Roman" w:hAnsi="Times New Roman" w:cs="Times New Roman"/>
          <w:sz w:val="27"/>
          <w:szCs w:val="27"/>
        </w:rPr>
        <w:t xml:space="preserve"> информации о факте (фактах) нарушения получателями субсидии условий, целей и порядка предоставления субсидий, предусмотренных Порядком, в том числе указания в документах, представленных получателем субсидии в соответствии с Порядком, недостоверных сведений, </w:t>
      </w:r>
      <w:r w:rsidR="00B134D2" w:rsidRPr="00B134D2">
        <w:rPr>
          <w:rFonts w:ascii="Times New Roman" w:hAnsi="Times New Roman" w:cs="Times New Roman"/>
          <w:sz w:val="27"/>
          <w:szCs w:val="27"/>
        </w:rPr>
        <w:t>субсидия подлежит возврату в областной бюджет.</w:t>
      </w:r>
      <w:r w:rsidR="00B134D2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89717D" w:rsidRPr="0089717D" w:rsidRDefault="00B134D2" w:rsidP="008971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5.3. </w:t>
      </w:r>
      <w:r w:rsidR="0089717D" w:rsidRPr="0089717D">
        <w:rPr>
          <w:rFonts w:ascii="Times New Roman" w:hAnsi="Times New Roman" w:cs="Times New Roman"/>
          <w:sz w:val="27"/>
          <w:szCs w:val="27"/>
        </w:rPr>
        <w:t xml:space="preserve">Департамент в течение </w:t>
      </w:r>
      <w:r w:rsidR="00852534">
        <w:rPr>
          <w:rFonts w:ascii="Times New Roman" w:hAnsi="Times New Roman" w:cs="Times New Roman"/>
          <w:sz w:val="27"/>
          <w:szCs w:val="27"/>
        </w:rPr>
        <w:t>5</w:t>
      </w:r>
      <w:r w:rsidR="0089717D" w:rsidRPr="0089717D">
        <w:rPr>
          <w:rFonts w:ascii="Times New Roman" w:hAnsi="Times New Roman" w:cs="Times New Roman"/>
          <w:sz w:val="27"/>
          <w:szCs w:val="27"/>
        </w:rPr>
        <w:t xml:space="preserve"> (</w:t>
      </w:r>
      <w:r w:rsidR="00852534">
        <w:rPr>
          <w:rFonts w:ascii="Times New Roman" w:hAnsi="Times New Roman" w:cs="Times New Roman"/>
          <w:sz w:val="27"/>
          <w:szCs w:val="27"/>
        </w:rPr>
        <w:t>пяти</w:t>
      </w:r>
      <w:r w:rsidR="0089717D" w:rsidRPr="0089717D">
        <w:rPr>
          <w:rFonts w:ascii="Times New Roman" w:hAnsi="Times New Roman" w:cs="Times New Roman"/>
          <w:sz w:val="27"/>
          <w:szCs w:val="27"/>
        </w:rPr>
        <w:t xml:space="preserve">) рабочих дней </w:t>
      </w:r>
      <w:proofErr w:type="gramStart"/>
      <w:r w:rsidR="00852534" w:rsidRPr="00852534">
        <w:rPr>
          <w:rFonts w:ascii="Times New Roman" w:hAnsi="Times New Roman" w:cs="Times New Roman"/>
          <w:sz w:val="27"/>
          <w:szCs w:val="27"/>
        </w:rPr>
        <w:t>с даты выявления</w:t>
      </w:r>
      <w:proofErr w:type="gramEnd"/>
      <w:r w:rsidR="00852534" w:rsidRPr="00852534">
        <w:rPr>
          <w:rFonts w:ascii="Times New Roman" w:hAnsi="Times New Roman" w:cs="Times New Roman"/>
          <w:sz w:val="27"/>
          <w:szCs w:val="27"/>
        </w:rPr>
        <w:t xml:space="preserve"> фактов, предусмотренных </w:t>
      </w:r>
      <w:r w:rsidR="00852534">
        <w:rPr>
          <w:rFonts w:ascii="Times New Roman" w:hAnsi="Times New Roman" w:cs="Times New Roman"/>
          <w:sz w:val="27"/>
          <w:szCs w:val="27"/>
        </w:rPr>
        <w:t xml:space="preserve">настоящим </w:t>
      </w:r>
      <w:r w:rsidR="00852534" w:rsidRPr="00852534">
        <w:rPr>
          <w:rFonts w:ascii="Times New Roman" w:hAnsi="Times New Roman" w:cs="Times New Roman"/>
          <w:sz w:val="27"/>
          <w:szCs w:val="27"/>
        </w:rPr>
        <w:t>пунктом</w:t>
      </w:r>
      <w:r>
        <w:rPr>
          <w:rFonts w:ascii="Times New Roman" w:hAnsi="Times New Roman" w:cs="Times New Roman"/>
          <w:sz w:val="27"/>
          <w:szCs w:val="27"/>
        </w:rPr>
        <w:t xml:space="preserve"> 5.2. раздела 5 Порядка</w:t>
      </w:r>
      <w:r w:rsidR="00852534" w:rsidRPr="00852534">
        <w:rPr>
          <w:rFonts w:ascii="Times New Roman" w:hAnsi="Times New Roman" w:cs="Times New Roman"/>
          <w:sz w:val="27"/>
          <w:szCs w:val="27"/>
        </w:rPr>
        <w:t xml:space="preserve"> </w:t>
      </w:r>
      <w:r w:rsidR="0089717D" w:rsidRPr="0089717D">
        <w:rPr>
          <w:rFonts w:ascii="Times New Roman" w:hAnsi="Times New Roman" w:cs="Times New Roman"/>
          <w:sz w:val="27"/>
          <w:szCs w:val="27"/>
        </w:rPr>
        <w:t xml:space="preserve">направляет получателю </w:t>
      </w:r>
      <w:r w:rsidR="00852534">
        <w:rPr>
          <w:rFonts w:ascii="Times New Roman" w:hAnsi="Times New Roman" w:cs="Times New Roman"/>
          <w:sz w:val="27"/>
          <w:szCs w:val="27"/>
        </w:rPr>
        <w:t xml:space="preserve">субсидии </w:t>
      </w:r>
      <w:r w:rsidR="0089717D" w:rsidRPr="0089717D">
        <w:rPr>
          <w:rFonts w:ascii="Times New Roman" w:hAnsi="Times New Roman" w:cs="Times New Roman"/>
          <w:sz w:val="27"/>
          <w:szCs w:val="27"/>
        </w:rPr>
        <w:t>требование об обеспечении возврата субсидии в областно</w:t>
      </w:r>
      <w:r w:rsidR="00852534">
        <w:rPr>
          <w:rFonts w:ascii="Times New Roman" w:hAnsi="Times New Roman" w:cs="Times New Roman"/>
          <w:sz w:val="27"/>
          <w:szCs w:val="27"/>
        </w:rPr>
        <w:t>й</w:t>
      </w:r>
      <w:r w:rsidR="0089717D" w:rsidRPr="0089717D">
        <w:rPr>
          <w:rFonts w:ascii="Times New Roman" w:hAnsi="Times New Roman" w:cs="Times New Roman"/>
          <w:sz w:val="27"/>
          <w:szCs w:val="27"/>
        </w:rPr>
        <w:t xml:space="preserve"> бюджет в размере, определенном в указанном требовании.</w:t>
      </w:r>
    </w:p>
    <w:p w:rsidR="0089717D" w:rsidRPr="0089717D" w:rsidRDefault="0089717D" w:rsidP="00D91E3F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2534">
        <w:rPr>
          <w:rFonts w:ascii="Times New Roman" w:hAnsi="Times New Roman" w:cs="Times New Roman"/>
          <w:sz w:val="27"/>
          <w:szCs w:val="27"/>
        </w:rPr>
        <w:t xml:space="preserve">Возврат субсидии осуществляется получателем субсидии в срок, </w:t>
      </w:r>
      <w:r w:rsidR="00CF57F6" w:rsidRPr="00852534">
        <w:rPr>
          <w:rFonts w:ascii="Times New Roman" w:hAnsi="Times New Roman" w:cs="Times New Roman"/>
          <w:sz w:val="27"/>
          <w:szCs w:val="27"/>
        </w:rPr>
        <w:br/>
      </w:r>
      <w:r w:rsidRPr="00852534">
        <w:rPr>
          <w:rFonts w:ascii="Times New Roman" w:hAnsi="Times New Roman" w:cs="Times New Roman"/>
          <w:sz w:val="27"/>
          <w:szCs w:val="27"/>
        </w:rPr>
        <w:t>не превышающий 20 (двадцать) рабочих дней со дня получения требования, указанного в первом абзаце настоящего пункта.</w:t>
      </w:r>
    </w:p>
    <w:p w:rsidR="00B134D2" w:rsidRDefault="0089717D" w:rsidP="00D91E3F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9717D">
        <w:rPr>
          <w:rFonts w:ascii="Times New Roman" w:hAnsi="Times New Roman" w:cs="Times New Roman"/>
          <w:sz w:val="27"/>
          <w:szCs w:val="27"/>
        </w:rPr>
        <w:t>5.</w:t>
      </w:r>
      <w:r w:rsidR="00B134D2">
        <w:rPr>
          <w:rFonts w:ascii="Times New Roman" w:hAnsi="Times New Roman" w:cs="Times New Roman"/>
          <w:sz w:val="27"/>
          <w:szCs w:val="27"/>
        </w:rPr>
        <w:t>4</w:t>
      </w:r>
      <w:r w:rsidRPr="0089717D">
        <w:rPr>
          <w:rFonts w:ascii="Times New Roman" w:hAnsi="Times New Roman" w:cs="Times New Roman"/>
          <w:sz w:val="27"/>
          <w:szCs w:val="27"/>
        </w:rPr>
        <w:t xml:space="preserve">. </w:t>
      </w:r>
      <w:r w:rsidR="00A016E0" w:rsidRPr="00A016E0">
        <w:rPr>
          <w:rFonts w:ascii="Times New Roman" w:hAnsi="Times New Roman" w:cs="Times New Roman"/>
          <w:sz w:val="27"/>
          <w:szCs w:val="27"/>
        </w:rPr>
        <w:t xml:space="preserve">В случае если </w:t>
      </w:r>
      <w:r w:rsidR="00BE0E21">
        <w:rPr>
          <w:rFonts w:ascii="Times New Roman" w:hAnsi="Times New Roman" w:cs="Times New Roman"/>
          <w:sz w:val="27"/>
          <w:szCs w:val="27"/>
        </w:rPr>
        <w:t xml:space="preserve">на 31 декабря года, следующего за годом предоставления субсидии, </w:t>
      </w:r>
      <w:r w:rsidR="00A016E0" w:rsidRPr="00A016E0">
        <w:rPr>
          <w:rFonts w:ascii="Times New Roman" w:hAnsi="Times New Roman" w:cs="Times New Roman"/>
          <w:sz w:val="27"/>
          <w:szCs w:val="27"/>
        </w:rPr>
        <w:t>получател</w:t>
      </w:r>
      <w:r w:rsidR="00BE0E21">
        <w:rPr>
          <w:rFonts w:ascii="Times New Roman" w:hAnsi="Times New Roman" w:cs="Times New Roman"/>
          <w:sz w:val="27"/>
          <w:szCs w:val="27"/>
        </w:rPr>
        <w:t>ем</w:t>
      </w:r>
      <w:r w:rsidR="00A016E0" w:rsidRPr="00A016E0">
        <w:rPr>
          <w:rFonts w:ascii="Times New Roman" w:hAnsi="Times New Roman" w:cs="Times New Roman"/>
          <w:sz w:val="27"/>
          <w:szCs w:val="27"/>
        </w:rPr>
        <w:t xml:space="preserve"> субсиди</w:t>
      </w:r>
      <w:r w:rsidR="00BE0E21">
        <w:rPr>
          <w:rFonts w:ascii="Times New Roman" w:hAnsi="Times New Roman" w:cs="Times New Roman"/>
          <w:sz w:val="27"/>
          <w:szCs w:val="27"/>
        </w:rPr>
        <w:t>и</w:t>
      </w:r>
      <w:r w:rsidR="00A016E0" w:rsidRPr="00A016E0">
        <w:rPr>
          <w:rFonts w:ascii="Times New Roman" w:hAnsi="Times New Roman" w:cs="Times New Roman"/>
          <w:sz w:val="27"/>
          <w:szCs w:val="27"/>
        </w:rPr>
        <w:t xml:space="preserve"> не достигнуто значение результата предоставления субсиди</w:t>
      </w:r>
      <w:r w:rsidR="00BE0E21">
        <w:rPr>
          <w:rFonts w:ascii="Times New Roman" w:hAnsi="Times New Roman" w:cs="Times New Roman"/>
          <w:sz w:val="27"/>
          <w:szCs w:val="27"/>
        </w:rPr>
        <w:t>и</w:t>
      </w:r>
      <w:r w:rsidR="00A016E0" w:rsidRPr="00A016E0">
        <w:rPr>
          <w:rFonts w:ascii="Times New Roman" w:hAnsi="Times New Roman" w:cs="Times New Roman"/>
          <w:sz w:val="27"/>
          <w:szCs w:val="27"/>
        </w:rPr>
        <w:t>, установленное соглашени</w:t>
      </w:r>
      <w:r w:rsidR="00BE0E21">
        <w:rPr>
          <w:rFonts w:ascii="Times New Roman" w:hAnsi="Times New Roman" w:cs="Times New Roman"/>
          <w:sz w:val="27"/>
          <w:szCs w:val="27"/>
        </w:rPr>
        <w:t>ем</w:t>
      </w:r>
      <w:r w:rsidR="00A016E0" w:rsidRPr="00A016E0">
        <w:rPr>
          <w:rFonts w:ascii="Times New Roman" w:hAnsi="Times New Roman" w:cs="Times New Roman"/>
          <w:sz w:val="27"/>
          <w:szCs w:val="27"/>
        </w:rPr>
        <w:t xml:space="preserve">, </w:t>
      </w:r>
      <w:r w:rsidR="00B134D2">
        <w:rPr>
          <w:rFonts w:ascii="Times New Roman" w:hAnsi="Times New Roman" w:cs="Times New Roman"/>
          <w:sz w:val="27"/>
          <w:szCs w:val="27"/>
        </w:rPr>
        <w:t>р</w:t>
      </w:r>
      <w:r w:rsidR="00B134D2" w:rsidRPr="00B134D2">
        <w:rPr>
          <w:rFonts w:ascii="Times New Roman" w:hAnsi="Times New Roman" w:cs="Times New Roman"/>
          <w:sz w:val="27"/>
          <w:szCs w:val="27"/>
        </w:rPr>
        <w:t>азмер средств, подлежащий возврату в областной бюджет</w:t>
      </w:r>
      <w:r w:rsidR="00C27CEF">
        <w:rPr>
          <w:rFonts w:ascii="Times New Roman" w:hAnsi="Times New Roman" w:cs="Times New Roman"/>
          <w:sz w:val="27"/>
          <w:szCs w:val="27"/>
        </w:rPr>
        <w:t>,</w:t>
      </w:r>
      <w:r w:rsidR="00B134D2" w:rsidRPr="00B134D2">
        <w:rPr>
          <w:rFonts w:ascii="Times New Roman" w:hAnsi="Times New Roman" w:cs="Times New Roman"/>
          <w:sz w:val="27"/>
          <w:szCs w:val="27"/>
        </w:rPr>
        <w:t xml:space="preserve"> определяется по формуле:</w:t>
      </w:r>
      <w:r w:rsidR="00B134D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0023C" w:rsidRPr="0020023C" w:rsidRDefault="0020023C" w:rsidP="00D91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023C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20023C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20023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20023C">
        <w:rPr>
          <w:rFonts w:ascii="Times New Roman" w:hAnsi="Times New Roman" w:cs="Times New Roman"/>
          <w:sz w:val="28"/>
          <w:szCs w:val="28"/>
        </w:rPr>
        <w:t>V</w:t>
      </w:r>
      <w:r w:rsidRPr="0020023C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20023C">
        <w:rPr>
          <w:rFonts w:ascii="Times New Roman" w:hAnsi="Times New Roman" w:cs="Times New Roman"/>
          <w:sz w:val="28"/>
          <w:szCs w:val="28"/>
        </w:rPr>
        <w:t xml:space="preserve"> x k x m / n) x 0,1,</w:t>
      </w:r>
    </w:p>
    <w:p w:rsidR="0020023C" w:rsidRPr="0020023C" w:rsidRDefault="0020023C" w:rsidP="00D91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3C">
        <w:rPr>
          <w:rFonts w:ascii="Times New Roman" w:hAnsi="Times New Roman" w:cs="Times New Roman"/>
          <w:sz w:val="28"/>
          <w:szCs w:val="28"/>
        </w:rPr>
        <w:t>где:</w:t>
      </w:r>
    </w:p>
    <w:p w:rsidR="0020023C" w:rsidRPr="0020023C" w:rsidRDefault="0020023C" w:rsidP="00D91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023C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20023C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="00D91E3F">
        <w:rPr>
          <w:rFonts w:ascii="Times New Roman" w:hAnsi="Times New Roman" w:cs="Times New Roman"/>
          <w:sz w:val="28"/>
          <w:szCs w:val="28"/>
        </w:rPr>
        <w:t xml:space="preserve"> – </w:t>
      </w:r>
      <w:r w:rsidRPr="0020023C">
        <w:rPr>
          <w:rFonts w:ascii="Times New Roman" w:hAnsi="Times New Roman" w:cs="Times New Roman"/>
          <w:sz w:val="28"/>
          <w:szCs w:val="28"/>
        </w:rPr>
        <w:t xml:space="preserve">размер субсидии, предоставленной </w:t>
      </w:r>
      <w:r w:rsidR="006A5930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20023C">
        <w:rPr>
          <w:rFonts w:ascii="Times New Roman" w:hAnsi="Times New Roman" w:cs="Times New Roman"/>
          <w:sz w:val="28"/>
          <w:szCs w:val="28"/>
        </w:rPr>
        <w:t>;</w:t>
      </w:r>
    </w:p>
    <w:p w:rsidR="0020023C" w:rsidRPr="0020023C" w:rsidRDefault="0020023C" w:rsidP="00D91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3C">
        <w:rPr>
          <w:rFonts w:ascii="Times New Roman" w:hAnsi="Times New Roman" w:cs="Times New Roman"/>
          <w:sz w:val="28"/>
          <w:szCs w:val="28"/>
        </w:rPr>
        <w:t xml:space="preserve">m </w:t>
      </w:r>
      <w:r w:rsidR="00D91E3F">
        <w:rPr>
          <w:rFonts w:ascii="Times New Roman" w:hAnsi="Times New Roman" w:cs="Times New Roman"/>
          <w:sz w:val="28"/>
          <w:szCs w:val="28"/>
        </w:rPr>
        <w:t>–</w:t>
      </w:r>
      <w:r w:rsidRPr="0020023C">
        <w:rPr>
          <w:rFonts w:ascii="Times New Roman" w:hAnsi="Times New Roman" w:cs="Times New Roman"/>
          <w:sz w:val="28"/>
          <w:szCs w:val="28"/>
        </w:rPr>
        <w:t xml:space="preserve"> количество результатов использования субсидии, по которым индекс, отражающий уровень </w:t>
      </w:r>
      <w:proofErr w:type="spellStart"/>
      <w:r w:rsidRPr="0020023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0023C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2002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0023C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имеет положительное значение;</w:t>
      </w:r>
    </w:p>
    <w:p w:rsidR="0020023C" w:rsidRPr="0020023C" w:rsidRDefault="0020023C" w:rsidP="00D91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3C">
        <w:rPr>
          <w:rFonts w:ascii="Times New Roman" w:hAnsi="Times New Roman" w:cs="Times New Roman"/>
          <w:sz w:val="28"/>
          <w:szCs w:val="28"/>
        </w:rPr>
        <w:t xml:space="preserve">n </w:t>
      </w:r>
      <w:r w:rsidR="00D91E3F">
        <w:rPr>
          <w:rFonts w:ascii="Times New Roman" w:hAnsi="Times New Roman" w:cs="Times New Roman"/>
          <w:sz w:val="28"/>
          <w:szCs w:val="28"/>
        </w:rPr>
        <w:t>–</w:t>
      </w:r>
      <w:r w:rsidRPr="0020023C">
        <w:rPr>
          <w:rFonts w:ascii="Times New Roman" w:hAnsi="Times New Roman" w:cs="Times New Roman"/>
          <w:sz w:val="28"/>
          <w:szCs w:val="28"/>
        </w:rPr>
        <w:t xml:space="preserve"> общее количество результатов использования субсидии;</w:t>
      </w:r>
    </w:p>
    <w:p w:rsidR="0020023C" w:rsidRPr="0020023C" w:rsidRDefault="0020023C" w:rsidP="00D91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3C">
        <w:rPr>
          <w:rFonts w:ascii="Times New Roman" w:hAnsi="Times New Roman" w:cs="Times New Roman"/>
          <w:sz w:val="28"/>
          <w:szCs w:val="28"/>
        </w:rPr>
        <w:t xml:space="preserve">k </w:t>
      </w:r>
      <w:r w:rsidR="00D91E3F">
        <w:rPr>
          <w:rFonts w:ascii="Times New Roman" w:hAnsi="Times New Roman" w:cs="Times New Roman"/>
          <w:sz w:val="28"/>
          <w:szCs w:val="28"/>
        </w:rPr>
        <w:t>–</w:t>
      </w:r>
      <w:r w:rsidRPr="0020023C">
        <w:rPr>
          <w:rFonts w:ascii="Times New Roman" w:hAnsi="Times New Roman" w:cs="Times New Roman"/>
          <w:sz w:val="28"/>
          <w:szCs w:val="28"/>
        </w:rPr>
        <w:t xml:space="preserve"> коэффициент возврата субсидии.</w:t>
      </w:r>
    </w:p>
    <w:p w:rsidR="0020023C" w:rsidRDefault="0020023C" w:rsidP="00D91E3F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23C" w:rsidRPr="0020023C" w:rsidRDefault="0020023C" w:rsidP="00D91E3F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3C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:</w:t>
      </w:r>
    </w:p>
    <w:p w:rsidR="0020023C" w:rsidRPr="00B05E6E" w:rsidRDefault="0020023C" w:rsidP="00D91E3F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05E6E">
        <w:rPr>
          <w:rFonts w:ascii="Times New Roman" w:hAnsi="Times New Roman" w:cs="Times New Roman"/>
          <w:sz w:val="28"/>
          <w:szCs w:val="28"/>
        </w:rPr>
        <w:t xml:space="preserve"> = </w:t>
      </w:r>
      <w:r w:rsidRPr="0020023C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B05E6E">
        <w:rPr>
          <w:rFonts w:ascii="Times New Roman" w:hAnsi="Times New Roman" w:cs="Times New Roman"/>
          <w:sz w:val="28"/>
          <w:szCs w:val="28"/>
        </w:rPr>
        <w:t xml:space="preserve"> / </w:t>
      </w:r>
      <w:r w:rsidRPr="0020023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05E6E">
        <w:rPr>
          <w:rFonts w:ascii="Times New Roman" w:hAnsi="Times New Roman" w:cs="Times New Roman"/>
          <w:sz w:val="28"/>
          <w:szCs w:val="28"/>
        </w:rPr>
        <w:t>,</w:t>
      </w:r>
      <w:r w:rsidR="00D91E3F" w:rsidRPr="00B05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23C" w:rsidRPr="00B05E6E" w:rsidRDefault="0020023C" w:rsidP="00D91E3F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3C">
        <w:rPr>
          <w:rFonts w:ascii="Times New Roman" w:hAnsi="Times New Roman" w:cs="Times New Roman"/>
          <w:sz w:val="28"/>
          <w:szCs w:val="28"/>
        </w:rPr>
        <w:t>где</w:t>
      </w:r>
      <w:r w:rsidRPr="00B05E6E">
        <w:rPr>
          <w:rFonts w:ascii="Times New Roman" w:hAnsi="Times New Roman" w:cs="Times New Roman"/>
          <w:sz w:val="28"/>
          <w:szCs w:val="28"/>
        </w:rPr>
        <w:t>:</w:t>
      </w:r>
      <w:r w:rsidR="00D91E3F" w:rsidRPr="00B05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23C" w:rsidRPr="0020023C" w:rsidRDefault="0020023C" w:rsidP="00D91E3F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23C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20023C">
        <w:rPr>
          <w:rFonts w:ascii="Times New Roman" w:hAnsi="Times New Roman" w:cs="Times New Roman"/>
          <w:sz w:val="28"/>
          <w:szCs w:val="28"/>
        </w:rPr>
        <w:t xml:space="preserve"> </w:t>
      </w:r>
      <w:r w:rsidR="00D91E3F">
        <w:rPr>
          <w:rFonts w:ascii="Times New Roman" w:hAnsi="Times New Roman" w:cs="Times New Roman"/>
          <w:sz w:val="28"/>
          <w:szCs w:val="28"/>
        </w:rPr>
        <w:t>–</w:t>
      </w:r>
      <w:r w:rsidRPr="0020023C">
        <w:rPr>
          <w:rFonts w:ascii="Times New Roman" w:hAnsi="Times New Roman" w:cs="Times New Roman"/>
          <w:sz w:val="28"/>
          <w:szCs w:val="28"/>
        </w:rPr>
        <w:t xml:space="preserve"> индекс, отражающий уровень </w:t>
      </w:r>
      <w:proofErr w:type="spellStart"/>
      <w:r w:rsidRPr="0020023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0023C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2002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0023C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.</w:t>
      </w:r>
    </w:p>
    <w:p w:rsidR="0020023C" w:rsidRPr="0020023C" w:rsidRDefault="0020023C" w:rsidP="00D91E3F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3C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20023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0023C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2002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0023C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.</w:t>
      </w:r>
    </w:p>
    <w:p w:rsidR="006A5930" w:rsidRDefault="006A5930" w:rsidP="00D91E3F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23C" w:rsidRPr="0020023C" w:rsidRDefault="0020023C" w:rsidP="005E335B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3C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20023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0023C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2002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0023C">
        <w:rPr>
          <w:rFonts w:ascii="Times New Roman" w:hAnsi="Times New Roman" w:cs="Times New Roman"/>
          <w:sz w:val="28"/>
          <w:szCs w:val="28"/>
        </w:rPr>
        <w:t xml:space="preserve"> результата исполь</w:t>
      </w:r>
      <w:r w:rsidR="005E335B">
        <w:rPr>
          <w:rFonts w:ascii="Times New Roman" w:hAnsi="Times New Roman" w:cs="Times New Roman"/>
          <w:sz w:val="28"/>
          <w:szCs w:val="28"/>
        </w:rPr>
        <w:t xml:space="preserve">зования субсидии, определяется </w:t>
      </w:r>
      <w:r w:rsidRPr="0020023C">
        <w:rPr>
          <w:rFonts w:ascii="Times New Roman" w:hAnsi="Times New Roman" w:cs="Times New Roman"/>
          <w:sz w:val="28"/>
          <w:szCs w:val="28"/>
        </w:rPr>
        <w:t>по формуле:</w:t>
      </w:r>
    </w:p>
    <w:p w:rsidR="0020023C" w:rsidRPr="0020023C" w:rsidRDefault="0020023C" w:rsidP="00D91E3F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23C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20023C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20023C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20023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0023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20023C">
        <w:rPr>
          <w:rFonts w:ascii="Times New Roman" w:hAnsi="Times New Roman" w:cs="Times New Roman"/>
          <w:sz w:val="28"/>
          <w:szCs w:val="28"/>
        </w:rPr>
        <w:t>,</w:t>
      </w:r>
    </w:p>
    <w:p w:rsidR="0020023C" w:rsidRPr="0020023C" w:rsidRDefault="0020023C" w:rsidP="00D91E3F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3C">
        <w:rPr>
          <w:rFonts w:ascii="Times New Roman" w:hAnsi="Times New Roman" w:cs="Times New Roman"/>
          <w:sz w:val="28"/>
          <w:szCs w:val="28"/>
        </w:rPr>
        <w:t>где:</w:t>
      </w:r>
    </w:p>
    <w:p w:rsidR="0020023C" w:rsidRPr="0020023C" w:rsidRDefault="0020023C" w:rsidP="00D91E3F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23C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20023C">
        <w:rPr>
          <w:rFonts w:ascii="Times New Roman" w:hAnsi="Times New Roman" w:cs="Times New Roman"/>
          <w:sz w:val="28"/>
          <w:szCs w:val="28"/>
        </w:rPr>
        <w:t xml:space="preserve"> </w:t>
      </w:r>
      <w:r w:rsidR="00D91E3F">
        <w:rPr>
          <w:rFonts w:ascii="Times New Roman" w:hAnsi="Times New Roman" w:cs="Times New Roman"/>
          <w:sz w:val="28"/>
          <w:szCs w:val="28"/>
        </w:rPr>
        <w:t>–</w:t>
      </w:r>
      <w:r w:rsidRPr="0020023C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i-</w:t>
      </w:r>
      <w:proofErr w:type="spellStart"/>
      <w:r w:rsidRPr="002002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0023C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;</w:t>
      </w:r>
    </w:p>
    <w:p w:rsidR="0020023C" w:rsidRDefault="0020023C" w:rsidP="00D91E3F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23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20023C">
        <w:rPr>
          <w:rFonts w:ascii="Times New Roman" w:hAnsi="Times New Roman" w:cs="Times New Roman"/>
          <w:sz w:val="28"/>
          <w:szCs w:val="28"/>
        </w:rPr>
        <w:t xml:space="preserve"> </w:t>
      </w:r>
      <w:r w:rsidR="00D91E3F">
        <w:rPr>
          <w:rFonts w:ascii="Times New Roman" w:hAnsi="Times New Roman" w:cs="Times New Roman"/>
          <w:sz w:val="28"/>
          <w:szCs w:val="28"/>
        </w:rPr>
        <w:t>–</w:t>
      </w:r>
      <w:r w:rsidRPr="0020023C">
        <w:rPr>
          <w:rFonts w:ascii="Times New Roman" w:hAnsi="Times New Roman" w:cs="Times New Roman"/>
          <w:sz w:val="28"/>
          <w:szCs w:val="28"/>
        </w:rPr>
        <w:t xml:space="preserve"> плановое значение i-</w:t>
      </w:r>
      <w:proofErr w:type="spellStart"/>
      <w:r w:rsidRPr="002002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0023C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соглашением</w:t>
      </w:r>
      <w:r w:rsidR="00945080">
        <w:rPr>
          <w:rFonts w:ascii="Times New Roman" w:hAnsi="Times New Roman" w:cs="Times New Roman"/>
          <w:sz w:val="28"/>
          <w:szCs w:val="28"/>
        </w:rPr>
        <w:t>.</w:t>
      </w:r>
    </w:p>
    <w:p w:rsidR="00F12A9E" w:rsidRPr="00D91E3F" w:rsidRDefault="00F12A9E" w:rsidP="00F12A9E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F12A9E">
        <w:rPr>
          <w:rFonts w:ascii="Times New Roman" w:hAnsi="Times New Roman" w:cs="Times New Roman"/>
          <w:sz w:val="28"/>
          <w:szCs w:val="28"/>
        </w:rPr>
        <w:t xml:space="preserve">Департамент в течение 5 (пяти) рабочих дней со дня выявления фак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A9E">
        <w:rPr>
          <w:rFonts w:ascii="Times New Roman" w:hAnsi="Times New Roman" w:cs="Times New Roman"/>
          <w:sz w:val="28"/>
          <w:szCs w:val="28"/>
        </w:rPr>
        <w:t xml:space="preserve">.4 раздела 5 Порядка, направляет </w:t>
      </w:r>
      <w:r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F12A9E">
        <w:rPr>
          <w:rFonts w:ascii="Times New Roman" w:hAnsi="Times New Roman" w:cs="Times New Roman"/>
          <w:sz w:val="28"/>
          <w:szCs w:val="28"/>
        </w:rPr>
        <w:t xml:space="preserve"> требование об обеспечении возврата субсидии в областной </w:t>
      </w:r>
      <w:r>
        <w:rPr>
          <w:rFonts w:ascii="Times New Roman" w:hAnsi="Times New Roman" w:cs="Times New Roman"/>
          <w:sz w:val="28"/>
          <w:szCs w:val="28"/>
        </w:rPr>
        <w:t xml:space="preserve">бюджет в размере, определенном </w:t>
      </w:r>
      <w:r w:rsidRPr="00F12A9E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A9E">
        <w:rPr>
          <w:rFonts w:ascii="Times New Roman" w:hAnsi="Times New Roman" w:cs="Times New Roman"/>
          <w:sz w:val="28"/>
          <w:szCs w:val="28"/>
        </w:rPr>
        <w:t xml:space="preserve">.4 </w:t>
      </w:r>
      <w:r>
        <w:rPr>
          <w:rFonts w:ascii="Times New Roman" w:hAnsi="Times New Roman" w:cs="Times New Roman"/>
          <w:sz w:val="28"/>
          <w:szCs w:val="28"/>
        </w:rPr>
        <w:t>раздела 5 Порядка</w:t>
      </w:r>
      <w:r w:rsidRPr="00F12A9E">
        <w:rPr>
          <w:rFonts w:ascii="Times New Roman" w:hAnsi="Times New Roman" w:cs="Times New Roman"/>
          <w:sz w:val="28"/>
          <w:szCs w:val="28"/>
        </w:rPr>
        <w:t>.</w:t>
      </w:r>
    </w:p>
    <w:p w:rsidR="001318C4" w:rsidRDefault="00964308" w:rsidP="00A016E0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4308">
        <w:rPr>
          <w:rFonts w:ascii="Times New Roman" w:hAnsi="Times New Roman" w:cs="Times New Roman"/>
          <w:sz w:val="27"/>
          <w:szCs w:val="27"/>
        </w:rPr>
        <w:t xml:space="preserve">Возврат субсидии осуществляется </w:t>
      </w:r>
      <w:r>
        <w:rPr>
          <w:rFonts w:ascii="Times New Roman" w:hAnsi="Times New Roman" w:cs="Times New Roman"/>
          <w:sz w:val="27"/>
          <w:szCs w:val="27"/>
        </w:rPr>
        <w:t>получателем субсидии</w:t>
      </w:r>
      <w:r w:rsidRPr="001318C4">
        <w:rPr>
          <w:rFonts w:ascii="Times New Roman" w:hAnsi="Times New Roman" w:cs="Times New Roman"/>
          <w:sz w:val="27"/>
          <w:szCs w:val="27"/>
        </w:rPr>
        <w:t xml:space="preserve"> </w:t>
      </w:r>
      <w:r w:rsidRPr="00964308">
        <w:rPr>
          <w:rFonts w:ascii="Times New Roman" w:hAnsi="Times New Roman" w:cs="Times New Roman"/>
          <w:sz w:val="27"/>
          <w:szCs w:val="27"/>
        </w:rPr>
        <w:t>в срок, не превышающий 20 (двадцать) рабочих дней со дня получения требования, указанного в первом абзаце настоящего пункта.</w:t>
      </w:r>
      <w:r w:rsidR="001318C4" w:rsidRPr="001318C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96D09" w:rsidRPr="00E96D09" w:rsidRDefault="00E96D09" w:rsidP="00E96D09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5</w:t>
      </w:r>
      <w:r w:rsidR="00964308">
        <w:rPr>
          <w:rFonts w:ascii="Times New Roman" w:hAnsi="Times New Roman" w:cs="Times New Roman"/>
          <w:sz w:val="27"/>
          <w:szCs w:val="27"/>
        </w:rPr>
        <w:t>.6</w:t>
      </w:r>
      <w:r w:rsidRPr="00E96D09">
        <w:rPr>
          <w:rFonts w:ascii="Times New Roman" w:hAnsi="Times New Roman" w:cs="Times New Roman"/>
          <w:sz w:val="27"/>
          <w:szCs w:val="27"/>
        </w:rPr>
        <w:t xml:space="preserve">. В </w:t>
      </w:r>
      <w:proofErr w:type="gramStart"/>
      <w:r w:rsidRPr="00E96D09">
        <w:rPr>
          <w:rFonts w:ascii="Times New Roman" w:hAnsi="Times New Roman" w:cs="Times New Roman"/>
          <w:sz w:val="27"/>
          <w:szCs w:val="27"/>
        </w:rPr>
        <w:t>случае</w:t>
      </w:r>
      <w:proofErr w:type="gramEnd"/>
      <w:r w:rsidRPr="00E96D09">
        <w:rPr>
          <w:rFonts w:ascii="Times New Roman" w:hAnsi="Times New Roman" w:cs="Times New Roman"/>
          <w:sz w:val="27"/>
          <w:szCs w:val="27"/>
        </w:rPr>
        <w:t xml:space="preserve"> невыполнения получател</w:t>
      </w:r>
      <w:r w:rsidR="00504256">
        <w:rPr>
          <w:rFonts w:ascii="Times New Roman" w:hAnsi="Times New Roman" w:cs="Times New Roman"/>
          <w:sz w:val="27"/>
          <w:szCs w:val="27"/>
        </w:rPr>
        <w:t>ем</w:t>
      </w:r>
      <w:r w:rsidRPr="00E96D09">
        <w:rPr>
          <w:rFonts w:ascii="Times New Roman" w:hAnsi="Times New Roman" w:cs="Times New Roman"/>
          <w:sz w:val="27"/>
          <w:szCs w:val="27"/>
        </w:rPr>
        <w:t xml:space="preserve"> субсиди</w:t>
      </w:r>
      <w:r w:rsidR="00504256">
        <w:rPr>
          <w:rFonts w:ascii="Times New Roman" w:hAnsi="Times New Roman" w:cs="Times New Roman"/>
          <w:sz w:val="27"/>
          <w:szCs w:val="27"/>
        </w:rPr>
        <w:t>и</w:t>
      </w:r>
      <w:r w:rsidRPr="00E96D09">
        <w:rPr>
          <w:rFonts w:ascii="Times New Roman" w:hAnsi="Times New Roman" w:cs="Times New Roman"/>
          <w:sz w:val="27"/>
          <w:szCs w:val="27"/>
        </w:rPr>
        <w:t xml:space="preserve"> требования </w:t>
      </w:r>
      <w:r w:rsidR="00283814">
        <w:rPr>
          <w:rFonts w:ascii="Times New Roman" w:hAnsi="Times New Roman" w:cs="Times New Roman"/>
          <w:sz w:val="27"/>
          <w:szCs w:val="27"/>
        </w:rPr>
        <w:br/>
      </w:r>
      <w:r w:rsidRPr="00E96D09">
        <w:rPr>
          <w:rFonts w:ascii="Times New Roman" w:hAnsi="Times New Roman" w:cs="Times New Roman"/>
          <w:sz w:val="27"/>
          <w:szCs w:val="27"/>
        </w:rPr>
        <w:t>об обеспечении возврата субсиди</w:t>
      </w:r>
      <w:r w:rsidR="00504256">
        <w:rPr>
          <w:rFonts w:ascii="Times New Roman" w:hAnsi="Times New Roman" w:cs="Times New Roman"/>
          <w:sz w:val="27"/>
          <w:szCs w:val="27"/>
        </w:rPr>
        <w:t>и</w:t>
      </w:r>
      <w:r w:rsidRPr="00E96D09">
        <w:rPr>
          <w:rFonts w:ascii="Times New Roman" w:hAnsi="Times New Roman" w:cs="Times New Roman"/>
          <w:sz w:val="27"/>
          <w:szCs w:val="27"/>
        </w:rPr>
        <w:t xml:space="preserve"> взыскание производится в судебном порядке </w:t>
      </w:r>
      <w:r w:rsidR="007B44AB">
        <w:rPr>
          <w:rFonts w:ascii="Times New Roman" w:hAnsi="Times New Roman" w:cs="Times New Roman"/>
          <w:sz w:val="27"/>
          <w:szCs w:val="27"/>
        </w:rPr>
        <w:br/>
      </w:r>
      <w:r w:rsidRPr="00E96D09">
        <w:rPr>
          <w:rFonts w:ascii="Times New Roman" w:hAnsi="Times New Roman" w:cs="Times New Roman"/>
          <w:sz w:val="27"/>
          <w:szCs w:val="27"/>
        </w:rPr>
        <w:t>в соответствии с законодательством Российской Федерации.</w:t>
      </w: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B9738A" w:rsidRPr="00371A5B" w:rsidTr="00BD44E0">
        <w:tc>
          <w:tcPr>
            <w:tcW w:w="4361" w:type="dxa"/>
          </w:tcPr>
          <w:p w:rsidR="00B9738A" w:rsidRPr="00371A5B" w:rsidRDefault="00B9738A" w:rsidP="00BD44E0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371A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      </w:t>
            </w:r>
          </w:p>
          <w:p w:rsidR="00B9738A" w:rsidRPr="00371A5B" w:rsidRDefault="00B9738A" w:rsidP="00BD44E0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371A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Заместитель</w:t>
            </w:r>
            <w:r w:rsidRPr="00371A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br/>
              <w:t>Губернатора области – начальник департамента экономического развития области</w:t>
            </w:r>
          </w:p>
        </w:tc>
        <w:tc>
          <w:tcPr>
            <w:tcW w:w="2410" w:type="dxa"/>
          </w:tcPr>
          <w:p w:rsidR="00B9738A" w:rsidRPr="00371A5B" w:rsidRDefault="00B9738A" w:rsidP="00BD44E0">
            <w:pPr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976" w:type="dxa"/>
          </w:tcPr>
          <w:p w:rsidR="00B9738A" w:rsidRPr="00371A5B" w:rsidRDefault="00B9738A" w:rsidP="00BD44E0">
            <w:pPr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  <w:p w:rsidR="00B9738A" w:rsidRPr="00371A5B" w:rsidRDefault="00B9738A" w:rsidP="00BD44E0">
            <w:pPr>
              <w:jc w:val="right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  <w:p w:rsidR="00B9738A" w:rsidRPr="00371A5B" w:rsidRDefault="00B9738A" w:rsidP="00BD44E0">
            <w:pPr>
              <w:jc w:val="right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  <w:p w:rsidR="00B9738A" w:rsidRPr="00371A5B" w:rsidRDefault="00B9738A" w:rsidP="00BD44E0">
            <w:pPr>
              <w:jc w:val="right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  <w:p w:rsidR="00B9738A" w:rsidRPr="00371A5B" w:rsidRDefault="00B9738A" w:rsidP="00BD44E0">
            <w:pPr>
              <w:jc w:val="right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371A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.В. Абрамов</w:t>
            </w:r>
          </w:p>
        </w:tc>
      </w:tr>
    </w:tbl>
    <w:p w:rsidR="00B9738A" w:rsidRPr="00511934" w:rsidRDefault="00B9738A" w:rsidP="00B97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1695C" w:rsidRDefault="00B1695C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1695C" w:rsidRDefault="00B1695C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55961" w:rsidRDefault="00A55961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55961" w:rsidRDefault="00A55961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55961" w:rsidRDefault="00A55961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55961" w:rsidRDefault="00A55961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55961" w:rsidRDefault="00A55961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55961" w:rsidRDefault="00A55961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55961" w:rsidRDefault="00A55961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04256" w:rsidRDefault="00504256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04256" w:rsidRDefault="00504256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2443E" w:rsidRDefault="00C2443E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2443E" w:rsidRDefault="00C2443E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2443E" w:rsidRDefault="00C2443E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2443E" w:rsidRDefault="00C2443E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2443E" w:rsidRDefault="00C2443E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2443E" w:rsidRDefault="00C2443E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2443E" w:rsidRDefault="00C2443E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2443E" w:rsidRDefault="00C2443E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2443E" w:rsidRDefault="00C2443E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8696B" w:rsidRDefault="0098696B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8696B" w:rsidRDefault="0098696B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8696B" w:rsidRDefault="0098696B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2443E" w:rsidRDefault="00C2443E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2443E" w:rsidRDefault="00C2443E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04256" w:rsidRDefault="00504256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B44AB" w:rsidRDefault="007B44AB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B44AB" w:rsidRDefault="007B44AB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B2302" w:rsidRDefault="003B2302" w:rsidP="00DF488C">
      <w:pPr>
        <w:spacing w:after="1" w:line="2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B491C" w:rsidRPr="00BB491C" w:rsidRDefault="00BB491C" w:rsidP="00BB491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49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</w:t>
      </w:r>
    </w:p>
    <w:p w:rsidR="00BB491C" w:rsidRPr="00BB491C" w:rsidRDefault="00BB491C" w:rsidP="00BB491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49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постановлению Правительства</w:t>
      </w:r>
    </w:p>
    <w:p w:rsidR="00BB491C" w:rsidRPr="00BB491C" w:rsidRDefault="00BB491C" w:rsidP="00BB491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49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лгородской области</w:t>
      </w:r>
    </w:p>
    <w:p w:rsidR="00BB491C" w:rsidRPr="00BB491C" w:rsidRDefault="00BB491C" w:rsidP="00BB491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49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___________</w:t>
      </w:r>
      <w:r w:rsidR="00D173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  <w:r w:rsidR="00D712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</w:t>
      </w:r>
      <w:r w:rsidRPr="00BB49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  <w:r w:rsidR="00D712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</w:t>
      </w:r>
      <w:r w:rsidRPr="00BB49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</w:t>
      </w:r>
      <w:r w:rsidR="00817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CA14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1A7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17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</w:t>
      </w:r>
      <w:r w:rsidR="00D712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BB491C" w:rsidRPr="00BB491C" w:rsidRDefault="00BB491C" w:rsidP="00BB491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49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_________</w:t>
      </w:r>
    </w:p>
    <w:p w:rsidR="00BB491C" w:rsidRPr="00BB491C" w:rsidRDefault="00BB491C" w:rsidP="00BB491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491C" w:rsidRDefault="00BB491C" w:rsidP="00BB491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79F2" w:rsidRPr="00BB491C" w:rsidRDefault="00FD79F2" w:rsidP="00BB491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491C" w:rsidRPr="00BB491C" w:rsidRDefault="00BB491C" w:rsidP="00BB491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49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 1</w:t>
      </w:r>
    </w:p>
    <w:p w:rsidR="00BB491C" w:rsidRPr="00BB491C" w:rsidRDefault="00BB491C" w:rsidP="00BB491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49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орядку предоставления субсидий </w:t>
      </w:r>
      <w:r w:rsidRPr="00BB49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з областного бюджета субъектам малого </w:t>
      </w:r>
      <w:r w:rsidRPr="00BB49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 среднего предпринимательства области на возмещение затрат, связанных </w:t>
      </w:r>
      <w:r w:rsidRPr="00BB49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с приобретением оборудования в целях создания производства товаров (работ, услуг), в рамках мероприятия </w:t>
      </w:r>
      <w:r w:rsidRPr="00BB49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«Программа 500/10 000»</w:t>
      </w:r>
    </w:p>
    <w:p w:rsidR="00BB491C" w:rsidRPr="00BB491C" w:rsidRDefault="00BB491C" w:rsidP="00BB49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82"/>
      <w:bookmarkEnd w:id="0"/>
    </w:p>
    <w:p w:rsidR="00BB491C" w:rsidRDefault="00BB491C" w:rsidP="00BB49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FD0" w:rsidRPr="00BB491C" w:rsidRDefault="00DA6FD0" w:rsidP="00BB49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91C" w:rsidRPr="00BB491C" w:rsidRDefault="00BB491C" w:rsidP="00BB4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49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BB491C" w:rsidRPr="00BB491C" w:rsidRDefault="00BB491C" w:rsidP="00BB4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49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доставлении субсидии</w:t>
      </w:r>
    </w:p>
    <w:p w:rsidR="00BB491C" w:rsidRPr="00BB491C" w:rsidRDefault="00BB491C" w:rsidP="00BB4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1479" w:rsidRPr="00BB491C" w:rsidRDefault="00CA1479" w:rsidP="00CA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BB491C" w:rsidRPr="00CA1479" w:rsidRDefault="00CA1479" w:rsidP="00CA1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491C">
        <w:rPr>
          <w:rFonts w:ascii="Times New Roman" w:eastAsia="Times New Roman" w:hAnsi="Times New Roman" w:cs="Times New Roman"/>
          <w:lang w:eastAsia="ru-RU"/>
        </w:rPr>
        <w:t xml:space="preserve">       (полное наименование получателя субсиди</w:t>
      </w:r>
      <w:r>
        <w:rPr>
          <w:rFonts w:ascii="Times New Roman" w:eastAsia="Times New Roman" w:hAnsi="Times New Roman" w:cs="Times New Roman"/>
          <w:lang w:eastAsia="ru-RU"/>
        </w:rPr>
        <w:t>и, ИНН, КПП</w:t>
      </w:r>
      <w:r w:rsidRPr="00BB491C">
        <w:rPr>
          <w:rFonts w:ascii="Times New Roman" w:eastAsia="Times New Roman" w:hAnsi="Times New Roman" w:cs="Times New Roman"/>
          <w:lang w:eastAsia="ru-RU"/>
        </w:rPr>
        <w:t>)</w:t>
      </w:r>
    </w:p>
    <w:p w:rsidR="00F11EA7" w:rsidRDefault="00CA1479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B491C"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едоставления субсидий из областного бюджета субъектам малого и среднего предпринимательства области на возмещение затрат, связанных с приобретением оборудования в целях создания производства товаров (работ, услуг), в рамках мероприятия «Программ</w:t>
      </w:r>
      <w:r w:rsidR="00B440F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500/10 000», утвержденным </w:t>
      </w:r>
      <w:r w:rsidR="00BB491C"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</w:t>
      </w:r>
      <w:r w:rsidR="00C93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ельства Белгородской области </w:t>
      </w:r>
      <w:r w:rsidR="00BB491C"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 декабря 2017 года</w:t>
      </w:r>
      <w:r w:rsidR="00BB491C"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37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B491C"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99-пп</w:t>
      </w:r>
      <w:r w:rsidR="00BB491C"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финансовой поддержке субъектов малого и среднего предпринимательства Белгородской области в рамках мероприятия</w:t>
      </w:r>
      <w:proofErr w:type="gramEnd"/>
      <w:r w:rsidR="00BB491C"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грамма «500/10 000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рядок), просит предоставить</w:t>
      </w:r>
      <w:r w:rsidR="00C93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ю </w:t>
      </w:r>
      <w:r w:rsidR="00F11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__________________________________________________________ рублей </w:t>
      </w:r>
    </w:p>
    <w:p w:rsidR="00F11EA7" w:rsidRPr="00F11EA7" w:rsidRDefault="00F11EA7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11EA7">
        <w:rPr>
          <w:rFonts w:ascii="Times New Roman" w:eastAsia="Times New Roman" w:hAnsi="Times New Roman" w:cs="Times New Roman"/>
          <w:lang w:eastAsia="ru-RU"/>
        </w:rPr>
        <w:t>(сумма прописью)</w:t>
      </w:r>
      <w:r w:rsidRPr="00F11EA7">
        <w:rPr>
          <w:rFonts w:ascii="Times New Roman" w:eastAsia="Times New Roman" w:hAnsi="Times New Roman" w:cs="Times New Roman"/>
          <w:lang w:eastAsia="ru-RU"/>
        </w:rPr>
        <w:tab/>
      </w:r>
    </w:p>
    <w:p w:rsidR="00B440F9" w:rsidRDefault="00F11EA7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возмещения затрат</w:t>
      </w:r>
      <w:r w:rsidRPr="00F11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вязанных с приобретением оборудования </w:t>
      </w:r>
      <w:r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создания производства товаров (работ, услуг)</w:t>
      </w:r>
      <w:r w:rsidR="00B440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________________________</w:t>
      </w:r>
      <w:r w:rsidR="00C93712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BB491C" w:rsidRDefault="00B440F9" w:rsidP="00B44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0F9">
        <w:rPr>
          <w:rFonts w:ascii="Times New Roman" w:eastAsia="Times New Roman" w:hAnsi="Times New Roman" w:cs="Times New Roman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</w:t>
      </w:r>
      <w:r w:rsidRPr="00B440F9">
        <w:rPr>
          <w:rFonts w:ascii="Times New Roman" w:eastAsia="Times New Roman" w:hAnsi="Times New Roman" w:cs="Times New Roman"/>
          <w:lang w:eastAsia="ru-RU"/>
        </w:rPr>
        <w:t>(название проекта)</w:t>
      </w:r>
    </w:p>
    <w:p w:rsidR="00B440F9" w:rsidRDefault="00B440F9" w:rsidP="00B44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____________________________________________________________________</w:t>
      </w:r>
      <w:r w:rsidR="00C93712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B440F9" w:rsidRPr="00B440F9" w:rsidRDefault="00B440F9" w:rsidP="00B44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0F9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B440F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B440F9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 xml:space="preserve">вид экономической деятельности в соответствии с подпунктом </w:t>
      </w:r>
      <w:r w:rsidR="00DA6FD0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DA6FD0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>.6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орядка</w:t>
      </w:r>
      <w:r w:rsidRPr="00B440F9">
        <w:rPr>
          <w:rFonts w:ascii="Times New Roman" w:eastAsia="Times New Roman" w:hAnsi="Times New Roman" w:cs="Times New Roman"/>
          <w:lang w:eastAsia="ru-RU"/>
        </w:rPr>
        <w:t>)</w:t>
      </w:r>
      <w:proofErr w:type="gramEnd"/>
    </w:p>
    <w:p w:rsidR="00B440F9" w:rsidRPr="00BB491C" w:rsidRDefault="00B440F9" w:rsidP="00B440F9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91C" w:rsidRPr="00BB491C" w:rsidRDefault="006C1863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B491C"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проекта</w:t>
      </w:r>
      <w:r w:rsidR="00BB491C"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BB491C"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адрес:</w:t>
      </w:r>
      <w:r w:rsidR="00BB491C"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</w:p>
    <w:p w:rsidR="00BB491C" w:rsidRPr="00BB491C" w:rsidRDefault="00BB491C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 (факс)___________________ </w:t>
      </w:r>
      <w:proofErr w:type="gramStart"/>
      <w:r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ая</w:t>
      </w:r>
      <w:proofErr w:type="gramEnd"/>
      <w:r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та_________________________</w:t>
      </w:r>
    </w:p>
    <w:p w:rsidR="00677F59" w:rsidRDefault="00677F59" w:rsidP="00677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91C" w:rsidRPr="00BB491C" w:rsidRDefault="00677F59" w:rsidP="00677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едомле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о том, что несу ответственность за достоверн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подлинность представленных в департамент экономического развития Белгородской области документов и сведений в соответствии с законодательством Российской Федерации, и даю письменное согласие на обработку моих персональных данных в целях получения государственной поддержки.</w:t>
      </w:r>
    </w:p>
    <w:p w:rsidR="00BB491C" w:rsidRDefault="00F11EA7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FD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</w:t>
      </w:r>
      <w:r w:rsidR="00BB491C" w:rsidRPr="00DA6FD0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 документов</w:t>
      </w:r>
      <w:r w:rsidRPr="00DA6FD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х пунктом 2.</w:t>
      </w:r>
      <w:r w:rsidR="00DA6FD0" w:rsidRPr="00DA6FD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, прилагается</w:t>
      </w:r>
      <w:r w:rsidR="00BB491C"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1EA7" w:rsidRPr="00BB491C" w:rsidRDefault="00F11EA7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 на ___ л. в 1 экз.</w:t>
      </w:r>
    </w:p>
    <w:p w:rsidR="00BB491C" w:rsidRPr="00BB491C" w:rsidRDefault="00BB491C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BB491C" w:rsidRPr="00BB491C" w:rsidRDefault="00F11EA7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</w:t>
      </w:r>
    </w:p>
    <w:p w:rsidR="00BB491C" w:rsidRPr="00BB491C" w:rsidRDefault="00BB491C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 </w:t>
      </w:r>
      <w:r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</w:t>
      </w:r>
      <w:r w:rsidR="00F11EA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</w:t>
      </w:r>
      <w:r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11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                   </w:t>
      </w:r>
    </w:p>
    <w:p w:rsidR="00BB491C" w:rsidRPr="00F11EA7" w:rsidRDefault="00BB491C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491C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9D2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1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9D2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11EA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F11EA7" w:rsidRPr="00F11EA7">
        <w:rPr>
          <w:rFonts w:ascii="Times New Roman" w:eastAsia="Times New Roman" w:hAnsi="Times New Roman" w:cs="Times New Roman"/>
          <w:lang w:eastAsia="ru-RU"/>
        </w:rPr>
        <w:t>подпись</w:t>
      </w:r>
      <w:r w:rsidRPr="00F11EA7">
        <w:rPr>
          <w:rFonts w:ascii="Times New Roman" w:eastAsia="Times New Roman" w:hAnsi="Times New Roman" w:cs="Times New Roman"/>
          <w:lang w:eastAsia="ru-RU"/>
        </w:rPr>
        <w:t>)</w:t>
      </w:r>
      <w:r w:rsidR="009D2CA0" w:rsidRPr="00F11EA7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F11EA7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9D2CA0" w:rsidRPr="00F11E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11EA7">
        <w:rPr>
          <w:rFonts w:ascii="Times New Roman" w:eastAsia="Times New Roman" w:hAnsi="Times New Roman" w:cs="Times New Roman"/>
          <w:lang w:eastAsia="ru-RU"/>
        </w:rPr>
        <w:t>(</w:t>
      </w:r>
      <w:r w:rsidR="00F11EA7" w:rsidRPr="00F11EA7">
        <w:rPr>
          <w:rFonts w:ascii="Times New Roman" w:eastAsia="Times New Roman" w:hAnsi="Times New Roman" w:cs="Times New Roman"/>
          <w:lang w:eastAsia="ru-RU"/>
        </w:rPr>
        <w:t xml:space="preserve">расшифровка </w:t>
      </w:r>
      <w:r w:rsidRPr="00F11EA7">
        <w:rPr>
          <w:rFonts w:ascii="Times New Roman" w:eastAsia="Times New Roman" w:hAnsi="Times New Roman" w:cs="Times New Roman"/>
          <w:lang w:eastAsia="ru-RU"/>
        </w:rPr>
        <w:t>подпис</w:t>
      </w:r>
      <w:r w:rsidR="00F11EA7" w:rsidRPr="00F11EA7">
        <w:rPr>
          <w:rFonts w:ascii="Times New Roman" w:eastAsia="Times New Roman" w:hAnsi="Times New Roman" w:cs="Times New Roman"/>
          <w:lang w:eastAsia="ru-RU"/>
        </w:rPr>
        <w:t>и</w:t>
      </w:r>
      <w:r w:rsidR="00F11EA7">
        <w:rPr>
          <w:rFonts w:ascii="Times New Roman" w:eastAsia="Times New Roman" w:hAnsi="Times New Roman" w:cs="Times New Roman"/>
          <w:lang w:eastAsia="ru-RU"/>
        </w:rPr>
        <w:t>)</w:t>
      </w:r>
      <w:r w:rsidRPr="00F11EA7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F11EA7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383AEB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11EA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F11EA7" w:rsidRPr="00F11EA7">
        <w:rPr>
          <w:rFonts w:ascii="Times New Roman" w:eastAsia="Times New Roman" w:hAnsi="Times New Roman" w:cs="Times New Roman"/>
          <w:lang w:eastAsia="ru-RU"/>
        </w:rPr>
        <w:t>должность</w:t>
      </w:r>
      <w:r w:rsidRPr="00F11EA7">
        <w:rPr>
          <w:rFonts w:ascii="Times New Roman" w:eastAsia="Times New Roman" w:hAnsi="Times New Roman" w:cs="Times New Roman"/>
          <w:lang w:eastAsia="ru-RU"/>
        </w:rPr>
        <w:t>)</w:t>
      </w:r>
    </w:p>
    <w:p w:rsidR="00F11EA7" w:rsidRPr="00BB491C" w:rsidRDefault="00F11EA7" w:rsidP="00F11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BB491C" w:rsidRPr="00BB491C" w:rsidRDefault="00BB491C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91C" w:rsidRPr="00BB491C" w:rsidRDefault="00BB491C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______ 20___ г.</w:t>
      </w:r>
    </w:p>
    <w:p w:rsidR="00BB491C" w:rsidRPr="00BB491C" w:rsidRDefault="00BB491C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91C" w:rsidRPr="00BB491C" w:rsidRDefault="00BB491C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91C" w:rsidRPr="00BB491C" w:rsidRDefault="00BB491C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___________________________ телефон __________________________</w:t>
      </w:r>
    </w:p>
    <w:p w:rsidR="00BB491C" w:rsidRPr="00BB491C" w:rsidRDefault="00BB491C" w:rsidP="00BB491C">
      <w:pPr>
        <w:spacing w:after="1" w:line="280" w:lineRule="atLeas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491C" w:rsidRDefault="00BB491C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95C" w:rsidRDefault="00B1695C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95C" w:rsidRDefault="00B1695C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4DE" w:rsidRDefault="007104DE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4DE" w:rsidRDefault="007104DE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4DE" w:rsidRDefault="007104DE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4DE" w:rsidRDefault="007104DE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D82" w:rsidRDefault="00E02D82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Pr="00494E50" w:rsidRDefault="00494E50" w:rsidP="00494E50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4E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494E50" w:rsidRPr="00494E50" w:rsidRDefault="00494E50" w:rsidP="00494E50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4E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орядку предоставления субсидий </w:t>
      </w:r>
      <w:r w:rsidRPr="00494E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з областного бюджета субъектам малого </w:t>
      </w:r>
      <w:r w:rsidRPr="00494E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 среднего предпринимательства области на возмещение</w:t>
      </w:r>
      <w:r w:rsidR="004075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94E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трат, связанных </w:t>
      </w:r>
      <w:r w:rsidRPr="00494E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с приобретением оборудования в целях создания производства товаров (работ, услуг), в рамках мероприятия </w:t>
      </w:r>
      <w:r w:rsidRPr="00494E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«Программа 500/10 000»</w:t>
      </w:r>
    </w:p>
    <w:p w:rsidR="00494E50" w:rsidRPr="00494E50" w:rsidRDefault="00494E50" w:rsidP="00494E50">
      <w:pPr>
        <w:spacing w:after="1" w:line="28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E50" w:rsidRPr="00494E50" w:rsidRDefault="00494E50" w:rsidP="00494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50" w:rsidRPr="00494E50" w:rsidRDefault="00494E50" w:rsidP="00494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4E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тельство</w:t>
      </w:r>
    </w:p>
    <w:p w:rsidR="00494E50" w:rsidRPr="00494E50" w:rsidRDefault="00494E50" w:rsidP="00494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E50" w:rsidRPr="00494E50" w:rsidRDefault="00494E50" w:rsidP="00494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494E50" w:rsidRPr="00494E50" w:rsidRDefault="00494E50" w:rsidP="00494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94E50">
        <w:rPr>
          <w:rFonts w:ascii="Times New Roman" w:eastAsia="Times New Roman" w:hAnsi="Times New Roman" w:cs="Times New Roman"/>
          <w:lang w:eastAsia="ru-RU"/>
        </w:rPr>
        <w:t>(наименование организации)</w:t>
      </w:r>
    </w:p>
    <w:p w:rsidR="00494E50" w:rsidRPr="00494E50" w:rsidRDefault="00494E50" w:rsidP="00494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4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уется обеспечить сохранение ___________________ рабочих мест, действующих </w:t>
      </w:r>
    </w:p>
    <w:p w:rsidR="00494E50" w:rsidRPr="00494E50" w:rsidRDefault="00494E50" w:rsidP="00494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4E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</w:t>
      </w:r>
      <w:r w:rsidR="00DF10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494E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4E50">
        <w:rPr>
          <w:rFonts w:ascii="Times New Roman" w:eastAsia="Times New Roman" w:hAnsi="Times New Roman" w:cs="Times New Roman"/>
          <w:lang w:eastAsia="ru-RU"/>
        </w:rPr>
        <w:t>(указать количество)</w:t>
      </w:r>
      <w:r w:rsidRPr="00494E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</w:t>
      </w:r>
    </w:p>
    <w:p w:rsidR="00494E50" w:rsidRPr="00494E50" w:rsidRDefault="00494E50" w:rsidP="00494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4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ату подачи заявления о предоставлении субсидии, в течение не менее 3 (трех) лет </w:t>
      </w:r>
      <w:proofErr w:type="gramStart"/>
      <w:r w:rsidRPr="00494E50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заключения</w:t>
      </w:r>
      <w:proofErr w:type="gramEnd"/>
      <w:r w:rsidRPr="00494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я о предоставлении из областного бюджета субсидии, </w:t>
      </w:r>
      <w:r w:rsidR="00DF10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94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494E5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</w:t>
      </w:r>
      <w:r w:rsidR="00652C9E"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Pr="00494E50"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Pr="00494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</w:t>
      </w:r>
      <w:r w:rsidR="00652C9E">
        <w:rPr>
          <w:rFonts w:ascii="Times New Roman" w:eastAsia="Times New Roman" w:hAnsi="Times New Roman" w:cs="Times New Roman"/>
          <w:sz w:val="26"/>
          <w:szCs w:val="26"/>
          <w:lang w:eastAsia="ru-RU"/>
        </w:rPr>
        <w:t>ваемых</w:t>
      </w:r>
      <w:r w:rsidRPr="00494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взятых обязательств</w:t>
      </w:r>
    </w:p>
    <w:p w:rsidR="00494E50" w:rsidRPr="00494E50" w:rsidRDefault="00494E50" w:rsidP="00494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4E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DF10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652C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494E50">
        <w:rPr>
          <w:rFonts w:ascii="Times New Roman" w:eastAsia="Times New Roman" w:hAnsi="Times New Roman" w:cs="Times New Roman"/>
          <w:lang w:eastAsia="ru-RU"/>
        </w:rPr>
        <w:t>(указать количество)</w:t>
      </w:r>
    </w:p>
    <w:p w:rsidR="00494E50" w:rsidRPr="00494E50" w:rsidRDefault="00494E50" w:rsidP="00494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4E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ых рабочих мест в течение не менее 2 (двух) лет с даты их создания.</w:t>
      </w:r>
    </w:p>
    <w:p w:rsidR="00494E50" w:rsidRPr="00494E50" w:rsidRDefault="00494E50" w:rsidP="00494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E50" w:rsidRPr="00494E50" w:rsidRDefault="00494E50" w:rsidP="00494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4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Pr="00494E50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494E50">
        <w:rPr>
          <w:rFonts w:ascii="Times New Roman" w:eastAsia="Times New Roman" w:hAnsi="Times New Roman" w:cs="Times New Roman"/>
          <w:lang w:eastAsia="ru-RU"/>
        </w:rPr>
        <w:tab/>
        <w:t xml:space="preserve">________________ </w:t>
      </w:r>
      <w:r w:rsidRPr="00494E50">
        <w:rPr>
          <w:rFonts w:ascii="Times New Roman" w:eastAsia="Times New Roman" w:hAnsi="Times New Roman" w:cs="Times New Roman"/>
          <w:lang w:eastAsia="ru-RU"/>
        </w:rPr>
        <w:tab/>
      </w:r>
      <w:r w:rsidRPr="00494E50">
        <w:rPr>
          <w:rFonts w:ascii="Times New Roman" w:eastAsia="Times New Roman" w:hAnsi="Times New Roman" w:cs="Times New Roman"/>
          <w:lang w:eastAsia="ru-RU"/>
        </w:rPr>
        <w:tab/>
        <w:t>_________________________________</w:t>
      </w:r>
    </w:p>
    <w:p w:rsidR="00494E50" w:rsidRPr="00494E50" w:rsidRDefault="00494E50" w:rsidP="00494E5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94E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подпись)</w:t>
      </w:r>
      <w:r w:rsidRPr="00494E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</w:t>
      </w:r>
      <w:r w:rsidRPr="00494E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494E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</w:t>
      </w:r>
      <w:r w:rsidRPr="00494E50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494E50" w:rsidRPr="00494E50" w:rsidRDefault="00494E50" w:rsidP="00494E50">
      <w:pPr>
        <w:rPr>
          <w:rFonts w:ascii="Times New Roman" w:eastAsia="Calibri" w:hAnsi="Times New Roman" w:cs="Times New Roman"/>
        </w:rPr>
      </w:pPr>
      <w:r w:rsidRPr="00494E50">
        <w:rPr>
          <w:rFonts w:ascii="Times New Roman" w:eastAsia="Calibri" w:hAnsi="Times New Roman" w:cs="Times New Roman"/>
        </w:rPr>
        <w:t xml:space="preserve">                                    М.П.</w:t>
      </w:r>
    </w:p>
    <w:p w:rsidR="00494E50" w:rsidRPr="00494E50" w:rsidRDefault="00494E50" w:rsidP="00494E50">
      <w:pPr>
        <w:spacing w:after="0" w:line="360" w:lineRule="auto"/>
        <w:ind w:left="5940"/>
        <w:jc w:val="right"/>
        <w:rPr>
          <w:rFonts w:ascii="Times New Roman" w:eastAsia="Times New Roman" w:hAnsi="Times New Roman" w:cs="Times New Roman"/>
          <w:lang w:eastAsia="ru-RU"/>
        </w:rPr>
      </w:pPr>
      <w:r w:rsidRPr="00494E50">
        <w:rPr>
          <w:rFonts w:ascii="Times New Roman" w:eastAsia="Times New Roman" w:hAnsi="Times New Roman" w:cs="Times New Roman"/>
          <w:lang w:eastAsia="ru-RU"/>
        </w:rPr>
        <w:t>«</w:t>
      </w:r>
      <w:r w:rsidRPr="00494E5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494E50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494E5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494E5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494E50">
        <w:rPr>
          <w:rFonts w:ascii="Times New Roman" w:eastAsia="Times New Roman" w:hAnsi="Times New Roman" w:cs="Times New Roman"/>
          <w:lang w:eastAsia="ru-RU"/>
        </w:rPr>
        <w:t xml:space="preserve"> 20____ года</w:t>
      </w:r>
    </w:p>
    <w:p w:rsidR="00494E50" w:rsidRPr="00494E50" w:rsidRDefault="00494E50" w:rsidP="00494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94E50" w:rsidRPr="00494E50" w:rsidRDefault="00494E50" w:rsidP="00494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E50" w:rsidRPr="00494E50" w:rsidRDefault="00494E50" w:rsidP="00494E50">
      <w:pPr>
        <w:spacing w:after="1" w:line="280" w:lineRule="atLeas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E50" w:rsidRPr="00494E50" w:rsidRDefault="00494E50" w:rsidP="00494E50">
      <w:pPr>
        <w:spacing w:after="1" w:line="28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E50" w:rsidRPr="00494E50" w:rsidRDefault="00494E50" w:rsidP="00494E50">
      <w:pPr>
        <w:spacing w:after="1" w:line="28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E50" w:rsidRPr="00494E50" w:rsidRDefault="00494E50" w:rsidP="00494E50">
      <w:pPr>
        <w:spacing w:after="1" w:line="28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E50" w:rsidRPr="00494E50" w:rsidRDefault="00494E50" w:rsidP="00494E50">
      <w:pPr>
        <w:spacing w:after="1" w:line="28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E50" w:rsidRPr="00494E50" w:rsidRDefault="00494E50" w:rsidP="00494E50">
      <w:pPr>
        <w:spacing w:after="1" w:line="28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E50" w:rsidRPr="00494E50" w:rsidRDefault="00494E50" w:rsidP="00494E50">
      <w:pPr>
        <w:spacing w:after="1" w:line="28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6FC7" w:rsidRPr="00A36FC7" w:rsidRDefault="00A36FC7" w:rsidP="00A36FC7">
      <w:pPr>
        <w:spacing w:after="1" w:line="28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6FC7" w:rsidRPr="00A36FC7" w:rsidRDefault="00A36FC7" w:rsidP="00A36FC7">
      <w:pPr>
        <w:spacing w:after="1" w:line="28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6FC7" w:rsidRPr="00A36FC7" w:rsidRDefault="00A36FC7" w:rsidP="00A36FC7">
      <w:pPr>
        <w:spacing w:after="1" w:line="28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6FC7" w:rsidRPr="00A36FC7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A36FC7" w:rsidRPr="00A36FC7" w:rsidSect="00B9738A">
          <w:headerReference w:type="even" r:id="rId9"/>
          <w:headerReference w:type="default" r:id="rId10"/>
          <w:headerReference w:type="first" r:id="rId11"/>
          <w:pgSz w:w="11906" w:h="16838" w:code="9"/>
          <w:pgMar w:top="1077" w:right="624" w:bottom="993" w:left="1701" w:header="567" w:footer="720" w:gutter="0"/>
          <w:cols w:space="720"/>
          <w:titlePg/>
          <w:docGrid w:linePitch="299"/>
        </w:sectPr>
      </w:pPr>
    </w:p>
    <w:p w:rsidR="00A36FC7" w:rsidRPr="00A36FC7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 w:rsidR="007004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</w:p>
    <w:p w:rsidR="00A36FC7" w:rsidRPr="00A36FC7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орядку предоставления субсидий </w:t>
      </w: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з областного бюджета субъектам малого </w:t>
      </w: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 среднего предпринимательства области </w:t>
      </w: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на возмещение затрат, связанных </w:t>
      </w: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с приобретением оборудования в целях создания производства товаров (работ, </w:t>
      </w: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услуг), в рамках мероприятия </w:t>
      </w: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«Программа 500/10 000»</w:t>
      </w:r>
    </w:p>
    <w:p w:rsidR="00A36FC7" w:rsidRPr="00A36FC7" w:rsidRDefault="00A36FC7" w:rsidP="00A36F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6FC7" w:rsidRPr="00A36FC7" w:rsidRDefault="00A36FC7" w:rsidP="00A36F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C7" w:rsidRPr="00A36FC7" w:rsidRDefault="00A36FC7" w:rsidP="00A36F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A36FC7" w:rsidRPr="00A36FC7" w:rsidRDefault="00A36FC7" w:rsidP="00A36F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сроченной задолженности по субсидиям, бюджетным инвестициям и иным средствам, предоставленным из областного бюджета </w:t>
      </w:r>
      <w:r w:rsidRPr="00A36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соответствии с нормативными правовыми актами Белгородской области  на  «__» ____________ 20__ года</w:t>
      </w:r>
    </w:p>
    <w:p w:rsidR="00A36FC7" w:rsidRPr="00A36FC7" w:rsidRDefault="00A36FC7" w:rsidP="00A36FC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1710"/>
        <w:gridCol w:w="666"/>
        <w:gridCol w:w="851"/>
        <w:gridCol w:w="739"/>
        <w:gridCol w:w="1245"/>
        <w:gridCol w:w="709"/>
        <w:gridCol w:w="992"/>
        <w:gridCol w:w="993"/>
        <w:gridCol w:w="850"/>
        <w:gridCol w:w="1559"/>
        <w:gridCol w:w="709"/>
        <w:gridCol w:w="851"/>
        <w:gridCol w:w="992"/>
        <w:gridCol w:w="850"/>
        <w:gridCol w:w="1560"/>
      </w:tblGrid>
      <w:tr w:rsidR="00A36FC7" w:rsidRPr="00A36FC7" w:rsidTr="00154C2F">
        <w:tc>
          <w:tcPr>
            <w:tcW w:w="1710" w:type="dxa"/>
            <w:vMerge w:val="restart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редств, предоставленных из областного бюджета</w:t>
            </w:r>
          </w:p>
        </w:tc>
        <w:tc>
          <w:tcPr>
            <w:tcW w:w="3501" w:type="dxa"/>
            <w:gridSpan w:val="4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 Белгородской области, в соответствии с которым Получателю предоставлены средства из областного бюджета</w:t>
            </w:r>
          </w:p>
        </w:tc>
        <w:tc>
          <w:tcPr>
            <w:tcW w:w="5103" w:type="dxa"/>
            <w:gridSpan w:val="5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(договор), заключенный между главным распорядителем средств областного бюджета </w:t>
            </w: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Получателем на предоставление средств </w:t>
            </w: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 областного бюджета</w:t>
            </w:r>
          </w:p>
        </w:tc>
        <w:tc>
          <w:tcPr>
            <w:tcW w:w="4962" w:type="dxa"/>
            <w:gridSpan w:val="5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ы (контракты), заключенные Получателем </w:t>
            </w: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целях исполнения обязательств в рамках </w:t>
            </w: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глашения (договора)</w:t>
            </w:r>
          </w:p>
        </w:tc>
      </w:tr>
      <w:tr w:rsidR="00A36FC7" w:rsidRPr="00A36FC7" w:rsidTr="00154C2F">
        <w:tc>
          <w:tcPr>
            <w:tcW w:w="1710" w:type="dxa"/>
            <w:vMerge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 w:val="restart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851" w:type="dxa"/>
            <w:vMerge w:val="restart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39" w:type="dxa"/>
            <w:vMerge w:val="restart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45" w:type="dxa"/>
            <w:vMerge w:val="restart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</w:t>
            </w:r>
            <w:proofErr w:type="gramStart"/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-</w:t>
            </w:r>
            <w:proofErr w:type="spellStart"/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я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vMerge w:val="restart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993" w:type="dxa"/>
            <w:vMerge w:val="restart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</w:t>
            </w: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2409" w:type="dxa"/>
            <w:gridSpan w:val="2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имеется задолженность</w:t>
            </w:r>
          </w:p>
        </w:tc>
        <w:tc>
          <w:tcPr>
            <w:tcW w:w="709" w:type="dxa"/>
            <w:vMerge w:val="restart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1" w:type="dxa"/>
            <w:vMerge w:val="restart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992" w:type="dxa"/>
            <w:vMerge w:val="restart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2410" w:type="dxa"/>
            <w:gridSpan w:val="2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имеется задолженность</w:t>
            </w:r>
          </w:p>
        </w:tc>
      </w:tr>
      <w:tr w:rsidR="00A36FC7" w:rsidRPr="00A36FC7" w:rsidTr="00154C2F">
        <w:tc>
          <w:tcPr>
            <w:tcW w:w="1710" w:type="dxa"/>
            <w:vMerge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роченная</w:t>
            </w:r>
            <w:proofErr w:type="gramEnd"/>
          </w:p>
        </w:tc>
        <w:tc>
          <w:tcPr>
            <w:tcW w:w="709" w:type="dxa"/>
            <w:vMerge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</w:t>
            </w:r>
            <w:proofErr w:type="gramStart"/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роченная</w:t>
            </w:r>
            <w:proofErr w:type="gramEnd"/>
          </w:p>
        </w:tc>
      </w:tr>
      <w:tr w:rsidR="00A36FC7" w:rsidRPr="00A36FC7" w:rsidTr="00154C2F">
        <w:tc>
          <w:tcPr>
            <w:tcW w:w="1710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6FC7" w:rsidRPr="00A36FC7" w:rsidRDefault="00A36FC7" w:rsidP="00A36F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6FC7" w:rsidRPr="00A36FC7" w:rsidRDefault="00A36FC7" w:rsidP="00A3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лучателя</w:t>
      </w: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______________ </w:t>
      </w: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  _____________________</w:t>
      </w:r>
    </w:p>
    <w:p w:rsidR="00A36FC7" w:rsidRPr="007104DE" w:rsidRDefault="007104DE" w:rsidP="00A3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A36FC7" w:rsidRPr="00710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уполномоченное лицо)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36FC7" w:rsidRPr="00710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олжность)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A36FC7" w:rsidRPr="00710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="00A36FC7" w:rsidRPr="007104D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36FC7" w:rsidRPr="007104D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)</w:t>
      </w:r>
    </w:p>
    <w:p w:rsidR="00A36FC7" w:rsidRPr="00A36FC7" w:rsidRDefault="00A36FC7" w:rsidP="00A3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06E7" w:rsidRDefault="008406E7" w:rsidP="00A3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FC7" w:rsidRDefault="00A36FC7" w:rsidP="00A3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______ 20___ г.</w:t>
      </w:r>
    </w:p>
    <w:p w:rsidR="008406E7" w:rsidRPr="00A36FC7" w:rsidRDefault="008406E7" w:rsidP="00A3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FC7" w:rsidRPr="00A36FC7" w:rsidRDefault="008406E7" w:rsidP="00A3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A36FC7"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tbl>
      <w:tblPr>
        <w:tblW w:w="245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5"/>
        <w:gridCol w:w="9923"/>
        <w:gridCol w:w="5245"/>
        <w:gridCol w:w="4111"/>
      </w:tblGrid>
      <w:tr w:rsidR="00A36FC7" w:rsidRPr="00A36FC7" w:rsidTr="00154C2F">
        <w:trPr>
          <w:trHeight w:val="80"/>
        </w:trPr>
        <w:tc>
          <w:tcPr>
            <w:tcW w:w="5245" w:type="dxa"/>
          </w:tcPr>
          <w:p w:rsidR="00A36FC7" w:rsidRPr="00A36FC7" w:rsidRDefault="00A36FC7" w:rsidP="00A36FC7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3" w:type="dxa"/>
            <w:vAlign w:val="bottom"/>
          </w:tcPr>
          <w:p w:rsidR="00A36FC7" w:rsidRPr="00A36FC7" w:rsidRDefault="00A36FC7" w:rsidP="00A36FC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Align w:val="bottom"/>
          </w:tcPr>
          <w:p w:rsidR="00A36FC7" w:rsidRPr="00A36FC7" w:rsidRDefault="00A36FC7" w:rsidP="00A36FC7">
            <w:pPr>
              <w:spacing w:after="0" w:line="240" w:lineRule="auto"/>
              <w:ind w:left="34" w:right="34"/>
              <w:jc w:val="center"/>
              <w:rPr>
                <w:rFonts w:ascii="Times New Roman" w:eastAsia="Calibri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bottom"/>
          </w:tcPr>
          <w:p w:rsidR="00A36FC7" w:rsidRPr="00A36FC7" w:rsidRDefault="00A36FC7" w:rsidP="00A36F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A36FC7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  <w:lang w:eastAsia="ru-RU"/>
              </w:rPr>
              <w:t xml:space="preserve">                                       </w:t>
            </w:r>
            <w:proofErr w:type="spellStart"/>
            <w:r w:rsidRPr="00A36FC7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  <w:lang w:eastAsia="ru-RU"/>
              </w:rPr>
              <w:t>И.Корнейчук</w:t>
            </w:r>
            <w:proofErr w:type="spellEnd"/>
          </w:p>
        </w:tc>
      </w:tr>
    </w:tbl>
    <w:p w:rsidR="00A36FC7" w:rsidRPr="00A36FC7" w:rsidRDefault="00A36FC7" w:rsidP="00A36F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36FC7" w:rsidRPr="00A36FC7" w:rsidSect="00D051D8">
          <w:pgSz w:w="16838" w:h="11906" w:orient="landscape" w:code="9"/>
          <w:pgMar w:top="993" w:right="536" w:bottom="284" w:left="1134" w:header="567" w:footer="720" w:gutter="0"/>
          <w:cols w:space="720"/>
          <w:titlePg/>
          <w:docGrid w:linePitch="299"/>
        </w:sectPr>
      </w:pPr>
    </w:p>
    <w:p w:rsidR="00A36FC7" w:rsidRPr="00A36FC7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 w:rsidR="00DA6C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:rsidR="00A36FC7" w:rsidRPr="00A36FC7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орядку предоставления субсидий </w:t>
      </w: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з областного бюджета субъектам малого </w:t>
      </w: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 среднего предпринимательства области на возмещение затрат, связанных </w:t>
      </w: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с приобретением оборудования в целях создания производства товаров (работ, услуг), в рамках мероприятия </w:t>
      </w: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«Программа 500/10 000»</w:t>
      </w:r>
    </w:p>
    <w:p w:rsidR="00A36FC7" w:rsidRPr="00A36FC7" w:rsidRDefault="00A36FC7" w:rsidP="00A3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FC7" w:rsidRPr="00A36FC7" w:rsidRDefault="00A36FC7" w:rsidP="00A3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FC7" w:rsidRPr="00A36FC7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гласие </w:t>
      </w:r>
    </w:p>
    <w:p w:rsidR="00A36FC7" w:rsidRPr="00A36FC7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6FC7" w:rsidRPr="00A36FC7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A36FC7" w:rsidRPr="00A36FC7" w:rsidRDefault="00A36FC7" w:rsidP="00A36FC7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36FC7">
        <w:rPr>
          <w:rFonts w:ascii="Times New Roman" w:eastAsia="Times New Roman" w:hAnsi="Times New Roman" w:cs="Times New Roman"/>
          <w:lang w:eastAsia="ru-RU"/>
        </w:rPr>
        <w:t xml:space="preserve">                                      (наименование организации, ИНН)</w:t>
      </w:r>
    </w:p>
    <w:p w:rsidR="00B05E6E" w:rsidRPr="00677F59" w:rsidRDefault="00B05E6E" w:rsidP="00A36F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FC7" w:rsidRPr="00A36FC7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ет свое согласие:</w:t>
      </w:r>
    </w:p>
    <w:p w:rsidR="00A36FC7" w:rsidRPr="00A36FC7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сохранение в собственности приобретенного оборудования без права передачи в аренду (субаренду) в течение не менее 3 (трех) лет </w:t>
      </w:r>
      <w:proofErr w:type="gramStart"/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лучения</w:t>
      </w:r>
      <w:proofErr w:type="gramEnd"/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;</w:t>
      </w:r>
    </w:p>
    <w:p w:rsidR="00A36FC7" w:rsidRPr="00A36FC7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осуществление вида предпринимательской деятельности, указанного </w:t>
      </w: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заявлении о предоставлении субсидии, в течение не менее 3 (трех) лет </w:t>
      </w:r>
      <w:proofErr w:type="gramStart"/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лучения</w:t>
      </w:r>
      <w:proofErr w:type="gramEnd"/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;</w:t>
      </w:r>
    </w:p>
    <w:p w:rsidR="00AA7251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</w:t>
      </w:r>
      <w:r w:rsidR="00AA725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ацию (размещение) в информационно-телекоммуникационной сети «Интернет» информации об участнике отбора;</w:t>
      </w:r>
    </w:p>
    <w:p w:rsidR="00A36FC7" w:rsidRPr="00A36FC7" w:rsidRDefault="00AA7251" w:rsidP="00A36F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бработку персональных данных (для индивидуальных предпринимателей)</w:t>
      </w:r>
      <w:r w:rsidR="00A36FC7"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36FC7" w:rsidRPr="00A36FC7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FC7" w:rsidRPr="00A36FC7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FC7" w:rsidRPr="00A36FC7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                   ________________ </w:t>
      </w: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____________________</w:t>
      </w:r>
    </w:p>
    <w:p w:rsidR="00A36FC7" w:rsidRPr="00A36FC7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A36FC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(подпись)                   </w:t>
      </w:r>
      <w:r w:rsidRPr="00A36FC7">
        <w:rPr>
          <w:rFonts w:ascii="Times New Roman" w:eastAsia="Times New Roman" w:hAnsi="Times New Roman" w:cs="Times New Roman"/>
          <w:lang w:eastAsia="ru-RU"/>
        </w:rPr>
        <w:tab/>
        <w:t xml:space="preserve">                 (расшифровка подписи)</w:t>
      </w:r>
    </w:p>
    <w:p w:rsidR="00A36FC7" w:rsidRPr="00A36FC7" w:rsidRDefault="00A36FC7" w:rsidP="00A36FC7">
      <w:pPr>
        <w:rPr>
          <w:rFonts w:ascii="Times New Roman" w:eastAsia="Calibri" w:hAnsi="Times New Roman" w:cs="Times New Roman"/>
          <w:sz w:val="26"/>
          <w:szCs w:val="26"/>
        </w:rPr>
      </w:pPr>
      <w:r w:rsidRPr="00A36FC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М.П.</w:t>
      </w:r>
    </w:p>
    <w:p w:rsidR="00A36FC7" w:rsidRPr="00A36FC7" w:rsidRDefault="00A36FC7" w:rsidP="00A36FC7">
      <w:pPr>
        <w:spacing w:after="0" w:line="360" w:lineRule="auto"/>
        <w:ind w:left="59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36F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A36F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A36F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____ года</w:t>
      </w:r>
    </w:p>
    <w:p w:rsidR="00A36FC7" w:rsidRPr="00A36FC7" w:rsidRDefault="00A36FC7" w:rsidP="00A36FC7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B1695C" w:rsidRDefault="00B1695C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CEE" w:rsidRDefault="00444CEE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0A6" w:rsidRDefault="009870A6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CB9" w:rsidRDefault="000E5CB9" w:rsidP="008A4B8A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3D35" w:rsidRDefault="004D3D35" w:rsidP="008A4B8A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40F8" w:rsidRDefault="006640F8" w:rsidP="008A4B8A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56FD" w:rsidRDefault="000556FD" w:rsidP="008A4B8A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B8A" w:rsidRPr="00A36FC7" w:rsidRDefault="008A4B8A" w:rsidP="008A4B8A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</w:p>
    <w:p w:rsidR="008A4B8A" w:rsidRPr="00A36FC7" w:rsidRDefault="008A4B8A" w:rsidP="008A4B8A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орядку предоставления субсидий </w:t>
      </w: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з областного бюджета субъектам малого </w:t>
      </w: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 среднего предпринимательства области на возмещение затрат, связанных </w:t>
      </w: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с приобретением оборудования в целях создания производства товаров (работ, услуг), в рамках мероприятия </w:t>
      </w: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«Программа 500/10 000»</w:t>
      </w:r>
    </w:p>
    <w:p w:rsidR="009870A6" w:rsidRDefault="009870A6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6FD" w:rsidRDefault="000556FD" w:rsidP="00256F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300E" w:rsidRDefault="008B300E" w:rsidP="00256F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6FA5" w:rsidRDefault="00256FA5" w:rsidP="00256F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80C">
        <w:rPr>
          <w:rFonts w:ascii="Times New Roman" w:hAnsi="Times New Roman" w:cs="Times New Roman"/>
          <w:b/>
          <w:sz w:val="26"/>
          <w:szCs w:val="26"/>
        </w:rPr>
        <w:t>Справка</w:t>
      </w:r>
    </w:p>
    <w:p w:rsidR="000556FD" w:rsidRDefault="000556FD" w:rsidP="00256F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6FA5" w:rsidRPr="00256FA5" w:rsidRDefault="00256FA5" w:rsidP="00BD5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FA5">
        <w:rPr>
          <w:rFonts w:ascii="Times New Roman" w:hAnsi="Times New Roman" w:cs="Times New Roman"/>
          <w:sz w:val="26"/>
          <w:szCs w:val="26"/>
        </w:rPr>
        <w:t>Настоящим _____________________________ подтверждает, что по состоянию</w:t>
      </w:r>
    </w:p>
    <w:p w:rsidR="00256FA5" w:rsidRPr="00B52BEA" w:rsidRDefault="00256FA5" w:rsidP="00BD5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56FA5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56FA5">
        <w:rPr>
          <w:rFonts w:ascii="Times New Roman" w:hAnsi="Times New Roman" w:cs="Times New Roman"/>
          <w:sz w:val="26"/>
          <w:szCs w:val="26"/>
        </w:rPr>
        <w:t xml:space="preserve"> </w:t>
      </w:r>
      <w:r w:rsidR="00B52BEA">
        <w:rPr>
          <w:rFonts w:ascii="Times New Roman" w:hAnsi="Times New Roman" w:cs="Times New Roman"/>
          <w:sz w:val="26"/>
          <w:szCs w:val="26"/>
        </w:rPr>
        <w:t xml:space="preserve">      </w:t>
      </w:r>
      <w:r w:rsidRPr="00B52BEA">
        <w:rPr>
          <w:rFonts w:ascii="Times New Roman" w:hAnsi="Times New Roman" w:cs="Times New Roman"/>
        </w:rPr>
        <w:t>(наименование получателя субсидии)</w:t>
      </w:r>
    </w:p>
    <w:p w:rsidR="00256FA5" w:rsidRPr="00256FA5" w:rsidRDefault="00256FA5" w:rsidP="004D3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FA5">
        <w:rPr>
          <w:rFonts w:ascii="Times New Roman" w:hAnsi="Times New Roman" w:cs="Times New Roman"/>
          <w:sz w:val="26"/>
          <w:szCs w:val="26"/>
        </w:rPr>
        <w:t>на первое число __________</w:t>
      </w:r>
      <w:r w:rsidR="00B52BEA">
        <w:rPr>
          <w:rFonts w:ascii="Times New Roman" w:hAnsi="Times New Roman" w:cs="Times New Roman"/>
          <w:sz w:val="26"/>
          <w:szCs w:val="26"/>
        </w:rPr>
        <w:t>_</w:t>
      </w:r>
      <w:r w:rsidRPr="00256FA5">
        <w:rPr>
          <w:rFonts w:ascii="Times New Roman" w:hAnsi="Times New Roman" w:cs="Times New Roman"/>
          <w:sz w:val="26"/>
          <w:szCs w:val="26"/>
        </w:rPr>
        <w:t>________________________________________________:</w:t>
      </w:r>
    </w:p>
    <w:p w:rsidR="00256FA5" w:rsidRDefault="00256FA5" w:rsidP="004D3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56FA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B52BEA">
        <w:rPr>
          <w:rFonts w:ascii="Times New Roman" w:hAnsi="Times New Roman" w:cs="Times New Roman"/>
          <w:sz w:val="26"/>
          <w:szCs w:val="26"/>
        </w:rPr>
        <w:t xml:space="preserve">     </w:t>
      </w:r>
      <w:r w:rsidRPr="00B52BEA">
        <w:rPr>
          <w:rFonts w:ascii="Times New Roman" w:hAnsi="Times New Roman" w:cs="Times New Roman"/>
        </w:rPr>
        <w:t xml:space="preserve">(наименование </w:t>
      </w:r>
      <w:r w:rsidRPr="006640F8">
        <w:rPr>
          <w:rFonts w:ascii="Times New Roman" w:hAnsi="Times New Roman" w:cs="Times New Roman"/>
        </w:rPr>
        <w:t>ме</w:t>
      </w:r>
      <w:r w:rsidR="00B52BEA" w:rsidRPr="006640F8">
        <w:rPr>
          <w:rFonts w:ascii="Times New Roman" w:hAnsi="Times New Roman" w:cs="Times New Roman"/>
        </w:rPr>
        <w:t>сяца, год</w:t>
      </w:r>
      <w:r w:rsidR="00254B07" w:rsidRPr="006640F8">
        <w:rPr>
          <w:rFonts w:ascii="Times New Roman" w:hAnsi="Times New Roman" w:cs="Times New Roman"/>
        </w:rPr>
        <w:t>а</w:t>
      </w:r>
      <w:r w:rsidR="00B52BEA" w:rsidRPr="00B52BEA">
        <w:rPr>
          <w:rFonts w:ascii="Times New Roman" w:hAnsi="Times New Roman" w:cs="Times New Roman"/>
        </w:rPr>
        <w:t xml:space="preserve">, в котором подается заявка </w:t>
      </w:r>
      <w:r w:rsidRPr="00B52BEA">
        <w:rPr>
          <w:rFonts w:ascii="Times New Roman" w:hAnsi="Times New Roman" w:cs="Times New Roman"/>
        </w:rPr>
        <w:t>на предоставление субсидии)</w:t>
      </w:r>
    </w:p>
    <w:p w:rsidR="008B300E" w:rsidRDefault="008B300E" w:rsidP="004D3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40F8" w:rsidRDefault="00E02D82" w:rsidP="00E02D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02D82">
        <w:rPr>
          <w:rFonts w:ascii="Times New Roman" w:hAnsi="Times New Roman" w:cs="Times New Roman"/>
          <w:bCs/>
          <w:sz w:val="26"/>
          <w:szCs w:val="26"/>
        </w:rPr>
        <w:t>соответств</w:t>
      </w:r>
      <w:r>
        <w:rPr>
          <w:rFonts w:ascii="Times New Roman" w:hAnsi="Times New Roman" w:cs="Times New Roman"/>
          <w:bCs/>
          <w:sz w:val="26"/>
          <w:szCs w:val="26"/>
        </w:rPr>
        <w:t>ует</w:t>
      </w:r>
      <w:r w:rsidRPr="00E02D82">
        <w:rPr>
          <w:rFonts w:ascii="Times New Roman" w:hAnsi="Times New Roman" w:cs="Times New Roman"/>
          <w:bCs/>
          <w:sz w:val="26"/>
          <w:szCs w:val="26"/>
        </w:rPr>
        <w:t xml:space="preserve"> критериям, установленным Федеральным законом от 24 июля 2007 года № 209-ФЗ «О развитии малого и среднего предпринимат</w:t>
      </w:r>
      <w:r>
        <w:rPr>
          <w:rFonts w:ascii="Times New Roman" w:hAnsi="Times New Roman" w:cs="Times New Roman"/>
          <w:bCs/>
          <w:sz w:val="26"/>
          <w:szCs w:val="26"/>
        </w:rPr>
        <w:t xml:space="preserve">ельства </w:t>
      </w:r>
      <w:r>
        <w:rPr>
          <w:rFonts w:ascii="Times New Roman" w:hAnsi="Times New Roman" w:cs="Times New Roman"/>
          <w:bCs/>
          <w:sz w:val="26"/>
          <w:szCs w:val="26"/>
        </w:rPr>
        <w:br/>
        <w:t>в Российской Федерации»;</w:t>
      </w:r>
    </w:p>
    <w:p w:rsidR="00E02D82" w:rsidRPr="00256FA5" w:rsidRDefault="00E02D82" w:rsidP="00E02D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56FA5" w:rsidRDefault="00256FA5" w:rsidP="00B52B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6FA5">
        <w:rPr>
          <w:rFonts w:ascii="Times New Roman" w:hAnsi="Times New Roman" w:cs="Times New Roman"/>
          <w:bCs/>
          <w:sz w:val="26"/>
          <w:szCs w:val="26"/>
        </w:rPr>
        <w:t xml:space="preserve">- не находится в процессе реорганизации (за исключением реорганизации </w:t>
      </w:r>
      <w:r w:rsidR="004D3D35">
        <w:rPr>
          <w:rFonts w:ascii="Times New Roman" w:hAnsi="Times New Roman" w:cs="Times New Roman"/>
          <w:bCs/>
          <w:sz w:val="26"/>
          <w:szCs w:val="26"/>
        </w:rPr>
        <w:br/>
      </w:r>
      <w:r w:rsidRPr="00256FA5">
        <w:rPr>
          <w:rFonts w:ascii="Times New Roman" w:hAnsi="Times New Roman" w:cs="Times New Roman"/>
          <w:bCs/>
          <w:sz w:val="26"/>
          <w:szCs w:val="26"/>
        </w:rPr>
        <w:t xml:space="preserve">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</w:t>
      </w:r>
      <w:r w:rsidR="00B52BEA">
        <w:rPr>
          <w:rFonts w:ascii="Times New Roman" w:hAnsi="Times New Roman" w:cs="Times New Roman"/>
          <w:bCs/>
          <w:sz w:val="26"/>
          <w:szCs w:val="26"/>
        </w:rPr>
        <w:t>Федерации</w:t>
      </w:r>
      <w:r w:rsidRPr="00256FA5">
        <w:rPr>
          <w:rFonts w:ascii="Times New Roman" w:hAnsi="Times New Roman" w:cs="Times New Roman"/>
          <w:bCs/>
          <w:sz w:val="26"/>
          <w:szCs w:val="26"/>
        </w:rPr>
        <w:t>*;</w:t>
      </w:r>
    </w:p>
    <w:p w:rsidR="006640F8" w:rsidRPr="00256FA5" w:rsidRDefault="006640F8" w:rsidP="00B52B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56FA5" w:rsidRDefault="00256FA5" w:rsidP="00B52B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6FA5">
        <w:rPr>
          <w:rFonts w:ascii="Times New Roman" w:hAnsi="Times New Roman" w:cs="Times New Roman"/>
          <w:bCs/>
          <w:sz w:val="26"/>
          <w:szCs w:val="26"/>
        </w:rPr>
        <w:t>- не прекратил деятельность в качестве и</w:t>
      </w:r>
      <w:r w:rsidR="00B52BEA">
        <w:rPr>
          <w:rFonts w:ascii="Times New Roman" w:hAnsi="Times New Roman" w:cs="Times New Roman"/>
          <w:bCs/>
          <w:sz w:val="26"/>
          <w:szCs w:val="26"/>
        </w:rPr>
        <w:t>ндивидуального предпринимателя</w:t>
      </w:r>
      <w:r w:rsidRPr="00256FA5">
        <w:rPr>
          <w:rFonts w:ascii="Times New Roman" w:hAnsi="Times New Roman" w:cs="Times New Roman"/>
          <w:bCs/>
          <w:sz w:val="26"/>
          <w:szCs w:val="26"/>
        </w:rPr>
        <w:t>**;</w:t>
      </w:r>
    </w:p>
    <w:p w:rsidR="006640F8" w:rsidRPr="00256FA5" w:rsidRDefault="006640F8" w:rsidP="00B52B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56FA5" w:rsidRDefault="00256FA5" w:rsidP="00B52B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56FA5">
        <w:rPr>
          <w:rFonts w:ascii="Times New Roman" w:hAnsi="Times New Roman" w:cs="Times New Roman"/>
          <w:bCs/>
          <w:sz w:val="26"/>
          <w:szCs w:val="26"/>
        </w:rPr>
        <w:t xml:space="preserve"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6640F8">
        <w:rPr>
          <w:rFonts w:ascii="Times New Roman" w:hAnsi="Times New Roman" w:cs="Times New Roman"/>
          <w:bCs/>
          <w:sz w:val="26"/>
          <w:szCs w:val="26"/>
        </w:rPr>
        <w:br/>
      </w:r>
      <w:r w:rsidRPr="00256FA5">
        <w:rPr>
          <w:rFonts w:ascii="Times New Roman" w:hAnsi="Times New Roman" w:cs="Times New Roman"/>
          <w:bCs/>
          <w:sz w:val="26"/>
          <w:szCs w:val="26"/>
        </w:rPr>
        <w:t>и предоставления информации при проведении финансовых операций (офшорные зоны) в отношении таких</w:t>
      </w:r>
      <w:proofErr w:type="gramEnd"/>
      <w:r w:rsidRPr="00256FA5">
        <w:rPr>
          <w:rFonts w:ascii="Times New Roman" w:hAnsi="Times New Roman" w:cs="Times New Roman"/>
          <w:bCs/>
          <w:sz w:val="26"/>
          <w:szCs w:val="26"/>
        </w:rPr>
        <w:t xml:space="preserve"> юридических лиц, в совок</w:t>
      </w:r>
      <w:r w:rsidR="00823CEB">
        <w:rPr>
          <w:rFonts w:ascii="Times New Roman" w:hAnsi="Times New Roman" w:cs="Times New Roman"/>
          <w:bCs/>
          <w:sz w:val="26"/>
          <w:szCs w:val="26"/>
        </w:rPr>
        <w:t>упности пре</w:t>
      </w:r>
      <w:r w:rsidR="0067480C">
        <w:rPr>
          <w:rFonts w:ascii="Times New Roman" w:hAnsi="Times New Roman" w:cs="Times New Roman"/>
          <w:bCs/>
          <w:sz w:val="26"/>
          <w:szCs w:val="26"/>
        </w:rPr>
        <w:t xml:space="preserve">вышает 50 </w:t>
      </w:r>
      <w:r w:rsidR="0067480C">
        <w:rPr>
          <w:rFonts w:ascii="Times New Roman" w:hAnsi="Times New Roman" w:cs="Times New Roman"/>
          <w:bCs/>
          <w:sz w:val="26"/>
          <w:szCs w:val="26"/>
        </w:rPr>
        <w:br/>
        <w:t>процентов</w:t>
      </w:r>
      <w:r w:rsidRPr="00256FA5">
        <w:rPr>
          <w:rFonts w:ascii="Times New Roman" w:hAnsi="Times New Roman" w:cs="Times New Roman"/>
          <w:bCs/>
          <w:sz w:val="26"/>
          <w:szCs w:val="26"/>
        </w:rPr>
        <w:t>*;</w:t>
      </w:r>
    </w:p>
    <w:p w:rsidR="006640F8" w:rsidRPr="00256FA5" w:rsidRDefault="006640F8" w:rsidP="00B52B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56FA5" w:rsidRPr="00256FA5" w:rsidRDefault="00256FA5" w:rsidP="003B23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56FA5">
        <w:rPr>
          <w:rFonts w:ascii="Times New Roman" w:hAnsi="Times New Roman" w:cs="Times New Roman"/>
          <w:bCs/>
          <w:sz w:val="26"/>
          <w:szCs w:val="26"/>
        </w:rPr>
        <w:t xml:space="preserve">- не получает средства из областного бюджета на основании иных правовых актов на цели, указанные в </w:t>
      </w:r>
      <w:hyperlink r:id="rId12" w:history="1">
        <w:r w:rsidRPr="00823CEB">
          <w:rPr>
            <w:rFonts w:ascii="Times New Roman" w:hAnsi="Times New Roman" w:cs="Times New Roman"/>
            <w:bCs/>
            <w:sz w:val="26"/>
            <w:szCs w:val="26"/>
          </w:rPr>
          <w:t>пункте 1.</w:t>
        </w:r>
        <w:r w:rsidR="00823CEB" w:rsidRPr="00823CEB">
          <w:rPr>
            <w:rFonts w:ascii="Times New Roman" w:hAnsi="Times New Roman" w:cs="Times New Roman"/>
            <w:bCs/>
            <w:sz w:val="26"/>
            <w:szCs w:val="26"/>
          </w:rPr>
          <w:t>3</w:t>
        </w:r>
        <w:r w:rsidRPr="00823CEB">
          <w:rPr>
            <w:rFonts w:ascii="Times New Roman" w:hAnsi="Times New Roman" w:cs="Times New Roman"/>
            <w:bCs/>
            <w:sz w:val="26"/>
            <w:szCs w:val="26"/>
          </w:rPr>
          <w:t xml:space="preserve"> раздела 1</w:t>
        </w:r>
      </w:hyperlink>
      <w:r w:rsidRPr="00823C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D3D35">
        <w:rPr>
          <w:rFonts w:ascii="Times New Roman" w:hAnsi="Times New Roman" w:cs="Times New Roman"/>
          <w:bCs/>
          <w:sz w:val="26"/>
          <w:szCs w:val="26"/>
        </w:rPr>
        <w:t>Порядка предоставления субсидий</w:t>
      </w:r>
      <w:r w:rsidR="003B23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7146">
        <w:rPr>
          <w:rFonts w:ascii="Times New Roman" w:hAnsi="Times New Roman" w:cs="Times New Roman"/>
          <w:bCs/>
          <w:sz w:val="26"/>
          <w:szCs w:val="26"/>
        </w:rPr>
        <w:br/>
      </w:r>
      <w:r w:rsidR="003B2302" w:rsidRPr="003B2302">
        <w:rPr>
          <w:rFonts w:ascii="Times New Roman" w:hAnsi="Times New Roman" w:cs="Times New Roman"/>
          <w:bCs/>
          <w:sz w:val="26"/>
          <w:szCs w:val="26"/>
        </w:rPr>
        <w:t>из областного бюджета субъектам</w:t>
      </w:r>
      <w:r w:rsidR="003B23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2302" w:rsidRPr="003B2302">
        <w:rPr>
          <w:rFonts w:ascii="Times New Roman" w:hAnsi="Times New Roman" w:cs="Times New Roman"/>
          <w:bCs/>
          <w:sz w:val="26"/>
          <w:szCs w:val="26"/>
        </w:rPr>
        <w:t>малого и среднего предпринимательства области на возмещение</w:t>
      </w:r>
      <w:r w:rsidR="003B23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2302" w:rsidRPr="003B2302">
        <w:rPr>
          <w:rFonts w:ascii="Times New Roman" w:hAnsi="Times New Roman" w:cs="Times New Roman"/>
          <w:bCs/>
          <w:sz w:val="26"/>
          <w:szCs w:val="26"/>
        </w:rPr>
        <w:t>части затрат, связанных с приобретением оборудования в целях</w:t>
      </w:r>
      <w:r w:rsidR="003B23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2302" w:rsidRPr="003B2302">
        <w:rPr>
          <w:rFonts w:ascii="Times New Roman" w:hAnsi="Times New Roman" w:cs="Times New Roman"/>
          <w:bCs/>
          <w:sz w:val="26"/>
          <w:szCs w:val="26"/>
        </w:rPr>
        <w:lastRenderedPageBreak/>
        <w:t>создания производства товаров (работ, услуг), в рамках</w:t>
      </w:r>
      <w:r w:rsidR="003B23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2302" w:rsidRPr="003B2302">
        <w:rPr>
          <w:rFonts w:ascii="Times New Roman" w:hAnsi="Times New Roman" w:cs="Times New Roman"/>
          <w:bCs/>
          <w:sz w:val="26"/>
          <w:szCs w:val="26"/>
        </w:rPr>
        <w:t>мероприятия «Программа «500/10 000»</w:t>
      </w:r>
      <w:r w:rsidRPr="00256FA5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256FA5" w:rsidRDefault="00256FA5" w:rsidP="0025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56FA5" w:rsidRPr="00256FA5" w:rsidRDefault="00256FA5" w:rsidP="00256F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FA5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256FA5" w:rsidRPr="00256FA5" w:rsidRDefault="00256FA5" w:rsidP="005E4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FA5">
        <w:rPr>
          <w:rFonts w:ascii="Times New Roman" w:hAnsi="Times New Roman" w:cs="Times New Roman"/>
          <w:sz w:val="26"/>
          <w:szCs w:val="26"/>
        </w:rPr>
        <w:t>__________________       ________________       ___________________________</w:t>
      </w:r>
    </w:p>
    <w:p w:rsidR="00256FA5" w:rsidRPr="005E4FC8" w:rsidRDefault="00256FA5" w:rsidP="005E4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4FC8">
        <w:rPr>
          <w:rFonts w:ascii="Times New Roman" w:hAnsi="Times New Roman" w:cs="Times New Roman"/>
        </w:rPr>
        <w:t xml:space="preserve"> </w:t>
      </w:r>
      <w:r w:rsidR="005E4FC8">
        <w:rPr>
          <w:rFonts w:ascii="Times New Roman" w:hAnsi="Times New Roman" w:cs="Times New Roman"/>
        </w:rPr>
        <w:t xml:space="preserve">        </w:t>
      </w:r>
      <w:r w:rsidRPr="005E4FC8">
        <w:rPr>
          <w:rFonts w:ascii="Times New Roman" w:hAnsi="Times New Roman" w:cs="Times New Roman"/>
        </w:rPr>
        <w:t xml:space="preserve"> (должность)                </w:t>
      </w:r>
      <w:r w:rsidR="005E4FC8">
        <w:rPr>
          <w:rFonts w:ascii="Times New Roman" w:hAnsi="Times New Roman" w:cs="Times New Roman"/>
        </w:rPr>
        <w:t xml:space="preserve">          </w:t>
      </w:r>
      <w:r w:rsidR="003A3CAA">
        <w:rPr>
          <w:rFonts w:ascii="Times New Roman" w:hAnsi="Times New Roman" w:cs="Times New Roman"/>
        </w:rPr>
        <w:t xml:space="preserve"> </w:t>
      </w:r>
      <w:r w:rsidR="005E4FC8">
        <w:rPr>
          <w:rFonts w:ascii="Times New Roman" w:hAnsi="Times New Roman" w:cs="Times New Roman"/>
        </w:rPr>
        <w:t xml:space="preserve"> </w:t>
      </w:r>
      <w:r w:rsidRPr="005E4FC8">
        <w:rPr>
          <w:rFonts w:ascii="Times New Roman" w:hAnsi="Times New Roman" w:cs="Times New Roman"/>
        </w:rPr>
        <w:t xml:space="preserve">(подпись)                 </w:t>
      </w:r>
      <w:r w:rsidR="005E4FC8">
        <w:rPr>
          <w:rFonts w:ascii="Times New Roman" w:hAnsi="Times New Roman" w:cs="Times New Roman"/>
        </w:rPr>
        <w:t xml:space="preserve">                      </w:t>
      </w:r>
      <w:r w:rsidRPr="005E4FC8">
        <w:rPr>
          <w:rFonts w:ascii="Times New Roman" w:hAnsi="Times New Roman" w:cs="Times New Roman"/>
        </w:rPr>
        <w:t xml:space="preserve"> (Ф.И.О.)</w:t>
      </w:r>
    </w:p>
    <w:p w:rsidR="00EE4486" w:rsidRPr="00256FA5" w:rsidRDefault="00271EDF" w:rsidP="00256F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</w:t>
      </w:r>
      <w:r w:rsidR="00EE4486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E4486">
        <w:rPr>
          <w:rFonts w:ascii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EE4486">
        <w:rPr>
          <w:rFonts w:ascii="Times New Roman" w:hAnsi="Times New Roman" w:cs="Times New Roman"/>
          <w:sz w:val="26"/>
          <w:szCs w:val="26"/>
        </w:rPr>
        <w:t>______ 20__ г.</w:t>
      </w:r>
    </w:p>
    <w:p w:rsidR="00256FA5" w:rsidRPr="00256FA5" w:rsidRDefault="00256FA5" w:rsidP="00256F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FA5">
        <w:rPr>
          <w:rFonts w:ascii="Times New Roman" w:hAnsi="Times New Roman" w:cs="Times New Roman"/>
          <w:sz w:val="26"/>
          <w:szCs w:val="26"/>
        </w:rPr>
        <w:t>М.П.</w:t>
      </w:r>
    </w:p>
    <w:p w:rsidR="00256FA5" w:rsidRPr="00256FA5" w:rsidRDefault="00256FA5" w:rsidP="00EE44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6FA5">
        <w:rPr>
          <w:rFonts w:ascii="Times New Roman" w:hAnsi="Times New Roman" w:cs="Times New Roman"/>
          <w:bCs/>
          <w:sz w:val="26"/>
          <w:szCs w:val="26"/>
        </w:rPr>
        <w:t>* в случае если получатель субсидии является юридическим лицом;</w:t>
      </w:r>
    </w:p>
    <w:p w:rsidR="00256FA5" w:rsidRPr="00256FA5" w:rsidRDefault="00256FA5" w:rsidP="00EE44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6FA5">
        <w:rPr>
          <w:rFonts w:ascii="Times New Roman" w:hAnsi="Times New Roman" w:cs="Times New Roman"/>
          <w:bCs/>
          <w:sz w:val="26"/>
          <w:szCs w:val="26"/>
        </w:rPr>
        <w:t>** в случае если получатель субсидии является индивидуальным предпринимателем.</w:t>
      </w:r>
    </w:p>
    <w:p w:rsidR="00256FA5" w:rsidRPr="00256FA5" w:rsidRDefault="00256FA5" w:rsidP="00256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56FA5" w:rsidRDefault="00256FA5" w:rsidP="00256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70A6" w:rsidRDefault="009870A6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FCE" w:rsidRDefault="00055FCE" w:rsidP="00F8223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B8A" w:rsidRDefault="008A4B8A" w:rsidP="00F8223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B8A" w:rsidRDefault="008A4B8A" w:rsidP="00F8223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B8A" w:rsidRDefault="008A4B8A" w:rsidP="00F8223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6F45" w:rsidRDefault="002E6F45" w:rsidP="00F8223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6F45" w:rsidRDefault="002E6F45" w:rsidP="00F8223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6F45" w:rsidRDefault="002E6F45" w:rsidP="00F8223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6F45" w:rsidRDefault="002E6F45" w:rsidP="00F8223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6F45" w:rsidRDefault="002E6F45" w:rsidP="00F8223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6F45" w:rsidRDefault="002E6F45" w:rsidP="00F8223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6F45" w:rsidRDefault="002E6F45" w:rsidP="00F8223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B8A" w:rsidRDefault="008A4B8A" w:rsidP="00F8223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2489" w:rsidRDefault="00D02489" w:rsidP="003D37F0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D02489" w:rsidSect="00494E50">
          <w:headerReference w:type="even" r:id="rId13"/>
          <w:headerReference w:type="default" r:id="rId14"/>
          <w:headerReference w:type="first" r:id="rId15"/>
          <w:pgSz w:w="11906" w:h="16838" w:code="9"/>
          <w:pgMar w:top="1077" w:right="566" w:bottom="993" w:left="1701" w:header="567" w:footer="720" w:gutter="0"/>
          <w:cols w:space="720"/>
          <w:titlePg/>
          <w:docGrid w:linePitch="299"/>
        </w:sectPr>
      </w:pPr>
    </w:p>
    <w:p w:rsidR="00433BDB" w:rsidRPr="00433BDB" w:rsidRDefault="00433BDB" w:rsidP="00433BDB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</w:p>
    <w:p w:rsidR="00433BDB" w:rsidRPr="00433BDB" w:rsidRDefault="00433BDB" w:rsidP="00433BDB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орядку предоставления субсидий </w:t>
      </w: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з областного бюджета субъектам малого и среднего предпринимательства области </w:t>
      </w:r>
      <w:r w:rsidR="00055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возмещение затрат, связанных </w:t>
      </w:r>
      <w:r w:rsidR="00055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приобретением оборудования </w:t>
      </w:r>
      <w:r w:rsidR="00055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целях создания производства товаров (работ, услуг), в рамках мероприятия «Программа 500/10 000»</w:t>
      </w: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страции заявлений </w:t>
      </w:r>
      <w:r w:rsidR="0005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ов отбора</w:t>
      </w: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691"/>
        <w:gridCol w:w="1838"/>
        <w:gridCol w:w="1706"/>
        <w:gridCol w:w="1842"/>
        <w:gridCol w:w="2268"/>
        <w:gridCol w:w="1357"/>
        <w:gridCol w:w="1904"/>
        <w:gridCol w:w="2412"/>
      </w:tblGrid>
      <w:tr w:rsidR="00433BDB" w:rsidRPr="00433BDB" w:rsidTr="003A3CAA">
        <w:tc>
          <w:tcPr>
            <w:tcW w:w="426" w:type="dxa"/>
            <w:shd w:val="clear" w:color="auto" w:fill="auto"/>
          </w:tcPr>
          <w:p w:rsidR="00433BDB" w:rsidRPr="00433BDB" w:rsidRDefault="00433BDB" w:rsidP="003A3CAA">
            <w:pPr>
              <w:autoSpaceDE w:val="0"/>
              <w:autoSpaceDN w:val="0"/>
              <w:adjustRightInd w:val="0"/>
              <w:spacing w:after="0" w:line="240" w:lineRule="auto"/>
              <w:ind w:left="-142" w:right="-9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gramEnd"/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691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ата и время регистрации заявления</w:t>
            </w:r>
          </w:p>
        </w:tc>
        <w:tc>
          <w:tcPr>
            <w:tcW w:w="1838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Наименование субъекта МСП, ИНН </w:t>
            </w:r>
          </w:p>
        </w:tc>
        <w:tc>
          <w:tcPr>
            <w:tcW w:w="1706" w:type="dxa"/>
            <w:shd w:val="clear" w:color="auto" w:fill="auto"/>
          </w:tcPr>
          <w:p w:rsidR="00433BDB" w:rsidRPr="00433BDB" w:rsidRDefault="00433BDB" w:rsidP="003A3C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актический и юридический адрес</w:t>
            </w:r>
          </w:p>
        </w:tc>
        <w:tc>
          <w:tcPr>
            <w:tcW w:w="1842" w:type="dxa"/>
            <w:shd w:val="clear" w:color="auto" w:fill="auto"/>
          </w:tcPr>
          <w:p w:rsidR="00433BDB" w:rsidRPr="00433BDB" w:rsidRDefault="00433BDB" w:rsidP="003A3C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ИО руководителя, телефон</w:t>
            </w:r>
          </w:p>
        </w:tc>
        <w:tc>
          <w:tcPr>
            <w:tcW w:w="2268" w:type="dxa"/>
            <w:shd w:val="clear" w:color="auto" w:fill="auto"/>
          </w:tcPr>
          <w:p w:rsidR="00433BDB" w:rsidRPr="00433BDB" w:rsidRDefault="00433BDB" w:rsidP="003A3C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личество листов согласно описи</w:t>
            </w:r>
          </w:p>
        </w:tc>
        <w:tc>
          <w:tcPr>
            <w:tcW w:w="1357" w:type="dxa"/>
            <w:shd w:val="clear" w:color="auto" w:fill="auto"/>
          </w:tcPr>
          <w:p w:rsidR="00433BDB" w:rsidRPr="00433BDB" w:rsidRDefault="00433BDB" w:rsidP="000556FD">
            <w:pPr>
              <w:autoSpaceDE w:val="0"/>
              <w:autoSpaceDN w:val="0"/>
              <w:adjustRightInd w:val="0"/>
              <w:spacing w:after="0" w:line="240" w:lineRule="auto"/>
              <w:ind w:right="-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Подпись </w:t>
            </w:r>
            <w:r w:rsidR="000556F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частника отбора</w:t>
            </w:r>
          </w:p>
        </w:tc>
        <w:tc>
          <w:tcPr>
            <w:tcW w:w="1904" w:type="dxa"/>
            <w:shd w:val="clear" w:color="auto" w:fill="auto"/>
          </w:tcPr>
          <w:p w:rsidR="00433BDB" w:rsidRPr="00433BDB" w:rsidRDefault="00433BDB" w:rsidP="003A3CAA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дпись ответственного должностного лица за прием документов</w:t>
            </w:r>
          </w:p>
        </w:tc>
        <w:tc>
          <w:tcPr>
            <w:tcW w:w="2412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метка о принятом решении (</w:t>
            </w:r>
            <w:proofErr w:type="gramStart"/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казано</w:t>
            </w:r>
            <w:proofErr w:type="gramEnd"/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/выдано), №, дата приказа </w:t>
            </w:r>
          </w:p>
        </w:tc>
      </w:tr>
      <w:tr w:rsidR="00433BDB" w:rsidRPr="00433BDB" w:rsidTr="003A3CAA">
        <w:tc>
          <w:tcPr>
            <w:tcW w:w="426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7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4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2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33BDB" w:rsidRPr="00433BDB" w:rsidTr="003A3CAA">
        <w:tc>
          <w:tcPr>
            <w:tcW w:w="426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F45" w:rsidRDefault="002E6F45" w:rsidP="00D02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E6F45" w:rsidSect="002E6F45">
          <w:headerReference w:type="default" r:id="rId16"/>
          <w:headerReference w:type="first" r:id="rId17"/>
          <w:pgSz w:w="16838" w:h="11906" w:orient="landscape" w:code="9"/>
          <w:pgMar w:top="1701" w:right="1077" w:bottom="624" w:left="1134" w:header="567" w:footer="720" w:gutter="0"/>
          <w:cols w:space="720"/>
          <w:titlePg/>
          <w:docGrid w:linePitch="299"/>
        </w:sectPr>
      </w:pPr>
    </w:p>
    <w:p w:rsidR="00433BDB" w:rsidRPr="00433BDB" w:rsidRDefault="00433BDB" w:rsidP="00433BDB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</w:p>
    <w:p w:rsidR="00433BDB" w:rsidRPr="00433BDB" w:rsidRDefault="00433BDB" w:rsidP="00433BDB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орядку предоставления субсидий </w:t>
      </w: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з областного бюджета субъектам малого и среднего предпринимательства области на возмещение затрат, связанных </w:t>
      </w: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с приобретением оборудования в целях создания производства товаров (работ, услуг), в рамках мероприятия «Программа 500/10 000»</w:t>
      </w: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433BDB" w:rsidRPr="00433BDB" w:rsidRDefault="00BC438B" w:rsidP="00433B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ев</w:t>
      </w:r>
      <w:r w:rsidR="006635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расчета баллов </w:t>
      </w:r>
      <w:r w:rsidR="00433BDB"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рамках отбора </w:t>
      </w:r>
    </w:p>
    <w:p w:rsidR="00433BDB" w:rsidRPr="00433BDB" w:rsidRDefault="00D01AB5" w:rsidP="00433B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ов отбора</w:t>
      </w: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433BDB" w:rsidRPr="00433BDB" w:rsidTr="00154C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33B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433B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DB" w:rsidRPr="00433BDB" w:rsidRDefault="00433BDB" w:rsidP="00BC4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именование </w:t>
            </w:r>
            <w:r w:rsidR="00BC43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я</w:t>
            </w:r>
          </w:p>
        </w:tc>
      </w:tr>
      <w:tr w:rsidR="00433BDB" w:rsidRPr="00433BDB" w:rsidTr="00154C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DB" w:rsidRPr="00433BDB" w:rsidRDefault="00433BDB" w:rsidP="002E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  <w:r w:rsidR="002E22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ваемых </w:t>
            </w:r>
            <w:r w:rsidR="007A7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ом отбора </w:t>
            </w:r>
            <w:r w:rsidR="002E22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ых</w:t>
            </w:r>
            <w:r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чих мест</w:t>
            </w:r>
          </w:p>
        </w:tc>
      </w:tr>
      <w:tr w:rsidR="00433BDB" w:rsidRPr="00433BDB" w:rsidTr="00154C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DB" w:rsidRPr="00433BDB" w:rsidRDefault="003942CB" w:rsidP="00BC4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тизацио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C438B"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но</w:t>
            </w:r>
            <w:r w:rsidR="00BC4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="00BC438B"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орудовани</w:t>
            </w:r>
            <w:r w:rsidR="00BC4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BC438B"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C4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оответствии </w:t>
            </w:r>
            <w:r w:rsidR="008B3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BC4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 w:rsidR="00BC438B"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ификаци</w:t>
            </w:r>
            <w:r w:rsidR="00BC4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  <w:r w:rsidR="00BC438B"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новных средств</w:t>
            </w:r>
            <w:r w:rsidR="00BC4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ключаемых в амортизационные группы</w:t>
            </w:r>
            <w:r w:rsidR="00BC438B"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C4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C438B"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лучае</w:t>
            </w:r>
            <w:r w:rsidR="00BC4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сли оборудование относится к четвертой группе </w:t>
            </w:r>
            <w:r w:rsidR="00BC438B"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ыше</w:t>
            </w:r>
            <w:r w:rsidR="00BC4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C438B"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сваивается</w:t>
            </w:r>
            <w:r w:rsidR="00BC4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433BDB"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олнительный балл в размере 10 единиц</w:t>
            </w:r>
            <w:r w:rsidR="00BC4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433BDB" w:rsidRPr="00433BDB" w:rsidTr="00154C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C5" w:rsidRDefault="00BC438B" w:rsidP="0043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д </w:t>
            </w:r>
            <w:r w:rsidR="007A7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емой участником отбора </w:t>
            </w:r>
            <w:r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ономической деятельности </w:t>
            </w:r>
            <w:r w:rsidR="007A7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рамках реализации проекта (для следующих видов </w:t>
            </w:r>
            <w:r w:rsidR="007A71C5"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ческой деятельности</w:t>
            </w:r>
            <w:r w:rsidR="007A7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A71C5"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A7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усмотренных </w:t>
            </w:r>
            <w:r w:rsidR="007A71C5"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ом С «Обрабатывающие производства» Общероссийского классификатора видов экономической деятельн</w:t>
            </w:r>
            <w:r w:rsidR="007A7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и (ОК 029-2014 (КДЕС</w:t>
            </w:r>
            <w:proofErr w:type="gramStart"/>
            <w:r w:rsidR="007A7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</w:t>
            </w:r>
            <w:proofErr w:type="gramEnd"/>
            <w:r w:rsidR="007A7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2):</w:t>
            </w:r>
          </w:p>
          <w:p w:rsidR="00433BDB" w:rsidRPr="00433BDB" w:rsidRDefault="00433BDB" w:rsidP="007A71C5">
            <w:pPr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оизводство лекарственных препаратов и материалов, применяемых </w:t>
            </w:r>
            <w:r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 медицинских целях (код 21.20);</w:t>
            </w:r>
          </w:p>
          <w:p w:rsidR="00433BDB" w:rsidRPr="00433BDB" w:rsidRDefault="00433BDB" w:rsidP="007A71C5">
            <w:pPr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оизводство готовых металлических изделий кроме машин </w:t>
            </w:r>
            <w:r w:rsidR="008B3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bookmarkStart w:id="1" w:name="_GoBack"/>
            <w:bookmarkEnd w:id="1"/>
            <w:r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оборудования (код 25), за исключением кодов 25.3, 25.4; </w:t>
            </w:r>
          </w:p>
          <w:p w:rsidR="007A71C5" w:rsidRDefault="00433BDB" w:rsidP="007A71C5">
            <w:pPr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изводство электрического оборудования (код 27)</w:t>
            </w:r>
            <w:r w:rsidR="007A7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A71C5"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33BDB" w:rsidRPr="00433BDB" w:rsidRDefault="007A71C5" w:rsidP="007A7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ваивается д</w:t>
            </w:r>
            <w:r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олнительный балл в размере 10 едини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</w:tbl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BDB" w:rsidRPr="00433BDB" w:rsidRDefault="00433BDB" w:rsidP="00433BDB">
      <w:pPr>
        <w:spacing w:after="1" w:line="280" w:lineRule="atLeas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BDB" w:rsidRDefault="00433BDB" w:rsidP="00433BDB">
      <w:pPr>
        <w:spacing w:after="1" w:line="28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BDB" w:rsidRDefault="00433BDB" w:rsidP="00433BDB">
      <w:pPr>
        <w:spacing w:after="1" w:line="28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BDB" w:rsidRDefault="00433BDB" w:rsidP="00433BDB">
      <w:pPr>
        <w:spacing w:after="1" w:line="28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BDB" w:rsidRDefault="00433BDB" w:rsidP="00433BDB">
      <w:pPr>
        <w:spacing w:after="1" w:line="28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BDB" w:rsidRDefault="00433BDB" w:rsidP="00433BDB">
      <w:pPr>
        <w:spacing w:after="1" w:line="28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BDB" w:rsidRDefault="00433BDB" w:rsidP="00433BDB">
      <w:pPr>
        <w:spacing w:after="1" w:line="28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BDB" w:rsidRPr="00433BDB" w:rsidRDefault="00433BDB" w:rsidP="00433BDB">
      <w:pPr>
        <w:spacing w:after="1" w:line="28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BDB" w:rsidRPr="00433BDB" w:rsidRDefault="00433BDB" w:rsidP="00433BDB">
      <w:pPr>
        <w:widowControl w:val="0"/>
        <w:autoSpaceDE w:val="0"/>
        <w:autoSpaceDN w:val="0"/>
        <w:adjustRightInd w:val="0"/>
        <w:spacing w:after="0" w:line="240" w:lineRule="auto"/>
        <w:ind w:left="9356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433BDB" w:rsidRPr="00433BDB" w:rsidSect="006D4856">
          <w:headerReference w:type="even" r:id="rId18"/>
          <w:headerReference w:type="default" r:id="rId19"/>
          <w:footerReference w:type="first" r:id="rId20"/>
          <w:pgSz w:w="11906" w:h="16838" w:code="9"/>
          <w:pgMar w:top="993" w:right="851" w:bottom="568" w:left="1701" w:header="567" w:footer="720" w:gutter="0"/>
          <w:pgNumType w:start="11"/>
          <w:cols w:space="720"/>
          <w:docGrid w:linePitch="299"/>
        </w:sectPr>
      </w:pPr>
    </w:p>
    <w:p w:rsidR="00433BDB" w:rsidRPr="00433BDB" w:rsidRDefault="00433BDB" w:rsidP="00433BDB">
      <w:pPr>
        <w:widowControl w:val="0"/>
        <w:autoSpaceDE w:val="0"/>
        <w:autoSpaceDN w:val="0"/>
        <w:adjustRightInd w:val="0"/>
        <w:spacing w:after="0" w:line="240" w:lineRule="auto"/>
        <w:ind w:left="9356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 w:rsidR="00154C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</w:p>
    <w:p w:rsidR="00433BDB" w:rsidRPr="00433BDB" w:rsidRDefault="00433BDB" w:rsidP="00433BDB">
      <w:pPr>
        <w:widowControl w:val="0"/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орядку предоставления субсидий </w:t>
      </w: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з областного бюджета субъектам малого </w:t>
      </w: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 среднего предпринимательства области </w:t>
      </w: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на возмещение затрат, связанных </w:t>
      </w: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с приобретением оборудования в целях создания производства товаров (работ, услуг), в рамках мероприятия «Программа 500/10 000»</w:t>
      </w: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BDB" w:rsidRPr="00120239" w:rsidRDefault="00433BDB" w:rsidP="0043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02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одная ведомость</w:t>
      </w:r>
    </w:p>
    <w:p w:rsidR="00433BDB" w:rsidRPr="00120239" w:rsidRDefault="00433BDB" w:rsidP="0043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02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ценки заявок </w:t>
      </w:r>
      <w:r w:rsidR="00CA3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участие в отборе участников отбора </w:t>
      </w: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57"/>
        <w:gridCol w:w="992"/>
        <w:gridCol w:w="922"/>
        <w:gridCol w:w="2099"/>
        <w:gridCol w:w="4819"/>
        <w:gridCol w:w="1418"/>
        <w:gridCol w:w="1701"/>
        <w:gridCol w:w="1135"/>
      </w:tblGrid>
      <w:tr w:rsidR="00433BDB" w:rsidRPr="00433BDB" w:rsidTr="009436BB">
        <w:tc>
          <w:tcPr>
            <w:tcW w:w="534" w:type="dxa"/>
            <w:vMerge w:val="restart"/>
            <w:shd w:val="clear" w:color="auto" w:fill="auto"/>
          </w:tcPr>
          <w:p w:rsidR="00433BDB" w:rsidRPr="00433BDB" w:rsidRDefault="00433BDB" w:rsidP="00D97EA1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gramEnd"/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33BDB" w:rsidRPr="00433BDB" w:rsidRDefault="00433BDB" w:rsidP="00E144D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Наименование </w:t>
            </w:r>
            <w:r w:rsidR="00E144D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частника отбора</w:t>
            </w: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 ИНН</w:t>
            </w:r>
          </w:p>
        </w:tc>
        <w:tc>
          <w:tcPr>
            <w:tcW w:w="8832" w:type="dxa"/>
            <w:gridSpan w:val="4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33BDB" w:rsidRPr="00433BDB" w:rsidRDefault="00433BDB" w:rsidP="00DE714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личество набранных баллов, всег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3BDB" w:rsidRPr="00433BDB" w:rsidRDefault="009436B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рядковый номер</w:t>
            </w:r>
            <w:r w:rsidR="00433BDB"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br/>
            </w:r>
            <w:r w:rsidR="00433BDB"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 рейтинг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spellStart"/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пра</w:t>
            </w:r>
            <w:proofErr w:type="spellEnd"/>
            <w:r w:rsidR="009436B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ши-</w:t>
            </w:r>
            <w:proofErr w:type="spellStart"/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аемый</w:t>
            </w:r>
            <w:proofErr w:type="spellEnd"/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объем </w:t>
            </w:r>
            <w:proofErr w:type="spellStart"/>
            <w:proofErr w:type="gramStart"/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убси</w:t>
            </w:r>
            <w:r w:rsidR="009436B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ии</w:t>
            </w:r>
            <w:proofErr w:type="spellEnd"/>
            <w:proofErr w:type="gramEnd"/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 рублей</w:t>
            </w:r>
          </w:p>
        </w:tc>
      </w:tr>
      <w:tr w:rsidR="00433BDB" w:rsidRPr="00433BDB" w:rsidTr="009436BB">
        <w:tc>
          <w:tcPr>
            <w:tcW w:w="534" w:type="dxa"/>
            <w:vMerge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14" w:type="dxa"/>
            <w:gridSpan w:val="2"/>
            <w:shd w:val="clear" w:color="auto" w:fill="auto"/>
          </w:tcPr>
          <w:p w:rsidR="00433BDB" w:rsidRPr="00433BDB" w:rsidRDefault="00433BDB" w:rsidP="00C106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личество создаваемых постоянных рабочих мест</w:t>
            </w:r>
          </w:p>
        </w:tc>
        <w:tc>
          <w:tcPr>
            <w:tcW w:w="2099" w:type="dxa"/>
            <w:vMerge w:val="restart"/>
            <w:shd w:val="clear" w:color="auto" w:fill="auto"/>
          </w:tcPr>
          <w:p w:rsidR="00433BDB" w:rsidRPr="00433BDB" w:rsidRDefault="00433BDB" w:rsidP="00D7293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Приобретенное оборудование относится </w:t>
            </w: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br/>
              <w:t xml:space="preserve">к </w:t>
            </w:r>
            <w:r w:rsidR="00D7293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четвертой</w:t>
            </w: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="00D7293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br/>
            </w: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 выше амортизационным группам Классификации основных средств, баллы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существление видов деятельности, предусмотренных разделом</w:t>
            </w:r>
            <w:proofErr w:type="gramStart"/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С</w:t>
            </w:r>
            <w:proofErr w:type="gramEnd"/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«Обрабатывающие производства» </w:t>
            </w:r>
          </w:p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ОК 029-2014 (КДЕС</w:t>
            </w:r>
            <w:proofErr w:type="gramStart"/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Р</w:t>
            </w:r>
            <w:proofErr w:type="gramEnd"/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ед. 2):</w:t>
            </w:r>
          </w:p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- производство лекарственных препаратов </w:t>
            </w: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br/>
              <w:t>и материалов, применяемых в медицинских целях (код 21.20);</w:t>
            </w:r>
          </w:p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 производство готовых металлических изделий кроме машин и оборудования (код 25), за исключением кодов 25.3, 25.4;</w:t>
            </w:r>
          </w:p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 производство электрического оборудования (код 27), баллы</w:t>
            </w:r>
          </w:p>
        </w:tc>
        <w:tc>
          <w:tcPr>
            <w:tcW w:w="1418" w:type="dxa"/>
            <w:vMerge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33BDB" w:rsidRPr="00433BDB" w:rsidTr="009436BB">
        <w:tc>
          <w:tcPr>
            <w:tcW w:w="534" w:type="dxa"/>
            <w:vMerge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ind w:left="-108" w:right="-18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бочие места</w:t>
            </w:r>
          </w:p>
        </w:tc>
        <w:tc>
          <w:tcPr>
            <w:tcW w:w="922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баллы</w:t>
            </w:r>
          </w:p>
        </w:tc>
        <w:tc>
          <w:tcPr>
            <w:tcW w:w="2099" w:type="dxa"/>
            <w:vMerge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33BDB" w:rsidRPr="00433BDB" w:rsidTr="009436BB">
        <w:tc>
          <w:tcPr>
            <w:tcW w:w="534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9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33BDB" w:rsidRPr="00433BDB" w:rsidTr="009436BB">
        <w:tc>
          <w:tcPr>
            <w:tcW w:w="534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433BDB" w:rsidRPr="00433BDB" w:rsidRDefault="00433BDB" w:rsidP="00433BDB">
            <w:pPr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BDB" w:rsidRPr="00433BDB" w:rsidTr="009436BB">
        <w:tc>
          <w:tcPr>
            <w:tcW w:w="534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BDB" w:rsidRPr="00433BDB" w:rsidTr="009436BB">
        <w:tc>
          <w:tcPr>
            <w:tcW w:w="534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3BDB" w:rsidRDefault="00433BDB" w:rsidP="000B6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33BDB" w:rsidSect="00433BDB">
          <w:pgSz w:w="16838" w:h="11906" w:orient="landscape" w:code="9"/>
          <w:pgMar w:top="1701" w:right="1077" w:bottom="624" w:left="1134" w:header="567" w:footer="720" w:gutter="0"/>
          <w:cols w:space="720"/>
          <w:titlePg/>
          <w:docGrid w:linePitch="299"/>
        </w:sectPr>
      </w:pPr>
    </w:p>
    <w:p w:rsidR="00511934" w:rsidRDefault="00511934" w:rsidP="000B6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E4C" w:rsidRPr="00AC4E4C" w:rsidRDefault="00AC4E4C" w:rsidP="00AC4E4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="006C43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</w:p>
    <w:p w:rsidR="00AC4E4C" w:rsidRPr="00AC4E4C" w:rsidRDefault="00AC4E4C" w:rsidP="00AC4E4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орядку предоставления субсидий </w:t>
      </w:r>
      <w:r w:rsidRPr="00AC4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з областного бюджета субъектам малого </w:t>
      </w:r>
      <w:r w:rsidRPr="00AC4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 среднего предпринимательства области на возмещение затрат, связанных </w:t>
      </w:r>
      <w:r w:rsidRPr="00AC4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с приобретением оборудования в целях создания производства товаров (работ, услуг), в рамках мероприятия </w:t>
      </w:r>
      <w:r w:rsidRPr="00AC4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«Программа 500/10 000»</w:t>
      </w: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артамент экономического развития Белгородской области</w:t>
      </w: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ходов на предоставление субсидий из областного бюджета </w:t>
      </w:r>
      <w:r w:rsidR="00E144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ям субсидии</w:t>
      </w:r>
      <w:r w:rsidRPr="00AC4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возмещение затрат, связанных с приобретением оборудования </w:t>
      </w:r>
      <w:r w:rsidR="00E144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AC4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целях создания производства товаров (работ, услуг), в рамках мероприятия «Программа «500/10 000»</w:t>
      </w: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________ от «_</w:t>
      </w:r>
      <w:r w:rsidR="006C43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  <w:r w:rsidRPr="00AC4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» __________ 20__ года</w:t>
      </w: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2127"/>
        <w:gridCol w:w="3685"/>
      </w:tblGrid>
      <w:tr w:rsidR="00AC4E4C" w:rsidRPr="00AC4E4C" w:rsidTr="00FF1502">
        <w:tc>
          <w:tcPr>
            <w:tcW w:w="817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4E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C4E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AC4E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AC4E4C" w:rsidRPr="00AC4E4C" w:rsidRDefault="00AC4E4C" w:rsidP="00E144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4E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лучатель </w:t>
            </w:r>
            <w:r w:rsidR="00E144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сидии</w:t>
            </w:r>
            <w:r w:rsidRPr="00AC4E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наименование, ИНН)</w:t>
            </w:r>
          </w:p>
        </w:tc>
        <w:tc>
          <w:tcPr>
            <w:tcW w:w="2127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4E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умма </w:t>
            </w:r>
          </w:p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4E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. рублей)</w:t>
            </w:r>
          </w:p>
        </w:tc>
        <w:tc>
          <w:tcPr>
            <w:tcW w:w="3685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4E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снование платежа (номер </w:t>
            </w:r>
            <w:r w:rsidR="00B53A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</w:r>
            <w:r w:rsidRPr="00AC4E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 дата соглашения)</w:t>
            </w:r>
          </w:p>
        </w:tc>
      </w:tr>
      <w:tr w:rsidR="00AC4E4C" w:rsidRPr="00AC4E4C" w:rsidTr="00FF1502">
        <w:tc>
          <w:tcPr>
            <w:tcW w:w="817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E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E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E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E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AC4E4C" w:rsidRPr="00AC4E4C" w:rsidTr="00FF1502">
        <w:tc>
          <w:tcPr>
            <w:tcW w:w="817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C4E4C" w:rsidRPr="00AC4E4C" w:rsidTr="00FF1502">
        <w:tc>
          <w:tcPr>
            <w:tcW w:w="817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бернатора Белгородской области – </w:t>
      </w: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департамента экономического </w:t>
      </w: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E4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 Белгородской области</w:t>
      </w:r>
      <w:r w:rsidRPr="00AC4E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______________ </w:t>
      </w:r>
      <w:r w:rsidRPr="00AC4E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</w:t>
      </w: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4E4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  <w:r w:rsidR="006C43DB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AC4E4C">
        <w:rPr>
          <w:rFonts w:ascii="Times New Roman" w:eastAsia="Times New Roman" w:hAnsi="Times New Roman" w:cs="Times New Roman"/>
          <w:lang w:eastAsia="ru-RU"/>
        </w:rPr>
        <w:t xml:space="preserve">    (подпись)</w:t>
      </w:r>
      <w:r w:rsidRPr="00AC4E4C">
        <w:rPr>
          <w:rFonts w:ascii="Times New Roman" w:eastAsia="Times New Roman" w:hAnsi="Times New Roman" w:cs="Times New Roman"/>
          <w:lang w:eastAsia="ru-RU"/>
        </w:rPr>
        <w:tab/>
      </w:r>
      <w:r w:rsidRPr="00AC4E4C">
        <w:rPr>
          <w:rFonts w:ascii="Times New Roman" w:eastAsia="Times New Roman" w:hAnsi="Times New Roman" w:cs="Times New Roman"/>
          <w:lang w:eastAsia="ru-RU"/>
        </w:rPr>
        <w:tab/>
      </w:r>
      <w:r w:rsidRPr="00AC4E4C">
        <w:rPr>
          <w:rFonts w:ascii="Times New Roman" w:eastAsia="Times New Roman" w:hAnsi="Times New Roman" w:cs="Times New Roman"/>
          <w:lang w:eastAsia="ru-RU"/>
        </w:rPr>
        <w:tab/>
        <w:t xml:space="preserve">   (Ф.И.О.)</w:t>
      </w: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» _______________ 20___ г.</w:t>
      </w: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E4C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54C2F" w:rsidRDefault="00154C2F" w:rsidP="00371A5B">
      <w:pPr>
        <w:spacing w:after="0" w:line="240" w:lineRule="auto"/>
        <w:rPr>
          <w:sz w:val="26"/>
          <w:szCs w:val="26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371A5B" w:rsidRPr="00371A5B" w:rsidTr="00A30797">
        <w:tc>
          <w:tcPr>
            <w:tcW w:w="4361" w:type="dxa"/>
          </w:tcPr>
          <w:p w:rsidR="00371A5B" w:rsidRPr="00371A5B" w:rsidRDefault="00371A5B" w:rsidP="00371A5B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371A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      </w:t>
            </w:r>
          </w:p>
          <w:p w:rsidR="00371A5B" w:rsidRPr="00371A5B" w:rsidRDefault="00371A5B" w:rsidP="00A30797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371A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Заместитель</w:t>
            </w:r>
            <w:r w:rsidRPr="00371A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br/>
              <w:t>Губернатора области – начальник департамента экономического развития области</w:t>
            </w:r>
          </w:p>
        </w:tc>
        <w:tc>
          <w:tcPr>
            <w:tcW w:w="2410" w:type="dxa"/>
          </w:tcPr>
          <w:p w:rsidR="00371A5B" w:rsidRPr="00371A5B" w:rsidRDefault="00371A5B" w:rsidP="00371A5B">
            <w:pPr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976" w:type="dxa"/>
          </w:tcPr>
          <w:p w:rsidR="00371A5B" w:rsidRPr="00371A5B" w:rsidRDefault="00371A5B" w:rsidP="00371A5B">
            <w:pPr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  <w:p w:rsidR="00371A5B" w:rsidRPr="00371A5B" w:rsidRDefault="00371A5B" w:rsidP="00371A5B">
            <w:pPr>
              <w:jc w:val="right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  <w:p w:rsidR="00371A5B" w:rsidRPr="00371A5B" w:rsidRDefault="00371A5B" w:rsidP="00371A5B">
            <w:pPr>
              <w:jc w:val="right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  <w:p w:rsidR="00371A5B" w:rsidRPr="00371A5B" w:rsidRDefault="00371A5B" w:rsidP="00371A5B">
            <w:pPr>
              <w:jc w:val="right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  <w:p w:rsidR="00371A5B" w:rsidRPr="00371A5B" w:rsidRDefault="00371A5B" w:rsidP="00371A5B">
            <w:pPr>
              <w:jc w:val="right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371A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.В. Абрамов</w:t>
            </w:r>
          </w:p>
        </w:tc>
      </w:tr>
    </w:tbl>
    <w:p w:rsidR="00371A5B" w:rsidRPr="00511934" w:rsidRDefault="00371A5B" w:rsidP="000B6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71A5B" w:rsidRPr="00511934" w:rsidSect="002E6F45">
      <w:pgSz w:w="11906" w:h="16838" w:code="9"/>
      <w:pgMar w:top="1077" w:right="624" w:bottom="1134" w:left="1701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579" w:rsidRDefault="00051579" w:rsidP="00C7354B">
      <w:pPr>
        <w:spacing w:after="0" w:line="240" w:lineRule="auto"/>
      </w:pPr>
      <w:r>
        <w:separator/>
      </w:r>
    </w:p>
  </w:endnote>
  <w:endnote w:type="continuationSeparator" w:id="0">
    <w:p w:rsidR="00051579" w:rsidRDefault="00051579" w:rsidP="00C7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CB" w:rsidRDefault="003942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579" w:rsidRDefault="00051579" w:rsidP="00C7354B">
      <w:pPr>
        <w:spacing w:after="0" w:line="240" w:lineRule="auto"/>
      </w:pPr>
      <w:r>
        <w:separator/>
      </w:r>
    </w:p>
  </w:footnote>
  <w:footnote w:type="continuationSeparator" w:id="0">
    <w:p w:rsidR="00051579" w:rsidRDefault="00051579" w:rsidP="00C73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CB" w:rsidRDefault="003942C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42CB" w:rsidRDefault="003942CB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90034"/>
      <w:docPartObj>
        <w:docPartGallery w:val="Page Numbers (Top of Page)"/>
        <w:docPartUnique/>
      </w:docPartObj>
    </w:sdtPr>
    <w:sdtEndPr/>
    <w:sdtContent>
      <w:p w:rsidR="003942CB" w:rsidRDefault="003942CB">
        <w:pPr>
          <w:pStyle w:val="a6"/>
          <w:jc w:val="center"/>
        </w:pPr>
        <w:r>
          <w:t>23</w:t>
        </w:r>
      </w:p>
    </w:sdtContent>
  </w:sdt>
  <w:p w:rsidR="003942CB" w:rsidRDefault="003942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211688"/>
      <w:docPartObj>
        <w:docPartGallery w:val="Page Numbers (Top of Page)"/>
        <w:docPartUnique/>
      </w:docPartObj>
    </w:sdtPr>
    <w:sdtEndPr/>
    <w:sdtContent>
      <w:p w:rsidR="003942CB" w:rsidRDefault="003942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00E">
          <w:rPr>
            <w:noProof/>
          </w:rPr>
          <w:t>18</w:t>
        </w:r>
        <w:r>
          <w:fldChar w:fldCharType="end"/>
        </w:r>
      </w:p>
    </w:sdtContent>
  </w:sdt>
  <w:p w:rsidR="003942CB" w:rsidRDefault="003942C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235788"/>
      <w:docPartObj>
        <w:docPartGallery w:val="Page Numbers (Top of Page)"/>
        <w:docPartUnique/>
      </w:docPartObj>
    </w:sdtPr>
    <w:sdtEndPr/>
    <w:sdtContent>
      <w:p w:rsidR="003942CB" w:rsidRDefault="003942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00E">
          <w:rPr>
            <w:noProof/>
          </w:rPr>
          <w:t>19</w:t>
        </w:r>
        <w:r>
          <w:fldChar w:fldCharType="end"/>
        </w:r>
      </w:p>
    </w:sdtContent>
  </w:sdt>
  <w:p w:rsidR="003942CB" w:rsidRDefault="003942C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CB" w:rsidRDefault="003942C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42CB" w:rsidRDefault="003942CB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403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42CB" w:rsidRPr="00EA2757" w:rsidRDefault="003942CB">
        <w:pPr>
          <w:pStyle w:val="a6"/>
          <w:jc w:val="center"/>
          <w:rPr>
            <w:rFonts w:ascii="Times New Roman" w:hAnsi="Times New Roman" w:cs="Times New Roman"/>
          </w:rPr>
        </w:pPr>
        <w:r w:rsidRPr="00EA2757">
          <w:rPr>
            <w:rFonts w:ascii="Times New Roman" w:hAnsi="Times New Roman" w:cs="Times New Roman"/>
          </w:rPr>
          <w:fldChar w:fldCharType="begin"/>
        </w:r>
        <w:r w:rsidRPr="00EA2757">
          <w:rPr>
            <w:rFonts w:ascii="Times New Roman" w:hAnsi="Times New Roman" w:cs="Times New Roman"/>
          </w:rPr>
          <w:instrText>PAGE   \* MERGEFORMAT</w:instrText>
        </w:r>
        <w:r w:rsidRPr="00EA2757">
          <w:rPr>
            <w:rFonts w:ascii="Times New Roman" w:hAnsi="Times New Roman" w:cs="Times New Roman"/>
          </w:rPr>
          <w:fldChar w:fldCharType="separate"/>
        </w:r>
        <w:r w:rsidR="008B300E">
          <w:rPr>
            <w:rFonts w:ascii="Times New Roman" w:hAnsi="Times New Roman" w:cs="Times New Roman"/>
            <w:noProof/>
          </w:rPr>
          <w:t>22</w:t>
        </w:r>
        <w:r w:rsidRPr="00EA2757">
          <w:rPr>
            <w:rFonts w:ascii="Times New Roman" w:hAnsi="Times New Roman" w:cs="Times New Roman"/>
          </w:rPr>
          <w:fldChar w:fldCharType="end"/>
        </w:r>
      </w:p>
    </w:sdtContent>
  </w:sdt>
  <w:p w:rsidR="003942CB" w:rsidRDefault="003942CB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696998"/>
      <w:docPartObj>
        <w:docPartGallery w:val="Page Numbers (Top of Page)"/>
        <w:docPartUnique/>
      </w:docPartObj>
    </w:sdtPr>
    <w:sdtEndPr/>
    <w:sdtContent>
      <w:p w:rsidR="003942CB" w:rsidRDefault="003942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00E">
          <w:rPr>
            <w:noProof/>
          </w:rPr>
          <w:t>20</w:t>
        </w:r>
        <w:r>
          <w:fldChar w:fldCharType="end"/>
        </w:r>
      </w:p>
    </w:sdtContent>
  </w:sdt>
  <w:p w:rsidR="003942CB" w:rsidRDefault="003942CB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79359074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942CB" w:rsidRPr="00AE385F" w:rsidRDefault="003942CB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AE385F">
          <w:rPr>
            <w:rFonts w:ascii="Times New Roman" w:hAnsi="Times New Roman"/>
            <w:sz w:val="24"/>
            <w:szCs w:val="24"/>
          </w:rPr>
          <w:fldChar w:fldCharType="begin"/>
        </w:r>
        <w:r w:rsidRPr="00AE385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E385F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2</w:t>
        </w:r>
        <w:r w:rsidRPr="00AE385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942CB" w:rsidRPr="00AE385F" w:rsidRDefault="003942CB">
    <w:pPr>
      <w:pStyle w:val="a6"/>
      <w:rPr>
        <w:sz w:val="3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983925"/>
      <w:docPartObj>
        <w:docPartGallery w:val="Page Numbers (Top of Page)"/>
        <w:docPartUnique/>
      </w:docPartObj>
    </w:sdtPr>
    <w:sdtEndPr/>
    <w:sdtContent>
      <w:p w:rsidR="003942CB" w:rsidRDefault="003942CB">
        <w:pPr>
          <w:pStyle w:val="a6"/>
          <w:jc w:val="center"/>
        </w:pPr>
        <w:r>
          <w:t>24</w:t>
        </w:r>
      </w:p>
    </w:sdtContent>
  </w:sdt>
  <w:p w:rsidR="003942CB" w:rsidRDefault="003942CB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CB" w:rsidRDefault="003942C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42CB" w:rsidRDefault="003942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4C28"/>
    <w:multiLevelType w:val="hybridMultilevel"/>
    <w:tmpl w:val="C2826FF2"/>
    <w:lvl w:ilvl="0" w:tplc="4FAA8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163A1"/>
    <w:multiLevelType w:val="multilevel"/>
    <w:tmpl w:val="E12A8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A6"/>
    <w:rsid w:val="00000492"/>
    <w:rsid w:val="0000193C"/>
    <w:rsid w:val="000019D5"/>
    <w:rsid w:val="00001C75"/>
    <w:rsid w:val="00001E53"/>
    <w:rsid w:val="000026A7"/>
    <w:rsid w:val="000028DA"/>
    <w:rsid w:val="00003ABC"/>
    <w:rsid w:val="000042B0"/>
    <w:rsid w:val="000050AD"/>
    <w:rsid w:val="000058B2"/>
    <w:rsid w:val="000060B0"/>
    <w:rsid w:val="00007C28"/>
    <w:rsid w:val="00011258"/>
    <w:rsid w:val="00011C95"/>
    <w:rsid w:val="00012201"/>
    <w:rsid w:val="00012317"/>
    <w:rsid w:val="0001251F"/>
    <w:rsid w:val="000131EB"/>
    <w:rsid w:val="00013B85"/>
    <w:rsid w:val="000163C6"/>
    <w:rsid w:val="0001678D"/>
    <w:rsid w:val="00016C01"/>
    <w:rsid w:val="00020F4F"/>
    <w:rsid w:val="000210D3"/>
    <w:rsid w:val="0002358D"/>
    <w:rsid w:val="00023CC9"/>
    <w:rsid w:val="00024751"/>
    <w:rsid w:val="00024DB4"/>
    <w:rsid w:val="00026750"/>
    <w:rsid w:val="0002676D"/>
    <w:rsid w:val="00030924"/>
    <w:rsid w:val="00030FF9"/>
    <w:rsid w:val="00033277"/>
    <w:rsid w:val="00033790"/>
    <w:rsid w:val="0003389A"/>
    <w:rsid w:val="00033C23"/>
    <w:rsid w:val="00035150"/>
    <w:rsid w:val="000356A9"/>
    <w:rsid w:val="000366B8"/>
    <w:rsid w:val="00036B60"/>
    <w:rsid w:val="00036BD6"/>
    <w:rsid w:val="000377F0"/>
    <w:rsid w:val="00037AD8"/>
    <w:rsid w:val="00041DF1"/>
    <w:rsid w:val="00042A6E"/>
    <w:rsid w:val="00044A91"/>
    <w:rsid w:val="00045277"/>
    <w:rsid w:val="000473B8"/>
    <w:rsid w:val="00047FBD"/>
    <w:rsid w:val="000510A0"/>
    <w:rsid w:val="00051579"/>
    <w:rsid w:val="000515A6"/>
    <w:rsid w:val="00051606"/>
    <w:rsid w:val="00051C11"/>
    <w:rsid w:val="000520C4"/>
    <w:rsid w:val="000521C0"/>
    <w:rsid w:val="00052E90"/>
    <w:rsid w:val="0005323A"/>
    <w:rsid w:val="00053F2C"/>
    <w:rsid w:val="00053FC0"/>
    <w:rsid w:val="0005435F"/>
    <w:rsid w:val="00054AED"/>
    <w:rsid w:val="000556FD"/>
    <w:rsid w:val="00055815"/>
    <w:rsid w:val="00055FCE"/>
    <w:rsid w:val="00056B8C"/>
    <w:rsid w:val="0005789C"/>
    <w:rsid w:val="0006115A"/>
    <w:rsid w:val="0006228A"/>
    <w:rsid w:val="000642F9"/>
    <w:rsid w:val="00065CA9"/>
    <w:rsid w:val="0006668F"/>
    <w:rsid w:val="00067034"/>
    <w:rsid w:val="00067E3A"/>
    <w:rsid w:val="00067F4E"/>
    <w:rsid w:val="00070BAE"/>
    <w:rsid w:val="00072C50"/>
    <w:rsid w:val="0007322A"/>
    <w:rsid w:val="00073CDF"/>
    <w:rsid w:val="000745B7"/>
    <w:rsid w:val="00075EF3"/>
    <w:rsid w:val="00076395"/>
    <w:rsid w:val="00076E5A"/>
    <w:rsid w:val="00080A18"/>
    <w:rsid w:val="00082D17"/>
    <w:rsid w:val="00083B42"/>
    <w:rsid w:val="00084E80"/>
    <w:rsid w:val="00086B87"/>
    <w:rsid w:val="00087194"/>
    <w:rsid w:val="00087E91"/>
    <w:rsid w:val="000902AF"/>
    <w:rsid w:val="00090339"/>
    <w:rsid w:val="000907DD"/>
    <w:rsid w:val="00091920"/>
    <w:rsid w:val="00093296"/>
    <w:rsid w:val="000944DE"/>
    <w:rsid w:val="00094C1F"/>
    <w:rsid w:val="00094E21"/>
    <w:rsid w:val="000959BE"/>
    <w:rsid w:val="00096B0E"/>
    <w:rsid w:val="00096BF5"/>
    <w:rsid w:val="000A005B"/>
    <w:rsid w:val="000A04C6"/>
    <w:rsid w:val="000A05AF"/>
    <w:rsid w:val="000A1EA1"/>
    <w:rsid w:val="000A3FA1"/>
    <w:rsid w:val="000A54A0"/>
    <w:rsid w:val="000A54C9"/>
    <w:rsid w:val="000A5C3C"/>
    <w:rsid w:val="000A5C88"/>
    <w:rsid w:val="000A7B8D"/>
    <w:rsid w:val="000A7FD1"/>
    <w:rsid w:val="000B0E32"/>
    <w:rsid w:val="000B2E47"/>
    <w:rsid w:val="000B599C"/>
    <w:rsid w:val="000B59C4"/>
    <w:rsid w:val="000B6960"/>
    <w:rsid w:val="000B704B"/>
    <w:rsid w:val="000B7BF6"/>
    <w:rsid w:val="000C0511"/>
    <w:rsid w:val="000C16EE"/>
    <w:rsid w:val="000C3B3D"/>
    <w:rsid w:val="000C3EB8"/>
    <w:rsid w:val="000C6167"/>
    <w:rsid w:val="000C728C"/>
    <w:rsid w:val="000C7B5A"/>
    <w:rsid w:val="000D0450"/>
    <w:rsid w:val="000D0DBB"/>
    <w:rsid w:val="000D149F"/>
    <w:rsid w:val="000D230C"/>
    <w:rsid w:val="000D23E7"/>
    <w:rsid w:val="000D2FA5"/>
    <w:rsid w:val="000D41B4"/>
    <w:rsid w:val="000D6884"/>
    <w:rsid w:val="000D69E1"/>
    <w:rsid w:val="000E3285"/>
    <w:rsid w:val="000E3AFD"/>
    <w:rsid w:val="000E44A9"/>
    <w:rsid w:val="000E5CB9"/>
    <w:rsid w:val="000E5F50"/>
    <w:rsid w:val="000E688F"/>
    <w:rsid w:val="000E7249"/>
    <w:rsid w:val="000E78AA"/>
    <w:rsid w:val="000F0FC7"/>
    <w:rsid w:val="000F35E6"/>
    <w:rsid w:val="000F3B68"/>
    <w:rsid w:val="000F3BD0"/>
    <w:rsid w:val="000F57C3"/>
    <w:rsid w:val="000F5B9E"/>
    <w:rsid w:val="00101544"/>
    <w:rsid w:val="00101E6E"/>
    <w:rsid w:val="00102168"/>
    <w:rsid w:val="0010233B"/>
    <w:rsid w:val="00102DC9"/>
    <w:rsid w:val="00102E8B"/>
    <w:rsid w:val="00103250"/>
    <w:rsid w:val="00103E77"/>
    <w:rsid w:val="001045E6"/>
    <w:rsid w:val="00105221"/>
    <w:rsid w:val="00106D51"/>
    <w:rsid w:val="00107939"/>
    <w:rsid w:val="00111596"/>
    <w:rsid w:val="00111C2B"/>
    <w:rsid w:val="00111C81"/>
    <w:rsid w:val="001123A6"/>
    <w:rsid w:val="0011276E"/>
    <w:rsid w:val="00112F12"/>
    <w:rsid w:val="00114AFA"/>
    <w:rsid w:val="00114C4B"/>
    <w:rsid w:val="00115212"/>
    <w:rsid w:val="00115887"/>
    <w:rsid w:val="001161C0"/>
    <w:rsid w:val="00116F20"/>
    <w:rsid w:val="00117122"/>
    <w:rsid w:val="00120239"/>
    <w:rsid w:val="00121D74"/>
    <w:rsid w:val="00122247"/>
    <w:rsid w:val="0012254C"/>
    <w:rsid w:val="00123483"/>
    <w:rsid w:val="00123914"/>
    <w:rsid w:val="00123D79"/>
    <w:rsid w:val="00125ADB"/>
    <w:rsid w:val="00127CD1"/>
    <w:rsid w:val="00127D69"/>
    <w:rsid w:val="00130A08"/>
    <w:rsid w:val="00130CFF"/>
    <w:rsid w:val="001310B3"/>
    <w:rsid w:val="001318C4"/>
    <w:rsid w:val="00132695"/>
    <w:rsid w:val="001329D4"/>
    <w:rsid w:val="0013389E"/>
    <w:rsid w:val="001351F7"/>
    <w:rsid w:val="001375C7"/>
    <w:rsid w:val="001376BA"/>
    <w:rsid w:val="001417FC"/>
    <w:rsid w:val="00141A82"/>
    <w:rsid w:val="00142967"/>
    <w:rsid w:val="00144323"/>
    <w:rsid w:val="001451F5"/>
    <w:rsid w:val="001472F8"/>
    <w:rsid w:val="00147FA2"/>
    <w:rsid w:val="00151A07"/>
    <w:rsid w:val="00152079"/>
    <w:rsid w:val="00152266"/>
    <w:rsid w:val="00152BDD"/>
    <w:rsid w:val="00153D28"/>
    <w:rsid w:val="00154C2F"/>
    <w:rsid w:val="001555F1"/>
    <w:rsid w:val="001567DF"/>
    <w:rsid w:val="001578C8"/>
    <w:rsid w:val="00157F68"/>
    <w:rsid w:val="00160693"/>
    <w:rsid w:val="0016095E"/>
    <w:rsid w:val="0016140E"/>
    <w:rsid w:val="001623B3"/>
    <w:rsid w:val="0016406F"/>
    <w:rsid w:val="00164749"/>
    <w:rsid w:val="00164D69"/>
    <w:rsid w:val="0016501B"/>
    <w:rsid w:val="00165187"/>
    <w:rsid w:val="00166BF4"/>
    <w:rsid w:val="0016703C"/>
    <w:rsid w:val="00167363"/>
    <w:rsid w:val="001705C8"/>
    <w:rsid w:val="00171FC9"/>
    <w:rsid w:val="0017226B"/>
    <w:rsid w:val="0017298D"/>
    <w:rsid w:val="00173F1D"/>
    <w:rsid w:val="0017660E"/>
    <w:rsid w:val="00176F1F"/>
    <w:rsid w:val="00180BA4"/>
    <w:rsid w:val="0018155C"/>
    <w:rsid w:val="00182599"/>
    <w:rsid w:val="00184E07"/>
    <w:rsid w:val="0018790F"/>
    <w:rsid w:val="001902C5"/>
    <w:rsid w:val="00190A1E"/>
    <w:rsid w:val="00191FB7"/>
    <w:rsid w:val="0019583E"/>
    <w:rsid w:val="001958A6"/>
    <w:rsid w:val="0019687F"/>
    <w:rsid w:val="00197C01"/>
    <w:rsid w:val="001A0BAF"/>
    <w:rsid w:val="001A1705"/>
    <w:rsid w:val="001A34B1"/>
    <w:rsid w:val="001A4940"/>
    <w:rsid w:val="001A5643"/>
    <w:rsid w:val="001A6856"/>
    <w:rsid w:val="001A6914"/>
    <w:rsid w:val="001A6B88"/>
    <w:rsid w:val="001A702F"/>
    <w:rsid w:val="001A720B"/>
    <w:rsid w:val="001A7700"/>
    <w:rsid w:val="001B1279"/>
    <w:rsid w:val="001B1553"/>
    <w:rsid w:val="001B2A70"/>
    <w:rsid w:val="001B48C0"/>
    <w:rsid w:val="001B4D1F"/>
    <w:rsid w:val="001B5AE9"/>
    <w:rsid w:val="001B7693"/>
    <w:rsid w:val="001C090A"/>
    <w:rsid w:val="001C3D7D"/>
    <w:rsid w:val="001C49EA"/>
    <w:rsid w:val="001C51FA"/>
    <w:rsid w:val="001D1646"/>
    <w:rsid w:val="001D18B3"/>
    <w:rsid w:val="001D28F9"/>
    <w:rsid w:val="001D2FA7"/>
    <w:rsid w:val="001D3262"/>
    <w:rsid w:val="001D4F41"/>
    <w:rsid w:val="001D587A"/>
    <w:rsid w:val="001D7CD2"/>
    <w:rsid w:val="001D7ED1"/>
    <w:rsid w:val="001E1EFD"/>
    <w:rsid w:val="001E3806"/>
    <w:rsid w:val="001E4F91"/>
    <w:rsid w:val="001E732A"/>
    <w:rsid w:val="001E750D"/>
    <w:rsid w:val="001E77C4"/>
    <w:rsid w:val="001F09BE"/>
    <w:rsid w:val="001F0C60"/>
    <w:rsid w:val="001F2895"/>
    <w:rsid w:val="001F38D3"/>
    <w:rsid w:val="001F3978"/>
    <w:rsid w:val="001F3B89"/>
    <w:rsid w:val="001F3C65"/>
    <w:rsid w:val="001F5B35"/>
    <w:rsid w:val="001F5C27"/>
    <w:rsid w:val="002001BD"/>
    <w:rsid w:val="0020023C"/>
    <w:rsid w:val="002005F5"/>
    <w:rsid w:val="00200BEF"/>
    <w:rsid w:val="002021E2"/>
    <w:rsid w:val="002023D2"/>
    <w:rsid w:val="0020452C"/>
    <w:rsid w:val="00205036"/>
    <w:rsid w:val="00205D67"/>
    <w:rsid w:val="0020702F"/>
    <w:rsid w:val="00207D27"/>
    <w:rsid w:val="00212FE4"/>
    <w:rsid w:val="00214451"/>
    <w:rsid w:val="002144DE"/>
    <w:rsid w:val="0021550E"/>
    <w:rsid w:val="00217594"/>
    <w:rsid w:val="0022098E"/>
    <w:rsid w:val="00220DC5"/>
    <w:rsid w:val="0022110D"/>
    <w:rsid w:val="002220D1"/>
    <w:rsid w:val="002238AE"/>
    <w:rsid w:val="00223D20"/>
    <w:rsid w:val="00224893"/>
    <w:rsid w:val="00224BA9"/>
    <w:rsid w:val="00226E0C"/>
    <w:rsid w:val="002314B6"/>
    <w:rsid w:val="002315F2"/>
    <w:rsid w:val="0023178F"/>
    <w:rsid w:val="00234637"/>
    <w:rsid w:val="00235E4E"/>
    <w:rsid w:val="00237556"/>
    <w:rsid w:val="00237C6B"/>
    <w:rsid w:val="002401B7"/>
    <w:rsid w:val="0024047D"/>
    <w:rsid w:val="002414D7"/>
    <w:rsid w:val="00241778"/>
    <w:rsid w:val="00241910"/>
    <w:rsid w:val="00243E1F"/>
    <w:rsid w:val="002460F1"/>
    <w:rsid w:val="00250F84"/>
    <w:rsid w:val="00252476"/>
    <w:rsid w:val="00253338"/>
    <w:rsid w:val="002536B1"/>
    <w:rsid w:val="0025422E"/>
    <w:rsid w:val="00254B07"/>
    <w:rsid w:val="00254B4D"/>
    <w:rsid w:val="00255553"/>
    <w:rsid w:val="00255886"/>
    <w:rsid w:val="00256F77"/>
    <w:rsid w:val="00256FA5"/>
    <w:rsid w:val="002611F0"/>
    <w:rsid w:val="0026149E"/>
    <w:rsid w:val="0026225E"/>
    <w:rsid w:val="00262B6D"/>
    <w:rsid w:val="00263266"/>
    <w:rsid w:val="00265DA2"/>
    <w:rsid w:val="00266B90"/>
    <w:rsid w:val="00267B96"/>
    <w:rsid w:val="00271267"/>
    <w:rsid w:val="00271EDF"/>
    <w:rsid w:val="00272943"/>
    <w:rsid w:val="00273016"/>
    <w:rsid w:val="00275804"/>
    <w:rsid w:val="002769EF"/>
    <w:rsid w:val="00276CC2"/>
    <w:rsid w:val="00276E36"/>
    <w:rsid w:val="00276F03"/>
    <w:rsid w:val="002807F5"/>
    <w:rsid w:val="0028129F"/>
    <w:rsid w:val="00282A69"/>
    <w:rsid w:val="002834BF"/>
    <w:rsid w:val="00283814"/>
    <w:rsid w:val="00283DEB"/>
    <w:rsid w:val="00285FC5"/>
    <w:rsid w:val="0028626B"/>
    <w:rsid w:val="00287616"/>
    <w:rsid w:val="00287714"/>
    <w:rsid w:val="00287F00"/>
    <w:rsid w:val="00290D40"/>
    <w:rsid w:val="00291328"/>
    <w:rsid w:val="002937B1"/>
    <w:rsid w:val="00293DE6"/>
    <w:rsid w:val="00293E3B"/>
    <w:rsid w:val="002971C9"/>
    <w:rsid w:val="00297688"/>
    <w:rsid w:val="002A11C3"/>
    <w:rsid w:val="002A1647"/>
    <w:rsid w:val="002A1798"/>
    <w:rsid w:val="002A1DF5"/>
    <w:rsid w:val="002A3577"/>
    <w:rsid w:val="002A47A2"/>
    <w:rsid w:val="002A5B09"/>
    <w:rsid w:val="002A686F"/>
    <w:rsid w:val="002A6A1B"/>
    <w:rsid w:val="002A6BB9"/>
    <w:rsid w:val="002B03CA"/>
    <w:rsid w:val="002B087B"/>
    <w:rsid w:val="002B1E12"/>
    <w:rsid w:val="002B381B"/>
    <w:rsid w:val="002B3868"/>
    <w:rsid w:val="002B38D2"/>
    <w:rsid w:val="002B5826"/>
    <w:rsid w:val="002B5F4C"/>
    <w:rsid w:val="002B6736"/>
    <w:rsid w:val="002B6815"/>
    <w:rsid w:val="002B7211"/>
    <w:rsid w:val="002B7455"/>
    <w:rsid w:val="002B7F03"/>
    <w:rsid w:val="002C2579"/>
    <w:rsid w:val="002C2588"/>
    <w:rsid w:val="002C3D84"/>
    <w:rsid w:val="002C3DCA"/>
    <w:rsid w:val="002C4A08"/>
    <w:rsid w:val="002C5DD7"/>
    <w:rsid w:val="002C62EF"/>
    <w:rsid w:val="002C6ACD"/>
    <w:rsid w:val="002C7CF7"/>
    <w:rsid w:val="002C7E97"/>
    <w:rsid w:val="002D0545"/>
    <w:rsid w:val="002D13EE"/>
    <w:rsid w:val="002D1BAD"/>
    <w:rsid w:val="002D2ECE"/>
    <w:rsid w:val="002D368D"/>
    <w:rsid w:val="002D3764"/>
    <w:rsid w:val="002D38C3"/>
    <w:rsid w:val="002D4623"/>
    <w:rsid w:val="002D4C3B"/>
    <w:rsid w:val="002D5502"/>
    <w:rsid w:val="002D55DB"/>
    <w:rsid w:val="002D5BCF"/>
    <w:rsid w:val="002D66B4"/>
    <w:rsid w:val="002E04DF"/>
    <w:rsid w:val="002E0638"/>
    <w:rsid w:val="002E0A10"/>
    <w:rsid w:val="002E0FF6"/>
    <w:rsid w:val="002E11E8"/>
    <w:rsid w:val="002E1905"/>
    <w:rsid w:val="002E22C1"/>
    <w:rsid w:val="002E3771"/>
    <w:rsid w:val="002E4C73"/>
    <w:rsid w:val="002E5A69"/>
    <w:rsid w:val="002E6329"/>
    <w:rsid w:val="002E6AB9"/>
    <w:rsid w:val="002E6E83"/>
    <w:rsid w:val="002E6F45"/>
    <w:rsid w:val="002F20F4"/>
    <w:rsid w:val="002F27C6"/>
    <w:rsid w:val="002F361A"/>
    <w:rsid w:val="002F3659"/>
    <w:rsid w:val="002F4B79"/>
    <w:rsid w:val="002F57AC"/>
    <w:rsid w:val="002F5BA6"/>
    <w:rsid w:val="002F6521"/>
    <w:rsid w:val="002F6854"/>
    <w:rsid w:val="002F7508"/>
    <w:rsid w:val="002F7B7D"/>
    <w:rsid w:val="00303404"/>
    <w:rsid w:val="00304FDD"/>
    <w:rsid w:val="00305471"/>
    <w:rsid w:val="00307EAF"/>
    <w:rsid w:val="003110AA"/>
    <w:rsid w:val="003127AB"/>
    <w:rsid w:val="00312A95"/>
    <w:rsid w:val="00314507"/>
    <w:rsid w:val="00314C27"/>
    <w:rsid w:val="00315E83"/>
    <w:rsid w:val="00316767"/>
    <w:rsid w:val="00320670"/>
    <w:rsid w:val="00320D5B"/>
    <w:rsid w:val="0032277B"/>
    <w:rsid w:val="003238A0"/>
    <w:rsid w:val="00323C02"/>
    <w:rsid w:val="00324DCD"/>
    <w:rsid w:val="00325560"/>
    <w:rsid w:val="00326406"/>
    <w:rsid w:val="00327ABC"/>
    <w:rsid w:val="00330757"/>
    <w:rsid w:val="00330ED8"/>
    <w:rsid w:val="00331276"/>
    <w:rsid w:val="003322F1"/>
    <w:rsid w:val="003335FA"/>
    <w:rsid w:val="00333675"/>
    <w:rsid w:val="0033370C"/>
    <w:rsid w:val="00334683"/>
    <w:rsid w:val="00335910"/>
    <w:rsid w:val="00336645"/>
    <w:rsid w:val="003411BB"/>
    <w:rsid w:val="0034155E"/>
    <w:rsid w:val="00341922"/>
    <w:rsid w:val="003424D3"/>
    <w:rsid w:val="00346479"/>
    <w:rsid w:val="0035028A"/>
    <w:rsid w:val="00351216"/>
    <w:rsid w:val="00351227"/>
    <w:rsid w:val="0035202E"/>
    <w:rsid w:val="003555F8"/>
    <w:rsid w:val="003557B7"/>
    <w:rsid w:val="00356B5F"/>
    <w:rsid w:val="003600AD"/>
    <w:rsid w:val="00360DCA"/>
    <w:rsid w:val="003620C8"/>
    <w:rsid w:val="003627CD"/>
    <w:rsid w:val="00363ED0"/>
    <w:rsid w:val="00364719"/>
    <w:rsid w:val="00365D06"/>
    <w:rsid w:val="00365DB9"/>
    <w:rsid w:val="0036602D"/>
    <w:rsid w:val="0036678C"/>
    <w:rsid w:val="00366E91"/>
    <w:rsid w:val="00367A9A"/>
    <w:rsid w:val="00367B5E"/>
    <w:rsid w:val="00370878"/>
    <w:rsid w:val="00371580"/>
    <w:rsid w:val="00371A5B"/>
    <w:rsid w:val="00371A7C"/>
    <w:rsid w:val="003722DD"/>
    <w:rsid w:val="0037566C"/>
    <w:rsid w:val="00376349"/>
    <w:rsid w:val="00377386"/>
    <w:rsid w:val="003774A2"/>
    <w:rsid w:val="003778A8"/>
    <w:rsid w:val="00381389"/>
    <w:rsid w:val="00381942"/>
    <w:rsid w:val="00381E5C"/>
    <w:rsid w:val="00381F69"/>
    <w:rsid w:val="003829DD"/>
    <w:rsid w:val="00382A78"/>
    <w:rsid w:val="003837B9"/>
    <w:rsid w:val="00383AEB"/>
    <w:rsid w:val="003841F3"/>
    <w:rsid w:val="003852CB"/>
    <w:rsid w:val="00385F66"/>
    <w:rsid w:val="00386CCC"/>
    <w:rsid w:val="00386F33"/>
    <w:rsid w:val="00392F48"/>
    <w:rsid w:val="0039393E"/>
    <w:rsid w:val="003942CB"/>
    <w:rsid w:val="0039471B"/>
    <w:rsid w:val="003A13C3"/>
    <w:rsid w:val="003A20CE"/>
    <w:rsid w:val="003A2E69"/>
    <w:rsid w:val="003A3CAA"/>
    <w:rsid w:val="003A5B44"/>
    <w:rsid w:val="003A5D9D"/>
    <w:rsid w:val="003A6FB0"/>
    <w:rsid w:val="003B109C"/>
    <w:rsid w:val="003B1FED"/>
    <w:rsid w:val="003B224D"/>
    <w:rsid w:val="003B2302"/>
    <w:rsid w:val="003B4935"/>
    <w:rsid w:val="003B7BC7"/>
    <w:rsid w:val="003C0945"/>
    <w:rsid w:val="003C1ECA"/>
    <w:rsid w:val="003C1FCC"/>
    <w:rsid w:val="003C22B3"/>
    <w:rsid w:val="003C2B6E"/>
    <w:rsid w:val="003C4DD4"/>
    <w:rsid w:val="003C6AA0"/>
    <w:rsid w:val="003C72F9"/>
    <w:rsid w:val="003D08AD"/>
    <w:rsid w:val="003D2233"/>
    <w:rsid w:val="003D30E0"/>
    <w:rsid w:val="003D35C2"/>
    <w:rsid w:val="003D37F0"/>
    <w:rsid w:val="003D5142"/>
    <w:rsid w:val="003D5D7B"/>
    <w:rsid w:val="003D7D5A"/>
    <w:rsid w:val="003E0082"/>
    <w:rsid w:val="003E0127"/>
    <w:rsid w:val="003E22D4"/>
    <w:rsid w:val="003E42D8"/>
    <w:rsid w:val="003E484F"/>
    <w:rsid w:val="003E67CC"/>
    <w:rsid w:val="003E6E7D"/>
    <w:rsid w:val="003E790A"/>
    <w:rsid w:val="003F0B1B"/>
    <w:rsid w:val="003F108D"/>
    <w:rsid w:val="003F34B6"/>
    <w:rsid w:val="003F3CE0"/>
    <w:rsid w:val="003F3E49"/>
    <w:rsid w:val="003F4906"/>
    <w:rsid w:val="004016D9"/>
    <w:rsid w:val="00402A86"/>
    <w:rsid w:val="00402EBE"/>
    <w:rsid w:val="004038C1"/>
    <w:rsid w:val="004048F0"/>
    <w:rsid w:val="004050BB"/>
    <w:rsid w:val="00405406"/>
    <w:rsid w:val="00405DF0"/>
    <w:rsid w:val="00406FC1"/>
    <w:rsid w:val="004071B8"/>
    <w:rsid w:val="00407550"/>
    <w:rsid w:val="004125B8"/>
    <w:rsid w:val="004143EC"/>
    <w:rsid w:val="00414551"/>
    <w:rsid w:val="004148CA"/>
    <w:rsid w:val="00421B8E"/>
    <w:rsid w:val="00421F38"/>
    <w:rsid w:val="004225AA"/>
    <w:rsid w:val="00422945"/>
    <w:rsid w:val="00422F23"/>
    <w:rsid w:val="0042339F"/>
    <w:rsid w:val="00423997"/>
    <w:rsid w:val="00424D1F"/>
    <w:rsid w:val="0042500A"/>
    <w:rsid w:val="004265D3"/>
    <w:rsid w:val="00431DC0"/>
    <w:rsid w:val="0043352E"/>
    <w:rsid w:val="00433BDB"/>
    <w:rsid w:val="0043495B"/>
    <w:rsid w:val="00434E05"/>
    <w:rsid w:val="004368EB"/>
    <w:rsid w:val="00437625"/>
    <w:rsid w:val="00440956"/>
    <w:rsid w:val="00441D75"/>
    <w:rsid w:val="00443752"/>
    <w:rsid w:val="00443E84"/>
    <w:rsid w:val="00444CEE"/>
    <w:rsid w:val="00445FEB"/>
    <w:rsid w:val="0044785B"/>
    <w:rsid w:val="004502FC"/>
    <w:rsid w:val="0045063F"/>
    <w:rsid w:val="00450F62"/>
    <w:rsid w:val="00451C4E"/>
    <w:rsid w:val="004543EE"/>
    <w:rsid w:val="00454FF1"/>
    <w:rsid w:val="0045504B"/>
    <w:rsid w:val="004556D8"/>
    <w:rsid w:val="00457A33"/>
    <w:rsid w:val="00460889"/>
    <w:rsid w:val="00462F20"/>
    <w:rsid w:val="004673B3"/>
    <w:rsid w:val="00467C0E"/>
    <w:rsid w:val="00470A55"/>
    <w:rsid w:val="00474A3C"/>
    <w:rsid w:val="00474DC0"/>
    <w:rsid w:val="00477232"/>
    <w:rsid w:val="00477D11"/>
    <w:rsid w:val="00480095"/>
    <w:rsid w:val="00480250"/>
    <w:rsid w:val="00481AE8"/>
    <w:rsid w:val="00481F6F"/>
    <w:rsid w:val="00482718"/>
    <w:rsid w:val="004836B4"/>
    <w:rsid w:val="00484BCD"/>
    <w:rsid w:val="00484C21"/>
    <w:rsid w:val="0048685E"/>
    <w:rsid w:val="00486C1B"/>
    <w:rsid w:val="0048710E"/>
    <w:rsid w:val="00487564"/>
    <w:rsid w:val="00490072"/>
    <w:rsid w:val="00490946"/>
    <w:rsid w:val="00492508"/>
    <w:rsid w:val="00493438"/>
    <w:rsid w:val="00494E50"/>
    <w:rsid w:val="00495E0C"/>
    <w:rsid w:val="0049699C"/>
    <w:rsid w:val="004979AD"/>
    <w:rsid w:val="004A02B3"/>
    <w:rsid w:val="004A07B0"/>
    <w:rsid w:val="004A1F4C"/>
    <w:rsid w:val="004A2AEE"/>
    <w:rsid w:val="004A5522"/>
    <w:rsid w:val="004A6291"/>
    <w:rsid w:val="004A6746"/>
    <w:rsid w:val="004A7DD7"/>
    <w:rsid w:val="004B0028"/>
    <w:rsid w:val="004B064B"/>
    <w:rsid w:val="004B220C"/>
    <w:rsid w:val="004B28D6"/>
    <w:rsid w:val="004B37D3"/>
    <w:rsid w:val="004B521E"/>
    <w:rsid w:val="004B6D74"/>
    <w:rsid w:val="004B7C5D"/>
    <w:rsid w:val="004C0A58"/>
    <w:rsid w:val="004C0DDF"/>
    <w:rsid w:val="004C1F2B"/>
    <w:rsid w:val="004C2920"/>
    <w:rsid w:val="004C320F"/>
    <w:rsid w:val="004C3D1B"/>
    <w:rsid w:val="004C44D9"/>
    <w:rsid w:val="004C5FFC"/>
    <w:rsid w:val="004C60B7"/>
    <w:rsid w:val="004C7CD2"/>
    <w:rsid w:val="004D229E"/>
    <w:rsid w:val="004D3D35"/>
    <w:rsid w:val="004D4284"/>
    <w:rsid w:val="004D58EC"/>
    <w:rsid w:val="004D6627"/>
    <w:rsid w:val="004D68FD"/>
    <w:rsid w:val="004D6EAA"/>
    <w:rsid w:val="004D7B73"/>
    <w:rsid w:val="004E06D8"/>
    <w:rsid w:val="004E099F"/>
    <w:rsid w:val="004E12BD"/>
    <w:rsid w:val="004E24FA"/>
    <w:rsid w:val="004E57D2"/>
    <w:rsid w:val="004E5BA3"/>
    <w:rsid w:val="004E5BC9"/>
    <w:rsid w:val="004E5DAD"/>
    <w:rsid w:val="004E60A1"/>
    <w:rsid w:val="004E780A"/>
    <w:rsid w:val="004F063D"/>
    <w:rsid w:val="004F1D13"/>
    <w:rsid w:val="004F25EF"/>
    <w:rsid w:val="004F3C26"/>
    <w:rsid w:val="004F6068"/>
    <w:rsid w:val="005001E6"/>
    <w:rsid w:val="005003BB"/>
    <w:rsid w:val="00500553"/>
    <w:rsid w:val="0050089F"/>
    <w:rsid w:val="00501140"/>
    <w:rsid w:val="0050160B"/>
    <w:rsid w:val="005019B5"/>
    <w:rsid w:val="00501A94"/>
    <w:rsid w:val="00501F1B"/>
    <w:rsid w:val="005021F0"/>
    <w:rsid w:val="005036A7"/>
    <w:rsid w:val="00503761"/>
    <w:rsid w:val="00503A04"/>
    <w:rsid w:val="00504256"/>
    <w:rsid w:val="00504403"/>
    <w:rsid w:val="005044DD"/>
    <w:rsid w:val="00504DD6"/>
    <w:rsid w:val="00506021"/>
    <w:rsid w:val="00506E8E"/>
    <w:rsid w:val="0050755A"/>
    <w:rsid w:val="00510A25"/>
    <w:rsid w:val="00510A65"/>
    <w:rsid w:val="00511934"/>
    <w:rsid w:val="00512737"/>
    <w:rsid w:val="0051316A"/>
    <w:rsid w:val="00514A27"/>
    <w:rsid w:val="005166BF"/>
    <w:rsid w:val="00520576"/>
    <w:rsid w:val="005205F6"/>
    <w:rsid w:val="00523175"/>
    <w:rsid w:val="00523FEF"/>
    <w:rsid w:val="0052532A"/>
    <w:rsid w:val="00525943"/>
    <w:rsid w:val="005266B0"/>
    <w:rsid w:val="00527C35"/>
    <w:rsid w:val="00527C44"/>
    <w:rsid w:val="005315D3"/>
    <w:rsid w:val="00533C14"/>
    <w:rsid w:val="005341CF"/>
    <w:rsid w:val="005354C2"/>
    <w:rsid w:val="00537EAF"/>
    <w:rsid w:val="00540FF0"/>
    <w:rsid w:val="00541BDE"/>
    <w:rsid w:val="00544913"/>
    <w:rsid w:val="00545B6C"/>
    <w:rsid w:val="0054721E"/>
    <w:rsid w:val="00552654"/>
    <w:rsid w:val="00554FC5"/>
    <w:rsid w:val="0055574A"/>
    <w:rsid w:val="00555978"/>
    <w:rsid w:val="00556DA5"/>
    <w:rsid w:val="00557773"/>
    <w:rsid w:val="00563D64"/>
    <w:rsid w:val="005645D3"/>
    <w:rsid w:val="005657D7"/>
    <w:rsid w:val="005662A6"/>
    <w:rsid w:val="00566598"/>
    <w:rsid w:val="00567C2B"/>
    <w:rsid w:val="00570340"/>
    <w:rsid w:val="00570901"/>
    <w:rsid w:val="005721F3"/>
    <w:rsid w:val="00573898"/>
    <w:rsid w:val="00573C2C"/>
    <w:rsid w:val="00573C40"/>
    <w:rsid w:val="005759B8"/>
    <w:rsid w:val="005766F3"/>
    <w:rsid w:val="0057676B"/>
    <w:rsid w:val="00577406"/>
    <w:rsid w:val="0057749E"/>
    <w:rsid w:val="0058164C"/>
    <w:rsid w:val="0058287E"/>
    <w:rsid w:val="0058293D"/>
    <w:rsid w:val="0058421E"/>
    <w:rsid w:val="00585762"/>
    <w:rsid w:val="00587211"/>
    <w:rsid w:val="005902B6"/>
    <w:rsid w:val="00590F8E"/>
    <w:rsid w:val="005912BA"/>
    <w:rsid w:val="005918CD"/>
    <w:rsid w:val="00592D5B"/>
    <w:rsid w:val="005931DB"/>
    <w:rsid w:val="005932C9"/>
    <w:rsid w:val="0059387A"/>
    <w:rsid w:val="0059409B"/>
    <w:rsid w:val="00594845"/>
    <w:rsid w:val="00594D2B"/>
    <w:rsid w:val="00597AA2"/>
    <w:rsid w:val="005A02CB"/>
    <w:rsid w:val="005A33D4"/>
    <w:rsid w:val="005A3F48"/>
    <w:rsid w:val="005A43B6"/>
    <w:rsid w:val="005A4E7B"/>
    <w:rsid w:val="005A6D31"/>
    <w:rsid w:val="005B328D"/>
    <w:rsid w:val="005B352E"/>
    <w:rsid w:val="005B376B"/>
    <w:rsid w:val="005B45ED"/>
    <w:rsid w:val="005B6208"/>
    <w:rsid w:val="005B6B78"/>
    <w:rsid w:val="005C0C02"/>
    <w:rsid w:val="005C2B04"/>
    <w:rsid w:val="005C3146"/>
    <w:rsid w:val="005C3C50"/>
    <w:rsid w:val="005C4FDD"/>
    <w:rsid w:val="005C5CF1"/>
    <w:rsid w:val="005C69AE"/>
    <w:rsid w:val="005D1F49"/>
    <w:rsid w:val="005D6328"/>
    <w:rsid w:val="005E0023"/>
    <w:rsid w:val="005E17C5"/>
    <w:rsid w:val="005E335B"/>
    <w:rsid w:val="005E4407"/>
    <w:rsid w:val="005E4767"/>
    <w:rsid w:val="005E4FC8"/>
    <w:rsid w:val="005E5039"/>
    <w:rsid w:val="005E5C28"/>
    <w:rsid w:val="005E6257"/>
    <w:rsid w:val="005E6A2B"/>
    <w:rsid w:val="005F1463"/>
    <w:rsid w:val="005F1B22"/>
    <w:rsid w:val="005F2AA0"/>
    <w:rsid w:val="005F4659"/>
    <w:rsid w:val="005F6497"/>
    <w:rsid w:val="006008DE"/>
    <w:rsid w:val="00600D2B"/>
    <w:rsid w:val="00601069"/>
    <w:rsid w:val="00601108"/>
    <w:rsid w:val="00602808"/>
    <w:rsid w:val="00602D29"/>
    <w:rsid w:val="00602F20"/>
    <w:rsid w:val="0060449B"/>
    <w:rsid w:val="00604638"/>
    <w:rsid w:val="006047B0"/>
    <w:rsid w:val="006052E1"/>
    <w:rsid w:val="00607424"/>
    <w:rsid w:val="00607787"/>
    <w:rsid w:val="0061153A"/>
    <w:rsid w:val="0061177F"/>
    <w:rsid w:val="00612C99"/>
    <w:rsid w:val="00612E11"/>
    <w:rsid w:val="00613994"/>
    <w:rsid w:val="00614465"/>
    <w:rsid w:val="0061467B"/>
    <w:rsid w:val="00614D1A"/>
    <w:rsid w:val="006163D1"/>
    <w:rsid w:val="00620DD2"/>
    <w:rsid w:val="0062139D"/>
    <w:rsid w:val="00621976"/>
    <w:rsid w:val="00621A98"/>
    <w:rsid w:val="00621CD7"/>
    <w:rsid w:val="0062373E"/>
    <w:rsid w:val="00624656"/>
    <w:rsid w:val="00624AC6"/>
    <w:rsid w:val="00625633"/>
    <w:rsid w:val="006260EF"/>
    <w:rsid w:val="00630980"/>
    <w:rsid w:val="00630E68"/>
    <w:rsid w:val="006312F5"/>
    <w:rsid w:val="00632390"/>
    <w:rsid w:val="0063262A"/>
    <w:rsid w:val="00632D60"/>
    <w:rsid w:val="00632FBB"/>
    <w:rsid w:val="006330B3"/>
    <w:rsid w:val="00633182"/>
    <w:rsid w:val="00633BC2"/>
    <w:rsid w:val="00633F99"/>
    <w:rsid w:val="00634158"/>
    <w:rsid w:val="0063505A"/>
    <w:rsid w:val="006379FD"/>
    <w:rsid w:val="00637A50"/>
    <w:rsid w:val="00640211"/>
    <w:rsid w:val="006411D7"/>
    <w:rsid w:val="00641236"/>
    <w:rsid w:val="00644471"/>
    <w:rsid w:val="00645F7E"/>
    <w:rsid w:val="006466E6"/>
    <w:rsid w:val="00646A25"/>
    <w:rsid w:val="00647787"/>
    <w:rsid w:val="006477FF"/>
    <w:rsid w:val="00647A00"/>
    <w:rsid w:val="0065024C"/>
    <w:rsid w:val="00650379"/>
    <w:rsid w:val="006505CD"/>
    <w:rsid w:val="00650FC4"/>
    <w:rsid w:val="00651163"/>
    <w:rsid w:val="00651242"/>
    <w:rsid w:val="00651350"/>
    <w:rsid w:val="006516E5"/>
    <w:rsid w:val="00651D14"/>
    <w:rsid w:val="00652C9E"/>
    <w:rsid w:val="0065312B"/>
    <w:rsid w:val="00654A5D"/>
    <w:rsid w:val="00656223"/>
    <w:rsid w:val="00656E9C"/>
    <w:rsid w:val="00657299"/>
    <w:rsid w:val="00657A24"/>
    <w:rsid w:val="00657C34"/>
    <w:rsid w:val="00657FB4"/>
    <w:rsid w:val="00662D8A"/>
    <w:rsid w:val="00663528"/>
    <w:rsid w:val="006640F8"/>
    <w:rsid w:val="006646D2"/>
    <w:rsid w:val="00664E29"/>
    <w:rsid w:val="006654CC"/>
    <w:rsid w:val="00667872"/>
    <w:rsid w:val="0067229B"/>
    <w:rsid w:val="0067305A"/>
    <w:rsid w:val="006740A8"/>
    <w:rsid w:val="0067480C"/>
    <w:rsid w:val="006754F7"/>
    <w:rsid w:val="006757E6"/>
    <w:rsid w:val="00675FF7"/>
    <w:rsid w:val="006772B3"/>
    <w:rsid w:val="00677C45"/>
    <w:rsid w:val="00677F59"/>
    <w:rsid w:val="006809EF"/>
    <w:rsid w:val="00681300"/>
    <w:rsid w:val="00681FD7"/>
    <w:rsid w:val="006851AB"/>
    <w:rsid w:val="00685DC4"/>
    <w:rsid w:val="006864DA"/>
    <w:rsid w:val="006868A7"/>
    <w:rsid w:val="006907F7"/>
    <w:rsid w:val="006908DD"/>
    <w:rsid w:val="00690BBA"/>
    <w:rsid w:val="00690F73"/>
    <w:rsid w:val="00691DDE"/>
    <w:rsid w:val="00692AAA"/>
    <w:rsid w:val="00693A0D"/>
    <w:rsid w:val="00693D79"/>
    <w:rsid w:val="00695006"/>
    <w:rsid w:val="00697696"/>
    <w:rsid w:val="006976A0"/>
    <w:rsid w:val="006A00C5"/>
    <w:rsid w:val="006A0147"/>
    <w:rsid w:val="006A08AB"/>
    <w:rsid w:val="006A1052"/>
    <w:rsid w:val="006A1842"/>
    <w:rsid w:val="006A26EE"/>
    <w:rsid w:val="006A2CD0"/>
    <w:rsid w:val="006A2F8D"/>
    <w:rsid w:val="006A33B2"/>
    <w:rsid w:val="006A4546"/>
    <w:rsid w:val="006A4A71"/>
    <w:rsid w:val="006A5930"/>
    <w:rsid w:val="006A6975"/>
    <w:rsid w:val="006A6D42"/>
    <w:rsid w:val="006A777D"/>
    <w:rsid w:val="006A7CF8"/>
    <w:rsid w:val="006A7F03"/>
    <w:rsid w:val="006B0499"/>
    <w:rsid w:val="006B2929"/>
    <w:rsid w:val="006B3B7A"/>
    <w:rsid w:val="006B5206"/>
    <w:rsid w:val="006B5B7C"/>
    <w:rsid w:val="006B75D2"/>
    <w:rsid w:val="006B7A1C"/>
    <w:rsid w:val="006C001A"/>
    <w:rsid w:val="006C05B5"/>
    <w:rsid w:val="006C0799"/>
    <w:rsid w:val="006C0890"/>
    <w:rsid w:val="006C1863"/>
    <w:rsid w:val="006C22D4"/>
    <w:rsid w:val="006C438B"/>
    <w:rsid w:val="006C43DB"/>
    <w:rsid w:val="006C5561"/>
    <w:rsid w:val="006C5622"/>
    <w:rsid w:val="006C5634"/>
    <w:rsid w:val="006C5CF5"/>
    <w:rsid w:val="006C6D4C"/>
    <w:rsid w:val="006D0A15"/>
    <w:rsid w:val="006D0A84"/>
    <w:rsid w:val="006D0B26"/>
    <w:rsid w:val="006D2000"/>
    <w:rsid w:val="006D200C"/>
    <w:rsid w:val="006D3356"/>
    <w:rsid w:val="006D419F"/>
    <w:rsid w:val="006D4856"/>
    <w:rsid w:val="006D502A"/>
    <w:rsid w:val="006D59FF"/>
    <w:rsid w:val="006D6A41"/>
    <w:rsid w:val="006D7470"/>
    <w:rsid w:val="006D7DDA"/>
    <w:rsid w:val="006E0A89"/>
    <w:rsid w:val="006E2C86"/>
    <w:rsid w:val="006E3039"/>
    <w:rsid w:val="006E350A"/>
    <w:rsid w:val="006E5359"/>
    <w:rsid w:val="006E56B8"/>
    <w:rsid w:val="006E581B"/>
    <w:rsid w:val="006E60D4"/>
    <w:rsid w:val="006E6824"/>
    <w:rsid w:val="006E6FB1"/>
    <w:rsid w:val="006E7D79"/>
    <w:rsid w:val="006F073A"/>
    <w:rsid w:val="006F0DD9"/>
    <w:rsid w:val="006F1E3F"/>
    <w:rsid w:val="006F3325"/>
    <w:rsid w:val="006F3494"/>
    <w:rsid w:val="006F5B7B"/>
    <w:rsid w:val="006F66FD"/>
    <w:rsid w:val="006F7383"/>
    <w:rsid w:val="006F75FA"/>
    <w:rsid w:val="00700135"/>
    <w:rsid w:val="00700494"/>
    <w:rsid w:val="007018DC"/>
    <w:rsid w:val="0070234D"/>
    <w:rsid w:val="00703AF0"/>
    <w:rsid w:val="007042F1"/>
    <w:rsid w:val="00704CB2"/>
    <w:rsid w:val="00704F8D"/>
    <w:rsid w:val="00704FAF"/>
    <w:rsid w:val="007071DA"/>
    <w:rsid w:val="007104DE"/>
    <w:rsid w:val="00714238"/>
    <w:rsid w:val="00715900"/>
    <w:rsid w:val="00716D44"/>
    <w:rsid w:val="00717530"/>
    <w:rsid w:val="00720B16"/>
    <w:rsid w:val="00720C64"/>
    <w:rsid w:val="00723CFF"/>
    <w:rsid w:val="00724453"/>
    <w:rsid w:val="007244EF"/>
    <w:rsid w:val="007312D9"/>
    <w:rsid w:val="00732C0F"/>
    <w:rsid w:val="007344C3"/>
    <w:rsid w:val="007344F0"/>
    <w:rsid w:val="00734C68"/>
    <w:rsid w:val="00734C77"/>
    <w:rsid w:val="0073501F"/>
    <w:rsid w:val="00735059"/>
    <w:rsid w:val="00735F90"/>
    <w:rsid w:val="0073622E"/>
    <w:rsid w:val="007408C3"/>
    <w:rsid w:val="0074233B"/>
    <w:rsid w:val="007442BE"/>
    <w:rsid w:val="00744F87"/>
    <w:rsid w:val="0074519F"/>
    <w:rsid w:val="00745BF9"/>
    <w:rsid w:val="00745F09"/>
    <w:rsid w:val="00746C8F"/>
    <w:rsid w:val="00747DB0"/>
    <w:rsid w:val="00754D9B"/>
    <w:rsid w:val="00755199"/>
    <w:rsid w:val="00755AB2"/>
    <w:rsid w:val="00755BEB"/>
    <w:rsid w:val="00756DFC"/>
    <w:rsid w:val="00757D64"/>
    <w:rsid w:val="00760271"/>
    <w:rsid w:val="007610C1"/>
    <w:rsid w:val="0076263C"/>
    <w:rsid w:val="00763C02"/>
    <w:rsid w:val="00764112"/>
    <w:rsid w:val="007641EF"/>
    <w:rsid w:val="00764526"/>
    <w:rsid w:val="007646FE"/>
    <w:rsid w:val="00764AAD"/>
    <w:rsid w:val="00764FCC"/>
    <w:rsid w:val="00764FEA"/>
    <w:rsid w:val="007668DD"/>
    <w:rsid w:val="007670BC"/>
    <w:rsid w:val="0076796C"/>
    <w:rsid w:val="00767D0F"/>
    <w:rsid w:val="007705C0"/>
    <w:rsid w:val="00770731"/>
    <w:rsid w:val="00772D51"/>
    <w:rsid w:val="00773842"/>
    <w:rsid w:val="00774382"/>
    <w:rsid w:val="007749BC"/>
    <w:rsid w:val="0077502B"/>
    <w:rsid w:val="00777D9B"/>
    <w:rsid w:val="00780905"/>
    <w:rsid w:val="00781E23"/>
    <w:rsid w:val="0078215C"/>
    <w:rsid w:val="00782CC8"/>
    <w:rsid w:val="00782D5E"/>
    <w:rsid w:val="0078465C"/>
    <w:rsid w:val="00784C43"/>
    <w:rsid w:val="00785C34"/>
    <w:rsid w:val="0078600C"/>
    <w:rsid w:val="0078643C"/>
    <w:rsid w:val="0078724D"/>
    <w:rsid w:val="00787852"/>
    <w:rsid w:val="00787FCC"/>
    <w:rsid w:val="007946E9"/>
    <w:rsid w:val="00794E73"/>
    <w:rsid w:val="00796821"/>
    <w:rsid w:val="007A188C"/>
    <w:rsid w:val="007A1FF2"/>
    <w:rsid w:val="007A262C"/>
    <w:rsid w:val="007A2AFC"/>
    <w:rsid w:val="007A4238"/>
    <w:rsid w:val="007A71C5"/>
    <w:rsid w:val="007A77F6"/>
    <w:rsid w:val="007A7A99"/>
    <w:rsid w:val="007B0BEF"/>
    <w:rsid w:val="007B0CA5"/>
    <w:rsid w:val="007B0DE0"/>
    <w:rsid w:val="007B25C3"/>
    <w:rsid w:val="007B37B2"/>
    <w:rsid w:val="007B44AB"/>
    <w:rsid w:val="007B51E9"/>
    <w:rsid w:val="007B5256"/>
    <w:rsid w:val="007B5D31"/>
    <w:rsid w:val="007C11F3"/>
    <w:rsid w:val="007C13AC"/>
    <w:rsid w:val="007C17DD"/>
    <w:rsid w:val="007C19DB"/>
    <w:rsid w:val="007C1A17"/>
    <w:rsid w:val="007C29CB"/>
    <w:rsid w:val="007C4AA9"/>
    <w:rsid w:val="007C6414"/>
    <w:rsid w:val="007C6E34"/>
    <w:rsid w:val="007C7578"/>
    <w:rsid w:val="007D120B"/>
    <w:rsid w:val="007D15E3"/>
    <w:rsid w:val="007D23C7"/>
    <w:rsid w:val="007D2998"/>
    <w:rsid w:val="007D4212"/>
    <w:rsid w:val="007D7F1E"/>
    <w:rsid w:val="007E0762"/>
    <w:rsid w:val="007E3B6E"/>
    <w:rsid w:val="007E41C0"/>
    <w:rsid w:val="007E623E"/>
    <w:rsid w:val="007E7218"/>
    <w:rsid w:val="007F0D4F"/>
    <w:rsid w:val="007F197F"/>
    <w:rsid w:val="007F1D82"/>
    <w:rsid w:val="007F29F2"/>
    <w:rsid w:val="007F555E"/>
    <w:rsid w:val="007F5D82"/>
    <w:rsid w:val="007F702D"/>
    <w:rsid w:val="007F7087"/>
    <w:rsid w:val="0080547B"/>
    <w:rsid w:val="00805E62"/>
    <w:rsid w:val="00806215"/>
    <w:rsid w:val="00806644"/>
    <w:rsid w:val="00806923"/>
    <w:rsid w:val="00807B50"/>
    <w:rsid w:val="00810105"/>
    <w:rsid w:val="008102E4"/>
    <w:rsid w:val="00811175"/>
    <w:rsid w:val="00811B20"/>
    <w:rsid w:val="00811BF8"/>
    <w:rsid w:val="00811D5B"/>
    <w:rsid w:val="00812CA1"/>
    <w:rsid w:val="00813C8E"/>
    <w:rsid w:val="00814616"/>
    <w:rsid w:val="0081469F"/>
    <w:rsid w:val="008171C3"/>
    <w:rsid w:val="008172E0"/>
    <w:rsid w:val="008200C6"/>
    <w:rsid w:val="008207AB"/>
    <w:rsid w:val="008208BD"/>
    <w:rsid w:val="00820F00"/>
    <w:rsid w:val="008213FF"/>
    <w:rsid w:val="00821505"/>
    <w:rsid w:val="0082198A"/>
    <w:rsid w:val="00821BC4"/>
    <w:rsid w:val="00822357"/>
    <w:rsid w:val="0082246B"/>
    <w:rsid w:val="00823CEB"/>
    <w:rsid w:val="0082479A"/>
    <w:rsid w:val="00824A9A"/>
    <w:rsid w:val="00824D78"/>
    <w:rsid w:val="00824E76"/>
    <w:rsid w:val="0082563A"/>
    <w:rsid w:val="008257FE"/>
    <w:rsid w:val="00826B51"/>
    <w:rsid w:val="008274AF"/>
    <w:rsid w:val="00827B50"/>
    <w:rsid w:val="00830987"/>
    <w:rsid w:val="00832EAD"/>
    <w:rsid w:val="008337E6"/>
    <w:rsid w:val="00833A7A"/>
    <w:rsid w:val="00834156"/>
    <w:rsid w:val="00835462"/>
    <w:rsid w:val="00835C04"/>
    <w:rsid w:val="00836625"/>
    <w:rsid w:val="008402DD"/>
    <w:rsid w:val="008406E7"/>
    <w:rsid w:val="008424CE"/>
    <w:rsid w:val="0084264B"/>
    <w:rsid w:val="00844CAB"/>
    <w:rsid w:val="00844F22"/>
    <w:rsid w:val="00845DCD"/>
    <w:rsid w:val="0084604C"/>
    <w:rsid w:val="008460B3"/>
    <w:rsid w:val="008464BE"/>
    <w:rsid w:val="00846D76"/>
    <w:rsid w:val="00851C6B"/>
    <w:rsid w:val="00852534"/>
    <w:rsid w:val="0085438A"/>
    <w:rsid w:val="00854A4F"/>
    <w:rsid w:val="00854A9E"/>
    <w:rsid w:val="00855DCE"/>
    <w:rsid w:val="008566E1"/>
    <w:rsid w:val="00856CFF"/>
    <w:rsid w:val="0086174D"/>
    <w:rsid w:val="008623E6"/>
    <w:rsid w:val="00863512"/>
    <w:rsid w:val="00863E45"/>
    <w:rsid w:val="00865284"/>
    <w:rsid w:val="00866804"/>
    <w:rsid w:val="0086719F"/>
    <w:rsid w:val="0086744B"/>
    <w:rsid w:val="0087016C"/>
    <w:rsid w:val="008703E8"/>
    <w:rsid w:val="00871D61"/>
    <w:rsid w:val="00871E82"/>
    <w:rsid w:val="00874809"/>
    <w:rsid w:val="00874DA2"/>
    <w:rsid w:val="008754EA"/>
    <w:rsid w:val="008765B0"/>
    <w:rsid w:val="008769C2"/>
    <w:rsid w:val="008771D8"/>
    <w:rsid w:val="0087742D"/>
    <w:rsid w:val="0088033E"/>
    <w:rsid w:val="008816D4"/>
    <w:rsid w:val="0088334B"/>
    <w:rsid w:val="0088351E"/>
    <w:rsid w:val="00884D30"/>
    <w:rsid w:val="00885077"/>
    <w:rsid w:val="008860E5"/>
    <w:rsid w:val="00886AE8"/>
    <w:rsid w:val="00886B8F"/>
    <w:rsid w:val="0089018F"/>
    <w:rsid w:val="008904DF"/>
    <w:rsid w:val="00890EE3"/>
    <w:rsid w:val="00892E3C"/>
    <w:rsid w:val="00894924"/>
    <w:rsid w:val="0089589E"/>
    <w:rsid w:val="00895BBA"/>
    <w:rsid w:val="0089641D"/>
    <w:rsid w:val="0089717D"/>
    <w:rsid w:val="008A057E"/>
    <w:rsid w:val="008A18D9"/>
    <w:rsid w:val="008A36A5"/>
    <w:rsid w:val="008A4B8A"/>
    <w:rsid w:val="008A5B2E"/>
    <w:rsid w:val="008A65E9"/>
    <w:rsid w:val="008B0E95"/>
    <w:rsid w:val="008B1580"/>
    <w:rsid w:val="008B15C3"/>
    <w:rsid w:val="008B17A8"/>
    <w:rsid w:val="008B300E"/>
    <w:rsid w:val="008B61E1"/>
    <w:rsid w:val="008B76E8"/>
    <w:rsid w:val="008B7AE2"/>
    <w:rsid w:val="008C0975"/>
    <w:rsid w:val="008C0B08"/>
    <w:rsid w:val="008C0BD7"/>
    <w:rsid w:val="008C25C5"/>
    <w:rsid w:val="008C50E2"/>
    <w:rsid w:val="008C5A79"/>
    <w:rsid w:val="008C79C1"/>
    <w:rsid w:val="008C7D84"/>
    <w:rsid w:val="008D09E6"/>
    <w:rsid w:val="008D1683"/>
    <w:rsid w:val="008D1EA9"/>
    <w:rsid w:val="008D256F"/>
    <w:rsid w:val="008D4CCB"/>
    <w:rsid w:val="008D5212"/>
    <w:rsid w:val="008D7A90"/>
    <w:rsid w:val="008D7C38"/>
    <w:rsid w:val="008E133E"/>
    <w:rsid w:val="008E1BB9"/>
    <w:rsid w:val="008E1D4C"/>
    <w:rsid w:val="008E48BF"/>
    <w:rsid w:val="008E48FB"/>
    <w:rsid w:val="008E4ADC"/>
    <w:rsid w:val="008E5677"/>
    <w:rsid w:val="008E5AFD"/>
    <w:rsid w:val="008E6916"/>
    <w:rsid w:val="008E6F5D"/>
    <w:rsid w:val="008E7499"/>
    <w:rsid w:val="008E7575"/>
    <w:rsid w:val="008F1C7E"/>
    <w:rsid w:val="008F2CF7"/>
    <w:rsid w:val="008F3116"/>
    <w:rsid w:val="008F4FD4"/>
    <w:rsid w:val="008F778A"/>
    <w:rsid w:val="008F79B7"/>
    <w:rsid w:val="0090086F"/>
    <w:rsid w:val="009011AC"/>
    <w:rsid w:val="009011F6"/>
    <w:rsid w:val="009013DF"/>
    <w:rsid w:val="00902EB1"/>
    <w:rsid w:val="00903AE1"/>
    <w:rsid w:val="00904F2F"/>
    <w:rsid w:val="009071C2"/>
    <w:rsid w:val="00907F1F"/>
    <w:rsid w:val="0091041F"/>
    <w:rsid w:val="00910D4F"/>
    <w:rsid w:val="00912057"/>
    <w:rsid w:val="009158AC"/>
    <w:rsid w:val="00915B20"/>
    <w:rsid w:val="00915B65"/>
    <w:rsid w:val="00916888"/>
    <w:rsid w:val="009201BC"/>
    <w:rsid w:val="00920D9C"/>
    <w:rsid w:val="00920EF5"/>
    <w:rsid w:val="00921EDD"/>
    <w:rsid w:val="009223AB"/>
    <w:rsid w:val="0092240B"/>
    <w:rsid w:val="00922E87"/>
    <w:rsid w:val="009234D7"/>
    <w:rsid w:val="00923B66"/>
    <w:rsid w:val="009248D8"/>
    <w:rsid w:val="009248F0"/>
    <w:rsid w:val="009252A3"/>
    <w:rsid w:val="00926EAD"/>
    <w:rsid w:val="009279C2"/>
    <w:rsid w:val="00930E12"/>
    <w:rsid w:val="00932492"/>
    <w:rsid w:val="0094122A"/>
    <w:rsid w:val="00943101"/>
    <w:rsid w:val="009436BB"/>
    <w:rsid w:val="009439C6"/>
    <w:rsid w:val="00945080"/>
    <w:rsid w:val="00945B8F"/>
    <w:rsid w:val="009467FD"/>
    <w:rsid w:val="0094791F"/>
    <w:rsid w:val="00947AC2"/>
    <w:rsid w:val="009504BF"/>
    <w:rsid w:val="00953C78"/>
    <w:rsid w:val="0095476B"/>
    <w:rsid w:val="00954F85"/>
    <w:rsid w:val="009550F6"/>
    <w:rsid w:val="009560BB"/>
    <w:rsid w:val="00956435"/>
    <w:rsid w:val="009574F5"/>
    <w:rsid w:val="00960A90"/>
    <w:rsid w:val="00960BFC"/>
    <w:rsid w:val="00961464"/>
    <w:rsid w:val="009620D6"/>
    <w:rsid w:val="00962640"/>
    <w:rsid w:val="009631FE"/>
    <w:rsid w:val="00963556"/>
    <w:rsid w:val="00964308"/>
    <w:rsid w:val="00965817"/>
    <w:rsid w:val="00965ACF"/>
    <w:rsid w:val="00981EA5"/>
    <w:rsid w:val="0098298F"/>
    <w:rsid w:val="00983DAB"/>
    <w:rsid w:val="009844BE"/>
    <w:rsid w:val="0098576D"/>
    <w:rsid w:val="0098598B"/>
    <w:rsid w:val="00986790"/>
    <w:rsid w:val="00986864"/>
    <w:rsid w:val="0098696B"/>
    <w:rsid w:val="00986A23"/>
    <w:rsid w:val="009870A6"/>
    <w:rsid w:val="009878AA"/>
    <w:rsid w:val="0099049F"/>
    <w:rsid w:val="00990856"/>
    <w:rsid w:val="00991552"/>
    <w:rsid w:val="0099405C"/>
    <w:rsid w:val="00994A37"/>
    <w:rsid w:val="009950DC"/>
    <w:rsid w:val="009958D2"/>
    <w:rsid w:val="00995D03"/>
    <w:rsid w:val="00996F06"/>
    <w:rsid w:val="009A0618"/>
    <w:rsid w:val="009A0BE5"/>
    <w:rsid w:val="009A1980"/>
    <w:rsid w:val="009A4790"/>
    <w:rsid w:val="009A47EF"/>
    <w:rsid w:val="009A5613"/>
    <w:rsid w:val="009A5F92"/>
    <w:rsid w:val="009A7945"/>
    <w:rsid w:val="009B17E7"/>
    <w:rsid w:val="009B1ABA"/>
    <w:rsid w:val="009B2E02"/>
    <w:rsid w:val="009B3E8D"/>
    <w:rsid w:val="009B4DC5"/>
    <w:rsid w:val="009B4EC5"/>
    <w:rsid w:val="009B5208"/>
    <w:rsid w:val="009B5CE7"/>
    <w:rsid w:val="009B6F16"/>
    <w:rsid w:val="009B7F84"/>
    <w:rsid w:val="009C2022"/>
    <w:rsid w:val="009C2BC3"/>
    <w:rsid w:val="009C3036"/>
    <w:rsid w:val="009C40A0"/>
    <w:rsid w:val="009C5C94"/>
    <w:rsid w:val="009C5E9B"/>
    <w:rsid w:val="009C604B"/>
    <w:rsid w:val="009C6511"/>
    <w:rsid w:val="009C788D"/>
    <w:rsid w:val="009D0152"/>
    <w:rsid w:val="009D0D7C"/>
    <w:rsid w:val="009D2CA0"/>
    <w:rsid w:val="009D42C4"/>
    <w:rsid w:val="009D649B"/>
    <w:rsid w:val="009D68E1"/>
    <w:rsid w:val="009D6EAC"/>
    <w:rsid w:val="009D7803"/>
    <w:rsid w:val="009D7A55"/>
    <w:rsid w:val="009D7E5C"/>
    <w:rsid w:val="009D7F9B"/>
    <w:rsid w:val="009E08F6"/>
    <w:rsid w:val="009E29D4"/>
    <w:rsid w:val="009E333F"/>
    <w:rsid w:val="009E4394"/>
    <w:rsid w:val="009E474D"/>
    <w:rsid w:val="009E50AB"/>
    <w:rsid w:val="009E5BC8"/>
    <w:rsid w:val="009E63F5"/>
    <w:rsid w:val="009F07B1"/>
    <w:rsid w:val="009F0B95"/>
    <w:rsid w:val="009F2A8A"/>
    <w:rsid w:val="009F3999"/>
    <w:rsid w:val="009F3F7A"/>
    <w:rsid w:val="009F4441"/>
    <w:rsid w:val="009F4627"/>
    <w:rsid w:val="009F4FCF"/>
    <w:rsid w:val="009F56CB"/>
    <w:rsid w:val="009F5D03"/>
    <w:rsid w:val="009F76F8"/>
    <w:rsid w:val="00A0028C"/>
    <w:rsid w:val="00A0169A"/>
    <w:rsid w:val="00A016E0"/>
    <w:rsid w:val="00A02F4C"/>
    <w:rsid w:val="00A04C60"/>
    <w:rsid w:val="00A0565B"/>
    <w:rsid w:val="00A05F26"/>
    <w:rsid w:val="00A061A0"/>
    <w:rsid w:val="00A07694"/>
    <w:rsid w:val="00A148C7"/>
    <w:rsid w:val="00A15308"/>
    <w:rsid w:val="00A1531B"/>
    <w:rsid w:val="00A162CA"/>
    <w:rsid w:val="00A16DC7"/>
    <w:rsid w:val="00A178EF"/>
    <w:rsid w:val="00A17F7E"/>
    <w:rsid w:val="00A20609"/>
    <w:rsid w:val="00A20C17"/>
    <w:rsid w:val="00A20EF6"/>
    <w:rsid w:val="00A21F68"/>
    <w:rsid w:val="00A229CD"/>
    <w:rsid w:val="00A22B6C"/>
    <w:rsid w:val="00A22D3C"/>
    <w:rsid w:val="00A23888"/>
    <w:rsid w:val="00A253C6"/>
    <w:rsid w:val="00A25927"/>
    <w:rsid w:val="00A259AD"/>
    <w:rsid w:val="00A265B7"/>
    <w:rsid w:val="00A270BC"/>
    <w:rsid w:val="00A27125"/>
    <w:rsid w:val="00A30797"/>
    <w:rsid w:val="00A3313D"/>
    <w:rsid w:val="00A334F6"/>
    <w:rsid w:val="00A33AC2"/>
    <w:rsid w:val="00A34DDD"/>
    <w:rsid w:val="00A35819"/>
    <w:rsid w:val="00A35A81"/>
    <w:rsid w:val="00A3630E"/>
    <w:rsid w:val="00A36FC7"/>
    <w:rsid w:val="00A37BCC"/>
    <w:rsid w:val="00A37F2E"/>
    <w:rsid w:val="00A42026"/>
    <w:rsid w:val="00A43C81"/>
    <w:rsid w:val="00A4473C"/>
    <w:rsid w:val="00A4601F"/>
    <w:rsid w:val="00A4627D"/>
    <w:rsid w:val="00A47550"/>
    <w:rsid w:val="00A527DE"/>
    <w:rsid w:val="00A550AD"/>
    <w:rsid w:val="00A55961"/>
    <w:rsid w:val="00A56AE9"/>
    <w:rsid w:val="00A56D24"/>
    <w:rsid w:val="00A57B27"/>
    <w:rsid w:val="00A61A12"/>
    <w:rsid w:val="00A62D72"/>
    <w:rsid w:val="00A63F65"/>
    <w:rsid w:val="00A64180"/>
    <w:rsid w:val="00A64402"/>
    <w:rsid w:val="00A66883"/>
    <w:rsid w:val="00A678F0"/>
    <w:rsid w:val="00A703C3"/>
    <w:rsid w:val="00A70669"/>
    <w:rsid w:val="00A70FD4"/>
    <w:rsid w:val="00A7191B"/>
    <w:rsid w:val="00A720C0"/>
    <w:rsid w:val="00A73C84"/>
    <w:rsid w:val="00A76727"/>
    <w:rsid w:val="00A80C08"/>
    <w:rsid w:val="00A81D23"/>
    <w:rsid w:val="00A85A2E"/>
    <w:rsid w:val="00A85BE5"/>
    <w:rsid w:val="00A86FA1"/>
    <w:rsid w:val="00A8754F"/>
    <w:rsid w:val="00A905B4"/>
    <w:rsid w:val="00A917D2"/>
    <w:rsid w:val="00A9275E"/>
    <w:rsid w:val="00A935C2"/>
    <w:rsid w:val="00A94344"/>
    <w:rsid w:val="00A95773"/>
    <w:rsid w:val="00A96196"/>
    <w:rsid w:val="00A96F82"/>
    <w:rsid w:val="00A976BA"/>
    <w:rsid w:val="00A97E7F"/>
    <w:rsid w:val="00AA01A7"/>
    <w:rsid w:val="00AA08DA"/>
    <w:rsid w:val="00AA2900"/>
    <w:rsid w:val="00AA2FDF"/>
    <w:rsid w:val="00AA3C69"/>
    <w:rsid w:val="00AA4163"/>
    <w:rsid w:val="00AA7251"/>
    <w:rsid w:val="00AB0A77"/>
    <w:rsid w:val="00AB11D8"/>
    <w:rsid w:val="00AB2047"/>
    <w:rsid w:val="00AB31AA"/>
    <w:rsid w:val="00AB39C3"/>
    <w:rsid w:val="00AB3A7E"/>
    <w:rsid w:val="00AB4668"/>
    <w:rsid w:val="00AB6414"/>
    <w:rsid w:val="00AB7075"/>
    <w:rsid w:val="00AB73AB"/>
    <w:rsid w:val="00AB75A6"/>
    <w:rsid w:val="00AC024E"/>
    <w:rsid w:val="00AC0B36"/>
    <w:rsid w:val="00AC0F17"/>
    <w:rsid w:val="00AC3637"/>
    <w:rsid w:val="00AC4E4C"/>
    <w:rsid w:val="00AC5430"/>
    <w:rsid w:val="00AC5C96"/>
    <w:rsid w:val="00AC7337"/>
    <w:rsid w:val="00AC7620"/>
    <w:rsid w:val="00AC77B1"/>
    <w:rsid w:val="00AD133C"/>
    <w:rsid w:val="00AD240B"/>
    <w:rsid w:val="00AD3E11"/>
    <w:rsid w:val="00AD3E72"/>
    <w:rsid w:val="00AD4D59"/>
    <w:rsid w:val="00AD5425"/>
    <w:rsid w:val="00AD555A"/>
    <w:rsid w:val="00AD5AFE"/>
    <w:rsid w:val="00AD5CC6"/>
    <w:rsid w:val="00AE0A1C"/>
    <w:rsid w:val="00AE0E47"/>
    <w:rsid w:val="00AE1AF9"/>
    <w:rsid w:val="00AE1CE3"/>
    <w:rsid w:val="00AE2211"/>
    <w:rsid w:val="00AE2B4F"/>
    <w:rsid w:val="00AE385F"/>
    <w:rsid w:val="00AE3C0C"/>
    <w:rsid w:val="00AE4A09"/>
    <w:rsid w:val="00AE569C"/>
    <w:rsid w:val="00AE723E"/>
    <w:rsid w:val="00AF013C"/>
    <w:rsid w:val="00AF2D48"/>
    <w:rsid w:val="00AF31DB"/>
    <w:rsid w:val="00AF37B3"/>
    <w:rsid w:val="00AF3811"/>
    <w:rsid w:val="00AF3CD8"/>
    <w:rsid w:val="00AF3DA9"/>
    <w:rsid w:val="00AF4676"/>
    <w:rsid w:val="00AF54C8"/>
    <w:rsid w:val="00AF62E3"/>
    <w:rsid w:val="00AF6E2D"/>
    <w:rsid w:val="00AF7022"/>
    <w:rsid w:val="00AF745E"/>
    <w:rsid w:val="00B001CC"/>
    <w:rsid w:val="00B00D04"/>
    <w:rsid w:val="00B014C6"/>
    <w:rsid w:val="00B02E58"/>
    <w:rsid w:val="00B04A19"/>
    <w:rsid w:val="00B05E6E"/>
    <w:rsid w:val="00B06643"/>
    <w:rsid w:val="00B076F9"/>
    <w:rsid w:val="00B134D2"/>
    <w:rsid w:val="00B148F7"/>
    <w:rsid w:val="00B1500D"/>
    <w:rsid w:val="00B15AD3"/>
    <w:rsid w:val="00B15EF0"/>
    <w:rsid w:val="00B16115"/>
    <w:rsid w:val="00B1695C"/>
    <w:rsid w:val="00B16DD3"/>
    <w:rsid w:val="00B1722B"/>
    <w:rsid w:val="00B17EB9"/>
    <w:rsid w:val="00B21AFD"/>
    <w:rsid w:val="00B2312E"/>
    <w:rsid w:val="00B23AD2"/>
    <w:rsid w:val="00B23DE1"/>
    <w:rsid w:val="00B25B27"/>
    <w:rsid w:val="00B25CA2"/>
    <w:rsid w:val="00B274C1"/>
    <w:rsid w:val="00B274CC"/>
    <w:rsid w:val="00B301A0"/>
    <w:rsid w:val="00B301C9"/>
    <w:rsid w:val="00B31D83"/>
    <w:rsid w:val="00B33C7C"/>
    <w:rsid w:val="00B35AD0"/>
    <w:rsid w:val="00B36CDC"/>
    <w:rsid w:val="00B37956"/>
    <w:rsid w:val="00B37FAD"/>
    <w:rsid w:val="00B40B6D"/>
    <w:rsid w:val="00B423CC"/>
    <w:rsid w:val="00B43CFF"/>
    <w:rsid w:val="00B440F9"/>
    <w:rsid w:val="00B44D20"/>
    <w:rsid w:val="00B46FD3"/>
    <w:rsid w:val="00B50A85"/>
    <w:rsid w:val="00B52B8A"/>
    <w:rsid w:val="00B52BEA"/>
    <w:rsid w:val="00B53AA3"/>
    <w:rsid w:val="00B54EC6"/>
    <w:rsid w:val="00B55431"/>
    <w:rsid w:val="00B57EFB"/>
    <w:rsid w:val="00B622F1"/>
    <w:rsid w:val="00B62A9E"/>
    <w:rsid w:val="00B6341B"/>
    <w:rsid w:val="00B63902"/>
    <w:rsid w:val="00B64979"/>
    <w:rsid w:val="00B651C0"/>
    <w:rsid w:val="00B661B3"/>
    <w:rsid w:val="00B666A1"/>
    <w:rsid w:val="00B666F3"/>
    <w:rsid w:val="00B67926"/>
    <w:rsid w:val="00B74438"/>
    <w:rsid w:val="00B74682"/>
    <w:rsid w:val="00B74BCF"/>
    <w:rsid w:val="00B766DF"/>
    <w:rsid w:val="00B7731B"/>
    <w:rsid w:val="00B8171C"/>
    <w:rsid w:val="00B8240B"/>
    <w:rsid w:val="00B83588"/>
    <w:rsid w:val="00B8396A"/>
    <w:rsid w:val="00B83DE0"/>
    <w:rsid w:val="00B858C7"/>
    <w:rsid w:val="00B8789C"/>
    <w:rsid w:val="00B878D7"/>
    <w:rsid w:val="00B87E83"/>
    <w:rsid w:val="00B901B4"/>
    <w:rsid w:val="00B9040B"/>
    <w:rsid w:val="00B93BC7"/>
    <w:rsid w:val="00B946E6"/>
    <w:rsid w:val="00B9738A"/>
    <w:rsid w:val="00B974A7"/>
    <w:rsid w:val="00B97D53"/>
    <w:rsid w:val="00BA0D8D"/>
    <w:rsid w:val="00BA0F34"/>
    <w:rsid w:val="00BA26E4"/>
    <w:rsid w:val="00BA2B71"/>
    <w:rsid w:val="00BA4219"/>
    <w:rsid w:val="00BA432E"/>
    <w:rsid w:val="00BA44D6"/>
    <w:rsid w:val="00BA480B"/>
    <w:rsid w:val="00BA55A7"/>
    <w:rsid w:val="00BA5774"/>
    <w:rsid w:val="00BA6628"/>
    <w:rsid w:val="00BA6CDA"/>
    <w:rsid w:val="00BB02D3"/>
    <w:rsid w:val="00BB15C6"/>
    <w:rsid w:val="00BB29D3"/>
    <w:rsid w:val="00BB3143"/>
    <w:rsid w:val="00BB3D29"/>
    <w:rsid w:val="00BB3EDC"/>
    <w:rsid w:val="00BB4830"/>
    <w:rsid w:val="00BB491C"/>
    <w:rsid w:val="00BB4D9D"/>
    <w:rsid w:val="00BB5AFD"/>
    <w:rsid w:val="00BB5D48"/>
    <w:rsid w:val="00BB6DF1"/>
    <w:rsid w:val="00BB6E45"/>
    <w:rsid w:val="00BB70EA"/>
    <w:rsid w:val="00BB7B36"/>
    <w:rsid w:val="00BB7FC1"/>
    <w:rsid w:val="00BC159B"/>
    <w:rsid w:val="00BC261E"/>
    <w:rsid w:val="00BC438B"/>
    <w:rsid w:val="00BC43DE"/>
    <w:rsid w:val="00BC469A"/>
    <w:rsid w:val="00BC53BC"/>
    <w:rsid w:val="00BC5C10"/>
    <w:rsid w:val="00BC5D0C"/>
    <w:rsid w:val="00BC5FC0"/>
    <w:rsid w:val="00BC607C"/>
    <w:rsid w:val="00BD2BAE"/>
    <w:rsid w:val="00BD2DF1"/>
    <w:rsid w:val="00BD4117"/>
    <w:rsid w:val="00BD44E0"/>
    <w:rsid w:val="00BD58DA"/>
    <w:rsid w:val="00BD59CE"/>
    <w:rsid w:val="00BD5C3B"/>
    <w:rsid w:val="00BD5CD1"/>
    <w:rsid w:val="00BD7109"/>
    <w:rsid w:val="00BD75DB"/>
    <w:rsid w:val="00BD7AF0"/>
    <w:rsid w:val="00BE04FA"/>
    <w:rsid w:val="00BE0C34"/>
    <w:rsid w:val="00BE0E21"/>
    <w:rsid w:val="00BE10EC"/>
    <w:rsid w:val="00BE1523"/>
    <w:rsid w:val="00BE20B4"/>
    <w:rsid w:val="00BE31B5"/>
    <w:rsid w:val="00BE45B5"/>
    <w:rsid w:val="00BE4B81"/>
    <w:rsid w:val="00BE7455"/>
    <w:rsid w:val="00BE7593"/>
    <w:rsid w:val="00BE7654"/>
    <w:rsid w:val="00BE7808"/>
    <w:rsid w:val="00BE78AF"/>
    <w:rsid w:val="00BF03FD"/>
    <w:rsid w:val="00BF0597"/>
    <w:rsid w:val="00BF05D8"/>
    <w:rsid w:val="00BF126D"/>
    <w:rsid w:val="00BF1EB4"/>
    <w:rsid w:val="00BF3849"/>
    <w:rsid w:val="00BF3D4E"/>
    <w:rsid w:val="00BF434A"/>
    <w:rsid w:val="00BF58FE"/>
    <w:rsid w:val="00BF5FD9"/>
    <w:rsid w:val="00BF67C1"/>
    <w:rsid w:val="00BF6D96"/>
    <w:rsid w:val="00BF7706"/>
    <w:rsid w:val="00C026CD"/>
    <w:rsid w:val="00C03ED2"/>
    <w:rsid w:val="00C04D24"/>
    <w:rsid w:val="00C07EA4"/>
    <w:rsid w:val="00C10696"/>
    <w:rsid w:val="00C10A21"/>
    <w:rsid w:val="00C10DF2"/>
    <w:rsid w:val="00C12BBB"/>
    <w:rsid w:val="00C14598"/>
    <w:rsid w:val="00C14E66"/>
    <w:rsid w:val="00C1573E"/>
    <w:rsid w:val="00C16102"/>
    <w:rsid w:val="00C1610C"/>
    <w:rsid w:val="00C16288"/>
    <w:rsid w:val="00C1659D"/>
    <w:rsid w:val="00C174BB"/>
    <w:rsid w:val="00C17F5D"/>
    <w:rsid w:val="00C20643"/>
    <w:rsid w:val="00C20E59"/>
    <w:rsid w:val="00C2169A"/>
    <w:rsid w:val="00C22C51"/>
    <w:rsid w:val="00C23205"/>
    <w:rsid w:val="00C2443E"/>
    <w:rsid w:val="00C27078"/>
    <w:rsid w:val="00C27CEF"/>
    <w:rsid w:val="00C3000A"/>
    <w:rsid w:val="00C30620"/>
    <w:rsid w:val="00C30FE1"/>
    <w:rsid w:val="00C31574"/>
    <w:rsid w:val="00C31B4C"/>
    <w:rsid w:val="00C31D5B"/>
    <w:rsid w:val="00C3210B"/>
    <w:rsid w:val="00C32475"/>
    <w:rsid w:val="00C32D1D"/>
    <w:rsid w:val="00C32D3A"/>
    <w:rsid w:val="00C3413A"/>
    <w:rsid w:val="00C34728"/>
    <w:rsid w:val="00C3481A"/>
    <w:rsid w:val="00C3634D"/>
    <w:rsid w:val="00C36AF6"/>
    <w:rsid w:val="00C37378"/>
    <w:rsid w:val="00C3765F"/>
    <w:rsid w:val="00C37A0A"/>
    <w:rsid w:val="00C40581"/>
    <w:rsid w:val="00C41DEC"/>
    <w:rsid w:val="00C43E3D"/>
    <w:rsid w:val="00C44251"/>
    <w:rsid w:val="00C44EB9"/>
    <w:rsid w:val="00C45819"/>
    <w:rsid w:val="00C45F18"/>
    <w:rsid w:val="00C46FE8"/>
    <w:rsid w:val="00C47778"/>
    <w:rsid w:val="00C50019"/>
    <w:rsid w:val="00C507EA"/>
    <w:rsid w:val="00C509FA"/>
    <w:rsid w:val="00C519C9"/>
    <w:rsid w:val="00C53411"/>
    <w:rsid w:val="00C53700"/>
    <w:rsid w:val="00C54F69"/>
    <w:rsid w:val="00C5506B"/>
    <w:rsid w:val="00C550EB"/>
    <w:rsid w:val="00C551B5"/>
    <w:rsid w:val="00C567B0"/>
    <w:rsid w:val="00C56A1C"/>
    <w:rsid w:val="00C57543"/>
    <w:rsid w:val="00C60B93"/>
    <w:rsid w:val="00C60C43"/>
    <w:rsid w:val="00C6154E"/>
    <w:rsid w:val="00C61E36"/>
    <w:rsid w:val="00C62132"/>
    <w:rsid w:val="00C63157"/>
    <w:rsid w:val="00C64588"/>
    <w:rsid w:val="00C65976"/>
    <w:rsid w:val="00C66F69"/>
    <w:rsid w:val="00C703D7"/>
    <w:rsid w:val="00C72158"/>
    <w:rsid w:val="00C73002"/>
    <w:rsid w:val="00C7354B"/>
    <w:rsid w:val="00C741AE"/>
    <w:rsid w:val="00C744E1"/>
    <w:rsid w:val="00C75260"/>
    <w:rsid w:val="00C757B8"/>
    <w:rsid w:val="00C76B35"/>
    <w:rsid w:val="00C770E7"/>
    <w:rsid w:val="00C810E3"/>
    <w:rsid w:val="00C81E74"/>
    <w:rsid w:val="00C824A6"/>
    <w:rsid w:val="00C828D1"/>
    <w:rsid w:val="00C84123"/>
    <w:rsid w:val="00C843D1"/>
    <w:rsid w:val="00C8483D"/>
    <w:rsid w:val="00C85AB7"/>
    <w:rsid w:val="00C85C2F"/>
    <w:rsid w:val="00C85EC7"/>
    <w:rsid w:val="00C862B5"/>
    <w:rsid w:val="00C902DE"/>
    <w:rsid w:val="00C90759"/>
    <w:rsid w:val="00C92741"/>
    <w:rsid w:val="00C929E6"/>
    <w:rsid w:val="00C92EAE"/>
    <w:rsid w:val="00C93712"/>
    <w:rsid w:val="00C94CE6"/>
    <w:rsid w:val="00C956AD"/>
    <w:rsid w:val="00C974DA"/>
    <w:rsid w:val="00CA1043"/>
    <w:rsid w:val="00CA1479"/>
    <w:rsid w:val="00CA1D8F"/>
    <w:rsid w:val="00CA21A2"/>
    <w:rsid w:val="00CA3521"/>
    <w:rsid w:val="00CA5098"/>
    <w:rsid w:val="00CA5CFF"/>
    <w:rsid w:val="00CB0768"/>
    <w:rsid w:val="00CB1377"/>
    <w:rsid w:val="00CB1EA6"/>
    <w:rsid w:val="00CB2CD9"/>
    <w:rsid w:val="00CB3D64"/>
    <w:rsid w:val="00CB3FD8"/>
    <w:rsid w:val="00CB4D68"/>
    <w:rsid w:val="00CB5034"/>
    <w:rsid w:val="00CB7FE5"/>
    <w:rsid w:val="00CC0A8F"/>
    <w:rsid w:val="00CC1CEA"/>
    <w:rsid w:val="00CC1DD4"/>
    <w:rsid w:val="00CC2B2B"/>
    <w:rsid w:val="00CC307B"/>
    <w:rsid w:val="00CC3798"/>
    <w:rsid w:val="00CC4E51"/>
    <w:rsid w:val="00CC52FB"/>
    <w:rsid w:val="00CC63AB"/>
    <w:rsid w:val="00CC65E7"/>
    <w:rsid w:val="00CC6D08"/>
    <w:rsid w:val="00CC72D6"/>
    <w:rsid w:val="00CD139A"/>
    <w:rsid w:val="00CD2818"/>
    <w:rsid w:val="00CD2A48"/>
    <w:rsid w:val="00CD48DD"/>
    <w:rsid w:val="00CD60CA"/>
    <w:rsid w:val="00CD6F30"/>
    <w:rsid w:val="00CD7F8A"/>
    <w:rsid w:val="00CE15D3"/>
    <w:rsid w:val="00CE246F"/>
    <w:rsid w:val="00CE2F01"/>
    <w:rsid w:val="00CE6083"/>
    <w:rsid w:val="00CE65A4"/>
    <w:rsid w:val="00CE7E69"/>
    <w:rsid w:val="00CF0685"/>
    <w:rsid w:val="00CF1D20"/>
    <w:rsid w:val="00CF29A6"/>
    <w:rsid w:val="00CF3703"/>
    <w:rsid w:val="00CF57F6"/>
    <w:rsid w:val="00CF5B61"/>
    <w:rsid w:val="00CF64A2"/>
    <w:rsid w:val="00CF768F"/>
    <w:rsid w:val="00CF793D"/>
    <w:rsid w:val="00CF7978"/>
    <w:rsid w:val="00D01AB5"/>
    <w:rsid w:val="00D01EC3"/>
    <w:rsid w:val="00D02489"/>
    <w:rsid w:val="00D03446"/>
    <w:rsid w:val="00D03EF7"/>
    <w:rsid w:val="00D04138"/>
    <w:rsid w:val="00D051D8"/>
    <w:rsid w:val="00D05DB0"/>
    <w:rsid w:val="00D062F6"/>
    <w:rsid w:val="00D062FD"/>
    <w:rsid w:val="00D06383"/>
    <w:rsid w:val="00D06FA8"/>
    <w:rsid w:val="00D143E4"/>
    <w:rsid w:val="00D14C34"/>
    <w:rsid w:val="00D15657"/>
    <w:rsid w:val="00D16F9B"/>
    <w:rsid w:val="00D17384"/>
    <w:rsid w:val="00D20C33"/>
    <w:rsid w:val="00D21D1C"/>
    <w:rsid w:val="00D2218E"/>
    <w:rsid w:val="00D2364F"/>
    <w:rsid w:val="00D23691"/>
    <w:rsid w:val="00D24559"/>
    <w:rsid w:val="00D25759"/>
    <w:rsid w:val="00D2734E"/>
    <w:rsid w:val="00D27873"/>
    <w:rsid w:val="00D27BF1"/>
    <w:rsid w:val="00D3156A"/>
    <w:rsid w:val="00D315F1"/>
    <w:rsid w:val="00D32DCC"/>
    <w:rsid w:val="00D35304"/>
    <w:rsid w:val="00D35B72"/>
    <w:rsid w:val="00D3660F"/>
    <w:rsid w:val="00D36C28"/>
    <w:rsid w:val="00D37CAD"/>
    <w:rsid w:val="00D406A7"/>
    <w:rsid w:val="00D41A47"/>
    <w:rsid w:val="00D4359F"/>
    <w:rsid w:val="00D44C47"/>
    <w:rsid w:val="00D45001"/>
    <w:rsid w:val="00D46EAD"/>
    <w:rsid w:val="00D47532"/>
    <w:rsid w:val="00D51181"/>
    <w:rsid w:val="00D51C6C"/>
    <w:rsid w:val="00D51C82"/>
    <w:rsid w:val="00D52882"/>
    <w:rsid w:val="00D5401A"/>
    <w:rsid w:val="00D54697"/>
    <w:rsid w:val="00D5518B"/>
    <w:rsid w:val="00D5656E"/>
    <w:rsid w:val="00D56620"/>
    <w:rsid w:val="00D56A2C"/>
    <w:rsid w:val="00D578A3"/>
    <w:rsid w:val="00D61280"/>
    <w:rsid w:val="00D617EB"/>
    <w:rsid w:val="00D61CFC"/>
    <w:rsid w:val="00D62177"/>
    <w:rsid w:val="00D636C4"/>
    <w:rsid w:val="00D6588E"/>
    <w:rsid w:val="00D7044C"/>
    <w:rsid w:val="00D709B4"/>
    <w:rsid w:val="00D70D86"/>
    <w:rsid w:val="00D7110F"/>
    <w:rsid w:val="00D712B6"/>
    <w:rsid w:val="00D71363"/>
    <w:rsid w:val="00D72186"/>
    <w:rsid w:val="00D7293B"/>
    <w:rsid w:val="00D73EC7"/>
    <w:rsid w:val="00D74ECD"/>
    <w:rsid w:val="00D809AD"/>
    <w:rsid w:val="00D80B0B"/>
    <w:rsid w:val="00D82380"/>
    <w:rsid w:val="00D8384C"/>
    <w:rsid w:val="00D8526D"/>
    <w:rsid w:val="00D86844"/>
    <w:rsid w:val="00D869D7"/>
    <w:rsid w:val="00D86F3E"/>
    <w:rsid w:val="00D9038C"/>
    <w:rsid w:val="00D90553"/>
    <w:rsid w:val="00D90FA8"/>
    <w:rsid w:val="00D917D3"/>
    <w:rsid w:val="00D91E3F"/>
    <w:rsid w:val="00D92A36"/>
    <w:rsid w:val="00D93176"/>
    <w:rsid w:val="00D93767"/>
    <w:rsid w:val="00D949CA"/>
    <w:rsid w:val="00D94C8D"/>
    <w:rsid w:val="00D94CE3"/>
    <w:rsid w:val="00D960B4"/>
    <w:rsid w:val="00D96168"/>
    <w:rsid w:val="00D965CA"/>
    <w:rsid w:val="00D971B1"/>
    <w:rsid w:val="00D97EA1"/>
    <w:rsid w:val="00DA05C1"/>
    <w:rsid w:val="00DA25D2"/>
    <w:rsid w:val="00DA30C8"/>
    <w:rsid w:val="00DA374B"/>
    <w:rsid w:val="00DA4EF8"/>
    <w:rsid w:val="00DA4FC0"/>
    <w:rsid w:val="00DA59F0"/>
    <w:rsid w:val="00DA6C96"/>
    <w:rsid w:val="00DA6D26"/>
    <w:rsid w:val="00DA6FD0"/>
    <w:rsid w:val="00DA7F9F"/>
    <w:rsid w:val="00DB1F0C"/>
    <w:rsid w:val="00DB260A"/>
    <w:rsid w:val="00DB2743"/>
    <w:rsid w:val="00DB2A01"/>
    <w:rsid w:val="00DB3E30"/>
    <w:rsid w:val="00DB4D2C"/>
    <w:rsid w:val="00DB618F"/>
    <w:rsid w:val="00DC077A"/>
    <w:rsid w:val="00DC2A8F"/>
    <w:rsid w:val="00DC359E"/>
    <w:rsid w:val="00DC3691"/>
    <w:rsid w:val="00DC4E0C"/>
    <w:rsid w:val="00DC4F39"/>
    <w:rsid w:val="00DC5AD7"/>
    <w:rsid w:val="00DC6068"/>
    <w:rsid w:val="00DC7654"/>
    <w:rsid w:val="00DD0D1F"/>
    <w:rsid w:val="00DD159C"/>
    <w:rsid w:val="00DD298B"/>
    <w:rsid w:val="00DD329B"/>
    <w:rsid w:val="00DD33D1"/>
    <w:rsid w:val="00DD4194"/>
    <w:rsid w:val="00DD4BA3"/>
    <w:rsid w:val="00DD52CA"/>
    <w:rsid w:val="00DD757A"/>
    <w:rsid w:val="00DD7C79"/>
    <w:rsid w:val="00DE0F3B"/>
    <w:rsid w:val="00DE1289"/>
    <w:rsid w:val="00DE2B62"/>
    <w:rsid w:val="00DE380C"/>
    <w:rsid w:val="00DE5F6A"/>
    <w:rsid w:val="00DE6772"/>
    <w:rsid w:val="00DE68E9"/>
    <w:rsid w:val="00DE6B68"/>
    <w:rsid w:val="00DE701A"/>
    <w:rsid w:val="00DE7146"/>
    <w:rsid w:val="00DE7B57"/>
    <w:rsid w:val="00DF025E"/>
    <w:rsid w:val="00DF03C6"/>
    <w:rsid w:val="00DF0F70"/>
    <w:rsid w:val="00DF10B1"/>
    <w:rsid w:val="00DF1114"/>
    <w:rsid w:val="00DF459F"/>
    <w:rsid w:val="00DF488C"/>
    <w:rsid w:val="00DF560D"/>
    <w:rsid w:val="00DF5C6B"/>
    <w:rsid w:val="00DF601B"/>
    <w:rsid w:val="00DF64B6"/>
    <w:rsid w:val="00DF7A29"/>
    <w:rsid w:val="00DF7C83"/>
    <w:rsid w:val="00E0004E"/>
    <w:rsid w:val="00E00A26"/>
    <w:rsid w:val="00E00AFB"/>
    <w:rsid w:val="00E0246F"/>
    <w:rsid w:val="00E02672"/>
    <w:rsid w:val="00E02D82"/>
    <w:rsid w:val="00E04071"/>
    <w:rsid w:val="00E04643"/>
    <w:rsid w:val="00E05B3A"/>
    <w:rsid w:val="00E064C0"/>
    <w:rsid w:val="00E07748"/>
    <w:rsid w:val="00E10678"/>
    <w:rsid w:val="00E11B22"/>
    <w:rsid w:val="00E137C9"/>
    <w:rsid w:val="00E144D8"/>
    <w:rsid w:val="00E14AA0"/>
    <w:rsid w:val="00E16C79"/>
    <w:rsid w:val="00E1715F"/>
    <w:rsid w:val="00E178C8"/>
    <w:rsid w:val="00E17D8E"/>
    <w:rsid w:val="00E2151E"/>
    <w:rsid w:val="00E23096"/>
    <w:rsid w:val="00E2338B"/>
    <w:rsid w:val="00E25268"/>
    <w:rsid w:val="00E25C7B"/>
    <w:rsid w:val="00E26F4E"/>
    <w:rsid w:val="00E3003F"/>
    <w:rsid w:val="00E352FE"/>
    <w:rsid w:val="00E35384"/>
    <w:rsid w:val="00E37B7D"/>
    <w:rsid w:val="00E37DA8"/>
    <w:rsid w:val="00E40CC5"/>
    <w:rsid w:val="00E417A6"/>
    <w:rsid w:val="00E41C28"/>
    <w:rsid w:val="00E42567"/>
    <w:rsid w:val="00E427F4"/>
    <w:rsid w:val="00E43C84"/>
    <w:rsid w:val="00E456F7"/>
    <w:rsid w:val="00E4595D"/>
    <w:rsid w:val="00E46C6D"/>
    <w:rsid w:val="00E46F37"/>
    <w:rsid w:val="00E47070"/>
    <w:rsid w:val="00E47EBA"/>
    <w:rsid w:val="00E50528"/>
    <w:rsid w:val="00E50745"/>
    <w:rsid w:val="00E517AF"/>
    <w:rsid w:val="00E51834"/>
    <w:rsid w:val="00E51EDF"/>
    <w:rsid w:val="00E529C3"/>
    <w:rsid w:val="00E532B8"/>
    <w:rsid w:val="00E532C9"/>
    <w:rsid w:val="00E532EA"/>
    <w:rsid w:val="00E53334"/>
    <w:rsid w:val="00E5394D"/>
    <w:rsid w:val="00E5707B"/>
    <w:rsid w:val="00E5756A"/>
    <w:rsid w:val="00E57DE6"/>
    <w:rsid w:val="00E609D9"/>
    <w:rsid w:val="00E60D49"/>
    <w:rsid w:val="00E6149F"/>
    <w:rsid w:val="00E6179E"/>
    <w:rsid w:val="00E63557"/>
    <w:rsid w:val="00E63DFA"/>
    <w:rsid w:val="00E64BDC"/>
    <w:rsid w:val="00E66226"/>
    <w:rsid w:val="00E73289"/>
    <w:rsid w:val="00E749C4"/>
    <w:rsid w:val="00E7568A"/>
    <w:rsid w:val="00E75B66"/>
    <w:rsid w:val="00E75ED0"/>
    <w:rsid w:val="00E76118"/>
    <w:rsid w:val="00E7676C"/>
    <w:rsid w:val="00E776DC"/>
    <w:rsid w:val="00E80DBF"/>
    <w:rsid w:val="00E80EB1"/>
    <w:rsid w:val="00E80F65"/>
    <w:rsid w:val="00E810F7"/>
    <w:rsid w:val="00E81173"/>
    <w:rsid w:val="00E81C31"/>
    <w:rsid w:val="00E83418"/>
    <w:rsid w:val="00E83E77"/>
    <w:rsid w:val="00E84A68"/>
    <w:rsid w:val="00E85A6C"/>
    <w:rsid w:val="00E85B1D"/>
    <w:rsid w:val="00E85D07"/>
    <w:rsid w:val="00E87A51"/>
    <w:rsid w:val="00E91A9A"/>
    <w:rsid w:val="00E92D9E"/>
    <w:rsid w:val="00E93A39"/>
    <w:rsid w:val="00E93FDA"/>
    <w:rsid w:val="00E95F5E"/>
    <w:rsid w:val="00E96D09"/>
    <w:rsid w:val="00E9767E"/>
    <w:rsid w:val="00E97ABE"/>
    <w:rsid w:val="00EA0443"/>
    <w:rsid w:val="00EA1A6F"/>
    <w:rsid w:val="00EA2757"/>
    <w:rsid w:val="00EA3639"/>
    <w:rsid w:val="00EA3C63"/>
    <w:rsid w:val="00EA3D58"/>
    <w:rsid w:val="00EA47D5"/>
    <w:rsid w:val="00EA4E2C"/>
    <w:rsid w:val="00EA544D"/>
    <w:rsid w:val="00EA6D3A"/>
    <w:rsid w:val="00EA6D60"/>
    <w:rsid w:val="00EA7712"/>
    <w:rsid w:val="00EB067D"/>
    <w:rsid w:val="00EB07F8"/>
    <w:rsid w:val="00EB0B9B"/>
    <w:rsid w:val="00EB0BEB"/>
    <w:rsid w:val="00EB168B"/>
    <w:rsid w:val="00EB1A94"/>
    <w:rsid w:val="00EB1C91"/>
    <w:rsid w:val="00EB223B"/>
    <w:rsid w:val="00EB2D61"/>
    <w:rsid w:val="00EB411B"/>
    <w:rsid w:val="00EB4D89"/>
    <w:rsid w:val="00EB70E4"/>
    <w:rsid w:val="00EC0A08"/>
    <w:rsid w:val="00EC15DB"/>
    <w:rsid w:val="00EC160B"/>
    <w:rsid w:val="00EC3B36"/>
    <w:rsid w:val="00EC3C22"/>
    <w:rsid w:val="00EC5CE7"/>
    <w:rsid w:val="00EC7A34"/>
    <w:rsid w:val="00ED007F"/>
    <w:rsid w:val="00ED0BB1"/>
    <w:rsid w:val="00ED1185"/>
    <w:rsid w:val="00ED1EBA"/>
    <w:rsid w:val="00ED2C47"/>
    <w:rsid w:val="00ED4E48"/>
    <w:rsid w:val="00ED4EF4"/>
    <w:rsid w:val="00ED5789"/>
    <w:rsid w:val="00ED7CF7"/>
    <w:rsid w:val="00EE074F"/>
    <w:rsid w:val="00EE1120"/>
    <w:rsid w:val="00EE16FE"/>
    <w:rsid w:val="00EE1742"/>
    <w:rsid w:val="00EE19A6"/>
    <w:rsid w:val="00EE26D3"/>
    <w:rsid w:val="00EE26EF"/>
    <w:rsid w:val="00EE4486"/>
    <w:rsid w:val="00EE54CF"/>
    <w:rsid w:val="00EE5515"/>
    <w:rsid w:val="00EE5C56"/>
    <w:rsid w:val="00EE607F"/>
    <w:rsid w:val="00EE6610"/>
    <w:rsid w:val="00EE78AF"/>
    <w:rsid w:val="00EF066C"/>
    <w:rsid w:val="00EF0AE7"/>
    <w:rsid w:val="00EF30FF"/>
    <w:rsid w:val="00EF4270"/>
    <w:rsid w:val="00EF57CA"/>
    <w:rsid w:val="00EF6846"/>
    <w:rsid w:val="00EF6B92"/>
    <w:rsid w:val="00EF6FD0"/>
    <w:rsid w:val="00F01DD4"/>
    <w:rsid w:val="00F0233D"/>
    <w:rsid w:val="00F04605"/>
    <w:rsid w:val="00F04CBD"/>
    <w:rsid w:val="00F05180"/>
    <w:rsid w:val="00F05319"/>
    <w:rsid w:val="00F0583B"/>
    <w:rsid w:val="00F058F4"/>
    <w:rsid w:val="00F07230"/>
    <w:rsid w:val="00F07655"/>
    <w:rsid w:val="00F07BF9"/>
    <w:rsid w:val="00F1068B"/>
    <w:rsid w:val="00F11EA7"/>
    <w:rsid w:val="00F11EB3"/>
    <w:rsid w:val="00F12A9E"/>
    <w:rsid w:val="00F13DC9"/>
    <w:rsid w:val="00F15DD1"/>
    <w:rsid w:val="00F165F1"/>
    <w:rsid w:val="00F21982"/>
    <w:rsid w:val="00F21F31"/>
    <w:rsid w:val="00F2353A"/>
    <w:rsid w:val="00F23846"/>
    <w:rsid w:val="00F246D3"/>
    <w:rsid w:val="00F24961"/>
    <w:rsid w:val="00F24A2F"/>
    <w:rsid w:val="00F26615"/>
    <w:rsid w:val="00F278A6"/>
    <w:rsid w:val="00F3003C"/>
    <w:rsid w:val="00F3364A"/>
    <w:rsid w:val="00F33EB9"/>
    <w:rsid w:val="00F352F8"/>
    <w:rsid w:val="00F36F6D"/>
    <w:rsid w:val="00F42334"/>
    <w:rsid w:val="00F43094"/>
    <w:rsid w:val="00F4391C"/>
    <w:rsid w:val="00F43A73"/>
    <w:rsid w:val="00F45162"/>
    <w:rsid w:val="00F502B0"/>
    <w:rsid w:val="00F504A2"/>
    <w:rsid w:val="00F5071A"/>
    <w:rsid w:val="00F50FB9"/>
    <w:rsid w:val="00F52379"/>
    <w:rsid w:val="00F52A45"/>
    <w:rsid w:val="00F54D9B"/>
    <w:rsid w:val="00F55B0E"/>
    <w:rsid w:val="00F56E41"/>
    <w:rsid w:val="00F57AE5"/>
    <w:rsid w:val="00F57FB1"/>
    <w:rsid w:val="00F61DA3"/>
    <w:rsid w:val="00F61F2B"/>
    <w:rsid w:val="00F630BE"/>
    <w:rsid w:val="00F63285"/>
    <w:rsid w:val="00F645E9"/>
    <w:rsid w:val="00F64D0B"/>
    <w:rsid w:val="00F64DFA"/>
    <w:rsid w:val="00F65E05"/>
    <w:rsid w:val="00F67EB5"/>
    <w:rsid w:val="00F71DED"/>
    <w:rsid w:val="00F72A7F"/>
    <w:rsid w:val="00F72D70"/>
    <w:rsid w:val="00F72E0F"/>
    <w:rsid w:val="00F73869"/>
    <w:rsid w:val="00F739E1"/>
    <w:rsid w:val="00F74247"/>
    <w:rsid w:val="00F75BC8"/>
    <w:rsid w:val="00F76265"/>
    <w:rsid w:val="00F76983"/>
    <w:rsid w:val="00F76E53"/>
    <w:rsid w:val="00F8033A"/>
    <w:rsid w:val="00F8040E"/>
    <w:rsid w:val="00F814DD"/>
    <w:rsid w:val="00F82232"/>
    <w:rsid w:val="00F825E6"/>
    <w:rsid w:val="00F825ED"/>
    <w:rsid w:val="00F83A93"/>
    <w:rsid w:val="00F84407"/>
    <w:rsid w:val="00F861EC"/>
    <w:rsid w:val="00F901AD"/>
    <w:rsid w:val="00F9068A"/>
    <w:rsid w:val="00F91381"/>
    <w:rsid w:val="00F91EAD"/>
    <w:rsid w:val="00F923B1"/>
    <w:rsid w:val="00F92B2A"/>
    <w:rsid w:val="00F92FF4"/>
    <w:rsid w:val="00F9438A"/>
    <w:rsid w:val="00F949E3"/>
    <w:rsid w:val="00F951E4"/>
    <w:rsid w:val="00F95BA5"/>
    <w:rsid w:val="00F95BD7"/>
    <w:rsid w:val="00F97258"/>
    <w:rsid w:val="00F97D29"/>
    <w:rsid w:val="00FA0EF3"/>
    <w:rsid w:val="00FA32BD"/>
    <w:rsid w:val="00FA3649"/>
    <w:rsid w:val="00FA4FD5"/>
    <w:rsid w:val="00FA5017"/>
    <w:rsid w:val="00FA5134"/>
    <w:rsid w:val="00FA5F10"/>
    <w:rsid w:val="00FA6DDB"/>
    <w:rsid w:val="00FA7049"/>
    <w:rsid w:val="00FA7EF3"/>
    <w:rsid w:val="00FA7F42"/>
    <w:rsid w:val="00FB05E2"/>
    <w:rsid w:val="00FB0FA2"/>
    <w:rsid w:val="00FB0FC3"/>
    <w:rsid w:val="00FB1A1A"/>
    <w:rsid w:val="00FB201F"/>
    <w:rsid w:val="00FB2712"/>
    <w:rsid w:val="00FB273E"/>
    <w:rsid w:val="00FB352B"/>
    <w:rsid w:val="00FB3B79"/>
    <w:rsid w:val="00FB42DC"/>
    <w:rsid w:val="00FB4B95"/>
    <w:rsid w:val="00FB4D59"/>
    <w:rsid w:val="00FC0A47"/>
    <w:rsid w:val="00FC0B69"/>
    <w:rsid w:val="00FC132C"/>
    <w:rsid w:val="00FC16F3"/>
    <w:rsid w:val="00FC1DD4"/>
    <w:rsid w:val="00FC1F0C"/>
    <w:rsid w:val="00FC2089"/>
    <w:rsid w:val="00FC529B"/>
    <w:rsid w:val="00FC572F"/>
    <w:rsid w:val="00FC661C"/>
    <w:rsid w:val="00FC6D2F"/>
    <w:rsid w:val="00FD3D63"/>
    <w:rsid w:val="00FD5F37"/>
    <w:rsid w:val="00FD6D7B"/>
    <w:rsid w:val="00FD79F2"/>
    <w:rsid w:val="00FD7B4A"/>
    <w:rsid w:val="00FE1D10"/>
    <w:rsid w:val="00FE2087"/>
    <w:rsid w:val="00FE47A7"/>
    <w:rsid w:val="00FE6F5C"/>
    <w:rsid w:val="00FF0096"/>
    <w:rsid w:val="00FF1502"/>
    <w:rsid w:val="00FF1B2B"/>
    <w:rsid w:val="00FF1CCF"/>
    <w:rsid w:val="00FF2218"/>
    <w:rsid w:val="00FF24F7"/>
    <w:rsid w:val="00FF38D5"/>
    <w:rsid w:val="00FF467B"/>
    <w:rsid w:val="00FF5ABD"/>
    <w:rsid w:val="00FF5D6E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54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E0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7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F5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34C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73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54B"/>
  </w:style>
  <w:style w:type="paragraph" w:styleId="a8">
    <w:name w:val="footer"/>
    <w:basedOn w:val="a"/>
    <w:link w:val="a9"/>
    <w:uiPriority w:val="99"/>
    <w:unhideWhenUsed/>
    <w:rsid w:val="00C73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54B"/>
  </w:style>
  <w:style w:type="paragraph" w:customStyle="1" w:styleId="ConsPlusNonformat">
    <w:name w:val="ConsPlusNonformat"/>
    <w:rsid w:val="0087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A7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94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0902AF"/>
    <w:pPr>
      <w:ind w:left="720"/>
      <w:contextualSpacing/>
    </w:pPr>
  </w:style>
  <w:style w:type="character" w:styleId="ac">
    <w:name w:val="page number"/>
    <w:basedOn w:val="a0"/>
    <w:rsid w:val="00B16115"/>
  </w:style>
  <w:style w:type="paragraph" w:styleId="3">
    <w:name w:val="Body Text 3"/>
    <w:basedOn w:val="a"/>
    <w:link w:val="30"/>
    <w:rsid w:val="00BC43D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C43D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8384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54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E0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7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F5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34C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73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54B"/>
  </w:style>
  <w:style w:type="paragraph" w:styleId="a8">
    <w:name w:val="footer"/>
    <w:basedOn w:val="a"/>
    <w:link w:val="a9"/>
    <w:uiPriority w:val="99"/>
    <w:unhideWhenUsed/>
    <w:rsid w:val="00C73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54B"/>
  </w:style>
  <w:style w:type="paragraph" w:customStyle="1" w:styleId="ConsPlusNonformat">
    <w:name w:val="ConsPlusNonformat"/>
    <w:rsid w:val="0087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A7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94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0902AF"/>
    <w:pPr>
      <w:ind w:left="720"/>
      <w:contextualSpacing/>
    </w:pPr>
  </w:style>
  <w:style w:type="character" w:styleId="ac">
    <w:name w:val="page number"/>
    <w:basedOn w:val="a0"/>
    <w:rsid w:val="00B16115"/>
  </w:style>
  <w:style w:type="paragraph" w:styleId="3">
    <w:name w:val="Body Text 3"/>
    <w:basedOn w:val="a"/>
    <w:link w:val="30"/>
    <w:rsid w:val="00BC43D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C43D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8384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E9DBCD9638641FA5DE1EFC1578D5EA224148C5E7B4CC8A6978CE76303BB21AA3B83A54B5F70884984E186EC1645A485A0AF5E38B63215C91C0A3I5z0H" TargetMode="Externa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EA7A4-CA88-4DEA-91E5-5AEDCF96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055</Words>
  <Characters>4021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ФПМСП ОПО</dc:creator>
  <cp:lastModifiedBy>Балакирева Наталья Николаевна</cp:lastModifiedBy>
  <cp:revision>2</cp:revision>
  <cp:lastPrinted>2021-04-29T15:17:00Z</cp:lastPrinted>
  <dcterms:created xsi:type="dcterms:W3CDTF">2021-04-30T05:32:00Z</dcterms:created>
  <dcterms:modified xsi:type="dcterms:W3CDTF">2021-04-30T05:32:00Z</dcterms:modified>
</cp:coreProperties>
</file>